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70" w:type="dxa"/>
        <w:tblInd w:w="108" w:type="dxa"/>
        <w:tblLook w:val="04A0"/>
      </w:tblPr>
      <w:tblGrid>
        <w:gridCol w:w="5376"/>
        <w:gridCol w:w="3818"/>
        <w:gridCol w:w="5376"/>
      </w:tblGrid>
      <w:tr w:rsidR="00435A28" w:rsidRPr="001678F3" w:rsidTr="00064665">
        <w:tc>
          <w:tcPr>
            <w:tcW w:w="5376" w:type="dxa"/>
          </w:tcPr>
          <w:p w:rsidR="00435A28" w:rsidRPr="0028706C" w:rsidRDefault="00435A28" w:rsidP="00064665">
            <w:pPr>
              <w:jc w:val="center"/>
            </w:pPr>
            <w:r w:rsidRPr="0028706C">
              <w:t>УТВЕРЖДАЮ:</w:t>
            </w:r>
          </w:p>
          <w:p w:rsidR="00435A28" w:rsidRPr="001678F3" w:rsidRDefault="00435A28" w:rsidP="00064665">
            <w:pPr>
              <w:jc w:val="center"/>
              <w:rPr>
                <w:b/>
              </w:rPr>
            </w:pPr>
            <w:r w:rsidRPr="001678F3">
              <w:t>(куратор)</w:t>
            </w:r>
          </w:p>
          <w:p w:rsidR="00435A28" w:rsidRPr="001678F3" w:rsidRDefault="00435A28" w:rsidP="00064665">
            <w:pPr>
              <w:jc w:val="center"/>
              <w:rPr>
                <w:b/>
              </w:rPr>
            </w:pPr>
          </w:p>
          <w:p w:rsidR="00435A28" w:rsidRPr="00C146AB" w:rsidRDefault="00435A28" w:rsidP="00064665">
            <w:pPr>
              <w:jc w:val="center"/>
            </w:pPr>
            <w:r>
              <w:t>Заместитель главы администрации Алексеевского района по социальной политике</w:t>
            </w:r>
          </w:p>
          <w:p w:rsidR="00435A28" w:rsidRPr="00C146AB" w:rsidRDefault="00435A28" w:rsidP="00064665">
            <w:pPr>
              <w:jc w:val="center"/>
            </w:pPr>
          </w:p>
          <w:p w:rsidR="00435A28" w:rsidRPr="00C146AB" w:rsidRDefault="00435A28" w:rsidP="00064665">
            <w:pPr>
              <w:jc w:val="center"/>
            </w:pPr>
            <w:r>
              <w:t xml:space="preserve">___________           / </w:t>
            </w:r>
            <w:r>
              <w:rPr>
                <w:u w:val="single"/>
              </w:rPr>
              <w:t>Спивакова О.В</w:t>
            </w:r>
            <w:r w:rsidRPr="00C146AB">
              <w:t>./</w:t>
            </w:r>
          </w:p>
          <w:p w:rsidR="00435A28" w:rsidRPr="000E1DD0" w:rsidRDefault="00435A28" w:rsidP="00064665">
            <w:pPr>
              <w:jc w:val="center"/>
              <w:rPr>
                <w:sz w:val="20"/>
                <w:szCs w:val="20"/>
              </w:rPr>
            </w:pPr>
            <w:r w:rsidRPr="000E1DD0">
              <w:rPr>
                <w:sz w:val="20"/>
                <w:szCs w:val="20"/>
              </w:rPr>
              <w:t>(подпись)                              (ФИО)</w:t>
            </w:r>
          </w:p>
          <w:p w:rsidR="00435A28" w:rsidRPr="00C146AB" w:rsidRDefault="00435A28" w:rsidP="00064665">
            <w:pPr>
              <w:jc w:val="center"/>
            </w:pPr>
            <w:r w:rsidRPr="00C146AB">
              <w:t>М.П.</w:t>
            </w:r>
          </w:p>
          <w:p w:rsidR="00435A28" w:rsidRPr="001678F3" w:rsidRDefault="00435A28" w:rsidP="00064665">
            <w:pPr>
              <w:jc w:val="center"/>
            </w:pPr>
            <w:r w:rsidRPr="00C146AB">
              <w:t>«___» ___________  20 ___ г.</w:t>
            </w:r>
          </w:p>
        </w:tc>
        <w:tc>
          <w:tcPr>
            <w:tcW w:w="3818" w:type="dxa"/>
          </w:tcPr>
          <w:p w:rsidR="00435A28" w:rsidRPr="001678F3" w:rsidRDefault="00435A28" w:rsidP="00064665">
            <w:pPr>
              <w:jc w:val="center"/>
            </w:pPr>
          </w:p>
        </w:tc>
        <w:tc>
          <w:tcPr>
            <w:tcW w:w="5376" w:type="dxa"/>
          </w:tcPr>
          <w:p w:rsidR="00435A28" w:rsidRDefault="00435A28" w:rsidP="00064665">
            <w:pPr>
              <w:jc w:val="center"/>
            </w:pPr>
            <w:r w:rsidRPr="001678F3">
              <w:t>УТВЕРЖДАЮ</w:t>
            </w:r>
            <w:r>
              <w:t>:</w:t>
            </w:r>
          </w:p>
          <w:p w:rsidR="00435A28" w:rsidRDefault="00435A28" w:rsidP="00064665">
            <w:pPr>
              <w:jc w:val="center"/>
            </w:pPr>
            <w:proofErr w:type="gramStart"/>
            <w:r w:rsidRPr="001678F3">
              <w:t>(</w:t>
            </w:r>
            <w:r>
              <w:t>председатель экспертной комиссии</w:t>
            </w:r>
            <w:proofErr w:type="gramEnd"/>
          </w:p>
          <w:p w:rsidR="00435A28" w:rsidRPr="001678F3" w:rsidRDefault="00435A28" w:rsidP="00064665">
            <w:pPr>
              <w:jc w:val="center"/>
            </w:pPr>
            <w:r>
              <w:t>по рассмотрению проектов при администрации Алексеевского района</w:t>
            </w:r>
            <w:r w:rsidRPr="001678F3">
              <w:t>)</w:t>
            </w:r>
          </w:p>
          <w:p w:rsidR="00435A28" w:rsidRPr="001678F3" w:rsidRDefault="00435A28" w:rsidP="00064665">
            <w:pPr>
              <w:jc w:val="center"/>
              <w:rPr>
                <w:b/>
              </w:rPr>
            </w:pPr>
          </w:p>
          <w:p w:rsidR="00435A28" w:rsidRDefault="00435A28" w:rsidP="00064665">
            <w:pPr>
              <w:jc w:val="center"/>
            </w:pPr>
            <w:r>
              <w:t>З</w:t>
            </w:r>
            <w:r w:rsidRPr="00C146AB">
              <w:t>аместител</w:t>
            </w:r>
            <w:r>
              <w:t>ь</w:t>
            </w:r>
            <w:r w:rsidRPr="00C146AB">
              <w:t xml:space="preserve"> главы администрации</w:t>
            </w:r>
          </w:p>
          <w:p w:rsidR="00435A28" w:rsidRPr="00C146AB" w:rsidRDefault="00435A28" w:rsidP="00064665">
            <w:pPr>
              <w:jc w:val="center"/>
            </w:pPr>
            <w:r w:rsidRPr="00C146AB">
              <w:t>Алексеевского района, председател</w:t>
            </w:r>
            <w:r>
              <w:t>ь</w:t>
            </w:r>
            <w:r w:rsidRPr="00C146AB">
              <w:t xml:space="preserve"> комитета</w:t>
            </w:r>
            <w:r>
              <w:t xml:space="preserve"> экономического развития</w:t>
            </w:r>
            <w:r w:rsidR="00BB3C98">
              <w:t>, финансов и бюджетной политики</w:t>
            </w:r>
          </w:p>
          <w:p w:rsidR="00435A28" w:rsidRPr="00C146AB" w:rsidRDefault="00435A28" w:rsidP="00064665">
            <w:pPr>
              <w:jc w:val="center"/>
            </w:pPr>
          </w:p>
          <w:p w:rsidR="00435A28" w:rsidRPr="000E6D36" w:rsidRDefault="00435A28" w:rsidP="00064665">
            <w:pPr>
              <w:jc w:val="center"/>
            </w:pPr>
            <w:r w:rsidRPr="000E6D36">
              <w:t xml:space="preserve">___________           / </w:t>
            </w:r>
            <w:proofErr w:type="spellStart"/>
            <w:r w:rsidRPr="000E6D36">
              <w:rPr>
                <w:u w:val="single"/>
              </w:rPr>
              <w:t>Серкин</w:t>
            </w:r>
            <w:proofErr w:type="spellEnd"/>
            <w:r w:rsidRPr="000E6D36">
              <w:rPr>
                <w:u w:val="single"/>
              </w:rPr>
              <w:t xml:space="preserve"> Е.М./</w:t>
            </w:r>
          </w:p>
          <w:p w:rsidR="00435A28" w:rsidRPr="000E1DD0" w:rsidRDefault="00435A28" w:rsidP="00064665">
            <w:pPr>
              <w:jc w:val="center"/>
              <w:rPr>
                <w:sz w:val="20"/>
                <w:szCs w:val="20"/>
              </w:rPr>
            </w:pPr>
            <w:r w:rsidRPr="00C146AB">
              <w:t>(</w:t>
            </w:r>
            <w:r w:rsidRPr="000E1DD0">
              <w:rPr>
                <w:sz w:val="20"/>
                <w:szCs w:val="20"/>
              </w:rPr>
              <w:t>подпись)                             (ФИО)</w:t>
            </w:r>
          </w:p>
          <w:p w:rsidR="00435A28" w:rsidRPr="00C146AB" w:rsidRDefault="00435A28" w:rsidP="00064665">
            <w:pPr>
              <w:jc w:val="center"/>
            </w:pPr>
            <w:r w:rsidRPr="00C146AB">
              <w:t>М.П.</w:t>
            </w:r>
          </w:p>
          <w:p w:rsidR="00435A28" w:rsidRPr="001678F3" w:rsidRDefault="00435A28" w:rsidP="00064665">
            <w:pPr>
              <w:jc w:val="center"/>
            </w:pPr>
            <w:r w:rsidRPr="00C146AB">
              <w:t>«___» ___________  20 ___ г.</w:t>
            </w:r>
          </w:p>
        </w:tc>
      </w:tr>
    </w:tbl>
    <w:p w:rsidR="00DD77B6" w:rsidRDefault="00DD77B6" w:rsidP="00DD77B6">
      <w:pPr>
        <w:pStyle w:val="1"/>
        <w:spacing w:before="0" w:after="0"/>
        <w:jc w:val="center"/>
        <w:rPr>
          <w:sz w:val="40"/>
          <w:szCs w:val="40"/>
        </w:rPr>
      </w:pPr>
    </w:p>
    <w:p w:rsidR="00DD77B6" w:rsidRDefault="00DD77B6" w:rsidP="00DD77B6">
      <w:pPr>
        <w:pStyle w:val="1"/>
        <w:spacing w:before="0" w:after="0"/>
        <w:jc w:val="center"/>
        <w:rPr>
          <w:sz w:val="40"/>
          <w:szCs w:val="40"/>
        </w:rPr>
      </w:pPr>
      <w:r w:rsidRPr="00311826">
        <w:rPr>
          <w:sz w:val="40"/>
          <w:szCs w:val="40"/>
        </w:rPr>
        <w:t>План управления проектом</w:t>
      </w:r>
    </w:p>
    <w:p w:rsidR="00435A28" w:rsidRPr="00435A28" w:rsidRDefault="00435A28" w:rsidP="00435A28"/>
    <w:p w:rsidR="00435A28" w:rsidRPr="002E6CAB" w:rsidRDefault="00435A28" w:rsidP="00435A28">
      <w:pPr>
        <w:jc w:val="center"/>
        <w:rPr>
          <w:b/>
          <w:sz w:val="36"/>
          <w:szCs w:val="36"/>
          <w:u w:val="single"/>
        </w:rPr>
      </w:pPr>
      <w:r w:rsidRPr="002E6CAB">
        <w:rPr>
          <w:b/>
          <w:sz w:val="36"/>
          <w:szCs w:val="36"/>
          <w:u w:val="single"/>
        </w:rPr>
        <w:t xml:space="preserve">«Моя карьера» - создание на базе СЮТ центра </w:t>
      </w:r>
      <w:proofErr w:type="spellStart"/>
      <w:r w:rsidRPr="002E6CAB">
        <w:rPr>
          <w:b/>
          <w:sz w:val="36"/>
          <w:szCs w:val="36"/>
          <w:u w:val="single"/>
        </w:rPr>
        <w:t>профориентационной</w:t>
      </w:r>
      <w:proofErr w:type="spellEnd"/>
      <w:r w:rsidRPr="002E6CAB">
        <w:rPr>
          <w:b/>
          <w:sz w:val="36"/>
          <w:szCs w:val="36"/>
          <w:u w:val="single"/>
        </w:rPr>
        <w:t xml:space="preserve"> работы </w:t>
      </w:r>
    </w:p>
    <w:p w:rsidR="00435A28" w:rsidRPr="00E2774B" w:rsidRDefault="00435A28" w:rsidP="00435A28">
      <w:pPr>
        <w:jc w:val="center"/>
        <w:rPr>
          <w:sz w:val="20"/>
          <w:szCs w:val="20"/>
        </w:rPr>
      </w:pPr>
      <w:r w:rsidRPr="00E2774B">
        <w:rPr>
          <w:sz w:val="20"/>
          <w:szCs w:val="20"/>
        </w:rPr>
        <w:t>(полное наименование проекта)</w:t>
      </w:r>
    </w:p>
    <w:p w:rsidR="00435A28" w:rsidRPr="00E2774B" w:rsidRDefault="00435A28" w:rsidP="00435A28">
      <w:pPr>
        <w:jc w:val="center"/>
      </w:pPr>
    </w:p>
    <w:p w:rsidR="00435A28" w:rsidRPr="00E2774B" w:rsidRDefault="00435A28" w:rsidP="00435A28">
      <w:pPr>
        <w:jc w:val="center"/>
      </w:pPr>
      <w:r w:rsidRPr="00E2774B">
        <w:t>Идентификационный номер ______________________________</w:t>
      </w:r>
    </w:p>
    <w:p w:rsidR="00435A28" w:rsidRPr="00E2774B" w:rsidRDefault="00435A28" w:rsidP="00435A28">
      <w:pPr>
        <w:jc w:val="center"/>
      </w:pPr>
    </w:p>
    <w:p w:rsidR="00DD77B6" w:rsidRPr="001678F3" w:rsidRDefault="00DD77B6" w:rsidP="00DD77B6">
      <w:pPr>
        <w:jc w:val="center"/>
        <w:rPr>
          <w:b/>
          <w:sz w:val="40"/>
          <w:szCs w:val="40"/>
        </w:rPr>
      </w:pPr>
    </w:p>
    <w:p w:rsidR="00DD77B6" w:rsidRPr="003A520A" w:rsidRDefault="00DD77B6" w:rsidP="00DD77B6">
      <w:pPr>
        <w:rPr>
          <w:sz w:val="16"/>
          <w:szCs w:val="16"/>
        </w:rPr>
      </w:pPr>
    </w:p>
    <w:tbl>
      <w:tblPr>
        <w:tblW w:w="14570" w:type="dxa"/>
        <w:tblInd w:w="108" w:type="dxa"/>
        <w:tblLook w:val="04A0"/>
      </w:tblPr>
      <w:tblGrid>
        <w:gridCol w:w="5349"/>
        <w:gridCol w:w="4066"/>
        <w:gridCol w:w="5155"/>
      </w:tblGrid>
      <w:tr w:rsidR="00DD77B6" w:rsidRPr="001678F3" w:rsidTr="00064665">
        <w:tc>
          <w:tcPr>
            <w:tcW w:w="5349" w:type="dxa"/>
          </w:tcPr>
          <w:p w:rsidR="00DD77B6" w:rsidRPr="001678F3" w:rsidRDefault="00DD77B6" w:rsidP="00064665">
            <w:pPr>
              <w:jc w:val="center"/>
            </w:pPr>
          </w:p>
        </w:tc>
        <w:tc>
          <w:tcPr>
            <w:tcW w:w="4066" w:type="dxa"/>
          </w:tcPr>
          <w:p w:rsidR="00DD77B6" w:rsidRPr="001678F3" w:rsidRDefault="00DD77B6" w:rsidP="00064665">
            <w:pPr>
              <w:jc w:val="center"/>
            </w:pPr>
          </w:p>
        </w:tc>
        <w:tc>
          <w:tcPr>
            <w:tcW w:w="5155" w:type="dxa"/>
          </w:tcPr>
          <w:p w:rsidR="00435A28" w:rsidRDefault="00435A28" w:rsidP="00435A28"/>
          <w:p w:rsidR="00DD77B6" w:rsidRPr="001678F3" w:rsidRDefault="00DD77B6" w:rsidP="00064665">
            <w:pPr>
              <w:jc w:val="center"/>
            </w:pPr>
            <w:r w:rsidRPr="001678F3">
              <w:t>ПОДГОТОВИЛ</w:t>
            </w:r>
            <w:r>
              <w:t>:</w:t>
            </w:r>
          </w:p>
          <w:p w:rsidR="00DD77B6" w:rsidRDefault="00DD77B6" w:rsidP="00064665">
            <w:pPr>
              <w:jc w:val="center"/>
            </w:pPr>
            <w:r w:rsidRPr="001678F3">
              <w:t>(руководитель проекта)</w:t>
            </w:r>
          </w:p>
          <w:p w:rsidR="00DD77B6" w:rsidRPr="001678F3" w:rsidRDefault="00DD77B6" w:rsidP="00064665">
            <w:pPr>
              <w:jc w:val="center"/>
              <w:rPr>
                <w:b/>
              </w:rPr>
            </w:pPr>
          </w:p>
          <w:p w:rsidR="00435A28" w:rsidRDefault="00435A28" w:rsidP="00435A28">
            <w:pPr>
              <w:jc w:val="center"/>
            </w:pPr>
            <w:r>
              <w:t>Начальник управления образования администрации Алексеевского района</w:t>
            </w:r>
          </w:p>
          <w:p w:rsidR="00435A28" w:rsidRPr="00C146AB" w:rsidRDefault="00435A28" w:rsidP="00435A28">
            <w:pPr>
              <w:jc w:val="center"/>
            </w:pPr>
          </w:p>
          <w:p w:rsidR="00435A28" w:rsidRPr="00C146AB" w:rsidRDefault="00435A28" w:rsidP="00435A28">
            <w:pPr>
              <w:jc w:val="center"/>
            </w:pPr>
            <w:r w:rsidRPr="00C146AB">
              <w:t xml:space="preserve">___________           / </w:t>
            </w:r>
            <w:proofErr w:type="spellStart"/>
            <w:r>
              <w:rPr>
                <w:u w:val="single"/>
              </w:rPr>
              <w:t>Полухина</w:t>
            </w:r>
            <w:proofErr w:type="spellEnd"/>
            <w:r>
              <w:rPr>
                <w:u w:val="single"/>
              </w:rPr>
              <w:t xml:space="preserve"> Л.А.</w:t>
            </w:r>
            <w:r w:rsidRPr="00C146AB">
              <w:t>/</w:t>
            </w:r>
          </w:p>
          <w:p w:rsidR="00435A28" w:rsidRPr="000E1DD0" w:rsidRDefault="00435A28" w:rsidP="00435A28">
            <w:pPr>
              <w:jc w:val="center"/>
              <w:rPr>
                <w:sz w:val="20"/>
                <w:szCs w:val="20"/>
              </w:rPr>
            </w:pPr>
            <w:r w:rsidRPr="000E1DD0">
              <w:rPr>
                <w:sz w:val="20"/>
                <w:szCs w:val="20"/>
              </w:rPr>
              <w:t>(подпись)                             (ФИО)</w:t>
            </w:r>
          </w:p>
          <w:p w:rsidR="00435A28" w:rsidRPr="00C146AB" w:rsidRDefault="00435A28" w:rsidP="00435A28">
            <w:pPr>
              <w:jc w:val="center"/>
            </w:pPr>
            <w:r w:rsidRPr="00C146AB">
              <w:t>М.П.</w:t>
            </w:r>
          </w:p>
          <w:p w:rsidR="00DD77B6" w:rsidRPr="001678F3" w:rsidRDefault="00435A28" w:rsidP="00435A28">
            <w:pPr>
              <w:jc w:val="center"/>
            </w:pPr>
            <w:r w:rsidRPr="00C146AB">
              <w:t>«___» ___________  20 ___ г.</w:t>
            </w:r>
          </w:p>
        </w:tc>
      </w:tr>
    </w:tbl>
    <w:p w:rsidR="00DD77B6" w:rsidRPr="003A520A" w:rsidRDefault="00DD77B6" w:rsidP="00DD77B6">
      <w:pPr>
        <w:rPr>
          <w:sz w:val="16"/>
          <w:szCs w:val="16"/>
        </w:rPr>
      </w:pPr>
    </w:p>
    <w:p w:rsidR="00DD77B6" w:rsidRPr="003B4166" w:rsidRDefault="00DD77B6" w:rsidP="00DD77B6">
      <w:pPr>
        <w:pStyle w:val="2"/>
        <w:ind w:left="720"/>
        <w:jc w:val="left"/>
        <w:rPr>
          <w:rFonts w:eastAsia="Calibri"/>
          <w:sz w:val="28"/>
          <w:szCs w:val="28"/>
        </w:rPr>
      </w:pPr>
      <w:r w:rsidRPr="003B4166">
        <w:rPr>
          <w:rFonts w:eastAsia="Calibri"/>
          <w:sz w:val="28"/>
          <w:szCs w:val="28"/>
        </w:rPr>
        <w:lastRenderedPageBreak/>
        <w:t>Общие сведения о документе</w:t>
      </w:r>
    </w:p>
    <w:p w:rsidR="00DD77B6" w:rsidRPr="00AC7255" w:rsidRDefault="00DD77B6" w:rsidP="00DD77B6"/>
    <w:tbl>
      <w:tblPr>
        <w:tblW w:w="0" w:type="auto"/>
        <w:jc w:val="center"/>
        <w:tblInd w:w="-7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8"/>
        <w:gridCol w:w="8733"/>
      </w:tblGrid>
      <w:tr w:rsidR="00DD77B6" w:rsidRPr="001678F3" w:rsidTr="00064665">
        <w:trPr>
          <w:jc w:val="center"/>
        </w:trPr>
        <w:tc>
          <w:tcPr>
            <w:tcW w:w="5078" w:type="dxa"/>
            <w:vAlign w:val="center"/>
          </w:tcPr>
          <w:p w:rsidR="00DD77B6" w:rsidRPr="001678F3" w:rsidRDefault="00DD77B6" w:rsidP="00064665">
            <w:pPr>
              <w:pStyle w:val="a3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1678F3">
              <w:rPr>
                <w:rFonts w:ascii="Times New Roman" w:hAnsi="Times New Roman"/>
                <w:b/>
              </w:rPr>
              <w:t>Основание</w:t>
            </w:r>
            <w:proofErr w:type="spellEnd"/>
            <w:r w:rsidR="007C26F3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1678F3">
              <w:rPr>
                <w:rFonts w:ascii="Times New Roman" w:hAnsi="Times New Roman"/>
                <w:b/>
              </w:rPr>
              <w:t>для</w:t>
            </w:r>
            <w:proofErr w:type="spellEnd"/>
            <w:r w:rsidR="007C26F3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1678F3">
              <w:rPr>
                <w:rFonts w:ascii="Times New Roman" w:hAnsi="Times New Roman"/>
                <w:b/>
              </w:rPr>
              <w:t>составления</w:t>
            </w:r>
            <w:proofErr w:type="spellEnd"/>
            <w:r w:rsidR="007C26F3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1678F3">
              <w:rPr>
                <w:rFonts w:ascii="Times New Roman" w:hAnsi="Times New Roman"/>
                <w:b/>
              </w:rPr>
              <w:t>документа</w:t>
            </w:r>
            <w:proofErr w:type="spellEnd"/>
            <w:r w:rsidRPr="001678F3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733" w:type="dxa"/>
            <w:vAlign w:val="center"/>
          </w:tcPr>
          <w:p w:rsidR="00DD77B6" w:rsidRPr="00560F32" w:rsidRDefault="00DD77B6" w:rsidP="00064665">
            <w:pPr>
              <w:rPr>
                <w:highlight w:val="yellow"/>
              </w:rPr>
            </w:pPr>
            <w:r w:rsidRPr="00747A20">
              <w:t>постановление администрации Алексеевского района от 04 декабря 2012 года № 1042 «Об утверждении Положения об управлении проектами».</w:t>
            </w:r>
          </w:p>
        </w:tc>
      </w:tr>
      <w:tr w:rsidR="00DD77B6" w:rsidRPr="001678F3" w:rsidTr="00064665">
        <w:trPr>
          <w:jc w:val="center"/>
        </w:trPr>
        <w:tc>
          <w:tcPr>
            <w:tcW w:w="5078" w:type="dxa"/>
            <w:vAlign w:val="center"/>
          </w:tcPr>
          <w:p w:rsidR="00DD77B6" w:rsidRPr="001678F3" w:rsidRDefault="00DD77B6" w:rsidP="00064665">
            <w:pPr>
              <w:pStyle w:val="a3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1678F3">
              <w:rPr>
                <w:rFonts w:ascii="Times New Roman" w:hAnsi="Times New Roman"/>
                <w:b/>
              </w:rPr>
              <w:t>Назначение</w:t>
            </w:r>
            <w:proofErr w:type="spellEnd"/>
            <w:r w:rsidR="007C26F3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1678F3">
              <w:rPr>
                <w:rFonts w:ascii="Times New Roman" w:hAnsi="Times New Roman"/>
                <w:b/>
              </w:rPr>
              <w:t>документа</w:t>
            </w:r>
            <w:proofErr w:type="spellEnd"/>
            <w:r w:rsidRPr="001678F3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733" w:type="dxa"/>
            <w:vAlign w:val="center"/>
          </w:tcPr>
          <w:p w:rsidR="00DD77B6" w:rsidRDefault="00DD77B6" w:rsidP="00064665">
            <w:r>
              <w:t>детализация  паспорта проекта и инициация блока работ по планированию проекта, с точки зрения человеческих, финансовых и временных ресурсов</w:t>
            </w:r>
          </w:p>
          <w:p w:rsidR="00DD77B6" w:rsidRPr="001678F3" w:rsidRDefault="00DD77B6" w:rsidP="00064665"/>
        </w:tc>
      </w:tr>
      <w:tr w:rsidR="00DD77B6" w:rsidRPr="001678F3" w:rsidTr="00064665">
        <w:trPr>
          <w:trHeight w:val="838"/>
          <w:jc w:val="center"/>
        </w:trPr>
        <w:tc>
          <w:tcPr>
            <w:tcW w:w="5078" w:type="dxa"/>
            <w:vAlign w:val="center"/>
          </w:tcPr>
          <w:p w:rsidR="00DD77B6" w:rsidRPr="00D87233" w:rsidRDefault="00DD77B6" w:rsidP="00064665">
            <w:pPr>
              <w:pStyle w:val="a3"/>
              <w:ind w:left="0"/>
              <w:rPr>
                <w:rFonts w:ascii="Times New Roman" w:hAnsi="Times New Roman"/>
                <w:b/>
                <w:lang w:val="ru-RU"/>
              </w:rPr>
            </w:pPr>
            <w:r w:rsidRPr="00D87233">
              <w:rPr>
                <w:rFonts w:ascii="Times New Roman" w:hAnsi="Times New Roman"/>
                <w:b/>
                <w:lang w:val="ru-RU"/>
              </w:rPr>
              <w:t>Количество экземпляров и место хранения:</w:t>
            </w:r>
          </w:p>
        </w:tc>
        <w:tc>
          <w:tcPr>
            <w:tcW w:w="8733" w:type="dxa"/>
            <w:vAlign w:val="center"/>
          </w:tcPr>
          <w:p w:rsidR="00DD77B6" w:rsidRPr="001678F3" w:rsidRDefault="00DD77B6" w:rsidP="00064665">
            <w:r w:rsidRPr="001678F3">
              <w:t xml:space="preserve">выпускается в </w:t>
            </w:r>
            <w:r>
              <w:t>3</w:t>
            </w:r>
            <w:r w:rsidRPr="001678F3">
              <w:t xml:space="preserve">-х экземплярах, которые хранятсяу руководителя проекта, </w:t>
            </w:r>
            <w:r w:rsidRPr="0013109F">
              <w:t xml:space="preserve">куратора проекта и </w:t>
            </w:r>
            <w:r>
              <w:t>председателя экспертной комиссии по рассмотрению проектов</w:t>
            </w:r>
          </w:p>
        </w:tc>
      </w:tr>
      <w:tr w:rsidR="00DD77B6" w:rsidRPr="001678F3" w:rsidTr="00064665">
        <w:trPr>
          <w:trHeight w:val="643"/>
          <w:jc w:val="center"/>
        </w:trPr>
        <w:tc>
          <w:tcPr>
            <w:tcW w:w="5078" w:type="dxa"/>
            <w:vAlign w:val="center"/>
          </w:tcPr>
          <w:p w:rsidR="00DD77B6" w:rsidRPr="0033782E" w:rsidRDefault="00DD77B6" w:rsidP="00064665">
            <w:pPr>
              <w:pStyle w:val="a3"/>
              <w:ind w:left="0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1678F3">
              <w:rPr>
                <w:rFonts w:ascii="Times New Roman" w:hAnsi="Times New Roman"/>
                <w:b/>
              </w:rPr>
              <w:t>Содержание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:</w:t>
            </w:r>
          </w:p>
        </w:tc>
        <w:tc>
          <w:tcPr>
            <w:tcW w:w="8733" w:type="dxa"/>
            <w:vAlign w:val="center"/>
          </w:tcPr>
          <w:p w:rsidR="00DD77B6" w:rsidRPr="00E768C9" w:rsidRDefault="00DD77B6" w:rsidP="00DD77B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E768C9">
              <w:rPr>
                <w:rFonts w:ascii="Times New Roman" w:hAnsi="Times New Roman"/>
                <w:lang w:val="ru-RU"/>
              </w:rPr>
              <w:t xml:space="preserve">Календарный план-график работ по проекту </w:t>
            </w:r>
          </w:p>
          <w:p w:rsidR="00DD77B6" w:rsidRDefault="00DD77B6" w:rsidP="00DD77B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E768C9">
              <w:rPr>
                <w:rFonts w:ascii="Times New Roman" w:hAnsi="Times New Roman"/>
                <w:lang w:val="ru-RU"/>
              </w:rPr>
              <w:t>Бюджет проекта</w:t>
            </w:r>
          </w:p>
          <w:p w:rsidR="00DD77B6" w:rsidRPr="00E768C9" w:rsidRDefault="00DD77B6" w:rsidP="00DD77B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ие области в реализации проекта</w:t>
            </w:r>
          </w:p>
          <w:p w:rsidR="00DD77B6" w:rsidRPr="00E768C9" w:rsidRDefault="00DD77B6" w:rsidP="00DD77B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E768C9">
              <w:rPr>
                <w:rFonts w:ascii="Times New Roman" w:hAnsi="Times New Roman"/>
                <w:lang w:val="ru-RU"/>
              </w:rPr>
              <w:t>Риски проекта</w:t>
            </w:r>
          </w:p>
          <w:p w:rsidR="00DD77B6" w:rsidRPr="00E768C9" w:rsidRDefault="00DD77B6" w:rsidP="00DD77B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анда проекта</w:t>
            </w:r>
          </w:p>
          <w:p w:rsidR="00DD77B6" w:rsidRPr="00E768C9" w:rsidRDefault="00DD77B6" w:rsidP="00DD77B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E768C9">
              <w:rPr>
                <w:rFonts w:ascii="Times New Roman" w:hAnsi="Times New Roman"/>
                <w:lang w:val="ru-RU"/>
              </w:rPr>
              <w:t>Планирование коммуникаций</w:t>
            </w:r>
          </w:p>
          <w:p w:rsidR="00DD77B6" w:rsidRPr="00E768C9" w:rsidRDefault="00DD77B6" w:rsidP="00DD77B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E768C9">
              <w:rPr>
                <w:rFonts w:ascii="Times New Roman" w:hAnsi="Times New Roman"/>
                <w:lang w:val="ru-RU"/>
              </w:rPr>
              <w:t>Заинтересованные лица, инвесторы</w:t>
            </w:r>
          </w:p>
        </w:tc>
      </w:tr>
      <w:tr w:rsidR="00DD77B6" w:rsidRPr="00321D43" w:rsidTr="00064665">
        <w:trPr>
          <w:trHeight w:val="1026"/>
          <w:jc w:val="center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7B6" w:rsidRPr="006C2973" w:rsidRDefault="00DD77B6" w:rsidP="00064665">
            <w:pPr>
              <w:pStyle w:val="a3"/>
              <w:ind w:left="0"/>
              <w:rPr>
                <w:rFonts w:ascii="Times New Roman" w:hAnsi="Times New Roman"/>
                <w:b/>
              </w:rPr>
            </w:pPr>
            <w:bookmarkStart w:id="0" w:name="_Toc277853599"/>
            <w:proofErr w:type="spellStart"/>
            <w:r w:rsidRPr="006C2973">
              <w:rPr>
                <w:rFonts w:ascii="Times New Roman" w:hAnsi="Times New Roman"/>
                <w:b/>
              </w:rPr>
              <w:t>Изменения</w:t>
            </w:r>
            <w:proofErr w:type="spellEnd"/>
            <w:r w:rsidRPr="006C2973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7B6" w:rsidRPr="006C2973" w:rsidRDefault="00DD77B6" w:rsidP="00064665">
            <w:r w:rsidRPr="006C2973">
              <w:t xml:space="preserve">изменения в </w:t>
            </w:r>
            <w:r>
              <w:t>плане управления</w:t>
            </w:r>
            <w:r w:rsidRPr="006C2973">
              <w:t xml:space="preserve"> проекта выполняются путем оформления ведомости изменений</w:t>
            </w:r>
          </w:p>
        </w:tc>
      </w:tr>
    </w:tbl>
    <w:p w:rsidR="00DD77B6" w:rsidRPr="003B4166" w:rsidRDefault="00DD77B6" w:rsidP="00DD77B6">
      <w:pPr>
        <w:keepNext/>
        <w:numPr>
          <w:ilvl w:val="0"/>
          <w:numId w:val="2"/>
        </w:numPr>
        <w:outlineLvl w:val="1"/>
        <w:rPr>
          <w:rFonts w:eastAsia="Calibri"/>
          <w:b/>
          <w:sz w:val="28"/>
          <w:szCs w:val="28"/>
        </w:rPr>
      </w:pPr>
      <w:r>
        <w:br w:type="page"/>
      </w:r>
      <w:bookmarkStart w:id="1" w:name="_Toc277853602"/>
      <w:r w:rsidRPr="003B4166">
        <w:rPr>
          <w:rFonts w:eastAsia="Calibri"/>
          <w:b/>
          <w:sz w:val="28"/>
          <w:szCs w:val="28"/>
        </w:rPr>
        <w:lastRenderedPageBreak/>
        <w:t>Календарный план-график работ по проекту</w:t>
      </w:r>
    </w:p>
    <w:p w:rsidR="00DD77B6" w:rsidRPr="0056034C" w:rsidRDefault="00DD77B6" w:rsidP="00DD77B6"/>
    <w:tbl>
      <w:tblPr>
        <w:tblStyle w:val="a5"/>
        <w:tblW w:w="15276" w:type="dxa"/>
        <w:tblLayout w:type="fixed"/>
        <w:tblLook w:val="04A0"/>
      </w:tblPr>
      <w:tblGrid>
        <w:gridCol w:w="959"/>
        <w:gridCol w:w="992"/>
        <w:gridCol w:w="4536"/>
        <w:gridCol w:w="1276"/>
        <w:gridCol w:w="1559"/>
        <w:gridCol w:w="1559"/>
        <w:gridCol w:w="2268"/>
        <w:gridCol w:w="2127"/>
      </w:tblGrid>
      <w:tr w:rsidR="00FB120A" w:rsidRPr="0056034C" w:rsidTr="00EE586F">
        <w:trPr>
          <w:trHeight w:val="787"/>
        </w:trPr>
        <w:tc>
          <w:tcPr>
            <w:tcW w:w="1951" w:type="dxa"/>
            <w:gridSpan w:val="2"/>
          </w:tcPr>
          <w:p w:rsidR="00FB120A" w:rsidRPr="00F73653" w:rsidRDefault="00FB120A" w:rsidP="0006466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73653">
              <w:rPr>
                <w:rFonts w:ascii="Times New Roman" w:hAnsi="Times New Roman"/>
                <w:sz w:val="24"/>
                <w:szCs w:val="24"/>
              </w:rPr>
              <w:t>Код работы</w:t>
            </w:r>
          </w:p>
        </w:tc>
        <w:tc>
          <w:tcPr>
            <w:tcW w:w="4536" w:type="dxa"/>
            <w:vMerge w:val="restart"/>
          </w:tcPr>
          <w:p w:rsidR="00FB120A" w:rsidRPr="00CD286A" w:rsidRDefault="00FB120A" w:rsidP="0006466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286A">
              <w:rPr>
                <w:rFonts w:ascii="Times New Roman" w:hAnsi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276" w:type="dxa"/>
            <w:vMerge w:val="restart"/>
          </w:tcPr>
          <w:p w:rsidR="00FB120A" w:rsidRPr="001678F3" w:rsidRDefault="00FB120A" w:rsidP="00064665">
            <w:pPr>
              <w:jc w:val="center"/>
              <w:rPr>
                <w:b/>
              </w:rPr>
            </w:pPr>
            <w:proofErr w:type="spellStart"/>
            <w:proofErr w:type="gramStart"/>
            <w:r w:rsidRPr="001678F3">
              <w:rPr>
                <w:b/>
              </w:rPr>
              <w:t>Длитель</w:t>
            </w:r>
            <w:r>
              <w:rPr>
                <w:b/>
              </w:rPr>
              <w:t>-</w:t>
            </w:r>
            <w:r w:rsidRPr="001678F3">
              <w:rPr>
                <w:b/>
              </w:rPr>
              <w:t>ность</w:t>
            </w:r>
            <w:proofErr w:type="spellEnd"/>
            <w:proofErr w:type="gramEnd"/>
            <w:r w:rsidRPr="001678F3">
              <w:rPr>
                <w:b/>
              </w:rPr>
              <w:t>, дни</w:t>
            </w:r>
          </w:p>
        </w:tc>
        <w:tc>
          <w:tcPr>
            <w:tcW w:w="1559" w:type="dxa"/>
            <w:vMerge w:val="restart"/>
          </w:tcPr>
          <w:p w:rsidR="00FB120A" w:rsidRPr="00CD286A" w:rsidRDefault="00FB120A" w:rsidP="0006466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286A">
              <w:rPr>
                <w:rFonts w:ascii="Times New Roman" w:hAnsi="Times New Roman"/>
                <w:sz w:val="24"/>
                <w:szCs w:val="24"/>
              </w:rPr>
              <w:t>Дата начала работ</w:t>
            </w:r>
          </w:p>
        </w:tc>
        <w:tc>
          <w:tcPr>
            <w:tcW w:w="1559" w:type="dxa"/>
            <w:vMerge w:val="restart"/>
          </w:tcPr>
          <w:p w:rsidR="00FB120A" w:rsidRPr="00D603B4" w:rsidRDefault="00FB120A" w:rsidP="00064665">
            <w:pPr>
              <w:pStyle w:val="1"/>
              <w:spacing w:before="0" w:after="0"/>
              <w:ind w:left="-93" w:right="-7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03B4">
              <w:rPr>
                <w:rFonts w:ascii="Times New Roman" w:hAnsi="Times New Roman"/>
                <w:sz w:val="24"/>
                <w:szCs w:val="24"/>
              </w:rPr>
              <w:t>Дата окончания работ (контрольная точка)</w:t>
            </w:r>
          </w:p>
        </w:tc>
        <w:tc>
          <w:tcPr>
            <w:tcW w:w="2268" w:type="dxa"/>
            <w:vMerge w:val="restart"/>
          </w:tcPr>
          <w:p w:rsidR="00FB120A" w:rsidRPr="00D603B4" w:rsidRDefault="00FB120A" w:rsidP="00064665">
            <w:pPr>
              <w:pStyle w:val="1"/>
              <w:spacing w:before="0" w:after="0"/>
              <w:jc w:val="center"/>
              <w:outlineLvl w:val="0"/>
              <w:rPr>
                <w:sz w:val="24"/>
                <w:szCs w:val="24"/>
              </w:rPr>
            </w:pPr>
            <w:r w:rsidRPr="00D603B4">
              <w:rPr>
                <w:sz w:val="24"/>
                <w:szCs w:val="24"/>
              </w:rPr>
              <w:t>Документ, подтверждающий выполнение работы</w:t>
            </w:r>
          </w:p>
        </w:tc>
        <w:tc>
          <w:tcPr>
            <w:tcW w:w="2127" w:type="dxa"/>
            <w:vMerge w:val="restart"/>
          </w:tcPr>
          <w:p w:rsidR="00FB120A" w:rsidRPr="00D603B4" w:rsidRDefault="00FB120A" w:rsidP="0006466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03B4">
              <w:rPr>
                <w:rFonts w:ascii="Times New Roman" w:hAnsi="Times New Roman"/>
                <w:sz w:val="24"/>
                <w:szCs w:val="24"/>
              </w:rPr>
              <w:t>ФИО ответственного исполнителя</w:t>
            </w:r>
          </w:p>
        </w:tc>
      </w:tr>
      <w:tr w:rsidR="00FB120A" w:rsidRPr="0056034C" w:rsidTr="00EE586F">
        <w:trPr>
          <w:trHeight w:val="578"/>
        </w:trPr>
        <w:tc>
          <w:tcPr>
            <w:tcW w:w="959" w:type="dxa"/>
          </w:tcPr>
          <w:p w:rsidR="00FB120A" w:rsidRPr="00F73653" w:rsidRDefault="00FB120A" w:rsidP="0006466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73653"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992" w:type="dxa"/>
          </w:tcPr>
          <w:p w:rsidR="00EE586F" w:rsidRDefault="00EE586F" w:rsidP="00EE586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="00FB120A" w:rsidRPr="00F73653">
              <w:rPr>
                <w:rFonts w:ascii="Times New Roman" w:hAnsi="Times New Roman"/>
                <w:b w:val="0"/>
                <w:sz w:val="24"/>
                <w:szCs w:val="24"/>
              </w:rPr>
              <w:t>ип</w:t>
            </w:r>
          </w:p>
          <w:p w:rsidR="00FB120A" w:rsidRPr="00F73653" w:rsidRDefault="00FB120A" w:rsidP="00EE586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73653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gramStart"/>
            <w:r w:rsidRPr="00F73653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gramEnd"/>
            <w:r w:rsidRPr="00F73653">
              <w:rPr>
                <w:rFonts w:ascii="Times New Roman" w:hAnsi="Times New Roman"/>
                <w:b w:val="0"/>
                <w:sz w:val="24"/>
                <w:szCs w:val="24"/>
              </w:rPr>
              <w:t>/П)</w:t>
            </w:r>
          </w:p>
        </w:tc>
        <w:tc>
          <w:tcPr>
            <w:tcW w:w="4536" w:type="dxa"/>
            <w:vMerge/>
          </w:tcPr>
          <w:p w:rsidR="00FB120A" w:rsidRPr="00CD286A" w:rsidRDefault="00FB120A" w:rsidP="0006466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120A" w:rsidRPr="001678F3" w:rsidRDefault="00FB120A" w:rsidP="00064665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B120A" w:rsidRPr="00CD286A" w:rsidRDefault="00FB120A" w:rsidP="0006466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120A" w:rsidRPr="00D603B4" w:rsidRDefault="00FB120A" w:rsidP="00064665">
            <w:pPr>
              <w:pStyle w:val="1"/>
              <w:spacing w:before="0" w:after="0"/>
              <w:ind w:left="-93" w:right="-7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120A" w:rsidRPr="00D603B4" w:rsidRDefault="00FB120A" w:rsidP="00064665">
            <w:pPr>
              <w:pStyle w:val="1"/>
              <w:spacing w:before="0" w:after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B120A" w:rsidRPr="00D603B4" w:rsidRDefault="00FB120A" w:rsidP="0006466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551" w:rsidRPr="006D6D20" w:rsidTr="00EE586F">
        <w:trPr>
          <w:trHeight w:val="276"/>
        </w:trPr>
        <w:tc>
          <w:tcPr>
            <w:tcW w:w="959" w:type="dxa"/>
          </w:tcPr>
          <w:p w:rsidR="00FC4551" w:rsidRPr="006D6D20" w:rsidRDefault="00FC4551" w:rsidP="00C62D4E">
            <w:pPr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FC4551" w:rsidRPr="006D6D20" w:rsidRDefault="00FC4551" w:rsidP="00A37FA4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-</w:t>
            </w:r>
          </w:p>
        </w:tc>
        <w:tc>
          <w:tcPr>
            <w:tcW w:w="4536" w:type="dxa"/>
          </w:tcPr>
          <w:p w:rsidR="00FC4551" w:rsidRPr="006D6D20" w:rsidRDefault="00FC4551" w:rsidP="00064665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sz w:val="23"/>
                <w:szCs w:val="23"/>
              </w:rPr>
              <w:t>Организационно-методический блок работ</w:t>
            </w:r>
          </w:p>
        </w:tc>
        <w:tc>
          <w:tcPr>
            <w:tcW w:w="1276" w:type="dxa"/>
          </w:tcPr>
          <w:p w:rsidR="00FC4551" w:rsidRPr="006D6D20" w:rsidRDefault="00FC4551" w:rsidP="00FC4551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6D6D20">
              <w:rPr>
                <w:b/>
                <w:sz w:val="23"/>
                <w:szCs w:val="23"/>
                <w:lang w:val="en-US"/>
              </w:rPr>
              <w:t>20</w:t>
            </w:r>
          </w:p>
        </w:tc>
        <w:tc>
          <w:tcPr>
            <w:tcW w:w="1559" w:type="dxa"/>
          </w:tcPr>
          <w:p w:rsidR="00FC4551" w:rsidRPr="006D6D20" w:rsidRDefault="00FC4551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sz w:val="23"/>
                <w:szCs w:val="23"/>
              </w:rPr>
              <w:t>0</w:t>
            </w:r>
            <w:r w:rsidRPr="006D6D20"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  <w:r w:rsidRPr="006D6D20">
              <w:rPr>
                <w:rFonts w:ascii="Times New Roman" w:hAnsi="Times New Roman"/>
                <w:sz w:val="23"/>
                <w:szCs w:val="23"/>
              </w:rPr>
              <w:t>.0</w:t>
            </w:r>
            <w:r w:rsidRPr="006D6D20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  <w:r w:rsidRPr="006D6D20">
              <w:rPr>
                <w:rFonts w:ascii="Times New Roman" w:hAnsi="Times New Roman"/>
                <w:sz w:val="23"/>
                <w:szCs w:val="23"/>
              </w:rPr>
              <w:t>.201</w:t>
            </w:r>
            <w:r w:rsidRPr="006D6D20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559" w:type="dxa"/>
          </w:tcPr>
          <w:p w:rsidR="00FC4551" w:rsidRPr="006D6D20" w:rsidRDefault="00FC4551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sz w:val="23"/>
                <w:szCs w:val="23"/>
                <w:lang w:val="en-US"/>
              </w:rPr>
              <w:t>28</w:t>
            </w:r>
            <w:r w:rsidRPr="006D6D20">
              <w:rPr>
                <w:rFonts w:ascii="Times New Roman" w:hAnsi="Times New Roman"/>
                <w:sz w:val="23"/>
                <w:szCs w:val="23"/>
              </w:rPr>
              <w:t>.0</w:t>
            </w:r>
            <w:r w:rsidRPr="006D6D20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  <w:r w:rsidRPr="006D6D20">
              <w:rPr>
                <w:rFonts w:ascii="Times New Roman" w:hAnsi="Times New Roman"/>
                <w:sz w:val="23"/>
                <w:szCs w:val="23"/>
              </w:rPr>
              <w:t>.201</w:t>
            </w:r>
            <w:r w:rsidRPr="006D6D20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2268" w:type="dxa"/>
          </w:tcPr>
          <w:p w:rsidR="00FC4551" w:rsidRPr="006D6D20" w:rsidRDefault="00FC4551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-</w:t>
            </w:r>
          </w:p>
        </w:tc>
        <w:tc>
          <w:tcPr>
            <w:tcW w:w="2127" w:type="dxa"/>
          </w:tcPr>
          <w:p w:rsidR="00FC4551" w:rsidRPr="006D6D20" w:rsidRDefault="00FC4551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D6D20">
              <w:rPr>
                <w:rFonts w:ascii="Times New Roman" w:hAnsi="Times New Roman"/>
                <w:sz w:val="23"/>
                <w:szCs w:val="23"/>
              </w:rPr>
              <w:t>Полухина</w:t>
            </w:r>
            <w:proofErr w:type="spellEnd"/>
            <w:r w:rsidRPr="006D6D20">
              <w:rPr>
                <w:rFonts w:ascii="Times New Roman" w:hAnsi="Times New Roman"/>
                <w:sz w:val="23"/>
                <w:szCs w:val="23"/>
              </w:rPr>
              <w:t xml:space="preserve"> Л.А.</w:t>
            </w:r>
          </w:p>
        </w:tc>
      </w:tr>
      <w:tr w:rsidR="00FC4551" w:rsidRPr="006D6D20" w:rsidTr="00EE586F">
        <w:trPr>
          <w:trHeight w:val="276"/>
        </w:trPr>
        <w:tc>
          <w:tcPr>
            <w:tcW w:w="959" w:type="dxa"/>
          </w:tcPr>
          <w:p w:rsidR="00FC4551" w:rsidRPr="006D6D20" w:rsidRDefault="00FC4551" w:rsidP="00C62D4E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1.1.</w:t>
            </w:r>
          </w:p>
        </w:tc>
        <w:tc>
          <w:tcPr>
            <w:tcW w:w="992" w:type="dxa"/>
          </w:tcPr>
          <w:p w:rsidR="00FC4551" w:rsidRPr="006D6D20" w:rsidRDefault="00FC4551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gram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</w:t>
            </w:r>
            <w:proofErr w:type="gramEnd"/>
          </w:p>
        </w:tc>
        <w:tc>
          <w:tcPr>
            <w:tcW w:w="4536" w:type="dxa"/>
          </w:tcPr>
          <w:p w:rsidR="00FC4551" w:rsidRPr="006D6D20" w:rsidRDefault="00FC4551" w:rsidP="000B25D7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Разработка и утверждение Положения о центре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ой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 работы</w:t>
            </w:r>
          </w:p>
        </w:tc>
        <w:tc>
          <w:tcPr>
            <w:tcW w:w="1276" w:type="dxa"/>
          </w:tcPr>
          <w:p w:rsidR="00FC4551" w:rsidRPr="006D6D20" w:rsidRDefault="00FC4551" w:rsidP="00FC4551">
            <w:pPr>
              <w:jc w:val="center"/>
              <w:rPr>
                <w:sz w:val="23"/>
                <w:szCs w:val="23"/>
                <w:lang w:val="en-US"/>
              </w:rPr>
            </w:pPr>
            <w:r w:rsidRPr="006D6D20">
              <w:rPr>
                <w:sz w:val="23"/>
                <w:szCs w:val="23"/>
                <w:lang w:val="en-US"/>
              </w:rPr>
              <w:t>10</w:t>
            </w:r>
          </w:p>
        </w:tc>
        <w:tc>
          <w:tcPr>
            <w:tcW w:w="1559" w:type="dxa"/>
          </w:tcPr>
          <w:p w:rsidR="00FC4551" w:rsidRPr="006D6D20" w:rsidRDefault="00FC4551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0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3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.0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9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.201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8</w:t>
            </w:r>
          </w:p>
        </w:tc>
        <w:tc>
          <w:tcPr>
            <w:tcW w:w="1559" w:type="dxa"/>
          </w:tcPr>
          <w:p w:rsidR="00FC4551" w:rsidRPr="006D6D20" w:rsidRDefault="00FC4551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1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4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.0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9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.201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8</w:t>
            </w:r>
          </w:p>
        </w:tc>
        <w:tc>
          <w:tcPr>
            <w:tcW w:w="2268" w:type="dxa"/>
          </w:tcPr>
          <w:p w:rsidR="00FC4551" w:rsidRPr="006D6D20" w:rsidRDefault="00FC4551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иказ</w:t>
            </w:r>
          </w:p>
        </w:tc>
        <w:tc>
          <w:tcPr>
            <w:tcW w:w="2127" w:type="dxa"/>
          </w:tcPr>
          <w:p w:rsidR="00FC4551" w:rsidRPr="006D6D20" w:rsidRDefault="00FC4551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Вакуленко В.И.</w:t>
            </w:r>
          </w:p>
        </w:tc>
      </w:tr>
      <w:tr w:rsidR="00FC4551" w:rsidRPr="006D6D20" w:rsidTr="00EE586F">
        <w:trPr>
          <w:trHeight w:val="276"/>
        </w:trPr>
        <w:tc>
          <w:tcPr>
            <w:tcW w:w="959" w:type="dxa"/>
          </w:tcPr>
          <w:p w:rsidR="00FC4551" w:rsidRPr="006D6D20" w:rsidRDefault="00FC4551" w:rsidP="00C62D4E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1.2.</w:t>
            </w:r>
          </w:p>
        </w:tc>
        <w:tc>
          <w:tcPr>
            <w:tcW w:w="992" w:type="dxa"/>
          </w:tcPr>
          <w:p w:rsidR="00FC4551" w:rsidRPr="006D6D20" w:rsidRDefault="00FC4551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gram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</w:t>
            </w:r>
            <w:proofErr w:type="gramEnd"/>
          </w:p>
        </w:tc>
        <w:tc>
          <w:tcPr>
            <w:tcW w:w="4536" w:type="dxa"/>
          </w:tcPr>
          <w:p w:rsidR="00FC4551" w:rsidRPr="006D6D20" w:rsidRDefault="00FC4551" w:rsidP="000B25D7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Разработка и утверждение плана работы центра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ой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 работы</w:t>
            </w:r>
          </w:p>
        </w:tc>
        <w:tc>
          <w:tcPr>
            <w:tcW w:w="1276" w:type="dxa"/>
          </w:tcPr>
          <w:p w:rsidR="00FC4551" w:rsidRPr="006D6D20" w:rsidRDefault="00FC4551" w:rsidP="00FC4551">
            <w:pPr>
              <w:jc w:val="center"/>
              <w:rPr>
                <w:sz w:val="23"/>
                <w:szCs w:val="23"/>
                <w:lang w:val="en-US"/>
              </w:rPr>
            </w:pPr>
            <w:r w:rsidRPr="006D6D20"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1559" w:type="dxa"/>
          </w:tcPr>
          <w:p w:rsidR="00FC4551" w:rsidRPr="006D6D20" w:rsidRDefault="00FC4551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1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7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.0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9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.201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8</w:t>
            </w:r>
          </w:p>
        </w:tc>
        <w:tc>
          <w:tcPr>
            <w:tcW w:w="1559" w:type="dxa"/>
          </w:tcPr>
          <w:p w:rsidR="00FC4551" w:rsidRPr="006D6D20" w:rsidRDefault="00FC4551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21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.0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9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.201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8</w:t>
            </w:r>
          </w:p>
        </w:tc>
        <w:tc>
          <w:tcPr>
            <w:tcW w:w="2268" w:type="dxa"/>
          </w:tcPr>
          <w:p w:rsidR="00FC4551" w:rsidRPr="006D6D20" w:rsidRDefault="00FC4551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иказ об утверждении плана</w:t>
            </w:r>
          </w:p>
        </w:tc>
        <w:tc>
          <w:tcPr>
            <w:tcW w:w="2127" w:type="dxa"/>
          </w:tcPr>
          <w:p w:rsidR="00FC4551" w:rsidRPr="006D6D20" w:rsidRDefault="00FC4551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Вакуленко В.И.</w:t>
            </w:r>
          </w:p>
        </w:tc>
      </w:tr>
      <w:tr w:rsidR="00FC4551" w:rsidRPr="006D6D20" w:rsidTr="00EE586F">
        <w:trPr>
          <w:trHeight w:val="276"/>
        </w:trPr>
        <w:tc>
          <w:tcPr>
            <w:tcW w:w="959" w:type="dxa"/>
          </w:tcPr>
          <w:p w:rsidR="00FC4551" w:rsidRPr="006D6D20" w:rsidRDefault="00FC4551" w:rsidP="00C62D4E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1.3.</w:t>
            </w:r>
          </w:p>
        </w:tc>
        <w:tc>
          <w:tcPr>
            <w:tcW w:w="992" w:type="dxa"/>
          </w:tcPr>
          <w:p w:rsidR="00FC4551" w:rsidRPr="006D6D20" w:rsidRDefault="00FC4551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gram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</w:t>
            </w:r>
            <w:proofErr w:type="gramEnd"/>
          </w:p>
        </w:tc>
        <w:tc>
          <w:tcPr>
            <w:tcW w:w="4536" w:type="dxa"/>
          </w:tcPr>
          <w:p w:rsidR="00FC4551" w:rsidRPr="006D6D20" w:rsidRDefault="00FC4551" w:rsidP="000B25D7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Издание приказа об открытии центра 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ой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работы</w:t>
            </w:r>
          </w:p>
        </w:tc>
        <w:tc>
          <w:tcPr>
            <w:tcW w:w="1276" w:type="dxa"/>
          </w:tcPr>
          <w:p w:rsidR="00FC4551" w:rsidRPr="006D6D20" w:rsidRDefault="00FC4551" w:rsidP="00FC4551">
            <w:pPr>
              <w:jc w:val="center"/>
              <w:rPr>
                <w:sz w:val="23"/>
                <w:szCs w:val="23"/>
                <w:lang w:val="en-US"/>
              </w:rPr>
            </w:pPr>
            <w:r w:rsidRPr="006D6D2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1559" w:type="dxa"/>
          </w:tcPr>
          <w:p w:rsidR="00FC4551" w:rsidRPr="006D6D20" w:rsidRDefault="00FC4551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2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4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.0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9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.201</w:t>
            </w:r>
            <w:r w:rsidR="006C05D9" w:rsidRPr="006D6D20">
              <w:rPr>
                <w:rFonts w:ascii="Times New Roman" w:hAnsi="Times New Roman"/>
                <w:b w:val="0"/>
                <w:sz w:val="23"/>
                <w:szCs w:val="23"/>
              </w:rPr>
              <w:t>8</w:t>
            </w:r>
          </w:p>
        </w:tc>
        <w:tc>
          <w:tcPr>
            <w:tcW w:w="1559" w:type="dxa"/>
          </w:tcPr>
          <w:p w:rsidR="00FC4551" w:rsidRPr="006D6D20" w:rsidRDefault="00FC4551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2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6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.0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9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.201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8</w:t>
            </w:r>
          </w:p>
        </w:tc>
        <w:tc>
          <w:tcPr>
            <w:tcW w:w="2268" w:type="dxa"/>
          </w:tcPr>
          <w:p w:rsidR="00FC4551" w:rsidRPr="006D6D20" w:rsidRDefault="00FC4551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иказ об открытии центра</w:t>
            </w:r>
          </w:p>
        </w:tc>
        <w:tc>
          <w:tcPr>
            <w:tcW w:w="2127" w:type="dxa"/>
          </w:tcPr>
          <w:p w:rsidR="00FC4551" w:rsidRPr="006D6D20" w:rsidRDefault="00FC4551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олухина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Л.А.</w:t>
            </w:r>
          </w:p>
        </w:tc>
      </w:tr>
      <w:tr w:rsidR="00FC4551" w:rsidRPr="006D6D20" w:rsidTr="00EE586F">
        <w:trPr>
          <w:trHeight w:val="579"/>
        </w:trPr>
        <w:tc>
          <w:tcPr>
            <w:tcW w:w="959" w:type="dxa"/>
          </w:tcPr>
          <w:p w:rsidR="00FC4551" w:rsidRPr="006D6D20" w:rsidRDefault="00FC4551" w:rsidP="00306C15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1.4.</w:t>
            </w:r>
          </w:p>
        </w:tc>
        <w:tc>
          <w:tcPr>
            <w:tcW w:w="992" w:type="dxa"/>
          </w:tcPr>
          <w:p w:rsidR="00FC4551" w:rsidRPr="006D6D20" w:rsidRDefault="00FC4551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gram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</w:t>
            </w:r>
            <w:proofErr w:type="gramEnd"/>
          </w:p>
        </w:tc>
        <w:tc>
          <w:tcPr>
            <w:tcW w:w="4536" w:type="dxa"/>
          </w:tcPr>
          <w:p w:rsidR="00FC4551" w:rsidRPr="006D6D20" w:rsidRDefault="00FC4551" w:rsidP="00064665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одбор методик анкетирования обучающихся «Скорая помощь в выборе профессии»</w:t>
            </w:r>
          </w:p>
        </w:tc>
        <w:tc>
          <w:tcPr>
            <w:tcW w:w="1276" w:type="dxa"/>
          </w:tcPr>
          <w:p w:rsidR="00FC4551" w:rsidRPr="006D6D20" w:rsidRDefault="00FC4551" w:rsidP="00FC4551">
            <w:pPr>
              <w:jc w:val="center"/>
              <w:rPr>
                <w:sz w:val="23"/>
                <w:szCs w:val="23"/>
                <w:lang w:val="en-US"/>
              </w:rPr>
            </w:pPr>
            <w:r w:rsidRPr="006D6D20"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1559" w:type="dxa"/>
          </w:tcPr>
          <w:p w:rsidR="00FC4551" w:rsidRPr="006D6D20" w:rsidRDefault="00FC4551" w:rsidP="00253F35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0</w:t>
            </w:r>
            <w:r w:rsidRPr="006D6D20">
              <w:rPr>
                <w:sz w:val="23"/>
                <w:szCs w:val="23"/>
                <w:lang w:val="en-US"/>
              </w:rPr>
              <w:t>3</w:t>
            </w:r>
            <w:r w:rsidRPr="006D6D20">
              <w:rPr>
                <w:sz w:val="23"/>
                <w:szCs w:val="23"/>
              </w:rPr>
              <w:t>.0</w:t>
            </w:r>
            <w:r w:rsidRPr="006D6D20">
              <w:rPr>
                <w:sz w:val="23"/>
                <w:szCs w:val="23"/>
                <w:lang w:val="en-US"/>
              </w:rPr>
              <w:t>9</w:t>
            </w:r>
            <w:r w:rsidRPr="006D6D20">
              <w:rPr>
                <w:sz w:val="23"/>
                <w:szCs w:val="23"/>
              </w:rPr>
              <w:t>.201</w:t>
            </w:r>
            <w:r w:rsidRPr="006D6D20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1559" w:type="dxa"/>
          </w:tcPr>
          <w:p w:rsidR="00FC4551" w:rsidRPr="006D6D20" w:rsidRDefault="00FC4551" w:rsidP="00253F35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  <w:lang w:val="en-US"/>
              </w:rPr>
              <w:t>28</w:t>
            </w:r>
            <w:r w:rsidRPr="006D6D20">
              <w:rPr>
                <w:sz w:val="23"/>
                <w:szCs w:val="23"/>
              </w:rPr>
              <w:t>.0</w:t>
            </w:r>
            <w:r w:rsidRPr="006D6D20">
              <w:rPr>
                <w:sz w:val="23"/>
                <w:szCs w:val="23"/>
                <w:lang w:val="en-US"/>
              </w:rPr>
              <w:t>9</w:t>
            </w:r>
            <w:r w:rsidRPr="006D6D20">
              <w:rPr>
                <w:sz w:val="23"/>
                <w:szCs w:val="23"/>
              </w:rPr>
              <w:t>.201</w:t>
            </w:r>
            <w:r w:rsidRPr="006D6D20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2268" w:type="dxa"/>
          </w:tcPr>
          <w:p w:rsidR="00FC4551" w:rsidRPr="006D6D20" w:rsidRDefault="00FC4551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Анкеты</w:t>
            </w:r>
          </w:p>
        </w:tc>
        <w:tc>
          <w:tcPr>
            <w:tcW w:w="2127" w:type="dxa"/>
          </w:tcPr>
          <w:p w:rsidR="00FC4551" w:rsidRPr="006D6D20" w:rsidRDefault="00FC4551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Копанев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С.В.</w:t>
            </w:r>
          </w:p>
        </w:tc>
      </w:tr>
      <w:tr w:rsidR="00FC4551" w:rsidRPr="006D6D20" w:rsidTr="00EE586F">
        <w:trPr>
          <w:trHeight w:val="276"/>
        </w:trPr>
        <w:tc>
          <w:tcPr>
            <w:tcW w:w="959" w:type="dxa"/>
          </w:tcPr>
          <w:p w:rsidR="00FC4551" w:rsidRPr="006D6D20" w:rsidRDefault="00FC4551" w:rsidP="00306C15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1.5.</w:t>
            </w:r>
          </w:p>
        </w:tc>
        <w:tc>
          <w:tcPr>
            <w:tcW w:w="992" w:type="dxa"/>
          </w:tcPr>
          <w:p w:rsidR="00FC4551" w:rsidRPr="006D6D20" w:rsidRDefault="00FC4551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gram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</w:t>
            </w:r>
            <w:proofErr w:type="gramEnd"/>
          </w:p>
        </w:tc>
        <w:tc>
          <w:tcPr>
            <w:tcW w:w="4536" w:type="dxa"/>
          </w:tcPr>
          <w:p w:rsidR="00FC4551" w:rsidRPr="006D6D20" w:rsidRDefault="00FC4551" w:rsidP="00064665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Разработка буклета о престиже рабочих профессий</w:t>
            </w:r>
          </w:p>
        </w:tc>
        <w:tc>
          <w:tcPr>
            <w:tcW w:w="1276" w:type="dxa"/>
          </w:tcPr>
          <w:p w:rsidR="00FC4551" w:rsidRPr="006D6D20" w:rsidRDefault="00FC4551" w:rsidP="00FC4551">
            <w:pPr>
              <w:jc w:val="center"/>
              <w:rPr>
                <w:sz w:val="23"/>
                <w:szCs w:val="23"/>
                <w:lang w:val="en-US"/>
              </w:rPr>
            </w:pPr>
            <w:r w:rsidRPr="006D6D20"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1559" w:type="dxa"/>
          </w:tcPr>
          <w:p w:rsidR="00FC4551" w:rsidRPr="006D6D20" w:rsidRDefault="00FC4551" w:rsidP="00253F35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0</w:t>
            </w:r>
            <w:r w:rsidRPr="006D6D20">
              <w:rPr>
                <w:sz w:val="23"/>
                <w:szCs w:val="23"/>
                <w:lang w:val="en-US"/>
              </w:rPr>
              <w:t>3</w:t>
            </w:r>
            <w:r w:rsidRPr="006D6D20">
              <w:rPr>
                <w:sz w:val="23"/>
                <w:szCs w:val="23"/>
              </w:rPr>
              <w:t>.0</w:t>
            </w:r>
            <w:r w:rsidRPr="006D6D20">
              <w:rPr>
                <w:sz w:val="23"/>
                <w:szCs w:val="23"/>
                <w:lang w:val="en-US"/>
              </w:rPr>
              <w:t>9</w:t>
            </w:r>
            <w:r w:rsidRPr="006D6D20">
              <w:rPr>
                <w:sz w:val="23"/>
                <w:szCs w:val="23"/>
              </w:rPr>
              <w:t>.201</w:t>
            </w:r>
            <w:r w:rsidRPr="006D6D20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1559" w:type="dxa"/>
          </w:tcPr>
          <w:p w:rsidR="00FC4551" w:rsidRPr="006D6D20" w:rsidRDefault="00FC4551" w:rsidP="00253F35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  <w:lang w:val="en-US"/>
              </w:rPr>
              <w:t>28</w:t>
            </w:r>
            <w:r w:rsidRPr="006D6D20">
              <w:rPr>
                <w:sz w:val="23"/>
                <w:szCs w:val="23"/>
              </w:rPr>
              <w:t>.0</w:t>
            </w:r>
            <w:r w:rsidRPr="006D6D20">
              <w:rPr>
                <w:sz w:val="23"/>
                <w:szCs w:val="23"/>
                <w:lang w:val="en-US"/>
              </w:rPr>
              <w:t>9</w:t>
            </w:r>
            <w:r w:rsidRPr="006D6D20">
              <w:rPr>
                <w:sz w:val="23"/>
                <w:szCs w:val="23"/>
              </w:rPr>
              <w:t>.201</w:t>
            </w:r>
            <w:r w:rsidRPr="006D6D20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2268" w:type="dxa"/>
          </w:tcPr>
          <w:p w:rsidR="00FC4551" w:rsidRPr="006D6D20" w:rsidRDefault="00FC4551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Буклет</w:t>
            </w:r>
          </w:p>
        </w:tc>
        <w:tc>
          <w:tcPr>
            <w:tcW w:w="2127" w:type="dxa"/>
          </w:tcPr>
          <w:p w:rsidR="00FC4551" w:rsidRPr="006D6D20" w:rsidRDefault="00FC4551" w:rsidP="00A37FA4">
            <w:pPr>
              <w:jc w:val="center"/>
              <w:rPr>
                <w:sz w:val="23"/>
                <w:szCs w:val="23"/>
              </w:rPr>
            </w:pPr>
            <w:proofErr w:type="spellStart"/>
            <w:r w:rsidRPr="006D6D20">
              <w:rPr>
                <w:sz w:val="23"/>
                <w:szCs w:val="23"/>
              </w:rPr>
              <w:t>Копанев</w:t>
            </w:r>
            <w:proofErr w:type="spellEnd"/>
            <w:r w:rsidRPr="006D6D20">
              <w:rPr>
                <w:sz w:val="23"/>
                <w:szCs w:val="23"/>
              </w:rPr>
              <w:t xml:space="preserve"> С.В.</w:t>
            </w:r>
          </w:p>
        </w:tc>
      </w:tr>
      <w:tr w:rsidR="00FC4551" w:rsidRPr="006D6D20" w:rsidTr="00EE586F">
        <w:trPr>
          <w:trHeight w:val="276"/>
        </w:trPr>
        <w:tc>
          <w:tcPr>
            <w:tcW w:w="959" w:type="dxa"/>
          </w:tcPr>
          <w:p w:rsidR="00FC4551" w:rsidRPr="006D6D20" w:rsidRDefault="00FC4551" w:rsidP="00306C15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1.6.</w:t>
            </w:r>
          </w:p>
        </w:tc>
        <w:tc>
          <w:tcPr>
            <w:tcW w:w="992" w:type="dxa"/>
          </w:tcPr>
          <w:p w:rsidR="00FC4551" w:rsidRPr="006D6D20" w:rsidRDefault="00FC4551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gram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</w:t>
            </w:r>
            <w:proofErr w:type="gramEnd"/>
          </w:p>
        </w:tc>
        <w:tc>
          <w:tcPr>
            <w:tcW w:w="4536" w:type="dxa"/>
          </w:tcPr>
          <w:p w:rsidR="00FC4551" w:rsidRPr="006D6D20" w:rsidRDefault="00FC4551" w:rsidP="00064665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одбор материалов для информационного стенда «Мир профессий»</w:t>
            </w:r>
          </w:p>
        </w:tc>
        <w:tc>
          <w:tcPr>
            <w:tcW w:w="1276" w:type="dxa"/>
          </w:tcPr>
          <w:p w:rsidR="00FC4551" w:rsidRPr="006D6D20" w:rsidRDefault="00FC4551" w:rsidP="00FC4551">
            <w:pPr>
              <w:jc w:val="center"/>
              <w:rPr>
                <w:sz w:val="23"/>
                <w:szCs w:val="23"/>
                <w:lang w:val="en-US"/>
              </w:rPr>
            </w:pPr>
            <w:r w:rsidRPr="006D6D20"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1559" w:type="dxa"/>
          </w:tcPr>
          <w:p w:rsidR="00FC4551" w:rsidRPr="006D6D20" w:rsidRDefault="00FC4551" w:rsidP="00253F35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0</w:t>
            </w:r>
            <w:r w:rsidRPr="006D6D20">
              <w:rPr>
                <w:sz w:val="23"/>
                <w:szCs w:val="23"/>
                <w:lang w:val="en-US"/>
              </w:rPr>
              <w:t>3</w:t>
            </w:r>
            <w:r w:rsidRPr="006D6D20">
              <w:rPr>
                <w:sz w:val="23"/>
                <w:szCs w:val="23"/>
              </w:rPr>
              <w:t>.0</w:t>
            </w:r>
            <w:r w:rsidRPr="006D6D20">
              <w:rPr>
                <w:sz w:val="23"/>
                <w:szCs w:val="23"/>
                <w:lang w:val="en-US"/>
              </w:rPr>
              <w:t>9</w:t>
            </w:r>
            <w:r w:rsidRPr="006D6D20">
              <w:rPr>
                <w:sz w:val="23"/>
                <w:szCs w:val="23"/>
              </w:rPr>
              <w:t>.201</w:t>
            </w:r>
            <w:r w:rsidRPr="006D6D20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1559" w:type="dxa"/>
          </w:tcPr>
          <w:p w:rsidR="00FC4551" w:rsidRPr="006D6D20" w:rsidRDefault="00FC4551" w:rsidP="00253F35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  <w:lang w:val="en-US"/>
              </w:rPr>
              <w:t>28</w:t>
            </w:r>
            <w:r w:rsidRPr="006D6D20">
              <w:rPr>
                <w:sz w:val="23"/>
                <w:szCs w:val="23"/>
              </w:rPr>
              <w:t>.0</w:t>
            </w:r>
            <w:r w:rsidRPr="006D6D20">
              <w:rPr>
                <w:sz w:val="23"/>
                <w:szCs w:val="23"/>
                <w:lang w:val="en-US"/>
              </w:rPr>
              <w:t>9</w:t>
            </w:r>
            <w:r w:rsidRPr="006D6D20">
              <w:rPr>
                <w:sz w:val="23"/>
                <w:szCs w:val="23"/>
              </w:rPr>
              <w:t>.201</w:t>
            </w:r>
            <w:r w:rsidRPr="006D6D20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2268" w:type="dxa"/>
          </w:tcPr>
          <w:p w:rsidR="00FC4551" w:rsidRPr="006D6D20" w:rsidRDefault="00FC4551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Отчет о проделанной работе</w:t>
            </w:r>
          </w:p>
        </w:tc>
        <w:tc>
          <w:tcPr>
            <w:tcW w:w="2127" w:type="dxa"/>
          </w:tcPr>
          <w:p w:rsidR="00FC4551" w:rsidRPr="006D6D20" w:rsidRDefault="00FC4551" w:rsidP="00A37FA4">
            <w:pPr>
              <w:jc w:val="center"/>
              <w:rPr>
                <w:sz w:val="23"/>
                <w:szCs w:val="23"/>
              </w:rPr>
            </w:pPr>
            <w:proofErr w:type="spellStart"/>
            <w:r w:rsidRPr="006D6D20">
              <w:rPr>
                <w:sz w:val="23"/>
                <w:szCs w:val="23"/>
              </w:rPr>
              <w:t>Копанев</w:t>
            </w:r>
            <w:proofErr w:type="spellEnd"/>
            <w:r w:rsidRPr="006D6D20">
              <w:rPr>
                <w:sz w:val="23"/>
                <w:szCs w:val="23"/>
              </w:rPr>
              <w:t xml:space="preserve"> С.В.</w:t>
            </w:r>
          </w:p>
        </w:tc>
      </w:tr>
      <w:tr w:rsidR="00C14EC5" w:rsidRPr="006D6D20" w:rsidTr="00EE586F">
        <w:trPr>
          <w:trHeight w:val="276"/>
        </w:trPr>
        <w:tc>
          <w:tcPr>
            <w:tcW w:w="959" w:type="dxa"/>
          </w:tcPr>
          <w:p w:rsidR="00C14EC5" w:rsidRPr="006D6D20" w:rsidRDefault="00C14EC5" w:rsidP="00306C15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1.7.</w:t>
            </w:r>
          </w:p>
        </w:tc>
        <w:tc>
          <w:tcPr>
            <w:tcW w:w="992" w:type="dxa"/>
          </w:tcPr>
          <w:p w:rsidR="00C14EC5" w:rsidRPr="006D6D20" w:rsidRDefault="00C14EC5" w:rsidP="00EE586F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П</w:t>
            </w:r>
            <w:proofErr w:type="gramEnd"/>
          </w:p>
        </w:tc>
        <w:tc>
          <w:tcPr>
            <w:tcW w:w="4536" w:type="dxa"/>
          </w:tcPr>
          <w:p w:rsidR="00C14EC5" w:rsidRPr="006D6D20" w:rsidRDefault="00C14EC5" w:rsidP="00EE586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ведение круглого стола «Экономика. Рынок. Специалист»</w:t>
            </w:r>
          </w:p>
        </w:tc>
        <w:tc>
          <w:tcPr>
            <w:tcW w:w="1276" w:type="dxa"/>
          </w:tcPr>
          <w:p w:rsidR="00C14EC5" w:rsidRPr="006D6D20" w:rsidRDefault="00C14EC5" w:rsidP="00EE586F">
            <w:pPr>
              <w:jc w:val="center"/>
              <w:rPr>
                <w:sz w:val="23"/>
                <w:szCs w:val="23"/>
                <w:lang w:val="en-US"/>
              </w:rPr>
            </w:pPr>
            <w:r w:rsidRPr="006D6D20"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1559" w:type="dxa"/>
          </w:tcPr>
          <w:p w:rsidR="00C14EC5" w:rsidRPr="006D6D20" w:rsidRDefault="00C14EC5" w:rsidP="00EE586F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0</w:t>
            </w:r>
            <w:r w:rsidRPr="006D6D20">
              <w:rPr>
                <w:sz w:val="23"/>
                <w:szCs w:val="23"/>
                <w:lang w:val="en-US"/>
              </w:rPr>
              <w:t>3</w:t>
            </w:r>
            <w:r w:rsidRPr="006D6D20">
              <w:rPr>
                <w:sz w:val="23"/>
                <w:szCs w:val="23"/>
              </w:rPr>
              <w:t>.0</w:t>
            </w:r>
            <w:r w:rsidRPr="006D6D20">
              <w:rPr>
                <w:sz w:val="23"/>
                <w:szCs w:val="23"/>
                <w:lang w:val="en-US"/>
              </w:rPr>
              <w:t>9</w:t>
            </w:r>
            <w:r w:rsidRPr="006D6D20">
              <w:rPr>
                <w:sz w:val="23"/>
                <w:szCs w:val="23"/>
              </w:rPr>
              <w:t>.201</w:t>
            </w:r>
            <w:r w:rsidRPr="006D6D20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1559" w:type="dxa"/>
          </w:tcPr>
          <w:p w:rsidR="00C14EC5" w:rsidRPr="006D6D20" w:rsidRDefault="00C14EC5" w:rsidP="00EE586F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  <w:lang w:val="en-US"/>
              </w:rPr>
              <w:t>28</w:t>
            </w:r>
            <w:r w:rsidRPr="006D6D20">
              <w:rPr>
                <w:sz w:val="23"/>
                <w:szCs w:val="23"/>
              </w:rPr>
              <w:t>.0</w:t>
            </w:r>
            <w:r w:rsidRPr="006D6D20">
              <w:rPr>
                <w:sz w:val="23"/>
                <w:szCs w:val="23"/>
                <w:lang w:val="en-US"/>
              </w:rPr>
              <w:t>9</w:t>
            </w:r>
            <w:r w:rsidRPr="006D6D20">
              <w:rPr>
                <w:sz w:val="23"/>
                <w:szCs w:val="23"/>
              </w:rPr>
              <w:t>.201</w:t>
            </w:r>
            <w:r w:rsidRPr="006D6D20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2268" w:type="dxa"/>
          </w:tcPr>
          <w:p w:rsidR="00C14EC5" w:rsidRPr="006D6D20" w:rsidRDefault="00C14EC5" w:rsidP="00EE586F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Отчет о проделанной работе, фотоматериалы</w:t>
            </w:r>
          </w:p>
        </w:tc>
        <w:tc>
          <w:tcPr>
            <w:tcW w:w="2127" w:type="dxa"/>
          </w:tcPr>
          <w:p w:rsidR="00C14EC5" w:rsidRPr="006D6D20" w:rsidRDefault="00F6319F" w:rsidP="00EE586F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 w:val="0"/>
                <w:sz w:val="23"/>
                <w:szCs w:val="23"/>
              </w:rPr>
              <w:t>Полторабатько</w:t>
            </w:r>
            <w:proofErr w:type="spellEnd"/>
            <w:r>
              <w:rPr>
                <w:rFonts w:ascii="Times New Roman" w:hAnsi="Times New Roman"/>
                <w:b w:val="0"/>
                <w:sz w:val="23"/>
                <w:szCs w:val="23"/>
              </w:rPr>
              <w:t xml:space="preserve"> Т.И.</w:t>
            </w:r>
          </w:p>
        </w:tc>
      </w:tr>
      <w:tr w:rsidR="00C14EC5" w:rsidRPr="006D6D20" w:rsidTr="00EE586F">
        <w:trPr>
          <w:trHeight w:val="276"/>
        </w:trPr>
        <w:tc>
          <w:tcPr>
            <w:tcW w:w="959" w:type="dxa"/>
          </w:tcPr>
          <w:p w:rsidR="00C14EC5" w:rsidRPr="006D6D20" w:rsidRDefault="00C14EC5" w:rsidP="00C62D4E">
            <w:pPr>
              <w:rPr>
                <w:b/>
                <w:sz w:val="23"/>
                <w:szCs w:val="23"/>
              </w:rPr>
            </w:pPr>
            <w:r w:rsidRPr="006D6D2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C14EC5" w:rsidRPr="006D6D20" w:rsidRDefault="00C14EC5" w:rsidP="00A37FA4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-</w:t>
            </w:r>
          </w:p>
        </w:tc>
        <w:tc>
          <w:tcPr>
            <w:tcW w:w="4536" w:type="dxa"/>
          </w:tcPr>
          <w:p w:rsidR="00C14EC5" w:rsidRPr="006D6D20" w:rsidRDefault="00C14EC5" w:rsidP="00064665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sz w:val="23"/>
                <w:szCs w:val="23"/>
              </w:rPr>
              <w:t>Внедренческий блок работ</w:t>
            </w:r>
          </w:p>
        </w:tc>
        <w:tc>
          <w:tcPr>
            <w:tcW w:w="1276" w:type="dxa"/>
          </w:tcPr>
          <w:p w:rsidR="00C14EC5" w:rsidRPr="006D6D20" w:rsidRDefault="00C14EC5" w:rsidP="00FC4551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6D6D20">
              <w:rPr>
                <w:b/>
                <w:sz w:val="23"/>
                <w:szCs w:val="23"/>
                <w:lang w:val="en-US"/>
              </w:rPr>
              <w:t>175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sz w:val="23"/>
                <w:szCs w:val="23"/>
              </w:rPr>
              <w:t>0</w:t>
            </w:r>
            <w:r w:rsidRPr="006D6D20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r w:rsidRPr="006D6D20">
              <w:rPr>
                <w:rFonts w:ascii="Times New Roman" w:hAnsi="Times New Roman"/>
                <w:sz w:val="23"/>
                <w:szCs w:val="23"/>
              </w:rPr>
              <w:t>.</w:t>
            </w:r>
            <w:r w:rsidRPr="006D6D20">
              <w:rPr>
                <w:rFonts w:ascii="Times New Roman" w:hAnsi="Times New Roman"/>
                <w:sz w:val="23"/>
                <w:szCs w:val="23"/>
                <w:lang w:val="en-US"/>
              </w:rPr>
              <w:t>10</w:t>
            </w:r>
            <w:r w:rsidRPr="006D6D20">
              <w:rPr>
                <w:rFonts w:ascii="Times New Roman" w:hAnsi="Times New Roman"/>
                <w:sz w:val="23"/>
                <w:szCs w:val="23"/>
              </w:rPr>
              <w:t>.201</w:t>
            </w:r>
            <w:r w:rsidRPr="006D6D20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sz w:val="23"/>
                <w:szCs w:val="23"/>
                <w:lang w:val="en-US"/>
              </w:rPr>
              <w:t>31</w:t>
            </w:r>
            <w:r w:rsidRPr="006D6D20">
              <w:rPr>
                <w:rFonts w:ascii="Times New Roman" w:hAnsi="Times New Roman"/>
                <w:sz w:val="23"/>
                <w:szCs w:val="23"/>
              </w:rPr>
              <w:t>.</w:t>
            </w:r>
            <w:r w:rsidRPr="006D6D20">
              <w:rPr>
                <w:rFonts w:ascii="Times New Roman" w:hAnsi="Times New Roman"/>
                <w:sz w:val="23"/>
                <w:szCs w:val="23"/>
                <w:lang w:val="en-US"/>
              </w:rPr>
              <w:t>05</w:t>
            </w:r>
            <w:r w:rsidRPr="006D6D20">
              <w:rPr>
                <w:rFonts w:ascii="Times New Roman" w:hAnsi="Times New Roman"/>
                <w:sz w:val="23"/>
                <w:szCs w:val="23"/>
              </w:rPr>
              <w:t>.201</w:t>
            </w:r>
            <w:r w:rsidRPr="006D6D20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2268" w:type="dxa"/>
          </w:tcPr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7" w:type="dxa"/>
          </w:tcPr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sz w:val="23"/>
                <w:szCs w:val="23"/>
              </w:rPr>
              <w:t>Козьменко С.В.</w:t>
            </w:r>
          </w:p>
        </w:tc>
      </w:tr>
      <w:tr w:rsidR="00C14EC5" w:rsidRPr="006D6D20" w:rsidTr="00EE586F">
        <w:trPr>
          <w:trHeight w:val="276"/>
        </w:trPr>
        <w:tc>
          <w:tcPr>
            <w:tcW w:w="959" w:type="dxa"/>
          </w:tcPr>
          <w:p w:rsidR="00C14EC5" w:rsidRPr="006D6D20" w:rsidRDefault="00C14EC5" w:rsidP="00C62D4E">
            <w:pPr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2.1.</w:t>
            </w:r>
          </w:p>
        </w:tc>
        <w:tc>
          <w:tcPr>
            <w:tcW w:w="992" w:type="dxa"/>
          </w:tcPr>
          <w:p w:rsidR="00C14EC5" w:rsidRPr="006D6D20" w:rsidRDefault="00C14EC5" w:rsidP="00A37FA4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П</w:t>
            </w:r>
            <w:proofErr w:type="gramEnd"/>
          </w:p>
        </w:tc>
        <w:tc>
          <w:tcPr>
            <w:tcW w:w="4536" w:type="dxa"/>
          </w:tcPr>
          <w:p w:rsidR="00C14EC5" w:rsidRPr="006D6D20" w:rsidRDefault="00C14EC5" w:rsidP="00064665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Заключение договоров о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ой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 работе с общеобразовательными организациями</w:t>
            </w:r>
          </w:p>
        </w:tc>
        <w:tc>
          <w:tcPr>
            <w:tcW w:w="1276" w:type="dxa"/>
          </w:tcPr>
          <w:p w:rsidR="00C14EC5" w:rsidRPr="006D6D20" w:rsidRDefault="00C14EC5" w:rsidP="00FC4551">
            <w:pPr>
              <w:jc w:val="center"/>
              <w:rPr>
                <w:sz w:val="23"/>
                <w:szCs w:val="23"/>
                <w:lang w:val="en-US"/>
              </w:rPr>
            </w:pPr>
            <w:r w:rsidRPr="006D6D20">
              <w:rPr>
                <w:sz w:val="23"/>
                <w:szCs w:val="23"/>
                <w:lang w:val="en-US"/>
              </w:rPr>
              <w:t>11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0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1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10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.201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8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15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10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.201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8</w:t>
            </w:r>
          </w:p>
        </w:tc>
        <w:tc>
          <w:tcPr>
            <w:tcW w:w="2268" w:type="dxa"/>
          </w:tcPr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Договоры</w:t>
            </w:r>
          </w:p>
        </w:tc>
        <w:tc>
          <w:tcPr>
            <w:tcW w:w="2127" w:type="dxa"/>
          </w:tcPr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Копанев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С.В.</w:t>
            </w:r>
          </w:p>
        </w:tc>
      </w:tr>
      <w:tr w:rsidR="00C14EC5" w:rsidRPr="006D6D20" w:rsidTr="00EE586F">
        <w:trPr>
          <w:trHeight w:val="276"/>
        </w:trPr>
        <w:tc>
          <w:tcPr>
            <w:tcW w:w="959" w:type="dxa"/>
          </w:tcPr>
          <w:p w:rsidR="00C14EC5" w:rsidRPr="006D6D20" w:rsidRDefault="00C14EC5" w:rsidP="00C62D4E">
            <w:pPr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2.2.</w:t>
            </w:r>
          </w:p>
        </w:tc>
        <w:tc>
          <w:tcPr>
            <w:tcW w:w="992" w:type="dxa"/>
          </w:tcPr>
          <w:p w:rsidR="00C14EC5" w:rsidRPr="006D6D20" w:rsidRDefault="00C14EC5" w:rsidP="00A37FA4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П</w:t>
            </w:r>
            <w:proofErr w:type="gramEnd"/>
          </w:p>
        </w:tc>
        <w:tc>
          <w:tcPr>
            <w:tcW w:w="4536" w:type="dxa"/>
          </w:tcPr>
          <w:p w:rsidR="00C14EC5" w:rsidRPr="006D6D20" w:rsidRDefault="00C14EC5" w:rsidP="00064665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Заключение договоров о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ой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 работе с предприятиями Алексеевского района</w:t>
            </w:r>
          </w:p>
        </w:tc>
        <w:tc>
          <w:tcPr>
            <w:tcW w:w="1276" w:type="dxa"/>
          </w:tcPr>
          <w:p w:rsidR="00C14EC5" w:rsidRPr="006D6D20" w:rsidRDefault="00C14EC5" w:rsidP="00FC4551">
            <w:pPr>
              <w:jc w:val="center"/>
              <w:rPr>
                <w:sz w:val="23"/>
                <w:szCs w:val="23"/>
                <w:lang w:val="en-US"/>
              </w:rPr>
            </w:pPr>
            <w:r w:rsidRPr="006D6D20">
              <w:rPr>
                <w:sz w:val="23"/>
                <w:szCs w:val="23"/>
                <w:lang w:val="en-US"/>
              </w:rPr>
              <w:t>12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16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10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.201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8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31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10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.201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8</w:t>
            </w:r>
          </w:p>
        </w:tc>
        <w:tc>
          <w:tcPr>
            <w:tcW w:w="2268" w:type="dxa"/>
          </w:tcPr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Договоры</w:t>
            </w:r>
          </w:p>
        </w:tc>
        <w:tc>
          <w:tcPr>
            <w:tcW w:w="2127" w:type="dxa"/>
          </w:tcPr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олухина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Л.А.</w:t>
            </w:r>
          </w:p>
        </w:tc>
      </w:tr>
      <w:tr w:rsidR="00C14EC5" w:rsidRPr="006D6D20" w:rsidTr="00EE586F">
        <w:trPr>
          <w:trHeight w:val="276"/>
        </w:trPr>
        <w:tc>
          <w:tcPr>
            <w:tcW w:w="959" w:type="dxa"/>
          </w:tcPr>
          <w:p w:rsidR="00C14EC5" w:rsidRPr="006D6D20" w:rsidRDefault="00C14EC5" w:rsidP="00C62D4E">
            <w:pPr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2.3.</w:t>
            </w:r>
          </w:p>
        </w:tc>
        <w:tc>
          <w:tcPr>
            <w:tcW w:w="992" w:type="dxa"/>
          </w:tcPr>
          <w:p w:rsidR="00C14EC5" w:rsidRPr="006D6D20" w:rsidRDefault="00C14EC5" w:rsidP="00A37FA4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П</w:t>
            </w:r>
            <w:proofErr w:type="gramEnd"/>
          </w:p>
        </w:tc>
        <w:tc>
          <w:tcPr>
            <w:tcW w:w="4536" w:type="dxa"/>
          </w:tcPr>
          <w:p w:rsidR="00C14EC5" w:rsidRPr="006D6D20" w:rsidRDefault="00C14EC5" w:rsidP="003340B3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Заключение договора о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ой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работе с ОКУ «</w:t>
            </w:r>
            <w:proofErr w:type="gram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Алексеевский</w:t>
            </w:r>
            <w:proofErr w:type="gram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городской ЦЗН»</w:t>
            </w:r>
          </w:p>
        </w:tc>
        <w:tc>
          <w:tcPr>
            <w:tcW w:w="1276" w:type="dxa"/>
          </w:tcPr>
          <w:p w:rsidR="00C14EC5" w:rsidRPr="006D6D20" w:rsidRDefault="00C14EC5" w:rsidP="00FC4551">
            <w:pPr>
              <w:jc w:val="center"/>
              <w:rPr>
                <w:sz w:val="23"/>
                <w:szCs w:val="23"/>
                <w:lang w:val="en-US"/>
              </w:rPr>
            </w:pPr>
            <w:r w:rsidRPr="006D6D20">
              <w:rPr>
                <w:sz w:val="23"/>
                <w:szCs w:val="23"/>
                <w:lang w:val="en-US"/>
              </w:rPr>
              <w:t>12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16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10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.201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8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31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10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.201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8</w:t>
            </w:r>
          </w:p>
        </w:tc>
        <w:tc>
          <w:tcPr>
            <w:tcW w:w="2268" w:type="dxa"/>
          </w:tcPr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Договор</w:t>
            </w:r>
          </w:p>
        </w:tc>
        <w:tc>
          <w:tcPr>
            <w:tcW w:w="2127" w:type="dxa"/>
          </w:tcPr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Вакуленко В.И.</w:t>
            </w:r>
          </w:p>
        </w:tc>
      </w:tr>
      <w:tr w:rsidR="00C14EC5" w:rsidRPr="006D6D20" w:rsidTr="00EE586F">
        <w:trPr>
          <w:trHeight w:val="276"/>
        </w:trPr>
        <w:tc>
          <w:tcPr>
            <w:tcW w:w="959" w:type="dxa"/>
          </w:tcPr>
          <w:p w:rsidR="00C14EC5" w:rsidRPr="006D6D20" w:rsidRDefault="00C14EC5" w:rsidP="00C62D4E">
            <w:pPr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2.4.</w:t>
            </w:r>
          </w:p>
        </w:tc>
        <w:tc>
          <w:tcPr>
            <w:tcW w:w="992" w:type="dxa"/>
          </w:tcPr>
          <w:p w:rsidR="00C14EC5" w:rsidRPr="006D6D20" w:rsidRDefault="00C14EC5" w:rsidP="00A37FA4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4536" w:type="dxa"/>
          </w:tcPr>
          <w:p w:rsidR="00C14EC5" w:rsidRPr="006D6D20" w:rsidRDefault="00C14EC5" w:rsidP="00A32D15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Проведение выездных встреч с обучающимися 9 классов общеобразовательных организаций Алексеевского района преподавателями 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lastRenderedPageBreak/>
              <w:t>МБУ ДО «СЮТ»</w:t>
            </w:r>
          </w:p>
        </w:tc>
        <w:tc>
          <w:tcPr>
            <w:tcW w:w="1276" w:type="dxa"/>
          </w:tcPr>
          <w:p w:rsidR="00C14EC5" w:rsidRPr="006D6D20" w:rsidRDefault="00C14EC5" w:rsidP="00FC455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lastRenderedPageBreak/>
              <w:t>22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01.11.2018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30.11.2018</w:t>
            </w:r>
          </w:p>
        </w:tc>
        <w:tc>
          <w:tcPr>
            <w:tcW w:w="2268" w:type="dxa"/>
          </w:tcPr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Отчет о проделанной работе, фотоматериал</w:t>
            </w:r>
          </w:p>
        </w:tc>
        <w:tc>
          <w:tcPr>
            <w:tcW w:w="2127" w:type="dxa"/>
          </w:tcPr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Копанев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С.В.</w:t>
            </w:r>
          </w:p>
        </w:tc>
      </w:tr>
      <w:tr w:rsidR="00C14EC5" w:rsidRPr="006D6D20" w:rsidTr="00EE586F">
        <w:trPr>
          <w:trHeight w:val="276"/>
        </w:trPr>
        <w:tc>
          <w:tcPr>
            <w:tcW w:w="959" w:type="dxa"/>
          </w:tcPr>
          <w:p w:rsidR="00C14EC5" w:rsidRPr="006D6D20" w:rsidRDefault="00C14EC5" w:rsidP="00C62D4E">
            <w:pPr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lastRenderedPageBreak/>
              <w:t>2.5.</w:t>
            </w:r>
          </w:p>
        </w:tc>
        <w:tc>
          <w:tcPr>
            <w:tcW w:w="992" w:type="dxa"/>
          </w:tcPr>
          <w:p w:rsidR="00C14EC5" w:rsidRPr="006D6D20" w:rsidRDefault="00C14EC5" w:rsidP="00A37FA4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П</w:t>
            </w:r>
            <w:proofErr w:type="gramEnd"/>
          </w:p>
        </w:tc>
        <w:tc>
          <w:tcPr>
            <w:tcW w:w="4536" w:type="dxa"/>
          </w:tcPr>
          <w:p w:rsidR="00C14EC5" w:rsidRPr="006D6D20" w:rsidRDefault="00C14EC5" w:rsidP="00064665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Организация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ого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анкетирования детей «Скорая помощь в выборе профессии»</w:t>
            </w:r>
          </w:p>
        </w:tc>
        <w:tc>
          <w:tcPr>
            <w:tcW w:w="1276" w:type="dxa"/>
          </w:tcPr>
          <w:p w:rsidR="00C14EC5" w:rsidRPr="006D6D20" w:rsidRDefault="00C14EC5" w:rsidP="00A07AD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22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01.11.2018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30.11.2018</w:t>
            </w:r>
          </w:p>
        </w:tc>
        <w:tc>
          <w:tcPr>
            <w:tcW w:w="2268" w:type="dxa"/>
          </w:tcPr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Анализ  анкетирования</w:t>
            </w:r>
          </w:p>
        </w:tc>
        <w:tc>
          <w:tcPr>
            <w:tcW w:w="2127" w:type="dxa"/>
          </w:tcPr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Копанев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С.В.</w:t>
            </w:r>
          </w:p>
        </w:tc>
      </w:tr>
      <w:tr w:rsidR="00C14EC5" w:rsidRPr="006D6D20" w:rsidTr="00EE586F">
        <w:trPr>
          <w:trHeight w:val="276"/>
        </w:trPr>
        <w:tc>
          <w:tcPr>
            <w:tcW w:w="959" w:type="dxa"/>
          </w:tcPr>
          <w:p w:rsidR="00C14EC5" w:rsidRPr="006D6D20" w:rsidRDefault="00C14EC5" w:rsidP="00F634E0">
            <w:pPr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2.6.</w:t>
            </w:r>
          </w:p>
        </w:tc>
        <w:tc>
          <w:tcPr>
            <w:tcW w:w="992" w:type="dxa"/>
          </w:tcPr>
          <w:p w:rsidR="00C14EC5" w:rsidRPr="006D6D20" w:rsidRDefault="00C14EC5" w:rsidP="00A37FA4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4536" w:type="dxa"/>
          </w:tcPr>
          <w:p w:rsidR="00C14EC5" w:rsidRPr="006D6D20" w:rsidRDefault="00C14EC5" w:rsidP="0083244C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Проведение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ых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встреч «Престиж рабочих профессий» с обучающимися </w:t>
            </w:r>
            <w:r w:rsidR="00E660A6">
              <w:rPr>
                <w:rFonts w:ascii="Times New Roman" w:hAnsi="Times New Roman"/>
                <w:b w:val="0"/>
                <w:sz w:val="23"/>
                <w:szCs w:val="23"/>
              </w:rPr>
              <w:t>8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-11 классов преподавателями СЮТ</w:t>
            </w:r>
            <w:r w:rsidR="00E660A6"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на базе МОУ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Иловск</w:t>
            </w:r>
            <w:r w:rsidR="0083244C">
              <w:rPr>
                <w:rFonts w:ascii="Times New Roman" w:hAnsi="Times New Roman"/>
                <w:b w:val="0"/>
                <w:sz w:val="23"/>
                <w:szCs w:val="23"/>
              </w:rPr>
              <w:t>ой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СОШ (МОУ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одсередненская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,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Глуховская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,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Репенская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,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Афанасьевская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СОШ) совместно с представителями ОКУ «Алексеевский городской ЦЗН»</w:t>
            </w:r>
          </w:p>
        </w:tc>
        <w:tc>
          <w:tcPr>
            <w:tcW w:w="1276" w:type="dxa"/>
          </w:tcPr>
          <w:p w:rsidR="00C14EC5" w:rsidRPr="006D6D20" w:rsidRDefault="00C14EC5" w:rsidP="0006466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15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03.12.2018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21.12.2018</w:t>
            </w:r>
          </w:p>
        </w:tc>
        <w:tc>
          <w:tcPr>
            <w:tcW w:w="2268" w:type="dxa"/>
          </w:tcPr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Отчет о проделанной работе, фотоматериалы</w:t>
            </w:r>
          </w:p>
        </w:tc>
        <w:tc>
          <w:tcPr>
            <w:tcW w:w="2127" w:type="dxa"/>
          </w:tcPr>
          <w:p w:rsidR="00C14EC5" w:rsidRPr="006D6D20" w:rsidRDefault="00C14EC5" w:rsidP="00A37FA4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Вакуленко В.И.</w:t>
            </w:r>
          </w:p>
        </w:tc>
      </w:tr>
      <w:tr w:rsidR="00C14EC5" w:rsidRPr="006D6D20" w:rsidTr="00EE586F">
        <w:trPr>
          <w:trHeight w:val="276"/>
        </w:trPr>
        <w:tc>
          <w:tcPr>
            <w:tcW w:w="959" w:type="dxa"/>
          </w:tcPr>
          <w:p w:rsidR="00C14EC5" w:rsidRPr="006D6D20" w:rsidRDefault="00C14EC5" w:rsidP="00F7331B">
            <w:pPr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2.7.</w:t>
            </w:r>
          </w:p>
        </w:tc>
        <w:tc>
          <w:tcPr>
            <w:tcW w:w="992" w:type="dxa"/>
          </w:tcPr>
          <w:p w:rsidR="00C14EC5" w:rsidRPr="006D6D20" w:rsidRDefault="00C14EC5" w:rsidP="00A37FA4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4536" w:type="dxa"/>
          </w:tcPr>
          <w:p w:rsidR="00C14EC5" w:rsidRPr="006D6D20" w:rsidRDefault="00C14EC5" w:rsidP="0083244C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Проведение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ых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встреч «Престиж рабочих профессий» с обучающимися </w:t>
            </w:r>
            <w:r w:rsidR="00E660A6">
              <w:rPr>
                <w:rFonts w:ascii="Times New Roman" w:hAnsi="Times New Roman"/>
                <w:b w:val="0"/>
                <w:sz w:val="23"/>
                <w:szCs w:val="23"/>
              </w:rPr>
              <w:t>8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-11 классов преподавателями СЮТ на базе МОУ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Матреногезовск</w:t>
            </w:r>
            <w:r w:rsidR="0083244C">
              <w:rPr>
                <w:rFonts w:ascii="Times New Roman" w:hAnsi="Times New Roman"/>
                <w:b w:val="0"/>
                <w:sz w:val="23"/>
                <w:szCs w:val="23"/>
              </w:rPr>
              <w:t>ой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СОШ (МОУ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Мухоудеровская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СОШ, МОУ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Иващенковская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,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Тютюниковская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,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Божковская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ООШ) совместно с представителями ОКУ «Алексеевский городской ЦЗН»</w:t>
            </w:r>
          </w:p>
        </w:tc>
        <w:tc>
          <w:tcPr>
            <w:tcW w:w="1276" w:type="dxa"/>
          </w:tcPr>
          <w:p w:rsidR="00C14EC5" w:rsidRPr="006D6D20" w:rsidRDefault="00C14EC5" w:rsidP="00D0058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14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14.01.201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9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31.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01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.201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9</w:t>
            </w:r>
          </w:p>
        </w:tc>
        <w:tc>
          <w:tcPr>
            <w:tcW w:w="2268" w:type="dxa"/>
          </w:tcPr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Отчет о проделанной работе, фотоматериалы</w:t>
            </w:r>
          </w:p>
        </w:tc>
        <w:tc>
          <w:tcPr>
            <w:tcW w:w="2127" w:type="dxa"/>
          </w:tcPr>
          <w:p w:rsidR="00C14EC5" w:rsidRPr="006D6D20" w:rsidRDefault="00C14EC5" w:rsidP="00A37FA4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Вакуленко В.И.</w:t>
            </w:r>
          </w:p>
        </w:tc>
      </w:tr>
      <w:tr w:rsidR="00C14EC5" w:rsidRPr="006D6D20" w:rsidTr="00EE586F">
        <w:trPr>
          <w:trHeight w:val="276"/>
        </w:trPr>
        <w:tc>
          <w:tcPr>
            <w:tcW w:w="959" w:type="dxa"/>
          </w:tcPr>
          <w:p w:rsidR="00C14EC5" w:rsidRPr="006D6D20" w:rsidRDefault="00C14EC5" w:rsidP="00F7331B">
            <w:pPr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2.8.</w:t>
            </w:r>
          </w:p>
        </w:tc>
        <w:tc>
          <w:tcPr>
            <w:tcW w:w="992" w:type="dxa"/>
          </w:tcPr>
          <w:p w:rsidR="00C14EC5" w:rsidRPr="006D6D20" w:rsidRDefault="00C14EC5" w:rsidP="00A37FA4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4536" w:type="dxa"/>
          </w:tcPr>
          <w:p w:rsidR="00C14EC5" w:rsidRPr="006D6D20" w:rsidRDefault="00C14EC5" w:rsidP="0083244C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Проведение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ых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встреч «Престиж рабочих профессий» с обучающимися </w:t>
            </w:r>
            <w:r w:rsidR="00E660A6">
              <w:rPr>
                <w:rFonts w:ascii="Times New Roman" w:hAnsi="Times New Roman"/>
                <w:b w:val="0"/>
                <w:sz w:val="23"/>
                <w:szCs w:val="23"/>
              </w:rPr>
              <w:t>8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-11 классов преподавателями СЮТ на базе МОУ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Гарбузовск</w:t>
            </w:r>
            <w:r w:rsidR="0083244C">
              <w:rPr>
                <w:rFonts w:ascii="Times New Roman" w:hAnsi="Times New Roman"/>
                <w:b w:val="0"/>
                <w:sz w:val="23"/>
                <w:szCs w:val="23"/>
              </w:rPr>
              <w:t>ой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СОШ (МОУ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Варваровская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,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Красненская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, </w:t>
            </w:r>
            <w:proofErr w:type="gram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Советская</w:t>
            </w:r>
            <w:proofErr w:type="gram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СОШ, МОУ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Белозоровская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, Николаевская ООШ) совместно с представителями ОКУ «Алексеевский городской ЦЗН»</w:t>
            </w:r>
          </w:p>
        </w:tc>
        <w:tc>
          <w:tcPr>
            <w:tcW w:w="1276" w:type="dxa"/>
          </w:tcPr>
          <w:p w:rsidR="00C14EC5" w:rsidRPr="006D6D20" w:rsidRDefault="00C14EC5" w:rsidP="00D0058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20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01.02.201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9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28.02.201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9</w:t>
            </w:r>
          </w:p>
        </w:tc>
        <w:tc>
          <w:tcPr>
            <w:tcW w:w="2268" w:type="dxa"/>
          </w:tcPr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Отчет о проделанной работе, фотоматериалы</w:t>
            </w:r>
          </w:p>
        </w:tc>
        <w:tc>
          <w:tcPr>
            <w:tcW w:w="2127" w:type="dxa"/>
          </w:tcPr>
          <w:p w:rsidR="00C14EC5" w:rsidRPr="006D6D20" w:rsidRDefault="00C14EC5" w:rsidP="00A37FA4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Вакуленко В.И.</w:t>
            </w:r>
          </w:p>
        </w:tc>
      </w:tr>
      <w:tr w:rsidR="00C14EC5" w:rsidRPr="006D6D20" w:rsidTr="00EE586F">
        <w:trPr>
          <w:trHeight w:val="276"/>
        </w:trPr>
        <w:tc>
          <w:tcPr>
            <w:tcW w:w="959" w:type="dxa"/>
          </w:tcPr>
          <w:p w:rsidR="00C14EC5" w:rsidRPr="006D6D20" w:rsidRDefault="00C14EC5" w:rsidP="00F7331B">
            <w:pPr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2.9.</w:t>
            </w:r>
          </w:p>
        </w:tc>
        <w:tc>
          <w:tcPr>
            <w:tcW w:w="992" w:type="dxa"/>
          </w:tcPr>
          <w:p w:rsidR="00C14EC5" w:rsidRPr="006D6D20" w:rsidRDefault="00C14EC5" w:rsidP="00A37FA4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4536" w:type="dxa"/>
          </w:tcPr>
          <w:p w:rsidR="00C14EC5" w:rsidRPr="006D6D20" w:rsidRDefault="00C14EC5" w:rsidP="0083244C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Проведение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ых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встреч «Престиж рабочих профессий» с обучающимися </w:t>
            </w:r>
            <w:r w:rsidR="00E660A6">
              <w:rPr>
                <w:rFonts w:ascii="Times New Roman" w:hAnsi="Times New Roman"/>
                <w:b w:val="0"/>
                <w:sz w:val="23"/>
                <w:szCs w:val="23"/>
              </w:rPr>
              <w:t>8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-11 классов преподавателями СЮТ</w:t>
            </w:r>
            <w:r w:rsidR="00E660A6"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на базе МОУ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Щербаковск</w:t>
            </w:r>
            <w:r w:rsidR="0083244C">
              <w:rPr>
                <w:rFonts w:ascii="Times New Roman" w:hAnsi="Times New Roman"/>
                <w:b w:val="0"/>
                <w:sz w:val="23"/>
                <w:szCs w:val="23"/>
              </w:rPr>
              <w:t>ой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СОШ (МОУ Жуковская СОШ, МОУ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Хрещатовская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ООШ) совместно с представителями ОКУ «Алексеевский городской ЦЗН»</w:t>
            </w:r>
          </w:p>
        </w:tc>
        <w:tc>
          <w:tcPr>
            <w:tcW w:w="1276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2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01.03.201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9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29.03.201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9</w:t>
            </w:r>
          </w:p>
        </w:tc>
        <w:tc>
          <w:tcPr>
            <w:tcW w:w="2268" w:type="dxa"/>
          </w:tcPr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Отчет о проделанной работе, фотоматериалы</w:t>
            </w:r>
          </w:p>
        </w:tc>
        <w:tc>
          <w:tcPr>
            <w:tcW w:w="2127" w:type="dxa"/>
          </w:tcPr>
          <w:p w:rsidR="00C14EC5" w:rsidRPr="006D6D20" w:rsidRDefault="00C14EC5" w:rsidP="00A37FA4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Вакуленко В.И.</w:t>
            </w:r>
          </w:p>
        </w:tc>
      </w:tr>
      <w:tr w:rsidR="00C14EC5" w:rsidRPr="006D6D20" w:rsidTr="00EE586F">
        <w:trPr>
          <w:trHeight w:val="276"/>
        </w:trPr>
        <w:tc>
          <w:tcPr>
            <w:tcW w:w="959" w:type="dxa"/>
          </w:tcPr>
          <w:p w:rsidR="00C14EC5" w:rsidRPr="006D6D20" w:rsidRDefault="00C14EC5" w:rsidP="00C62D4E">
            <w:pPr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lastRenderedPageBreak/>
              <w:t>2.10.</w:t>
            </w:r>
          </w:p>
        </w:tc>
        <w:tc>
          <w:tcPr>
            <w:tcW w:w="992" w:type="dxa"/>
          </w:tcPr>
          <w:p w:rsidR="00C14EC5" w:rsidRPr="006D6D20" w:rsidRDefault="00C14EC5" w:rsidP="00A37FA4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4536" w:type="dxa"/>
          </w:tcPr>
          <w:p w:rsidR="00C14EC5" w:rsidRPr="006D6D20" w:rsidRDefault="00C14EC5" w:rsidP="00E660A6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Проведение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ых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встреч «Престиж рабочих профессий» с обучающимися </w:t>
            </w:r>
            <w:r w:rsidR="00E660A6">
              <w:rPr>
                <w:rFonts w:ascii="Times New Roman" w:hAnsi="Times New Roman"/>
                <w:b w:val="0"/>
                <w:sz w:val="23"/>
                <w:szCs w:val="23"/>
              </w:rPr>
              <w:t>8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-11 классов преподавателями СЮТ</w:t>
            </w:r>
            <w:r w:rsidR="00E660A6"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на базе МОУ СОШ № 1 совместно с представителями ОКУ «Алексеевский городской ЦЗН», СПО и работодателями</w:t>
            </w:r>
          </w:p>
        </w:tc>
        <w:tc>
          <w:tcPr>
            <w:tcW w:w="1276" w:type="dxa"/>
          </w:tcPr>
          <w:p w:rsidR="00C14EC5" w:rsidRPr="006D6D20" w:rsidRDefault="00C14EC5" w:rsidP="00D0058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15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03.12.2018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21.12.2018</w:t>
            </w:r>
          </w:p>
        </w:tc>
        <w:tc>
          <w:tcPr>
            <w:tcW w:w="2268" w:type="dxa"/>
          </w:tcPr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Отчет о проделанной работе, фотоматериалы</w:t>
            </w:r>
          </w:p>
        </w:tc>
        <w:tc>
          <w:tcPr>
            <w:tcW w:w="2127" w:type="dxa"/>
          </w:tcPr>
          <w:p w:rsidR="00C14EC5" w:rsidRPr="006D6D20" w:rsidRDefault="00C14EC5" w:rsidP="00A37FA4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Козьменко С.В.</w:t>
            </w:r>
          </w:p>
        </w:tc>
      </w:tr>
      <w:tr w:rsidR="00C14EC5" w:rsidRPr="006D6D20" w:rsidTr="00EE586F">
        <w:trPr>
          <w:trHeight w:val="276"/>
        </w:trPr>
        <w:tc>
          <w:tcPr>
            <w:tcW w:w="959" w:type="dxa"/>
          </w:tcPr>
          <w:p w:rsidR="00C14EC5" w:rsidRPr="006D6D20" w:rsidRDefault="00C14EC5" w:rsidP="00C62D4E">
            <w:pPr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2.11.</w:t>
            </w:r>
          </w:p>
        </w:tc>
        <w:tc>
          <w:tcPr>
            <w:tcW w:w="992" w:type="dxa"/>
          </w:tcPr>
          <w:p w:rsidR="00C14EC5" w:rsidRPr="006D6D20" w:rsidRDefault="00C14EC5" w:rsidP="00A37FA4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4536" w:type="dxa"/>
          </w:tcPr>
          <w:p w:rsidR="00C14EC5" w:rsidRPr="006D6D20" w:rsidRDefault="00C14EC5" w:rsidP="00E660A6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Проведение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ых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встреч «Престиж рабочих профессий» с обучающимися </w:t>
            </w:r>
            <w:r w:rsidR="00E660A6">
              <w:rPr>
                <w:rFonts w:ascii="Times New Roman" w:hAnsi="Times New Roman"/>
                <w:b w:val="0"/>
                <w:sz w:val="23"/>
                <w:szCs w:val="23"/>
              </w:rPr>
              <w:t>8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-11 классов преподавателями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СЮТна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базе МОУ СОШ № 2 совместно с представителями ОКУ «Алексеевский городской ЦЗН»,  СПО и работодателями</w:t>
            </w:r>
          </w:p>
        </w:tc>
        <w:tc>
          <w:tcPr>
            <w:tcW w:w="1276" w:type="dxa"/>
          </w:tcPr>
          <w:p w:rsidR="00C14EC5" w:rsidRPr="006D6D20" w:rsidRDefault="00C14EC5" w:rsidP="00D0058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15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03.12.2018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21.12.2018</w:t>
            </w:r>
          </w:p>
        </w:tc>
        <w:tc>
          <w:tcPr>
            <w:tcW w:w="2268" w:type="dxa"/>
          </w:tcPr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Отчет о проделанной работе, фотоматериалы</w:t>
            </w:r>
          </w:p>
        </w:tc>
        <w:tc>
          <w:tcPr>
            <w:tcW w:w="2127" w:type="dxa"/>
          </w:tcPr>
          <w:p w:rsidR="00C14EC5" w:rsidRPr="006D6D20" w:rsidRDefault="00C14EC5" w:rsidP="00A37FA4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Козьменко С.В.</w:t>
            </w:r>
          </w:p>
        </w:tc>
      </w:tr>
      <w:tr w:rsidR="00C14EC5" w:rsidRPr="006D6D20" w:rsidTr="00EE586F">
        <w:trPr>
          <w:trHeight w:val="276"/>
        </w:trPr>
        <w:tc>
          <w:tcPr>
            <w:tcW w:w="959" w:type="dxa"/>
          </w:tcPr>
          <w:p w:rsidR="00C14EC5" w:rsidRPr="006D6D20" w:rsidRDefault="00C14EC5" w:rsidP="00C62D4E">
            <w:pPr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2.12.</w:t>
            </w:r>
          </w:p>
        </w:tc>
        <w:tc>
          <w:tcPr>
            <w:tcW w:w="992" w:type="dxa"/>
          </w:tcPr>
          <w:p w:rsidR="00C14EC5" w:rsidRPr="006D6D20" w:rsidRDefault="00C14EC5" w:rsidP="00A37FA4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4536" w:type="dxa"/>
          </w:tcPr>
          <w:p w:rsidR="00C14EC5" w:rsidRPr="006D6D20" w:rsidRDefault="00C14EC5" w:rsidP="00E660A6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Проведение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ых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встреч «Престиж рабочих профессий» с обучающимися </w:t>
            </w:r>
            <w:r w:rsidR="00E660A6">
              <w:rPr>
                <w:rFonts w:ascii="Times New Roman" w:hAnsi="Times New Roman"/>
                <w:b w:val="0"/>
                <w:sz w:val="23"/>
                <w:szCs w:val="23"/>
              </w:rPr>
              <w:t>8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-11 классов преподавателями СЮТ</w:t>
            </w:r>
            <w:r w:rsidR="00E660A6"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на базе МОУ СОШ № 3 совместно с представителями ОКУ «Алексеевский городской ЦЗН», СПО  и работодателями</w:t>
            </w:r>
          </w:p>
        </w:tc>
        <w:tc>
          <w:tcPr>
            <w:tcW w:w="1276" w:type="dxa"/>
          </w:tcPr>
          <w:p w:rsidR="00C14EC5" w:rsidRPr="006D6D20" w:rsidRDefault="00C14EC5" w:rsidP="00D0058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14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14.01.2019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31.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01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.2019</w:t>
            </w:r>
          </w:p>
        </w:tc>
        <w:tc>
          <w:tcPr>
            <w:tcW w:w="2268" w:type="dxa"/>
          </w:tcPr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Отчет о проделанной работе, фотоматериалы</w:t>
            </w:r>
          </w:p>
        </w:tc>
        <w:tc>
          <w:tcPr>
            <w:tcW w:w="2127" w:type="dxa"/>
          </w:tcPr>
          <w:p w:rsidR="00C14EC5" w:rsidRPr="006D6D20" w:rsidRDefault="00C14EC5" w:rsidP="00A37FA4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Козьменко С.В.</w:t>
            </w:r>
          </w:p>
        </w:tc>
      </w:tr>
      <w:tr w:rsidR="00C14EC5" w:rsidRPr="006D6D20" w:rsidTr="00EE586F">
        <w:trPr>
          <w:trHeight w:val="276"/>
        </w:trPr>
        <w:tc>
          <w:tcPr>
            <w:tcW w:w="959" w:type="dxa"/>
          </w:tcPr>
          <w:p w:rsidR="00C14EC5" w:rsidRPr="006D6D20" w:rsidRDefault="00C14EC5" w:rsidP="00C62D4E">
            <w:pPr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2.13.</w:t>
            </w:r>
          </w:p>
        </w:tc>
        <w:tc>
          <w:tcPr>
            <w:tcW w:w="992" w:type="dxa"/>
          </w:tcPr>
          <w:p w:rsidR="00C14EC5" w:rsidRPr="006D6D20" w:rsidRDefault="00C14EC5" w:rsidP="00A37FA4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4536" w:type="dxa"/>
          </w:tcPr>
          <w:p w:rsidR="00C14EC5" w:rsidRPr="006D6D20" w:rsidRDefault="00C14EC5" w:rsidP="00E660A6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Проведение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ых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встреч «Престиж рабочих профессий» с обучающимися </w:t>
            </w:r>
            <w:r w:rsidR="00E660A6">
              <w:rPr>
                <w:rFonts w:ascii="Times New Roman" w:hAnsi="Times New Roman"/>
                <w:b w:val="0"/>
                <w:sz w:val="23"/>
                <w:szCs w:val="23"/>
              </w:rPr>
              <w:t>8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-11 классов преподавателями СЮТ на базе МОУ СОШ № 4 совместно с представителями ОКУ «Алексеевский городской ЦЗН», СПО  и работодателями</w:t>
            </w:r>
          </w:p>
        </w:tc>
        <w:tc>
          <w:tcPr>
            <w:tcW w:w="1276" w:type="dxa"/>
          </w:tcPr>
          <w:p w:rsidR="00C14EC5" w:rsidRPr="006D6D20" w:rsidRDefault="00C14EC5" w:rsidP="00D0058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20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01.02.2019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28.02.2019</w:t>
            </w:r>
          </w:p>
        </w:tc>
        <w:tc>
          <w:tcPr>
            <w:tcW w:w="2268" w:type="dxa"/>
          </w:tcPr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Отчет о проделанной работе, фотоматериалы</w:t>
            </w:r>
          </w:p>
        </w:tc>
        <w:tc>
          <w:tcPr>
            <w:tcW w:w="2127" w:type="dxa"/>
          </w:tcPr>
          <w:p w:rsidR="00C14EC5" w:rsidRPr="006D6D20" w:rsidRDefault="00C14EC5" w:rsidP="00A37FA4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Козьменко С.В.</w:t>
            </w:r>
          </w:p>
        </w:tc>
      </w:tr>
      <w:tr w:rsidR="00C14EC5" w:rsidRPr="006D6D20" w:rsidTr="00EE586F">
        <w:trPr>
          <w:trHeight w:val="276"/>
        </w:trPr>
        <w:tc>
          <w:tcPr>
            <w:tcW w:w="959" w:type="dxa"/>
          </w:tcPr>
          <w:p w:rsidR="00C14EC5" w:rsidRPr="006D6D20" w:rsidRDefault="00C14EC5" w:rsidP="00C62D4E">
            <w:pPr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2.14.</w:t>
            </w:r>
          </w:p>
        </w:tc>
        <w:tc>
          <w:tcPr>
            <w:tcW w:w="992" w:type="dxa"/>
          </w:tcPr>
          <w:p w:rsidR="00C14EC5" w:rsidRPr="006D6D20" w:rsidRDefault="00C14EC5" w:rsidP="00A37FA4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4536" w:type="dxa"/>
          </w:tcPr>
          <w:p w:rsidR="00C14EC5" w:rsidRPr="006D6D20" w:rsidRDefault="00C14EC5" w:rsidP="00E660A6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Проведение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ых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встреч «Престиж рабочих профессий» с обучающимися 5-</w:t>
            </w:r>
            <w:r w:rsidR="00E660A6">
              <w:rPr>
                <w:rFonts w:ascii="Times New Roman" w:hAnsi="Times New Roman"/>
                <w:b w:val="0"/>
                <w:sz w:val="23"/>
                <w:szCs w:val="23"/>
              </w:rPr>
              <w:t>9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классов преподавателями СЮТ на базе МОУ ООШ № 5 совместно с представителями ОКУ «Алексеевский городской ЦЗН», СПО  и работодателями</w:t>
            </w:r>
          </w:p>
        </w:tc>
        <w:tc>
          <w:tcPr>
            <w:tcW w:w="1276" w:type="dxa"/>
          </w:tcPr>
          <w:p w:rsidR="00C14EC5" w:rsidRPr="006D6D20" w:rsidRDefault="00C14EC5" w:rsidP="00D0058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20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01.02.2019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28.02.2019</w:t>
            </w:r>
          </w:p>
        </w:tc>
        <w:tc>
          <w:tcPr>
            <w:tcW w:w="2268" w:type="dxa"/>
          </w:tcPr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Отчет о проделанной работе, фотоматериалы</w:t>
            </w:r>
          </w:p>
        </w:tc>
        <w:tc>
          <w:tcPr>
            <w:tcW w:w="2127" w:type="dxa"/>
          </w:tcPr>
          <w:p w:rsidR="00C14EC5" w:rsidRPr="006D6D20" w:rsidRDefault="00C14EC5" w:rsidP="00A37FA4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Козьменко С.В.</w:t>
            </w:r>
          </w:p>
        </w:tc>
      </w:tr>
      <w:tr w:rsidR="00C14EC5" w:rsidRPr="006D6D20" w:rsidTr="00EE586F">
        <w:trPr>
          <w:trHeight w:val="276"/>
        </w:trPr>
        <w:tc>
          <w:tcPr>
            <w:tcW w:w="959" w:type="dxa"/>
          </w:tcPr>
          <w:p w:rsidR="00C14EC5" w:rsidRPr="006D6D20" w:rsidRDefault="00C14EC5" w:rsidP="00C62D4E">
            <w:pPr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2.15.</w:t>
            </w:r>
          </w:p>
        </w:tc>
        <w:tc>
          <w:tcPr>
            <w:tcW w:w="992" w:type="dxa"/>
          </w:tcPr>
          <w:p w:rsidR="00C14EC5" w:rsidRPr="006D6D20" w:rsidRDefault="00C14EC5" w:rsidP="00A37FA4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4536" w:type="dxa"/>
          </w:tcPr>
          <w:p w:rsidR="00C14EC5" w:rsidRPr="006D6D20" w:rsidRDefault="00C14EC5" w:rsidP="00E660A6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Проведение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ых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встреч «Престиж рабочих профессий» с обучающимися </w:t>
            </w:r>
            <w:r w:rsidR="00E660A6">
              <w:rPr>
                <w:rFonts w:ascii="Times New Roman" w:hAnsi="Times New Roman"/>
                <w:b w:val="0"/>
                <w:sz w:val="23"/>
                <w:szCs w:val="23"/>
              </w:rPr>
              <w:t>8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-</w:t>
            </w:r>
            <w:r w:rsidR="00E660A6">
              <w:rPr>
                <w:rFonts w:ascii="Times New Roman" w:hAnsi="Times New Roman"/>
                <w:b w:val="0"/>
                <w:sz w:val="23"/>
                <w:szCs w:val="23"/>
              </w:rPr>
              <w:t>9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классов преподавателями СЮТ на базе МОУ ООШ 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lastRenderedPageBreak/>
              <w:t>№ 6 совместно с представителями ОКУ «Алексеевский городской ЦЗН», СПО  и работодателями</w:t>
            </w:r>
          </w:p>
        </w:tc>
        <w:tc>
          <w:tcPr>
            <w:tcW w:w="1276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lastRenderedPageBreak/>
              <w:t>2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01.03.2019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29.03.2019</w:t>
            </w:r>
          </w:p>
        </w:tc>
        <w:tc>
          <w:tcPr>
            <w:tcW w:w="2268" w:type="dxa"/>
          </w:tcPr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Отчет о проделанной работе, фотоматериалы</w:t>
            </w:r>
          </w:p>
        </w:tc>
        <w:tc>
          <w:tcPr>
            <w:tcW w:w="2127" w:type="dxa"/>
          </w:tcPr>
          <w:p w:rsidR="00C14EC5" w:rsidRPr="006D6D20" w:rsidRDefault="00C14EC5" w:rsidP="00A37FA4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Козьменко С.В.</w:t>
            </w:r>
          </w:p>
        </w:tc>
      </w:tr>
      <w:tr w:rsidR="00C14EC5" w:rsidRPr="006D6D20" w:rsidTr="00EE586F">
        <w:trPr>
          <w:trHeight w:val="276"/>
        </w:trPr>
        <w:tc>
          <w:tcPr>
            <w:tcW w:w="959" w:type="dxa"/>
          </w:tcPr>
          <w:p w:rsidR="00C14EC5" w:rsidRPr="006D6D20" w:rsidRDefault="00C14EC5" w:rsidP="00C62D4E">
            <w:pPr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lastRenderedPageBreak/>
              <w:t>2.16.</w:t>
            </w:r>
          </w:p>
        </w:tc>
        <w:tc>
          <w:tcPr>
            <w:tcW w:w="992" w:type="dxa"/>
          </w:tcPr>
          <w:p w:rsidR="00C14EC5" w:rsidRPr="006D6D20" w:rsidRDefault="00C14EC5" w:rsidP="00A37FA4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4536" w:type="dxa"/>
          </w:tcPr>
          <w:p w:rsidR="00C14EC5" w:rsidRPr="006D6D20" w:rsidRDefault="00C14EC5" w:rsidP="00E660A6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Проведение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ых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встреч «Престиж рабочих профессий» с обучающимися </w:t>
            </w:r>
            <w:r w:rsidR="00E660A6">
              <w:rPr>
                <w:rFonts w:ascii="Times New Roman" w:hAnsi="Times New Roman"/>
                <w:b w:val="0"/>
                <w:sz w:val="23"/>
                <w:szCs w:val="23"/>
              </w:rPr>
              <w:t>8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-11 классов преподавателями СЮТ на базе МОУ СОШ № 7 совместно с представителями ОКУ «Алексеевский городской ЦЗН», СПО  и работодателями</w:t>
            </w:r>
          </w:p>
        </w:tc>
        <w:tc>
          <w:tcPr>
            <w:tcW w:w="1276" w:type="dxa"/>
          </w:tcPr>
          <w:p w:rsidR="00C14EC5" w:rsidRPr="006D6D20" w:rsidRDefault="00C14EC5" w:rsidP="00D0058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21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01.03.2019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29.03.2019</w:t>
            </w:r>
          </w:p>
        </w:tc>
        <w:tc>
          <w:tcPr>
            <w:tcW w:w="2268" w:type="dxa"/>
          </w:tcPr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Отчет о проделанной работе, фотоматериалы</w:t>
            </w:r>
          </w:p>
        </w:tc>
        <w:tc>
          <w:tcPr>
            <w:tcW w:w="2127" w:type="dxa"/>
          </w:tcPr>
          <w:p w:rsidR="00C14EC5" w:rsidRPr="006D6D20" w:rsidRDefault="00C14EC5" w:rsidP="00A37FA4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Козьменко С.В.</w:t>
            </w:r>
          </w:p>
        </w:tc>
      </w:tr>
      <w:tr w:rsidR="00C14EC5" w:rsidRPr="006D6D20" w:rsidTr="00EE586F">
        <w:trPr>
          <w:trHeight w:val="276"/>
        </w:trPr>
        <w:tc>
          <w:tcPr>
            <w:tcW w:w="959" w:type="dxa"/>
          </w:tcPr>
          <w:p w:rsidR="00C14EC5" w:rsidRPr="006D6D20" w:rsidRDefault="00C14EC5" w:rsidP="00EE586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  <w:r w:rsidR="00EE586F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992" w:type="dxa"/>
          </w:tcPr>
          <w:p w:rsidR="00C14EC5" w:rsidRPr="00EE586F" w:rsidRDefault="00C14EC5" w:rsidP="00A37FA4">
            <w:pPr>
              <w:jc w:val="center"/>
              <w:rPr>
                <w:sz w:val="23"/>
                <w:szCs w:val="23"/>
              </w:rPr>
            </w:pPr>
            <w:proofErr w:type="gramStart"/>
            <w:r w:rsidRPr="00EE586F"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4536" w:type="dxa"/>
          </w:tcPr>
          <w:p w:rsidR="00C14EC5" w:rsidRPr="00EE586F" w:rsidRDefault="00C14EC5" w:rsidP="00F7331B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E586F">
              <w:rPr>
                <w:rFonts w:ascii="Times New Roman" w:hAnsi="Times New Roman"/>
                <w:b w:val="0"/>
                <w:sz w:val="23"/>
                <w:szCs w:val="23"/>
              </w:rPr>
              <w:t xml:space="preserve">Организация и проведение не менее 6 экскурсий обучающихся на предприятия Алексеевского района </w:t>
            </w:r>
          </w:p>
        </w:tc>
        <w:tc>
          <w:tcPr>
            <w:tcW w:w="1276" w:type="dxa"/>
          </w:tcPr>
          <w:p w:rsidR="00C14EC5" w:rsidRPr="00EE586F" w:rsidRDefault="00EE586F" w:rsidP="00D0058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</w:pPr>
            <w:r w:rsidRPr="00EE586F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36</w:t>
            </w:r>
          </w:p>
          <w:p w:rsidR="00EE586F" w:rsidRPr="00EE586F" w:rsidRDefault="00EE586F" w:rsidP="00EE586F">
            <w:pPr>
              <w:jc w:val="center"/>
              <w:rPr>
                <w:sz w:val="23"/>
                <w:szCs w:val="23"/>
                <w:lang w:val="en-US"/>
              </w:rPr>
            </w:pPr>
            <w:r w:rsidRPr="00EE586F">
              <w:rPr>
                <w:sz w:val="23"/>
                <w:szCs w:val="23"/>
                <w:lang w:val="en-US"/>
              </w:rPr>
              <w:t>43</w:t>
            </w:r>
          </w:p>
        </w:tc>
        <w:tc>
          <w:tcPr>
            <w:tcW w:w="1559" w:type="dxa"/>
          </w:tcPr>
          <w:p w:rsidR="00C14EC5" w:rsidRPr="00EE586F" w:rsidRDefault="00C14EC5" w:rsidP="00F169C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E586F">
              <w:rPr>
                <w:rFonts w:ascii="Times New Roman" w:hAnsi="Times New Roman"/>
                <w:b w:val="0"/>
                <w:sz w:val="23"/>
                <w:szCs w:val="23"/>
              </w:rPr>
              <w:t>10.01.2019</w:t>
            </w:r>
          </w:p>
          <w:p w:rsidR="00C14EC5" w:rsidRPr="00EE586F" w:rsidRDefault="00C14EC5" w:rsidP="00F169C5">
            <w:pPr>
              <w:rPr>
                <w:sz w:val="23"/>
                <w:szCs w:val="23"/>
              </w:rPr>
            </w:pPr>
            <w:r w:rsidRPr="00EE586F">
              <w:rPr>
                <w:sz w:val="23"/>
                <w:szCs w:val="23"/>
              </w:rPr>
              <w:t xml:space="preserve">   01.03.2019</w:t>
            </w:r>
          </w:p>
        </w:tc>
        <w:tc>
          <w:tcPr>
            <w:tcW w:w="1559" w:type="dxa"/>
          </w:tcPr>
          <w:p w:rsidR="00C14EC5" w:rsidRPr="00EE586F" w:rsidRDefault="00C14EC5" w:rsidP="00F169C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E586F">
              <w:rPr>
                <w:rFonts w:ascii="Times New Roman" w:hAnsi="Times New Roman"/>
                <w:b w:val="0"/>
                <w:sz w:val="23"/>
                <w:szCs w:val="23"/>
              </w:rPr>
              <w:t>28.02.2019</w:t>
            </w:r>
          </w:p>
          <w:p w:rsidR="00C14EC5" w:rsidRPr="00EE586F" w:rsidRDefault="00C14EC5" w:rsidP="00F169C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E586F">
              <w:rPr>
                <w:rFonts w:ascii="Times New Roman" w:hAnsi="Times New Roman"/>
                <w:b w:val="0"/>
                <w:sz w:val="23"/>
                <w:szCs w:val="23"/>
              </w:rPr>
              <w:t>30.04.2019</w:t>
            </w:r>
          </w:p>
        </w:tc>
        <w:tc>
          <w:tcPr>
            <w:tcW w:w="2268" w:type="dxa"/>
          </w:tcPr>
          <w:p w:rsidR="00C14EC5" w:rsidRPr="00EE586F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E586F">
              <w:rPr>
                <w:rFonts w:ascii="Times New Roman" w:hAnsi="Times New Roman"/>
                <w:b w:val="0"/>
                <w:sz w:val="23"/>
                <w:szCs w:val="23"/>
              </w:rPr>
              <w:t>Отчет о проделанной работе, фотоматериалы</w:t>
            </w:r>
          </w:p>
        </w:tc>
        <w:tc>
          <w:tcPr>
            <w:tcW w:w="2127" w:type="dxa"/>
          </w:tcPr>
          <w:p w:rsidR="00C14EC5" w:rsidRPr="00EE586F" w:rsidRDefault="00C14EC5" w:rsidP="00EE586F">
            <w:pPr>
              <w:rPr>
                <w:sz w:val="23"/>
                <w:szCs w:val="23"/>
              </w:rPr>
            </w:pPr>
            <w:r w:rsidRPr="00EE586F">
              <w:rPr>
                <w:sz w:val="23"/>
                <w:szCs w:val="23"/>
              </w:rPr>
              <w:t>Козьменко С.В.</w:t>
            </w:r>
          </w:p>
        </w:tc>
      </w:tr>
      <w:tr w:rsidR="00C14EC5" w:rsidRPr="006D6D20" w:rsidTr="00EE586F">
        <w:trPr>
          <w:trHeight w:val="276"/>
        </w:trPr>
        <w:tc>
          <w:tcPr>
            <w:tcW w:w="959" w:type="dxa"/>
          </w:tcPr>
          <w:p w:rsidR="00C14EC5" w:rsidRPr="006D6D20" w:rsidRDefault="00C14EC5" w:rsidP="00EE586F">
            <w:pPr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2.1</w:t>
            </w:r>
            <w:r w:rsidR="00EE586F">
              <w:rPr>
                <w:sz w:val="23"/>
                <w:szCs w:val="23"/>
              </w:rPr>
              <w:t>8</w:t>
            </w:r>
            <w:r w:rsidRPr="006D6D20">
              <w:rPr>
                <w:sz w:val="23"/>
                <w:szCs w:val="23"/>
              </w:rPr>
              <w:t>.</w:t>
            </w:r>
          </w:p>
        </w:tc>
        <w:tc>
          <w:tcPr>
            <w:tcW w:w="992" w:type="dxa"/>
          </w:tcPr>
          <w:p w:rsidR="00C14EC5" w:rsidRPr="006D6D20" w:rsidRDefault="00C14EC5" w:rsidP="00A37FA4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П</w:t>
            </w:r>
            <w:proofErr w:type="gramEnd"/>
          </w:p>
        </w:tc>
        <w:tc>
          <w:tcPr>
            <w:tcW w:w="4536" w:type="dxa"/>
          </w:tcPr>
          <w:p w:rsidR="00C14EC5" w:rsidRPr="006D6D20" w:rsidRDefault="00C14EC5" w:rsidP="00064665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Оформление информационного стенда «Мир профессий»</w:t>
            </w:r>
          </w:p>
        </w:tc>
        <w:tc>
          <w:tcPr>
            <w:tcW w:w="1276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2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3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0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1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10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.201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8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31.10.2018</w:t>
            </w:r>
          </w:p>
        </w:tc>
        <w:tc>
          <w:tcPr>
            <w:tcW w:w="2268" w:type="dxa"/>
          </w:tcPr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Отчет о проделанной работе, фотоматериалы</w:t>
            </w:r>
          </w:p>
        </w:tc>
        <w:tc>
          <w:tcPr>
            <w:tcW w:w="2127" w:type="dxa"/>
          </w:tcPr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Копанев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С.В.</w:t>
            </w:r>
          </w:p>
        </w:tc>
      </w:tr>
      <w:tr w:rsidR="00C14EC5" w:rsidRPr="006D6D20" w:rsidTr="00EE586F">
        <w:trPr>
          <w:trHeight w:val="276"/>
        </w:trPr>
        <w:tc>
          <w:tcPr>
            <w:tcW w:w="959" w:type="dxa"/>
          </w:tcPr>
          <w:p w:rsidR="00C14EC5" w:rsidRPr="006D6D20" w:rsidRDefault="00C14EC5" w:rsidP="00EE586F">
            <w:pPr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2.</w:t>
            </w:r>
            <w:r w:rsidR="00EE586F">
              <w:rPr>
                <w:sz w:val="23"/>
                <w:szCs w:val="23"/>
              </w:rPr>
              <w:t>19</w:t>
            </w:r>
            <w:r w:rsidRPr="006D6D20">
              <w:rPr>
                <w:sz w:val="23"/>
                <w:szCs w:val="23"/>
              </w:rPr>
              <w:t>.</w:t>
            </w:r>
          </w:p>
        </w:tc>
        <w:tc>
          <w:tcPr>
            <w:tcW w:w="992" w:type="dxa"/>
          </w:tcPr>
          <w:p w:rsidR="00C14EC5" w:rsidRPr="006D6D20" w:rsidRDefault="00C14EC5" w:rsidP="00A37FA4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П</w:t>
            </w:r>
            <w:proofErr w:type="gramEnd"/>
          </w:p>
        </w:tc>
        <w:tc>
          <w:tcPr>
            <w:tcW w:w="4536" w:type="dxa"/>
          </w:tcPr>
          <w:p w:rsidR="00C14EC5" w:rsidRPr="006D6D20" w:rsidRDefault="00C14EC5" w:rsidP="00064665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Анкетирование по результату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ой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 работы и его анализ</w:t>
            </w:r>
          </w:p>
        </w:tc>
        <w:tc>
          <w:tcPr>
            <w:tcW w:w="1276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2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2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01.04.2019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30.04.2019</w:t>
            </w:r>
          </w:p>
        </w:tc>
        <w:tc>
          <w:tcPr>
            <w:tcW w:w="2268" w:type="dxa"/>
          </w:tcPr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Отчет о проделанной работе</w:t>
            </w:r>
          </w:p>
        </w:tc>
        <w:tc>
          <w:tcPr>
            <w:tcW w:w="2127" w:type="dxa"/>
          </w:tcPr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Копанев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С.В.</w:t>
            </w:r>
          </w:p>
        </w:tc>
      </w:tr>
      <w:tr w:rsidR="00C14EC5" w:rsidRPr="006D6D20" w:rsidTr="00EE586F">
        <w:trPr>
          <w:trHeight w:val="276"/>
        </w:trPr>
        <w:tc>
          <w:tcPr>
            <w:tcW w:w="959" w:type="dxa"/>
          </w:tcPr>
          <w:p w:rsidR="00C14EC5" w:rsidRPr="006D6D20" w:rsidRDefault="00C14EC5" w:rsidP="00EE586F">
            <w:pPr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2.</w:t>
            </w:r>
            <w:r>
              <w:rPr>
                <w:sz w:val="23"/>
                <w:szCs w:val="23"/>
              </w:rPr>
              <w:t>2</w:t>
            </w:r>
            <w:r w:rsidR="00EE586F">
              <w:rPr>
                <w:sz w:val="23"/>
                <w:szCs w:val="23"/>
              </w:rPr>
              <w:t>0</w:t>
            </w:r>
            <w:r w:rsidRPr="006D6D20">
              <w:rPr>
                <w:sz w:val="23"/>
                <w:szCs w:val="23"/>
              </w:rPr>
              <w:t>.</w:t>
            </w:r>
          </w:p>
        </w:tc>
        <w:tc>
          <w:tcPr>
            <w:tcW w:w="992" w:type="dxa"/>
          </w:tcPr>
          <w:p w:rsidR="00C14EC5" w:rsidRPr="006D6D20" w:rsidRDefault="00C14EC5" w:rsidP="00A37FA4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П</w:t>
            </w:r>
            <w:proofErr w:type="gramEnd"/>
          </w:p>
        </w:tc>
        <w:tc>
          <w:tcPr>
            <w:tcW w:w="4536" w:type="dxa"/>
          </w:tcPr>
          <w:p w:rsidR="00C14EC5" w:rsidRPr="006D6D20" w:rsidRDefault="00EE586F" w:rsidP="00064665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Проведение районного мероприятия «</w:t>
            </w:r>
            <w:r w:rsidR="00C14EC5">
              <w:rPr>
                <w:rFonts w:ascii="Times New Roman" w:hAnsi="Times New Roman"/>
                <w:b w:val="0"/>
                <w:sz w:val="23"/>
                <w:szCs w:val="23"/>
              </w:rPr>
              <w:t>Парад профессий</w:t>
            </w:r>
            <w:r>
              <w:rPr>
                <w:rFonts w:ascii="Times New Roman" w:hAnsi="Times New Roman"/>
                <w:b w:val="0"/>
                <w:sz w:val="23"/>
                <w:szCs w:val="23"/>
              </w:rPr>
              <w:t>»</w:t>
            </w:r>
          </w:p>
        </w:tc>
        <w:tc>
          <w:tcPr>
            <w:tcW w:w="1276" w:type="dxa"/>
          </w:tcPr>
          <w:p w:rsidR="00C14EC5" w:rsidRPr="006D6D20" w:rsidRDefault="00C14EC5" w:rsidP="00A07AD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9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13.05.2019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23.05.2019</w:t>
            </w:r>
          </w:p>
        </w:tc>
        <w:tc>
          <w:tcPr>
            <w:tcW w:w="2268" w:type="dxa"/>
          </w:tcPr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Отчет о проделанной работе, фотоматериалы</w:t>
            </w:r>
          </w:p>
        </w:tc>
        <w:tc>
          <w:tcPr>
            <w:tcW w:w="2127" w:type="dxa"/>
          </w:tcPr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Вакуленко В.И.</w:t>
            </w:r>
          </w:p>
        </w:tc>
      </w:tr>
      <w:tr w:rsidR="00C14EC5" w:rsidRPr="006D6D20" w:rsidTr="00EE586F">
        <w:trPr>
          <w:trHeight w:val="276"/>
        </w:trPr>
        <w:tc>
          <w:tcPr>
            <w:tcW w:w="959" w:type="dxa"/>
          </w:tcPr>
          <w:p w:rsidR="00C14EC5" w:rsidRPr="006D6D20" w:rsidRDefault="00C14EC5" w:rsidP="00EE586F">
            <w:pPr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2.2</w:t>
            </w:r>
            <w:r w:rsidR="00EE586F">
              <w:rPr>
                <w:sz w:val="23"/>
                <w:szCs w:val="23"/>
              </w:rPr>
              <w:t>1</w:t>
            </w:r>
            <w:r w:rsidRPr="006D6D20">
              <w:rPr>
                <w:sz w:val="23"/>
                <w:szCs w:val="23"/>
              </w:rPr>
              <w:t>.</w:t>
            </w:r>
          </w:p>
        </w:tc>
        <w:tc>
          <w:tcPr>
            <w:tcW w:w="992" w:type="dxa"/>
          </w:tcPr>
          <w:p w:rsidR="00C14EC5" w:rsidRPr="006D6D20" w:rsidRDefault="00C14EC5" w:rsidP="00A37FA4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П</w:t>
            </w:r>
            <w:proofErr w:type="gramEnd"/>
          </w:p>
        </w:tc>
        <w:tc>
          <w:tcPr>
            <w:tcW w:w="4536" w:type="dxa"/>
          </w:tcPr>
          <w:p w:rsidR="00C14EC5" w:rsidRPr="006D6D20" w:rsidRDefault="00C14EC5" w:rsidP="00064665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Разработка плана работы с </w:t>
            </w:r>
            <w:proofErr w:type="gram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обучающимися</w:t>
            </w:r>
            <w:proofErr w:type="gram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общеобразовательных организаций по результатам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ой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 работы на 2019-2020 учебный год</w:t>
            </w:r>
          </w:p>
        </w:tc>
        <w:tc>
          <w:tcPr>
            <w:tcW w:w="1276" w:type="dxa"/>
          </w:tcPr>
          <w:p w:rsidR="00C14EC5" w:rsidRPr="006D6D20" w:rsidRDefault="00C14EC5" w:rsidP="00A07AD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6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24.05.2019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31.05.2019</w:t>
            </w:r>
          </w:p>
        </w:tc>
        <w:tc>
          <w:tcPr>
            <w:tcW w:w="2268" w:type="dxa"/>
          </w:tcPr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План </w:t>
            </w:r>
          </w:p>
        </w:tc>
        <w:tc>
          <w:tcPr>
            <w:tcW w:w="2127" w:type="dxa"/>
          </w:tcPr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Копанев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С.В.</w:t>
            </w:r>
          </w:p>
        </w:tc>
      </w:tr>
      <w:tr w:rsidR="00C14EC5" w:rsidRPr="006D6D20" w:rsidTr="00EE586F">
        <w:trPr>
          <w:trHeight w:val="276"/>
        </w:trPr>
        <w:tc>
          <w:tcPr>
            <w:tcW w:w="959" w:type="dxa"/>
          </w:tcPr>
          <w:p w:rsidR="00C14EC5" w:rsidRPr="006D6D20" w:rsidRDefault="00C14EC5" w:rsidP="00C62D4E">
            <w:pPr>
              <w:rPr>
                <w:b/>
                <w:sz w:val="23"/>
                <w:szCs w:val="23"/>
              </w:rPr>
            </w:pPr>
            <w:r w:rsidRPr="006D6D20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992" w:type="dxa"/>
          </w:tcPr>
          <w:p w:rsidR="00C14EC5" w:rsidRPr="006D6D20" w:rsidRDefault="00C14EC5" w:rsidP="00A37FA4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-</w:t>
            </w:r>
          </w:p>
        </w:tc>
        <w:tc>
          <w:tcPr>
            <w:tcW w:w="4536" w:type="dxa"/>
          </w:tcPr>
          <w:p w:rsidR="00C14EC5" w:rsidRPr="006D6D20" w:rsidRDefault="00C14EC5" w:rsidP="00D00580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sz w:val="23"/>
                <w:szCs w:val="23"/>
              </w:rPr>
              <w:t>Информационное сопровождение проекта</w:t>
            </w:r>
          </w:p>
        </w:tc>
        <w:tc>
          <w:tcPr>
            <w:tcW w:w="1276" w:type="dxa"/>
          </w:tcPr>
          <w:p w:rsidR="00C14EC5" w:rsidRPr="006D6D20" w:rsidRDefault="00C14EC5" w:rsidP="00D0058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6D6D20">
              <w:rPr>
                <w:rFonts w:ascii="Times New Roman" w:hAnsi="Times New Roman"/>
                <w:sz w:val="23"/>
                <w:szCs w:val="23"/>
                <w:lang w:val="en-US"/>
              </w:rPr>
              <w:t>195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sz w:val="23"/>
                <w:szCs w:val="23"/>
              </w:rPr>
              <w:t>0</w:t>
            </w:r>
            <w:r w:rsidRPr="006D6D20"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  <w:r w:rsidRPr="006D6D20">
              <w:rPr>
                <w:rFonts w:ascii="Times New Roman" w:hAnsi="Times New Roman"/>
                <w:sz w:val="23"/>
                <w:szCs w:val="23"/>
              </w:rPr>
              <w:t>.09.201</w:t>
            </w:r>
            <w:r w:rsidRPr="006D6D20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sz w:val="23"/>
                <w:szCs w:val="23"/>
                <w:lang w:val="en-US"/>
              </w:rPr>
              <w:t>31</w:t>
            </w:r>
            <w:r w:rsidRPr="006D6D20">
              <w:rPr>
                <w:rFonts w:ascii="Times New Roman" w:hAnsi="Times New Roman"/>
                <w:sz w:val="23"/>
                <w:szCs w:val="23"/>
              </w:rPr>
              <w:t>.</w:t>
            </w:r>
            <w:r w:rsidRPr="006D6D20">
              <w:rPr>
                <w:rFonts w:ascii="Times New Roman" w:hAnsi="Times New Roman"/>
                <w:sz w:val="23"/>
                <w:szCs w:val="23"/>
                <w:lang w:val="en-US"/>
              </w:rPr>
              <w:t>05</w:t>
            </w:r>
            <w:r w:rsidRPr="006D6D20">
              <w:rPr>
                <w:rFonts w:ascii="Times New Roman" w:hAnsi="Times New Roman"/>
                <w:sz w:val="23"/>
                <w:szCs w:val="23"/>
              </w:rPr>
              <w:t>.201</w:t>
            </w:r>
            <w:r w:rsidRPr="006D6D20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2268" w:type="dxa"/>
          </w:tcPr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7" w:type="dxa"/>
          </w:tcPr>
          <w:p w:rsidR="00C14EC5" w:rsidRPr="00741D7B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741D7B">
              <w:rPr>
                <w:rFonts w:ascii="Times New Roman" w:hAnsi="Times New Roman"/>
                <w:sz w:val="23"/>
                <w:szCs w:val="23"/>
              </w:rPr>
              <w:t>Козьменко С.В.</w:t>
            </w:r>
          </w:p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C14EC5" w:rsidRPr="006D6D20" w:rsidTr="00EE586F">
        <w:trPr>
          <w:trHeight w:val="276"/>
        </w:trPr>
        <w:tc>
          <w:tcPr>
            <w:tcW w:w="959" w:type="dxa"/>
          </w:tcPr>
          <w:p w:rsidR="00C14EC5" w:rsidRPr="006D6D20" w:rsidRDefault="00C14EC5" w:rsidP="00C62D4E">
            <w:pPr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3.1.</w:t>
            </w:r>
          </w:p>
        </w:tc>
        <w:tc>
          <w:tcPr>
            <w:tcW w:w="992" w:type="dxa"/>
          </w:tcPr>
          <w:p w:rsidR="00C14EC5" w:rsidRPr="006D6D20" w:rsidRDefault="00C14EC5" w:rsidP="00A37FA4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П</w:t>
            </w:r>
            <w:proofErr w:type="gramEnd"/>
          </w:p>
        </w:tc>
        <w:tc>
          <w:tcPr>
            <w:tcW w:w="4536" w:type="dxa"/>
          </w:tcPr>
          <w:p w:rsidR="00C14EC5" w:rsidRPr="006D6D20" w:rsidRDefault="00C14EC5" w:rsidP="00D00580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Информирование общественности в средствах массовой информации</w:t>
            </w:r>
          </w:p>
        </w:tc>
        <w:tc>
          <w:tcPr>
            <w:tcW w:w="1276" w:type="dxa"/>
          </w:tcPr>
          <w:p w:rsidR="00C14EC5" w:rsidRPr="00741D7B" w:rsidRDefault="00C14EC5" w:rsidP="00D00580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741D7B">
              <w:rPr>
                <w:rFonts w:ascii="Times New Roman" w:hAnsi="Times New Roman"/>
                <w:b w:val="0"/>
                <w:sz w:val="23"/>
                <w:szCs w:val="23"/>
              </w:rPr>
              <w:t>80</w:t>
            </w:r>
          </w:p>
          <w:p w:rsidR="00C14EC5" w:rsidRPr="00741D7B" w:rsidRDefault="00C14EC5" w:rsidP="0097297D">
            <w:pPr>
              <w:jc w:val="center"/>
            </w:pPr>
            <w:r w:rsidRPr="00741D7B">
              <w:t>55</w:t>
            </w:r>
          </w:p>
          <w:p w:rsidR="00C14EC5" w:rsidRPr="00741D7B" w:rsidRDefault="00C14EC5" w:rsidP="0097297D">
            <w:pPr>
              <w:jc w:val="center"/>
            </w:pPr>
            <w:r w:rsidRPr="00741D7B">
              <w:t>45</w:t>
            </w:r>
          </w:p>
        </w:tc>
        <w:tc>
          <w:tcPr>
            <w:tcW w:w="1559" w:type="dxa"/>
          </w:tcPr>
          <w:p w:rsidR="00C14EC5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0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3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.09.201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8</w:t>
            </w:r>
          </w:p>
          <w:p w:rsidR="00C14EC5" w:rsidRDefault="00C14EC5" w:rsidP="009979F4">
            <w:r>
              <w:t xml:space="preserve">   14.01.2019</w:t>
            </w:r>
          </w:p>
          <w:p w:rsidR="00C14EC5" w:rsidRPr="009979F4" w:rsidRDefault="00C14EC5" w:rsidP="009979F4">
            <w:r>
              <w:t xml:space="preserve">   </w:t>
            </w:r>
            <w:r w:rsidRPr="006D6D20">
              <w:rPr>
                <w:sz w:val="23"/>
                <w:szCs w:val="23"/>
              </w:rPr>
              <w:t>01.04.2019</w:t>
            </w:r>
          </w:p>
        </w:tc>
        <w:tc>
          <w:tcPr>
            <w:tcW w:w="1559" w:type="dxa"/>
          </w:tcPr>
          <w:p w:rsidR="00C14EC5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21.12.2018</w:t>
            </w:r>
          </w:p>
          <w:p w:rsidR="00C14EC5" w:rsidRDefault="00C14EC5" w:rsidP="009979F4">
            <w:r>
              <w:t xml:space="preserve">   29.03.2019</w:t>
            </w:r>
          </w:p>
          <w:p w:rsidR="00C14EC5" w:rsidRPr="009979F4" w:rsidRDefault="00C14EC5" w:rsidP="009979F4">
            <w:pPr>
              <w:jc w:val="center"/>
            </w:pPr>
            <w:r w:rsidRPr="006D6D20">
              <w:rPr>
                <w:sz w:val="23"/>
                <w:szCs w:val="23"/>
              </w:rPr>
              <w:t>31.05.2019</w:t>
            </w:r>
          </w:p>
        </w:tc>
        <w:tc>
          <w:tcPr>
            <w:tcW w:w="2268" w:type="dxa"/>
          </w:tcPr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022E8B">
              <w:rPr>
                <w:rFonts w:ascii="Times New Roman" w:hAnsi="Times New Roman"/>
                <w:b w:val="0"/>
                <w:sz w:val="23"/>
                <w:szCs w:val="23"/>
              </w:rPr>
              <w:t>Отчет о проделанной работе</w:t>
            </w:r>
          </w:p>
        </w:tc>
        <w:tc>
          <w:tcPr>
            <w:tcW w:w="2127" w:type="dxa"/>
          </w:tcPr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Копанев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С.В.</w:t>
            </w:r>
          </w:p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C14EC5" w:rsidRPr="006D6D20" w:rsidTr="00EE586F">
        <w:trPr>
          <w:trHeight w:val="276"/>
        </w:trPr>
        <w:tc>
          <w:tcPr>
            <w:tcW w:w="959" w:type="dxa"/>
          </w:tcPr>
          <w:p w:rsidR="00C14EC5" w:rsidRPr="006D6D20" w:rsidRDefault="00C14EC5" w:rsidP="00C62D4E">
            <w:pPr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3.2.</w:t>
            </w:r>
          </w:p>
        </w:tc>
        <w:tc>
          <w:tcPr>
            <w:tcW w:w="992" w:type="dxa"/>
          </w:tcPr>
          <w:p w:rsidR="00C14EC5" w:rsidRPr="006D6D20" w:rsidRDefault="00C14EC5" w:rsidP="00A37FA4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П</w:t>
            </w:r>
            <w:proofErr w:type="gramEnd"/>
          </w:p>
        </w:tc>
        <w:tc>
          <w:tcPr>
            <w:tcW w:w="4536" w:type="dxa"/>
          </w:tcPr>
          <w:p w:rsidR="00C14EC5" w:rsidRPr="006D6D20" w:rsidRDefault="00C14EC5" w:rsidP="00D00580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Наполнение сайта МБУ ДО «СЮТ» </w:t>
            </w:r>
            <w:proofErr w:type="gram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необходимым</w:t>
            </w:r>
            <w:proofErr w:type="gram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контентом</w:t>
            </w:r>
          </w:p>
        </w:tc>
        <w:tc>
          <w:tcPr>
            <w:tcW w:w="1276" w:type="dxa"/>
          </w:tcPr>
          <w:p w:rsidR="00C14EC5" w:rsidRPr="00741D7B" w:rsidRDefault="00C14EC5" w:rsidP="00741D7B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741D7B">
              <w:rPr>
                <w:rFonts w:ascii="Times New Roman" w:hAnsi="Times New Roman"/>
                <w:b w:val="0"/>
                <w:sz w:val="23"/>
                <w:szCs w:val="23"/>
              </w:rPr>
              <w:t>80</w:t>
            </w:r>
          </w:p>
          <w:p w:rsidR="00C14EC5" w:rsidRPr="00741D7B" w:rsidRDefault="00C14EC5" w:rsidP="00741D7B">
            <w:pPr>
              <w:jc w:val="center"/>
            </w:pPr>
            <w:r w:rsidRPr="00741D7B">
              <w:t>55</w:t>
            </w:r>
          </w:p>
          <w:p w:rsidR="00C14EC5" w:rsidRPr="00741D7B" w:rsidRDefault="00C14EC5" w:rsidP="00741D7B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741D7B">
              <w:rPr>
                <w:rFonts w:ascii="Times New Roman" w:hAnsi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C14EC5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0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3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.09.201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  <w:lang w:val="en-US"/>
              </w:rPr>
              <w:t>8</w:t>
            </w:r>
          </w:p>
          <w:p w:rsidR="00C14EC5" w:rsidRDefault="00C14EC5" w:rsidP="009979F4">
            <w:r>
              <w:t xml:space="preserve">   14.01.2019</w:t>
            </w:r>
          </w:p>
          <w:p w:rsidR="00C14EC5" w:rsidRPr="009979F4" w:rsidRDefault="00C14EC5" w:rsidP="009979F4">
            <w:pPr>
              <w:jc w:val="center"/>
            </w:pPr>
            <w:r>
              <w:t xml:space="preserve">   </w:t>
            </w:r>
            <w:r w:rsidRPr="006D6D20">
              <w:rPr>
                <w:sz w:val="23"/>
                <w:szCs w:val="23"/>
              </w:rPr>
              <w:t>01.04.2019</w:t>
            </w:r>
          </w:p>
        </w:tc>
        <w:tc>
          <w:tcPr>
            <w:tcW w:w="1559" w:type="dxa"/>
          </w:tcPr>
          <w:p w:rsidR="00C14EC5" w:rsidRDefault="00C14EC5" w:rsidP="00022E8B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21.12.2018</w:t>
            </w:r>
          </w:p>
          <w:p w:rsidR="00C14EC5" w:rsidRDefault="00C14EC5" w:rsidP="009979F4">
            <w:r>
              <w:t xml:space="preserve">   29.03.2019</w:t>
            </w:r>
          </w:p>
          <w:p w:rsidR="00C14EC5" w:rsidRPr="009979F4" w:rsidRDefault="00C14EC5" w:rsidP="009979F4">
            <w:pPr>
              <w:jc w:val="center"/>
            </w:pPr>
            <w:r w:rsidRPr="006D6D20">
              <w:rPr>
                <w:sz w:val="23"/>
                <w:szCs w:val="23"/>
              </w:rPr>
              <w:t>31.05.2019</w:t>
            </w:r>
          </w:p>
        </w:tc>
        <w:tc>
          <w:tcPr>
            <w:tcW w:w="2268" w:type="dxa"/>
          </w:tcPr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979F4">
              <w:rPr>
                <w:rFonts w:ascii="Times New Roman" w:hAnsi="Times New Roman"/>
                <w:b w:val="0"/>
                <w:sz w:val="23"/>
                <w:szCs w:val="23"/>
              </w:rPr>
              <w:t>Скриншот</w:t>
            </w:r>
          </w:p>
        </w:tc>
        <w:tc>
          <w:tcPr>
            <w:tcW w:w="2127" w:type="dxa"/>
          </w:tcPr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Копанев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С.В.</w:t>
            </w:r>
          </w:p>
          <w:p w:rsidR="00C14EC5" w:rsidRPr="006D6D20" w:rsidRDefault="00C14EC5" w:rsidP="00A37FA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  <w:tr w:rsidR="00C14EC5" w:rsidRPr="006D6D20" w:rsidTr="00EE586F">
        <w:tc>
          <w:tcPr>
            <w:tcW w:w="6487" w:type="dxa"/>
            <w:gridSpan w:val="3"/>
          </w:tcPr>
          <w:p w:rsidR="00C14EC5" w:rsidRPr="006D6D20" w:rsidRDefault="00C14EC5" w:rsidP="00B13CE7">
            <w:pPr>
              <w:pStyle w:val="1"/>
              <w:spacing w:before="0" w:after="0"/>
              <w:ind w:left="426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sz w:val="23"/>
                <w:szCs w:val="23"/>
              </w:rPr>
              <w:t xml:space="preserve">И т о </w:t>
            </w:r>
            <w:proofErr w:type="gramStart"/>
            <w:r w:rsidRPr="006D6D20">
              <w:rPr>
                <w:rFonts w:ascii="Times New Roman" w:hAnsi="Times New Roman"/>
                <w:sz w:val="23"/>
                <w:szCs w:val="23"/>
              </w:rPr>
              <w:t>г</w:t>
            </w:r>
            <w:proofErr w:type="gramEnd"/>
            <w:r w:rsidRPr="006D6D20">
              <w:rPr>
                <w:rFonts w:ascii="Times New Roman" w:hAnsi="Times New Roman"/>
                <w:sz w:val="23"/>
                <w:szCs w:val="23"/>
              </w:rPr>
              <w:t xml:space="preserve"> о:</w:t>
            </w:r>
          </w:p>
        </w:tc>
        <w:tc>
          <w:tcPr>
            <w:tcW w:w="1276" w:type="dxa"/>
          </w:tcPr>
          <w:p w:rsidR="00C14EC5" w:rsidRPr="006D6D20" w:rsidRDefault="00C14EC5" w:rsidP="00B13CE7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6D6D20">
              <w:rPr>
                <w:rFonts w:ascii="Times New Roman" w:hAnsi="Times New Roman"/>
                <w:sz w:val="23"/>
                <w:szCs w:val="23"/>
                <w:lang w:val="en-US"/>
              </w:rPr>
              <w:t>195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sz w:val="23"/>
                <w:szCs w:val="23"/>
              </w:rPr>
              <w:t>0</w:t>
            </w:r>
            <w:r w:rsidRPr="006D6D20"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  <w:r w:rsidRPr="006D6D20">
              <w:rPr>
                <w:rFonts w:ascii="Times New Roman" w:hAnsi="Times New Roman"/>
                <w:sz w:val="23"/>
                <w:szCs w:val="23"/>
              </w:rPr>
              <w:t>.0</w:t>
            </w:r>
            <w:r w:rsidRPr="006D6D20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  <w:r w:rsidRPr="006D6D20">
              <w:rPr>
                <w:rFonts w:ascii="Times New Roman" w:hAnsi="Times New Roman"/>
                <w:sz w:val="23"/>
                <w:szCs w:val="23"/>
              </w:rPr>
              <w:t>.201</w:t>
            </w:r>
            <w:r w:rsidRPr="006D6D20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559" w:type="dxa"/>
          </w:tcPr>
          <w:p w:rsidR="00C14EC5" w:rsidRPr="006D6D20" w:rsidRDefault="00C14EC5" w:rsidP="00253F35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sz w:val="23"/>
                <w:szCs w:val="23"/>
                <w:lang w:val="en-US"/>
              </w:rPr>
              <w:t>31</w:t>
            </w:r>
            <w:r w:rsidRPr="006D6D20">
              <w:rPr>
                <w:rFonts w:ascii="Times New Roman" w:hAnsi="Times New Roman"/>
                <w:sz w:val="23"/>
                <w:szCs w:val="23"/>
              </w:rPr>
              <w:t>.</w:t>
            </w:r>
            <w:r w:rsidRPr="006D6D20">
              <w:rPr>
                <w:rFonts w:ascii="Times New Roman" w:hAnsi="Times New Roman"/>
                <w:sz w:val="23"/>
                <w:szCs w:val="23"/>
                <w:lang w:val="en-US"/>
              </w:rPr>
              <w:t>05</w:t>
            </w:r>
            <w:r w:rsidRPr="006D6D20">
              <w:rPr>
                <w:rFonts w:ascii="Times New Roman" w:hAnsi="Times New Roman"/>
                <w:sz w:val="23"/>
                <w:szCs w:val="23"/>
              </w:rPr>
              <w:t>.201</w:t>
            </w:r>
            <w:r w:rsidRPr="006D6D20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2268" w:type="dxa"/>
          </w:tcPr>
          <w:p w:rsidR="00C14EC5" w:rsidRPr="006D6D20" w:rsidRDefault="00C14EC5" w:rsidP="00B13CE7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2127" w:type="dxa"/>
          </w:tcPr>
          <w:p w:rsidR="00C14EC5" w:rsidRPr="006D6D20" w:rsidRDefault="00C14EC5" w:rsidP="00B13CE7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</w:tr>
    </w:tbl>
    <w:p w:rsidR="00DD77B6" w:rsidRPr="00F05EC1" w:rsidRDefault="00DD77B6" w:rsidP="00DD77B6">
      <w:pPr>
        <w:keepNext/>
        <w:numPr>
          <w:ilvl w:val="0"/>
          <w:numId w:val="2"/>
        </w:numPr>
        <w:outlineLvl w:val="1"/>
        <w:rPr>
          <w:rFonts w:eastAsia="Calibri"/>
          <w:b/>
          <w:sz w:val="28"/>
          <w:szCs w:val="28"/>
        </w:rPr>
      </w:pPr>
      <w:r>
        <w:br w:type="page"/>
      </w:r>
      <w:bookmarkEnd w:id="1"/>
      <w:r w:rsidRPr="00F05EC1">
        <w:rPr>
          <w:rFonts w:eastAsia="Calibri"/>
          <w:b/>
          <w:sz w:val="28"/>
          <w:szCs w:val="28"/>
        </w:rPr>
        <w:lastRenderedPageBreak/>
        <w:t>Бюджет проекта</w:t>
      </w:r>
    </w:p>
    <w:p w:rsidR="00DD77B6" w:rsidRPr="00E1362A" w:rsidRDefault="00DD77B6" w:rsidP="00DD77B6"/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850"/>
        <w:gridCol w:w="4395"/>
        <w:gridCol w:w="1134"/>
        <w:gridCol w:w="1241"/>
        <w:gridCol w:w="1310"/>
        <w:gridCol w:w="1276"/>
        <w:gridCol w:w="1417"/>
        <w:gridCol w:w="1276"/>
        <w:gridCol w:w="1701"/>
      </w:tblGrid>
      <w:tr w:rsidR="00FB120A" w:rsidRPr="00491752" w:rsidTr="00064665">
        <w:trPr>
          <w:trHeight w:val="664"/>
          <w:tblHeader/>
        </w:trPr>
        <w:tc>
          <w:tcPr>
            <w:tcW w:w="1843" w:type="dxa"/>
            <w:gridSpan w:val="2"/>
            <w:vMerge w:val="restart"/>
            <w:vAlign w:val="center"/>
          </w:tcPr>
          <w:p w:rsidR="00FB120A" w:rsidRPr="00F73653" w:rsidRDefault="00FB120A" w:rsidP="00064665">
            <w:pPr>
              <w:jc w:val="center"/>
              <w:rPr>
                <w:b/>
              </w:rPr>
            </w:pPr>
            <w:r w:rsidRPr="00F73653">
              <w:rPr>
                <w:b/>
              </w:rPr>
              <w:t>Код работы</w:t>
            </w:r>
          </w:p>
        </w:tc>
        <w:tc>
          <w:tcPr>
            <w:tcW w:w="4395" w:type="dxa"/>
            <w:vMerge w:val="restart"/>
            <w:vAlign w:val="center"/>
          </w:tcPr>
          <w:p w:rsidR="00FB120A" w:rsidRPr="00491752" w:rsidRDefault="00FB120A" w:rsidP="00064665">
            <w:pPr>
              <w:jc w:val="center"/>
              <w:rPr>
                <w:b/>
              </w:rPr>
            </w:pPr>
            <w:r w:rsidRPr="00491752">
              <w:rPr>
                <w:b/>
              </w:rPr>
              <w:t xml:space="preserve">Название </w:t>
            </w:r>
            <w:r>
              <w:rPr>
                <w:b/>
              </w:rPr>
              <w:t>работы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FB120A" w:rsidRPr="00491752" w:rsidRDefault="00FB120A" w:rsidP="00064665">
            <w:pPr>
              <w:ind w:left="-108" w:right="-108"/>
              <w:jc w:val="center"/>
              <w:rPr>
                <w:b/>
              </w:rPr>
            </w:pPr>
            <w:r w:rsidRPr="00491752">
              <w:rPr>
                <w:b/>
              </w:rPr>
              <w:t>Сумма, тыс. руб.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FB120A" w:rsidRPr="00491752" w:rsidRDefault="00FB120A" w:rsidP="00064665">
            <w:pPr>
              <w:jc w:val="center"/>
              <w:rPr>
                <w:b/>
              </w:rPr>
            </w:pPr>
            <w:r w:rsidRPr="00491752">
              <w:rPr>
                <w:b/>
              </w:rPr>
              <w:t>Бюджетные источники финансирования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B120A" w:rsidRPr="00491752" w:rsidRDefault="00FB120A" w:rsidP="00064665">
            <w:pPr>
              <w:jc w:val="center"/>
              <w:rPr>
                <w:b/>
              </w:rPr>
            </w:pPr>
            <w:r w:rsidRPr="00491752">
              <w:rPr>
                <w:b/>
              </w:rPr>
              <w:t>Внебюджетные источники финансирования</w:t>
            </w:r>
          </w:p>
        </w:tc>
      </w:tr>
      <w:tr w:rsidR="00FB120A" w:rsidRPr="00491752" w:rsidTr="00064665">
        <w:trPr>
          <w:trHeight w:val="502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B120A" w:rsidRPr="00F73653" w:rsidRDefault="00FB120A" w:rsidP="00064665">
            <w:pPr>
              <w:jc w:val="center"/>
              <w:rPr>
                <w:b/>
              </w:rPr>
            </w:pPr>
          </w:p>
        </w:tc>
        <w:tc>
          <w:tcPr>
            <w:tcW w:w="4395" w:type="dxa"/>
            <w:vMerge/>
            <w:vAlign w:val="center"/>
          </w:tcPr>
          <w:p w:rsidR="00FB120A" w:rsidRPr="00491752" w:rsidRDefault="00FB120A" w:rsidP="0006466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B120A" w:rsidRPr="00491752" w:rsidRDefault="00FB120A" w:rsidP="00064665">
            <w:pPr>
              <w:jc w:val="center"/>
              <w:rPr>
                <w:b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20A" w:rsidRPr="00491752" w:rsidRDefault="00FB120A" w:rsidP="00064665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491752">
              <w:rPr>
                <w:b/>
              </w:rPr>
              <w:t>едеральный бюджет</w:t>
            </w:r>
            <w:r w:rsidRPr="009B78D6">
              <w:rPr>
                <w:b/>
                <w:vertAlign w:val="superscript"/>
              </w:rPr>
              <w:t>3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20A" w:rsidRPr="00491752" w:rsidRDefault="00FB120A" w:rsidP="0006466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</w:t>
            </w:r>
            <w:r w:rsidRPr="00491752">
              <w:rPr>
                <w:b/>
              </w:rPr>
              <w:t>бласт</w:t>
            </w:r>
            <w:proofErr w:type="spellEnd"/>
          </w:p>
          <w:p w:rsidR="00FB120A" w:rsidRPr="00491752" w:rsidRDefault="00FB120A" w:rsidP="00064665">
            <w:pPr>
              <w:jc w:val="center"/>
              <w:rPr>
                <w:b/>
              </w:rPr>
            </w:pPr>
            <w:r w:rsidRPr="00491752">
              <w:rPr>
                <w:b/>
              </w:rPr>
              <w:t>ной бюджет</w:t>
            </w:r>
            <w:r w:rsidRPr="009B78D6">
              <w:rPr>
                <w:b/>
                <w:vertAlign w:val="superscript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20A" w:rsidRPr="00491752" w:rsidRDefault="00FB120A" w:rsidP="00064665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491752">
              <w:rPr>
                <w:b/>
              </w:rPr>
              <w:t>естный бюджет</w:t>
            </w:r>
            <w:r w:rsidRPr="009B78D6">
              <w:rPr>
                <w:b/>
                <w:vertAlign w:val="superscript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20A" w:rsidRPr="00491752" w:rsidRDefault="00FB120A" w:rsidP="0006466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491752">
              <w:rPr>
                <w:b/>
              </w:rPr>
              <w:t xml:space="preserve">редства </w:t>
            </w:r>
            <w:r>
              <w:rPr>
                <w:b/>
              </w:rPr>
              <w:t>хозяйствующего су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0A" w:rsidRPr="00AD32D6" w:rsidRDefault="00FB120A" w:rsidP="00064665">
            <w:pPr>
              <w:jc w:val="center"/>
              <w:rPr>
                <w:b/>
              </w:rPr>
            </w:pPr>
            <w:r w:rsidRPr="00AD32D6">
              <w:rPr>
                <w:b/>
              </w:rPr>
              <w:t>заемные средства</w:t>
            </w:r>
            <w:proofErr w:type="gramStart"/>
            <w:r w:rsidRPr="009B78D6">
              <w:rPr>
                <w:b/>
                <w:vertAlign w:val="superscript"/>
              </w:rPr>
              <w:t>4</w:t>
            </w:r>
            <w:proofErr w:type="gram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20A" w:rsidRPr="00AD32D6" w:rsidRDefault="00FB120A" w:rsidP="00064665">
            <w:pPr>
              <w:jc w:val="center"/>
              <w:rPr>
                <w:b/>
              </w:rPr>
            </w:pPr>
            <w:r w:rsidRPr="00AD32D6">
              <w:rPr>
                <w:b/>
              </w:rPr>
              <w:t>прочие</w:t>
            </w:r>
            <w:r w:rsidRPr="009B78D6">
              <w:rPr>
                <w:b/>
                <w:vertAlign w:val="superscript"/>
              </w:rPr>
              <w:t>5</w:t>
            </w:r>
          </w:p>
        </w:tc>
      </w:tr>
      <w:tr w:rsidR="00FB120A" w:rsidRPr="00491752" w:rsidTr="00FB120A">
        <w:trPr>
          <w:trHeight w:val="586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B120A" w:rsidRPr="00F73653" w:rsidRDefault="00FB120A" w:rsidP="00064665">
            <w:pPr>
              <w:jc w:val="center"/>
            </w:pPr>
            <w:r w:rsidRPr="00F73653">
              <w:t>код</w:t>
            </w:r>
          </w:p>
        </w:tc>
        <w:tc>
          <w:tcPr>
            <w:tcW w:w="850" w:type="dxa"/>
          </w:tcPr>
          <w:p w:rsidR="00FB120A" w:rsidRPr="00F73653" w:rsidRDefault="00FB120A" w:rsidP="00064665">
            <w:pPr>
              <w:jc w:val="center"/>
            </w:pPr>
            <w:r w:rsidRPr="00CC3378">
              <w:t>тип (</w:t>
            </w:r>
            <w:proofErr w:type="gramStart"/>
            <w:r w:rsidRPr="00CC3378">
              <w:t>Р</w:t>
            </w:r>
            <w:proofErr w:type="gramEnd"/>
            <w:r w:rsidRPr="00CC3378">
              <w:t>/П)</w:t>
            </w:r>
          </w:p>
        </w:tc>
        <w:tc>
          <w:tcPr>
            <w:tcW w:w="4395" w:type="dxa"/>
            <w:vMerge/>
            <w:vAlign w:val="center"/>
          </w:tcPr>
          <w:p w:rsidR="00FB120A" w:rsidRPr="00491752" w:rsidRDefault="00FB120A" w:rsidP="0006466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B120A" w:rsidRPr="00491752" w:rsidRDefault="00FB120A" w:rsidP="00064665">
            <w:pPr>
              <w:jc w:val="center"/>
              <w:rPr>
                <w:b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20A" w:rsidRDefault="00FB120A" w:rsidP="00064665">
            <w:pPr>
              <w:jc w:val="center"/>
              <w:rPr>
                <w:b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20A" w:rsidRDefault="00FB120A" w:rsidP="0006466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20A" w:rsidRDefault="00FB120A" w:rsidP="00064665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20A" w:rsidRDefault="00FB120A" w:rsidP="0006466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20A" w:rsidRPr="00AD32D6" w:rsidRDefault="00FB120A" w:rsidP="0006466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20A" w:rsidRPr="00AD32D6" w:rsidRDefault="00FB120A" w:rsidP="00064665">
            <w:pPr>
              <w:jc w:val="center"/>
              <w:rPr>
                <w:b/>
              </w:rPr>
            </w:pPr>
          </w:p>
        </w:tc>
      </w:tr>
      <w:tr w:rsidR="00EE586F" w:rsidRPr="00491752" w:rsidTr="00FB120A">
        <w:tc>
          <w:tcPr>
            <w:tcW w:w="993" w:type="dxa"/>
          </w:tcPr>
          <w:p w:rsidR="00EE586F" w:rsidRPr="006D6D20" w:rsidRDefault="00EE586F" w:rsidP="00EE586F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</w:tcPr>
          <w:p w:rsidR="00EE586F" w:rsidRPr="006D6D20" w:rsidRDefault="00EE586F" w:rsidP="00EE586F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-</w:t>
            </w:r>
          </w:p>
        </w:tc>
        <w:tc>
          <w:tcPr>
            <w:tcW w:w="4395" w:type="dxa"/>
          </w:tcPr>
          <w:p w:rsidR="00EE586F" w:rsidRPr="006D6D20" w:rsidRDefault="00EE586F" w:rsidP="00EE586F">
            <w:pPr>
              <w:pStyle w:val="1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sz w:val="23"/>
                <w:szCs w:val="23"/>
              </w:rPr>
              <w:t>Организационно-методический блок рабо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</w:tr>
      <w:tr w:rsidR="00EE586F" w:rsidRPr="00491752" w:rsidTr="00FB120A">
        <w:tc>
          <w:tcPr>
            <w:tcW w:w="993" w:type="dxa"/>
          </w:tcPr>
          <w:p w:rsidR="00EE586F" w:rsidRPr="006D6D20" w:rsidRDefault="00EE586F" w:rsidP="00EE586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1.1.</w:t>
            </w:r>
          </w:p>
        </w:tc>
        <w:tc>
          <w:tcPr>
            <w:tcW w:w="850" w:type="dxa"/>
          </w:tcPr>
          <w:p w:rsidR="00EE586F" w:rsidRPr="006D6D20" w:rsidRDefault="00EE586F" w:rsidP="00EE586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gram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</w:t>
            </w:r>
            <w:proofErr w:type="gramEnd"/>
          </w:p>
        </w:tc>
        <w:tc>
          <w:tcPr>
            <w:tcW w:w="4395" w:type="dxa"/>
          </w:tcPr>
          <w:p w:rsidR="00EE586F" w:rsidRPr="006D6D20" w:rsidRDefault="00EE586F" w:rsidP="00EE586F">
            <w:pPr>
              <w:pStyle w:val="1"/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Разработка и утверждение Положения о центре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ой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</w:tr>
      <w:tr w:rsidR="00EE586F" w:rsidRPr="00491752" w:rsidTr="00FB120A">
        <w:tc>
          <w:tcPr>
            <w:tcW w:w="993" w:type="dxa"/>
          </w:tcPr>
          <w:p w:rsidR="00EE586F" w:rsidRPr="006D6D20" w:rsidRDefault="00EE586F" w:rsidP="00EE586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1.2.</w:t>
            </w:r>
          </w:p>
        </w:tc>
        <w:tc>
          <w:tcPr>
            <w:tcW w:w="850" w:type="dxa"/>
          </w:tcPr>
          <w:p w:rsidR="00EE586F" w:rsidRPr="006D6D20" w:rsidRDefault="00EE586F" w:rsidP="00EE586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gram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</w:t>
            </w:r>
            <w:proofErr w:type="gramEnd"/>
          </w:p>
        </w:tc>
        <w:tc>
          <w:tcPr>
            <w:tcW w:w="4395" w:type="dxa"/>
          </w:tcPr>
          <w:p w:rsidR="00EE586F" w:rsidRPr="006D6D20" w:rsidRDefault="00EE586F" w:rsidP="00EE586F">
            <w:pPr>
              <w:pStyle w:val="1"/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Разработка и утверждение плана работы центра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ой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</w:tr>
      <w:tr w:rsidR="00EE586F" w:rsidRPr="00491752" w:rsidTr="00FB120A">
        <w:tc>
          <w:tcPr>
            <w:tcW w:w="993" w:type="dxa"/>
          </w:tcPr>
          <w:p w:rsidR="00EE586F" w:rsidRPr="006D6D20" w:rsidRDefault="00EE586F" w:rsidP="00EE586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1.3.</w:t>
            </w:r>
          </w:p>
        </w:tc>
        <w:tc>
          <w:tcPr>
            <w:tcW w:w="850" w:type="dxa"/>
          </w:tcPr>
          <w:p w:rsidR="00EE586F" w:rsidRPr="006D6D20" w:rsidRDefault="00EE586F" w:rsidP="00EE586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gram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</w:t>
            </w:r>
            <w:proofErr w:type="gramEnd"/>
          </w:p>
        </w:tc>
        <w:tc>
          <w:tcPr>
            <w:tcW w:w="4395" w:type="dxa"/>
          </w:tcPr>
          <w:p w:rsidR="00EE586F" w:rsidRPr="006D6D20" w:rsidRDefault="00EE586F" w:rsidP="00EE586F">
            <w:pPr>
              <w:pStyle w:val="1"/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Издание приказа об открытии центра 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ой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</w:tr>
      <w:tr w:rsidR="00EE586F" w:rsidRPr="00491752" w:rsidTr="00FB120A">
        <w:tc>
          <w:tcPr>
            <w:tcW w:w="993" w:type="dxa"/>
          </w:tcPr>
          <w:p w:rsidR="00EE586F" w:rsidRPr="006D6D20" w:rsidRDefault="00EE586F" w:rsidP="00EE586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1.4.</w:t>
            </w:r>
          </w:p>
        </w:tc>
        <w:tc>
          <w:tcPr>
            <w:tcW w:w="850" w:type="dxa"/>
          </w:tcPr>
          <w:p w:rsidR="00EE586F" w:rsidRPr="006D6D20" w:rsidRDefault="00EE586F" w:rsidP="00EE586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gram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</w:t>
            </w:r>
            <w:proofErr w:type="gramEnd"/>
          </w:p>
        </w:tc>
        <w:tc>
          <w:tcPr>
            <w:tcW w:w="4395" w:type="dxa"/>
          </w:tcPr>
          <w:p w:rsidR="00EE586F" w:rsidRPr="006D6D20" w:rsidRDefault="00EE586F" w:rsidP="00EE586F">
            <w:pPr>
              <w:pStyle w:val="1"/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одбор методик анкетирования обучающихся «Скорая помощь в выборе професси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</w:tr>
      <w:tr w:rsidR="00EE586F" w:rsidRPr="00491752" w:rsidTr="00FB120A">
        <w:tc>
          <w:tcPr>
            <w:tcW w:w="993" w:type="dxa"/>
          </w:tcPr>
          <w:p w:rsidR="00EE586F" w:rsidRPr="006D6D20" w:rsidRDefault="00EE586F" w:rsidP="00EE586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1.5.</w:t>
            </w:r>
          </w:p>
        </w:tc>
        <w:tc>
          <w:tcPr>
            <w:tcW w:w="850" w:type="dxa"/>
          </w:tcPr>
          <w:p w:rsidR="00EE586F" w:rsidRPr="006D6D20" w:rsidRDefault="00EE586F" w:rsidP="00EE586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gram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</w:t>
            </w:r>
            <w:proofErr w:type="gramEnd"/>
          </w:p>
        </w:tc>
        <w:tc>
          <w:tcPr>
            <w:tcW w:w="4395" w:type="dxa"/>
          </w:tcPr>
          <w:p w:rsidR="00EE586F" w:rsidRPr="006D6D20" w:rsidRDefault="00EE586F" w:rsidP="00EE586F">
            <w:pPr>
              <w:pStyle w:val="1"/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Разработка буклета о престиже рабочих професс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</w:tr>
      <w:tr w:rsidR="00EE586F" w:rsidRPr="00491752" w:rsidTr="00FB120A">
        <w:tc>
          <w:tcPr>
            <w:tcW w:w="993" w:type="dxa"/>
          </w:tcPr>
          <w:p w:rsidR="00EE586F" w:rsidRPr="006D6D20" w:rsidRDefault="00EE586F" w:rsidP="00EE586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1.6.</w:t>
            </w:r>
          </w:p>
        </w:tc>
        <w:tc>
          <w:tcPr>
            <w:tcW w:w="850" w:type="dxa"/>
          </w:tcPr>
          <w:p w:rsidR="00EE586F" w:rsidRPr="006D6D20" w:rsidRDefault="00EE586F" w:rsidP="00EE586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gram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</w:t>
            </w:r>
            <w:proofErr w:type="gramEnd"/>
          </w:p>
        </w:tc>
        <w:tc>
          <w:tcPr>
            <w:tcW w:w="4395" w:type="dxa"/>
          </w:tcPr>
          <w:p w:rsidR="00EE586F" w:rsidRPr="006D6D20" w:rsidRDefault="00EE586F" w:rsidP="00EE586F">
            <w:pPr>
              <w:pStyle w:val="1"/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одбор материалов для информационного стенда «Мир профессий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586F" w:rsidRDefault="00EE586F" w:rsidP="00A37FA4">
            <w:pPr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Default="00EE586F" w:rsidP="00A37FA4">
            <w:pPr>
              <w:jc w:val="center"/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Default="00EE586F" w:rsidP="00A37FA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Default="00EE586F" w:rsidP="00A37FA4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Default="00EE586F" w:rsidP="00A37FA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Default="00EE586F" w:rsidP="00A37FA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Default="00EE586F" w:rsidP="00A37FA4">
            <w:pPr>
              <w:jc w:val="center"/>
            </w:pPr>
          </w:p>
        </w:tc>
      </w:tr>
      <w:tr w:rsidR="00EE586F" w:rsidRPr="00491752" w:rsidTr="00FB120A">
        <w:tc>
          <w:tcPr>
            <w:tcW w:w="993" w:type="dxa"/>
          </w:tcPr>
          <w:p w:rsidR="00EE586F" w:rsidRPr="006D6D20" w:rsidRDefault="00EE586F" w:rsidP="00EE586F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1.7.</w:t>
            </w:r>
          </w:p>
        </w:tc>
        <w:tc>
          <w:tcPr>
            <w:tcW w:w="850" w:type="dxa"/>
          </w:tcPr>
          <w:p w:rsidR="00EE586F" w:rsidRPr="006D6D20" w:rsidRDefault="00EE586F" w:rsidP="00EE586F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П</w:t>
            </w:r>
            <w:proofErr w:type="gramEnd"/>
          </w:p>
        </w:tc>
        <w:tc>
          <w:tcPr>
            <w:tcW w:w="4395" w:type="dxa"/>
          </w:tcPr>
          <w:p w:rsidR="00EE586F" w:rsidRPr="006D6D20" w:rsidRDefault="00EE586F" w:rsidP="00EE586F">
            <w:pPr>
              <w:pStyle w:val="1"/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ведение круглого стола «Экономика. Рынок. Специалист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586F" w:rsidRDefault="00EE586F" w:rsidP="00A37FA4">
            <w:pPr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Default="00EE586F" w:rsidP="00A37FA4">
            <w:pPr>
              <w:jc w:val="center"/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Default="00EE586F" w:rsidP="00A37FA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Default="00EE586F" w:rsidP="00A37FA4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Default="00EE586F" w:rsidP="00A37FA4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Default="00EE586F" w:rsidP="00A37FA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Default="00EE586F" w:rsidP="00A37FA4">
            <w:pPr>
              <w:jc w:val="center"/>
            </w:pPr>
          </w:p>
        </w:tc>
      </w:tr>
      <w:tr w:rsidR="00EE586F" w:rsidRPr="00491752" w:rsidTr="00FB120A">
        <w:tc>
          <w:tcPr>
            <w:tcW w:w="993" w:type="dxa"/>
          </w:tcPr>
          <w:p w:rsidR="00EE586F" w:rsidRPr="00B13CE7" w:rsidRDefault="00EE586F" w:rsidP="00A37FA4">
            <w:pPr>
              <w:jc w:val="center"/>
              <w:rPr>
                <w:b/>
              </w:rPr>
            </w:pPr>
            <w:r w:rsidRPr="00B13CE7">
              <w:rPr>
                <w:b/>
              </w:rPr>
              <w:t>2</w:t>
            </w:r>
          </w:p>
        </w:tc>
        <w:tc>
          <w:tcPr>
            <w:tcW w:w="850" w:type="dxa"/>
          </w:tcPr>
          <w:p w:rsidR="00EE586F" w:rsidRPr="00041B0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4395" w:type="dxa"/>
          </w:tcPr>
          <w:p w:rsidR="00EE586F" w:rsidRPr="009F2D2D" w:rsidRDefault="00EE586F" w:rsidP="00106184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ческий блок рабо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</w:tr>
      <w:tr w:rsidR="00EE586F" w:rsidRPr="00491752" w:rsidTr="00FB120A">
        <w:tc>
          <w:tcPr>
            <w:tcW w:w="993" w:type="dxa"/>
          </w:tcPr>
          <w:p w:rsidR="00EE586F" w:rsidRPr="006D6D20" w:rsidRDefault="00EE586F" w:rsidP="00EE586F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2.1.</w:t>
            </w:r>
          </w:p>
        </w:tc>
        <w:tc>
          <w:tcPr>
            <w:tcW w:w="850" w:type="dxa"/>
          </w:tcPr>
          <w:p w:rsidR="00EE586F" w:rsidRPr="006D6D20" w:rsidRDefault="00EE586F" w:rsidP="00EE586F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П</w:t>
            </w:r>
            <w:proofErr w:type="gramEnd"/>
          </w:p>
        </w:tc>
        <w:tc>
          <w:tcPr>
            <w:tcW w:w="4395" w:type="dxa"/>
          </w:tcPr>
          <w:p w:rsidR="00EE586F" w:rsidRPr="006D6D20" w:rsidRDefault="00EE586F" w:rsidP="00EE586F">
            <w:pPr>
              <w:pStyle w:val="1"/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Заключение договоров о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ой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 работе с общеобразовательными организация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</w:tr>
      <w:tr w:rsidR="00EE586F" w:rsidRPr="00491752" w:rsidTr="00FB120A">
        <w:tc>
          <w:tcPr>
            <w:tcW w:w="993" w:type="dxa"/>
          </w:tcPr>
          <w:p w:rsidR="00EE586F" w:rsidRPr="006D6D20" w:rsidRDefault="00EE586F" w:rsidP="00EE586F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2.2.</w:t>
            </w:r>
          </w:p>
        </w:tc>
        <w:tc>
          <w:tcPr>
            <w:tcW w:w="850" w:type="dxa"/>
          </w:tcPr>
          <w:p w:rsidR="00EE586F" w:rsidRPr="006D6D20" w:rsidRDefault="00EE586F" w:rsidP="00EE586F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П</w:t>
            </w:r>
            <w:proofErr w:type="gramEnd"/>
          </w:p>
        </w:tc>
        <w:tc>
          <w:tcPr>
            <w:tcW w:w="4395" w:type="dxa"/>
          </w:tcPr>
          <w:p w:rsidR="00EE586F" w:rsidRPr="006D6D20" w:rsidRDefault="00EE586F" w:rsidP="00EE586F">
            <w:pPr>
              <w:pStyle w:val="1"/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Заключение договоров о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ой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 работе с предприятиями Алексеевского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</w:tr>
      <w:tr w:rsidR="00EE586F" w:rsidRPr="00491752" w:rsidTr="00FB120A">
        <w:tc>
          <w:tcPr>
            <w:tcW w:w="993" w:type="dxa"/>
          </w:tcPr>
          <w:p w:rsidR="00EE586F" w:rsidRPr="006D6D20" w:rsidRDefault="00EE586F" w:rsidP="00EE586F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2.3.</w:t>
            </w:r>
          </w:p>
        </w:tc>
        <w:tc>
          <w:tcPr>
            <w:tcW w:w="850" w:type="dxa"/>
          </w:tcPr>
          <w:p w:rsidR="00EE586F" w:rsidRPr="006D6D20" w:rsidRDefault="00EE586F" w:rsidP="00EE586F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П</w:t>
            </w:r>
            <w:proofErr w:type="gramEnd"/>
          </w:p>
        </w:tc>
        <w:tc>
          <w:tcPr>
            <w:tcW w:w="4395" w:type="dxa"/>
          </w:tcPr>
          <w:p w:rsidR="00EE586F" w:rsidRPr="006D6D20" w:rsidRDefault="00EE586F" w:rsidP="00EE586F">
            <w:pPr>
              <w:pStyle w:val="1"/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Заключение договора о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ой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работе с ОКУ «</w:t>
            </w:r>
            <w:proofErr w:type="gram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Алексеевский</w:t>
            </w:r>
            <w:proofErr w:type="gram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городской ЦЗН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</w:tr>
      <w:tr w:rsidR="00EE586F" w:rsidRPr="00491752" w:rsidTr="00FB120A">
        <w:tc>
          <w:tcPr>
            <w:tcW w:w="993" w:type="dxa"/>
          </w:tcPr>
          <w:p w:rsidR="00EE586F" w:rsidRPr="006D6D20" w:rsidRDefault="00EE586F" w:rsidP="00EE586F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2.4.</w:t>
            </w:r>
          </w:p>
        </w:tc>
        <w:tc>
          <w:tcPr>
            <w:tcW w:w="850" w:type="dxa"/>
          </w:tcPr>
          <w:p w:rsidR="00EE586F" w:rsidRPr="006D6D20" w:rsidRDefault="00EE586F" w:rsidP="00EE586F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4395" w:type="dxa"/>
          </w:tcPr>
          <w:p w:rsidR="00EE586F" w:rsidRPr="006D6D20" w:rsidRDefault="00EE586F" w:rsidP="00EE586F">
            <w:pPr>
              <w:pStyle w:val="1"/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Проведение выездных встреч с обучающимися 9 классов 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lastRenderedPageBreak/>
              <w:t>общеобразовательных организаций Алексеевского района преподавателями МБУ ДО «СЮТ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lastRenderedPageBreak/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</w:tr>
      <w:tr w:rsidR="00EE586F" w:rsidRPr="00491752" w:rsidTr="00106184">
        <w:tc>
          <w:tcPr>
            <w:tcW w:w="993" w:type="dxa"/>
          </w:tcPr>
          <w:p w:rsidR="00EE586F" w:rsidRPr="006D6D20" w:rsidRDefault="00EE586F" w:rsidP="00EE586F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lastRenderedPageBreak/>
              <w:t>2.5.</w:t>
            </w:r>
          </w:p>
        </w:tc>
        <w:tc>
          <w:tcPr>
            <w:tcW w:w="850" w:type="dxa"/>
          </w:tcPr>
          <w:p w:rsidR="00EE586F" w:rsidRPr="006D6D20" w:rsidRDefault="00EE586F" w:rsidP="00EE586F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П</w:t>
            </w:r>
            <w:proofErr w:type="gramEnd"/>
          </w:p>
        </w:tc>
        <w:tc>
          <w:tcPr>
            <w:tcW w:w="4395" w:type="dxa"/>
          </w:tcPr>
          <w:p w:rsidR="00EE586F" w:rsidRPr="006D6D20" w:rsidRDefault="00EE586F" w:rsidP="00EE586F">
            <w:pPr>
              <w:pStyle w:val="1"/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Организация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ого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анкетирования детей «Скорая помощь в выборе професси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</w:tr>
      <w:tr w:rsidR="00EE586F" w:rsidRPr="00491752" w:rsidTr="00106184">
        <w:tc>
          <w:tcPr>
            <w:tcW w:w="993" w:type="dxa"/>
          </w:tcPr>
          <w:p w:rsidR="00EE586F" w:rsidRPr="006D6D20" w:rsidRDefault="00EE586F" w:rsidP="00EE586F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2.6.</w:t>
            </w:r>
          </w:p>
        </w:tc>
        <w:tc>
          <w:tcPr>
            <w:tcW w:w="850" w:type="dxa"/>
          </w:tcPr>
          <w:p w:rsidR="00EE586F" w:rsidRPr="006D6D20" w:rsidRDefault="00EE586F" w:rsidP="00EE586F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4395" w:type="dxa"/>
          </w:tcPr>
          <w:p w:rsidR="00EE586F" w:rsidRPr="006D6D20" w:rsidRDefault="00EE586F" w:rsidP="0083244C">
            <w:pPr>
              <w:pStyle w:val="1"/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Проведение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ых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встреч «Престиж рабочих профессий» с обучающимися </w:t>
            </w:r>
            <w:r w:rsidR="00E660A6">
              <w:rPr>
                <w:rFonts w:ascii="Times New Roman" w:hAnsi="Times New Roman"/>
                <w:b w:val="0"/>
                <w:sz w:val="23"/>
                <w:szCs w:val="23"/>
              </w:rPr>
              <w:t>8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-11 классов преподавателями СЮТ</w:t>
            </w:r>
            <w:r w:rsidR="00E660A6"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на базе МОУ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Иловск</w:t>
            </w:r>
            <w:r w:rsidR="0083244C">
              <w:rPr>
                <w:rFonts w:ascii="Times New Roman" w:hAnsi="Times New Roman"/>
                <w:b w:val="0"/>
                <w:sz w:val="23"/>
                <w:szCs w:val="23"/>
              </w:rPr>
              <w:t>ой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СОШ (МОУ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одсередненская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,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Глуховская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,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Репенская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,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Афанасьевская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СОШ) совместно с представителями ОКУ «Алексеевский городской ЦЗН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</w:tr>
      <w:tr w:rsidR="00EE586F" w:rsidRPr="00491752" w:rsidTr="00106184">
        <w:tc>
          <w:tcPr>
            <w:tcW w:w="993" w:type="dxa"/>
          </w:tcPr>
          <w:p w:rsidR="00EE586F" w:rsidRPr="006D6D20" w:rsidRDefault="00EE586F" w:rsidP="00EE586F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2.7.</w:t>
            </w:r>
          </w:p>
        </w:tc>
        <w:tc>
          <w:tcPr>
            <w:tcW w:w="850" w:type="dxa"/>
          </w:tcPr>
          <w:p w:rsidR="00EE586F" w:rsidRPr="006D6D20" w:rsidRDefault="00EE586F" w:rsidP="00EE586F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4395" w:type="dxa"/>
          </w:tcPr>
          <w:p w:rsidR="00EE586F" w:rsidRDefault="00EE586F" w:rsidP="0083244C">
            <w:pPr>
              <w:pStyle w:val="1"/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Проведение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ых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встреч «Престиж рабочих профессий» с обучающимися </w:t>
            </w:r>
            <w:r w:rsidR="00E660A6">
              <w:rPr>
                <w:rFonts w:ascii="Times New Roman" w:hAnsi="Times New Roman"/>
                <w:b w:val="0"/>
                <w:sz w:val="23"/>
                <w:szCs w:val="23"/>
              </w:rPr>
              <w:t>8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-11 классов преподавателями СЮТ на базе МОУ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Матреногезовск</w:t>
            </w:r>
            <w:r w:rsidR="0083244C">
              <w:rPr>
                <w:rFonts w:ascii="Times New Roman" w:hAnsi="Times New Roman"/>
                <w:b w:val="0"/>
                <w:sz w:val="23"/>
                <w:szCs w:val="23"/>
              </w:rPr>
              <w:t>ой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СОШ (МОУ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Мухоудеровская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СОШ, МОУ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Иващенковская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,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Тютюниковская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,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Божковская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ООШ) совместно с представителями ОКУ «Алексеевский городской ЦЗН»</w:t>
            </w:r>
          </w:p>
          <w:p w:rsidR="00D8120A" w:rsidRPr="00D8120A" w:rsidRDefault="00D8120A" w:rsidP="00D8120A"/>
        </w:tc>
        <w:tc>
          <w:tcPr>
            <w:tcW w:w="1134" w:type="dxa"/>
            <w:tcBorders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Pr="00491752" w:rsidRDefault="00EE586F" w:rsidP="00A37FA4">
            <w:pPr>
              <w:jc w:val="center"/>
            </w:pPr>
            <w:r>
              <w:t>-</w:t>
            </w:r>
          </w:p>
        </w:tc>
      </w:tr>
      <w:tr w:rsidR="00EE586F" w:rsidRPr="00491752" w:rsidTr="00106184">
        <w:tc>
          <w:tcPr>
            <w:tcW w:w="993" w:type="dxa"/>
          </w:tcPr>
          <w:p w:rsidR="00EE586F" w:rsidRPr="006D6D20" w:rsidRDefault="00EE586F" w:rsidP="00EE586F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2.8.</w:t>
            </w:r>
          </w:p>
        </w:tc>
        <w:tc>
          <w:tcPr>
            <w:tcW w:w="850" w:type="dxa"/>
          </w:tcPr>
          <w:p w:rsidR="00EE586F" w:rsidRPr="006D6D20" w:rsidRDefault="00EE586F" w:rsidP="00EE586F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4395" w:type="dxa"/>
          </w:tcPr>
          <w:p w:rsidR="00EE586F" w:rsidRPr="006D6D20" w:rsidRDefault="00EE586F" w:rsidP="0083244C">
            <w:pPr>
              <w:pStyle w:val="1"/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Проведение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ых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встреч «Престиж рабочих профессий» с обучающимися </w:t>
            </w:r>
            <w:r w:rsidR="00E660A6">
              <w:rPr>
                <w:rFonts w:ascii="Times New Roman" w:hAnsi="Times New Roman"/>
                <w:b w:val="0"/>
                <w:sz w:val="23"/>
                <w:szCs w:val="23"/>
              </w:rPr>
              <w:t>8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-11 классов преподавателями СЮТ на базе МОУ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Гарбузовск</w:t>
            </w:r>
            <w:r w:rsidR="0083244C">
              <w:rPr>
                <w:rFonts w:ascii="Times New Roman" w:hAnsi="Times New Roman"/>
                <w:b w:val="0"/>
                <w:sz w:val="23"/>
                <w:szCs w:val="23"/>
              </w:rPr>
              <w:t>ой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СОШ (МОУ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Варваровская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,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Красненская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, </w:t>
            </w:r>
            <w:proofErr w:type="gram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Советская</w:t>
            </w:r>
            <w:proofErr w:type="gram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СОШ, МОУ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Белозоровская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, Николаевская ООШ) совместно с представителями ОКУ «Алексеевский городской ЦЗН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586F" w:rsidRDefault="0083244C" w:rsidP="00A37FA4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Default="0083244C" w:rsidP="00A37FA4">
            <w:pPr>
              <w:jc w:val="center"/>
            </w:pPr>
            <w:r>
              <w:t>-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Default="0083244C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Default="0083244C" w:rsidP="00A37FA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Default="0083244C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Default="0083244C" w:rsidP="00A37FA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586F" w:rsidRDefault="0083244C" w:rsidP="00A37FA4">
            <w:pPr>
              <w:jc w:val="center"/>
            </w:pPr>
            <w:r>
              <w:t>-</w:t>
            </w:r>
          </w:p>
        </w:tc>
      </w:tr>
    </w:tbl>
    <w:p w:rsidR="00D00580" w:rsidRDefault="00D00580" w:rsidP="00DD77B6">
      <w:pPr>
        <w:rPr>
          <w:vertAlign w:val="superscript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850"/>
        <w:gridCol w:w="4395"/>
        <w:gridCol w:w="1134"/>
        <w:gridCol w:w="1241"/>
        <w:gridCol w:w="1310"/>
        <w:gridCol w:w="1276"/>
        <w:gridCol w:w="1417"/>
        <w:gridCol w:w="1276"/>
        <w:gridCol w:w="1701"/>
      </w:tblGrid>
      <w:tr w:rsidR="00106184" w:rsidRPr="00491752" w:rsidTr="00106184">
        <w:trPr>
          <w:trHeight w:val="664"/>
          <w:tblHeader/>
        </w:trPr>
        <w:tc>
          <w:tcPr>
            <w:tcW w:w="1843" w:type="dxa"/>
            <w:gridSpan w:val="2"/>
            <w:vMerge w:val="restart"/>
            <w:vAlign w:val="center"/>
          </w:tcPr>
          <w:p w:rsidR="00106184" w:rsidRPr="00F73653" w:rsidRDefault="00106184" w:rsidP="00106184">
            <w:pPr>
              <w:jc w:val="center"/>
              <w:rPr>
                <w:b/>
              </w:rPr>
            </w:pPr>
            <w:r w:rsidRPr="00F73653">
              <w:rPr>
                <w:b/>
              </w:rPr>
              <w:lastRenderedPageBreak/>
              <w:t>Код работы</w:t>
            </w:r>
          </w:p>
        </w:tc>
        <w:tc>
          <w:tcPr>
            <w:tcW w:w="4395" w:type="dxa"/>
            <w:vMerge w:val="restart"/>
            <w:vAlign w:val="center"/>
          </w:tcPr>
          <w:p w:rsidR="00106184" w:rsidRPr="00491752" w:rsidRDefault="00106184" w:rsidP="00106184">
            <w:pPr>
              <w:jc w:val="center"/>
              <w:rPr>
                <w:b/>
              </w:rPr>
            </w:pPr>
            <w:r w:rsidRPr="00491752">
              <w:rPr>
                <w:b/>
              </w:rPr>
              <w:t xml:space="preserve">Название </w:t>
            </w:r>
            <w:r>
              <w:rPr>
                <w:b/>
              </w:rPr>
              <w:t>работы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106184" w:rsidRPr="00491752" w:rsidRDefault="00106184" w:rsidP="00106184">
            <w:pPr>
              <w:ind w:left="-108" w:right="-108"/>
              <w:jc w:val="center"/>
              <w:rPr>
                <w:b/>
              </w:rPr>
            </w:pPr>
            <w:r w:rsidRPr="00491752">
              <w:rPr>
                <w:b/>
              </w:rPr>
              <w:t>Сумма, тыс. руб.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106184" w:rsidRPr="00491752" w:rsidRDefault="00106184" w:rsidP="00106184">
            <w:pPr>
              <w:jc w:val="center"/>
              <w:rPr>
                <w:b/>
              </w:rPr>
            </w:pPr>
            <w:r w:rsidRPr="00491752">
              <w:rPr>
                <w:b/>
              </w:rPr>
              <w:t>Бюджетные источники финансирования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6184" w:rsidRPr="00491752" w:rsidRDefault="00106184" w:rsidP="00106184">
            <w:pPr>
              <w:jc w:val="center"/>
              <w:rPr>
                <w:b/>
              </w:rPr>
            </w:pPr>
            <w:r w:rsidRPr="00491752">
              <w:rPr>
                <w:b/>
              </w:rPr>
              <w:t>Внебюджетные источники финансирования</w:t>
            </w:r>
          </w:p>
        </w:tc>
      </w:tr>
      <w:tr w:rsidR="00106184" w:rsidRPr="00AD32D6" w:rsidTr="00106184">
        <w:trPr>
          <w:trHeight w:val="502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06184" w:rsidRPr="00F73653" w:rsidRDefault="00106184" w:rsidP="00106184">
            <w:pPr>
              <w:jc w:val="center"/>
              <w:rPr>
                <w:b/>
              </w:rPr>
            </w:pPr>
          </w:p>
        </w:tc>
        <w:tc>
          <w:tcPr>
            <w:tcW w:w="4395" w:type="dxa"/>
            <w:vMerge/>
            <w:vAlign w:val="center"/>
          </w:tcPr>
          <w:p w:rsidR="00106184" w:rsidRPr="00491752" w:rsidRDefault="00106184" w:rsidP="0010618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106184" w:rsidRPr="00491752" w:rsidRDefault="00106184" w:rsidP="00106184">
            <w:pPr>
              <w:jc w:val="center"/>
              <w:rPr>
                <w:b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184" w:rsidRPr="00491752" w:rsidRDefault="00106184" w:rsidP="00106184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491752">
              <w:rPr>
                <w:b/>
              </w:rPr>
              <w:t>едеральный бюджет</w:t>
            </w:r>
            <w:r w:rsidRPr="009B78D6">
              <w:rPr>
                <w:b/>
                <w:vertAlign w:val="superscript"/>
              </w:rPr>
              <w:t>3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184" w:rsidRPr="00491752" w:rsidRDefault="00106184" w:rsidP="0010618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</w:t>
            </w:r>
            <w:r w:rsidRPr="00491752">
              <w:rPr>
                <w:b/>
              </w:rPr>
              <w:t>бласт</w:t>
            </w:r>
            <w:proofErr w:type="spellEnd"/>
          </w:p>
          <w:p w:rsidR="00106184" w:rsidRPr="00491752" w:rsidRDefault="00106184" w:rsidP="00106184">
            <w:pPr>
              <w:jc w:val="center"/>
              <w:rPr>
                <w:b/>
              </w:rPr>
            </w:pPr>
            <w:r w:rsidRPr="00491752">
              <w:rPr>
                <w:b/>
              </w:rPr>
              <w:t>ной бюджет</w:t>
            </w:r>
            <w:r w:rsidRPr="009B78D6">
              <w:rPr>
                <w:b/>
                <w:vertAlign w:val="superscript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184" w:rsidRPr="00491752" w:rsidRDefault="00106184" w:rsidP="00106184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491752">
              <w:rPr>
                <w:b/>
              </w:rPr>
              <w:t>естный бюджет</w:t>
            </w:r>
            <w:r w:rsidRPr="009B78D6">
              <w:rPr>
                <w:b/>
                <w:vertAlign w:val="superscript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184" w:rsidRPr="00491752" w:rsidRDefault="00106184" w:rsidP="00106184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491752">
              <w:rPr>
                <w:b/>
              </w:rPr>
              <w:t xml:space="preserve">редства </w:t>
            </w:r>
            <w:r>
              <w:rPr>
                <w:b/>
              </w:rPr>
              <w:t>хозяйствующего су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184" w:rsidRPr="00AD32D6" w:rsidRDefault="00106184" w:rsidP="00106184">
            <w:pPr>
              <w:jc w:val="center"/>
              <w:rPr>
                <w:b/>
              </w:rPr>
            </w:pPr>
            <w:r w:rsidRPr="00AD32D6">
              <w:rPr>
                <w:b/>
              </w:rPr>
              <w:t>заемные средства</w:t>
            </w:r>
            <w:proofErr w:type="gramStart"/>
            <w:r w:rsidRPr="009B78D6">
              <w:rPr>
                <w:b/>
                <w:vertAlign w:val="superscript"/>
              </w:rPr>
              <w:t>4</w:t>
            </w:r>
            <w:proofErr w:type="gram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184" w:rsidRPr="00AD32D6" w:rsidRDefault="00106184" w:rsidP="00106184">
            <w:pPr>
              <w:jc w:val="center"/>
              <w:rPr>
                <w:b/>
              </w:rPr>
            </w:pPr>
            <w:r w:rsidRPr="00AD32D6">
              <w:rPr>
                <w:b/>
              </w:rPr>
              <w:t>прочие</w:t>
            </w:r>
            <w:r w:rsidRPr="009B78D6">
              <w:rPr>
                <w:b/>
                <w:vertAlign w:val="superscript"/>
              </w:rPr>
              <w:t>5</w:t>
            </w:r>
          </w:p>
        </w:tc>
      </w:tr>
      <w:tr w:rsidR="00106184" w:rsidRPr="00AD32D6" w:rsidTr="00106184">
        <w:trPr>
          <w:trHeight w:val="586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6184" w:rsidRPr="00F73653" w:rsidRDefault="00106184" w:rsidP="00106184">
            <w:pPr>
              <w:jc w:val="center"/>
            </w:pPr>
            <w:r w:rsidRPr="00F73653">
              <w:t>код</w:t>
            </w:r>
          </w:p>
        </w:tc>
        <w:tc>
          <w:tcPr>
            <w:tcW w:w="850" w:type="dxa"/>
          </w:tcPr>
          <w:p w:rsidR="00106184" w:rsidRPr="00F73653" w:rsidRDefault="00106184" w:rsidP="00106184">
            <w:pPr>
              <w:jc w:val="center"/>
            </w:pPr>
            <w:r w:rsidRPr="00F73653">
              <w:t>тип (</w:t>
            </w:r>
            <w:proofErr w:type="gramStart"/>
            <w:r w:rsidRPr="00F73653">
              <w:t>Р</w:t>
            </w:r>
            <w:proofErr w:type="gramEnd"/>
            <w:r w:rsidRPr="00F73653">
              <w:t>/П)</w:t>
            </w:r>
          </w:p>
        </w:tc>
        <w:tc>
          <w:tcPr>
            <w:tcW w:w="4395" w:type="dxa"/>
            <w:vMerge/>
            <w:vAlign w:val="center"/>
          </w:tcPr>
          <w:p w:rsidR="00106184" w:rsidRPr="00491752" w:rsidRDefault="00106184" w:rsidP="0010618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106184" w:rsidRPr="00491752" w:rsidRDefault="00106184" w:rsidP="00106184">
            <w:pPr>
              <w:jc w:val="center"/>
              <w:rPr>
                <w:b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184" w:rsidRDefault="00106184" w:rsidP="00106184">
            <w:pPr>
              <w:jc w:val="center"/>
              <w:rPr>
                <w:b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184" w:rsidRDefault="00106184" w:rsidP="0010618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184" w:rsidRDefault="00106184" w:rsidP="0010618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184" w:rsidRDefault="00106184" w:rsidP="0010618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184" w:rsidRPr="00AD32D6" w:rsidRDefault="00106184" w:rsidP="0010618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184" w:rsidRPr="00AD32D6" w:rsidRDefault="00106184" w:rsidP="00106184">
            <w:pPr>
              <w:jc w:val="center"/>
              <w:rPr>
                <w:b/>
              </w:rPr>
            </w:pPr>
          </w:p>
        </w:tc>
      </w:tr>
      <w:tr w:rsidR="00E660A6" w:rsidRPr="00491752" w:rsidTr="00106184">
        <w:tc>
          <w:tcPr>
            <w:tcW w:w="993" w:type="dxa"/>
          </w:tcPr>
          <w:p w:rsidR="00E660A6" w:rsidRPr="006D6D20" w:rsidRDefault="00E660A6" w:rsidP="00E660A6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2.9.</w:t>
            </w:r>
          </w:p>
        </w:tc>
        <w:tc>
          <w:tcPr>
            <w:tcW w:w="850" w:type="dxa"/>
          </w:tcPr>
          <w:p w:rsidR="00E660A6" w:rsidRPr="006D6D20" w:rsidRDefault="00E660A6" w:rsidP="00DF2F97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4395" w:type="dxa"/>
          </w:tcPr>
          <w:p w:rsidR="00E660A6" w:rsidRPr="006D6D20" w:rsidRDefault="00E660A6" w:rsidP="0083244C">
            <w:pPr>
              <w:pStyle w:val="1"/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Проведение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ых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встреч «Престиж рабочих профессий» с обучающимися </w:t>
            </w:r>
            <w:r>
              <w:rPr>
                <w:rFonts w:ascii="Times New Roman" w:hAnsi="Times New Roman"/>
                <w:b w:val="0"/>
                <w:sz w:val="23"/>
                <w:szCs w:val="23"/>
              </w:rPr>
              <w:t>8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-11 классов преподавателями СЮТ</w:t>
            </w:r>
            <w:r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на базе МОУ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Щербаковск</w:t>
            </w:r>
            <w:r w:rsidR="0083244C">
              <w:rPr>
                <w:rFonts w:ascii="Times New Roman" w:hAnsi="Times New Roman"/>
                <w:b w:val="0"/>
                <w:sz w:val="23"/>
                <w:szCs w:val="23"/>
              </w:rPr>
              <w:t>ой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СОШ (МОУ Жуковская СОШ, МОУ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Хрещатовская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ООШ) совместно с представителями ОКУ «Алексеевский городской ЦЗН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</w:tr>
      <w:tr w:rsidR="00E660A6" w:rsidRPr="00491752" w:rsidTr="00106184">
        <w:tc>
          <w:tcPr>
            <w:tcW w:w="993" w:type="dxa"/>
          </w:tcPr>
          <w:p w:rsidR="00E660A6" w:rsidRPr="006D6D20" w:rsidRDefault="00E660A6" w:rsidP="00E660A6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2.10.</w:t>
            </w:r>
          </w:p>
        </w:tc>
        <w:tc>
          <w:tcPr>
            <w:tcW w:w="850" w:type="dxa"/>
          </w:tcPr>
          <w:p w:rsidR="00E660A6" w:rsidRPr="006D6D20" w:rsidRDefault="00E660A6" w:rsidP="00DF2F97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4395" w:type="dxa"/>
          </w:tcPr>
          <w:p w:rsidR="00E660A6" w:rsidRPr="006D6D20" w:rsidRDefault="00E660A6" w:rsidP="00E660A6">
            <w:pPr>
              <w:pStyle w:val="1"/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Проведение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ых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встреч «Престиж рабочих профессий» с обучающимися </w:t>
            </w:r>
            <w:r>
              <w:rPr>
                <w:rFonts w:ascii="Times New Roman" w:hAnsi="Times New Roman"/>
                <w:b w:val="0"/>
                <w:sz w:val="23"/>
                <w:szCs w:val="23"/>
              </w:rPr>
              <w:t>8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-11 классов преподавателями СЮТ</w:t>
            </w:r>
            <w:r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на базе МОУ СОШ № 1 совместно с представителями ОКУ «Алексеевский городской ЦЗН», СПО и работодателя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</w:tr>
      <w:tr w:rsidR="00E660A6" w:rsidRPr="00491752" w:rsidTr="00106184">
        <w:tc>
          <w:tcPr>
            <w:tcW w:w="993" w:type="dxa"/>
          </w:tcPr>
          <w:p w:rsidR="00E660A6" w:rsidRPr="006D6D20" w:rsidRDefault="00E660A6" w:rsidP="00E660A6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2.11.</w:t>
            </w:r>
          </w:p>
        </w:tc>
        <w:tc>
          <w:tcPr>
            <w:tcW w:w="850" w:type="dxa"/>
          </w:tcPr>
          <w:p w:rsidR="00E660A6" w:rsidRPr="006D6D20" w:rsidRDefault="00E660A6" w:rsidP="00DF2F97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4395" w:type="dxa"/>
          </w:tcPr>
          <w:p w:rsidR="00E660A6" w:rsidRPr="006D6D20" w:rsidRDefault="00E660A6" w:rsidP="00E660A6">
            <w:pPr>
              <w:pStyle w:val="1"/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Проведение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ых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встреч «Престиж рабочих профессий» с обучающимися </w:t>
            </w:r>
            <w:r>
              <w:rPr>
                <w:rFonts w:ascii="Times New Roman" w:hAnsi="Times New Roman"/>
                <w:b w:val="0"/>
                <w:sz w:val="23"/>
                <w:szCs w:val="23"/>
              </w:rPr>
              <w:t>8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-11 классов преподавателями СЮТ</w:t>
            </w:r>
            <w:r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на базе МОУ СОШ № 2 совместно с представителями ОКУ «Алексеевский городской ЦЗН»,  СПО и работодателя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</w:tr>
      <w:tr w:rsidR="00E660A6" w:rsidRPr="00491752" w:rsidTr="00106184">
        <w:tc>
          <w:tcPr>
            <w:tcW w:w="993" w:type="dxa"/>
          </w:tcPr>
          <w:p w:rsidR="00E660A6" w:rsidRPr="006D6D20" w:rsidRDefault="00E660A6" w:rsidP="00E660A6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2.12.</w:t>
            </w:r>
          </w:p>
        </w:tc>
        <w:tc>
          <w:tcPr>
            <w:tcW w:w="850" w:type="dxa"/>
          </w:tcPr>
          <w:p w:rsidR="00E660A6" w:rsidRPr="006D6D20" w:rsidRDefault="00E660A6" w:rsidP="00DF2F97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4395" w:type="dxa"/>
          </w:tcPr>
          <w:p w:rsidR="00E660A6" w:rsidRPr="006D6D20" w:rsidRDefault="00E660A6" w:rsidP="00E660A6">
            <w:pPr>
              <w:pStyle w:val="1"/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Проведение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ых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встреч «Престиж рабочих профессий» с обучающимися </w:t>
            </w:r>
            <w:r>
              <w:rPr>
                <w:rFonts w:ascii="Times New Roman" w:hAnsi="Times New Roman"/>
                <w:b w:val="0"/>
                <w:sz w:val="23"/>
                <w:szCs w:val="23"/>
              </w:rPr>
              <w:t>8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-11 классов преподавателями СЮТ</w:t>
            </w:r>
            <w:r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на базе МОУ СОШ № 3 совместно с представителями ОКУ «Алексеевский городской ЦЗН», СПО  и работодателя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</w:tr>
    </w:tbl>
    <w:p w:rsidR="00D00580" w:rsidRDefault="00D00580" w:rsidP="00DD77B6">
      <w:pPr>
        <w:rPr>
          <w:vertAlign w:val="superscript"/>
        </w:rPr>
      </w:pPr>
    </w:p>
    <w:p w:rsidR="00056A3C" w:rsidRDefault="00056A3C" w:rsidP="00DD77B6">
      <w:pPr>
        <w:rPr>
          <w:vertAlign w:val="superscript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850"/>
        <w:gridCol w:w="4395"/>
        <w:gridCol w:w="1134"/>
        <w:gridCol w:w="1241"/>
        <w:gridCol w:w="1310"/>
        <w:gridCol w:w="1276"/>
        <w:gridCol w:w="1417"/>
        <w:gridCol w:w="1276"/>
        <w:gridCol w:w="1701"/>
      </w:tblGrid>
      <w:tr w:rsidR="004A14CD" w:rsidRPr="00491752" w:rsidTr="00CC3378">
        <w:trPr>
          <w:trHeight w:val="664"/>
          <w:tblHeader/>
        </w:trPr>
        <w:tc>
          <w:tcPr>
            <w:tcW w:w="1843" w:type="dxa"/>
            <w:gridSpan w:val="2"/>
            <w:vMerge w:val="restart"/>
            <w:vAlign w:val="center"/>
          </w:tcPr>
          <w:p w:rsidR="004A14CD" w:rsidRPr="00F73653" w:rsidRDefault="004A14CD" w:rsidP="00CC3378">
            <w:pPr>
              <w:jc w:val="center"/>
              <w:rPr>
                <w:b/>
              </w:rPr>
            </w:pPr>
            <w:r w:rsidRPr="00F73653">
              <w:rPr>
                <w:b/>
              </w:rPr>
              <w:lastRenderedPageBreak/>
              <w:t>Код работы</w:t>
            </w:r>
          </w:p>
        </w:tc>
        <w:tc>
          <w:tcPr>
            <w:tcW w:w="4395" w:type="dxa"/>
            <w:vMerge w:val="restart"/>
            <w:vAlign w:val="center"/>
          </w:tcPr>
          <w:p w:rsidR="004A14CD" w:rsidRPr="00491752" w:rsidRDefault="004A14CD" w:rsidP="00CC3378">
            <w:pPr>
              <w:jc w:val="center"/>
              <w:rPr>
                <w:b/>
              </w:rPr>
            </w:pPr>
            <w:r w:rsidRPr="00491752">
              <w:rPr>
                <w:b/>
              </w:rPr>
              <w:t xml:space="preserve">Название </w:t>
            </w:r>
            <w:r>
              <w:rPr>
                <w:b/>
              </w:rPr>
              <w:t>работы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4A14CD" w:rsidRPr="00491752" w:rsidRDefault="004A14CD" w:rsidP="00CC3378">
            <w:pPr>
              <w:ind w:left="-108" w:right="-108"/>
              <w:jc w:val="center"/>
              <w:rPr>
                <w:b/>
              </w:rPr>
            </w:pPr>
            <w:r w:rsidRPr="00491752">
              <w:rPr>
                <w:b/>
              </w:rPr>
              <w:t>Сумма, тыс. руб.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4A14CD" w:rsidRPr="00491752" w:rsidRDefault="004A14CD" w:rsidP="00CC3378">
            <w:pPr>
              <w:jc w:val="center"/>
              <w:rPr>
                <w:b/>
              </w:rPr>
            </w:pPr>
            <w:r w:rsidRPr="00491752">
              <w:rPr>
                <w:b/>
              </w:rPr>
              <w:t>Бюджетные источники финансирования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14CD" w:rsidRPr="00491752" w:rsidRDefault="004A14CD" w:rsidP="00CC3378">
            <w:pPr>
              <w:jc w:val="center"/>
              <w:rPr>
                <w:b/>
              </w:rPr>
            </w:pPr>
            <w:r w:rsidRPr="00491752">
              <w:rPr>
                <w:b/>
              </w:rPr>
              <w:t>Внебюджетные источники финансирования</w:t>
            </w:r>
          </w:p>
        </w:tc>
      </w:tr>
      <w:tr w:rsidR="004A14CD" w:rsidRPr="00AD32D6" w:rsidTr="00CC3378">
        <w:trPr>
          <w:trHeight w:val="502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A14CD" w:rsidRPr="00F73653" w:rsidRDefault="004A14CD" w:rsidP="00CC3378">
            <w:pPr>
              <w:jc w:val="center"/>
              <w:rPr>
                <w:b/>
              </w:rPr>
            </w:pPr>
          </w:p>
        </w:tc>
        <w:tc>
          <w:tcPr>
            <w:tcW w:w="4395" w:type="dxa"/>
            <w:vMerge/>
            <w:vAlign w:val="center"/>
          </w:tcPr>
          <w:p w:rsidR="004A14CD" w:rsidRPr="00491752" w:rsidRDefault="004A14CD" w:rsidP="00CC3378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A14CD" w:rsidRPr="00491752" w:rsidRDefault="004A14CD" w:rsidP="00CC3378">
            <w:pPr>
              <w:jc w:val="center"/>
              <w:rPr>
                <w:b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4CD" w:rsidRPr="00491752" w:rsidRDefault="004A14CD" w:rsidP="00CC3378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491752">
              <w:rPr>
                <w:b/>
              </w:rPr>
              <w:t>едеральный бюджет</w:t>
            </w:r>
            <w:r w:rsidRPr="009B78D6">
              <w:rPr>
                <w:b/>
                <w:vertAlign w:val="superscript"/>
              </w:rPr>
              <w:t>3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4CD" w:rsidRPr="00491752" w:rsidRDefault="004A14CD" w:rsidP="00CC337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</w:t>
            </w:r>
            <w:r w:rsidRPr="00491752">
              <w:rPr>
                <w:b/>
              </w:rPr>
              <w:t>бласт</w:t>
            </w:r>
            <w:proofErr w:type="spellEnd"/>
          </w:p>
          <w:p w:rsidR="004A14CD" w:rsidRPr="00491752" w:rsidRDefault="004A14CD" w:rsidP="00CC3378">
            <w:pPr>
              <w:jc w:val="center"/>
              <w:rPr>
                <w:b/>
              </w:rPr>
            </w:pPr>
            <w:r w:rsidRPr="00491752">
              <w:rPr>
                <w:b/>
              </w:rPr>
              <w:t>ной бюджет</w:t>
            </w:r>
            <w:r w:rsidRPr="009B78D6">
              <w:rPr>
                <w:b/>
                <w:vertAlign w:val="superscript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4CD" w:rsidRPr="00491752" w:rsidRDefault="004A14CD" w:rsidP="00CC3378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491752">
              <w:rPr>
                <w:b/>
              </w:rPr>
              <w:t>естный бюджет</w:t>
            </w:r>
            <w:r w:rsidRPr="009B78D6">
              <w:rPr>
                <w:b/>
                <w:vertAlign w:val="superscript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4CD" w:rsidRPr="00491752" w:rsidRDefault="004A14CD" w:rsidP="00CC337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491752">
              <w:rPr>
                <w:b/>
              </w:rPr>
              <w:t xml:space="preserve">редства </w:t>
            </w:r>
            <w:r>
              <w:rPr>
                <w:b/>
              </w:rPr>
              <w:t>хозяйствующего су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CD" w:rsidRPr="00AD32D6" w:rsidRDefault="004A14CD" w:rsidP="00CC3378">
            <w:pPr>
              <w:jc w:val="center"/>
              <w:rPr>
                <w:b/>
              </w:rPr>
            </w:pPr>
            <w:r w:rsidRPr="00AD32D6">
              <w:rPr>
                <w:b/>
              </w:rPr>
              <w:t>заемные средства</w:t>
            </w:r>
            <w:proofErr w:type="gramStart"/>
            <w:r w:rsidRPr="009B78D6">
              <w:rPr>
                <w:b/>
                <w:vertAlign w:val="superscript"/>
              </w:rPr>
              <w:t>4</w:t>
            </w:r>
            <w:proofErr w:type="gram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4CD" w:rsidRPr="00AD32D6" w:rsidRDefault="004A14CD" w:rsidP="00CC3378">
            <w:pPr>
              <w:jc w:val="center"/>
              <w:rPr>
                <w:b/>
              </w:rPr>
            </w:pPr>
            <w:r w:rsidRPr="00AD32D6">
              <w:rPr>
                <w:b/>
              </w:rPr>
              <w:t>прочие</w:t>
            </w:r>
            <w:r w:rsidRPr="009B78D6">
              <w:rPr>
                <w:b/>
                <w:vertAlign w:val="superscript"/>
              </w:rPr>
              <w:t>5</w:t>
            </w:r>
          </w:p>
        </w:tc>
      </w:tr>
      <w:tr w:rsidR="004A14CD" w:rsidRPr="00AD32D6" w:rsidTr="00CC3378">
        <w:trPr>
          <w:trHeight w:val="586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A14CD" w:rsidRPr="00F73653" w:rsidRDefault="004A14CD" w:rsidP="00CC3378">
            <w:pPr>
              <w:jc w:val="center"/>
            </w:pPr>
            <w:r w:rsidRPr="00F73653">
              <w:t>код</w:t>
            </w:r>
          </w:p>
        </w:tc>
        <w:tc>
          <w:tcPr>
            <w:tcW w:w="850" w:type="dxa"/>
          </w:tcPr>
          <w:p w:rsidR="004A14CD" w:rsidRPr="00F73653" w:rsidRDefault="004A14CD" w:rsidP="00CC3378">
            <w:pPr>
              <w:jc w:val="center"/>
            </w:pPr>
            <w:r w:rsidRPr="00F73653">
              <w:t>тип (</w:t>
            </w:r>
            <w:proofErr w:type="gramStart"/>
            <w:r w:rsidRPr="00F73653">
              <w:t>Р</w:t>
            </w:r>
            <w:proofErr w:type="gramEnd"/>
            <w:r w:rsidRPr="00F73653">
              <w:t>/П)</w:t>
            </w:r>
          </w:p>
        </w:tc>
        <w:tc>
          <w:tcPr>
            <w:tcW w:w="4395" w:type="dxa"/>
            <w:vMerge/>
            <w:vAlign w:val="center"/>
          </w:tcPr>
          <w:p w:rsidR="004A14CD" w:rsidRPr="00491752" w:rsidRDefault="004A14CD" w:rsidP="00CC3378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A14CD" w:rsidRPr="00491752" w:rsidRDefault="004A14CD" w:rsidP="00CC3378">
            <w:pPr>
              <w:jc w:val="center"/>
              <w:rPr>
                <w:b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4CD" w:rsidRDefault="004A14CD" w:rsidP="00CC3378">
            <w:pPr>
              <w:jc w:val="center"/>
              <w:rPr>
                <w:b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4CD" w:rsidRDefault="004A14CD" w:rsidP="00CC337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4CD" w:rsidRDefault="004A14CD" w:rsidP="00CC3378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4CD" w:rsidRDefault="004A14CD" w:rsidP="00CC337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4CD" w:rsidRPr="00AD32D6" w:rsidRDefault="004A14CD" w:rsidP="00CC337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4CD" w:rsidRPr="00AD32D6" w:rsidRDefault="004A14CD" w:rsidP="00CC3378">
            <w:pPr>
              <w:jc w:val="center"/>
              <w:rPr>
                <w:b/>
              </w:rPr>
            </w:pPr>
          </w:p>
        </w:tc>
      </w:tr>
      <w:tr w:rsidR="00E660A6" w:rsidRPr="00491752" w:rsidTr="00CC3378">
        <w:tc>
          <w:tcPr>
            <w:tcW w:w="993" w:type="dxa"/>
          </w:tcPr>
          <w:p w:rsidR="00E660A6" w:rsidRPr="006D6D20" w:rsidRDefault="00E660A6" w:rsidP="00E660A6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2.13.</w:t>
            </w:r>
          </w:p>
        </w:tc>
        <w:tc>
          <w:tcPr>
            <w:tcW w:w="850" w:type="dxa"/>
          </w:tcPr>
          <w:p w:rsidR="00E660A6" w:rsidRPr="006D6D20" w:rsidRDefault="00E660A6" w:rsidP="00DF2F97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4395" w:type="dxa"/>
          </w:tcPr>
          <w:p w:rsidR="00E660A6" w:rsidRPr="006D6D20" w:rsidRDefault="00E660A6" w:rsidP="00E660A6">
            <w:pPr>
              <w:pStyle w:val="1"/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Проведение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ых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встреч «Престиж рабочих профессий» с обучающимися </w:t>
            </w:r>
            <w:r>
              <w:rPr>
                <w:rFonts w:ascii="Times New Roman" w:hAnsi="Times New Roman"/>
                <w:b w:val="0"/>
                <w:sz w:val="23"/>
                <w:szCs w:val="23"/>
              </w:rPr>
              <w:t>8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-11 классов преподавателями СЮТ на базе МОУ СОШ № 4 совместно с представителями ОКУ «Алексеевский городской ЦЗН», СПО  и работодателя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</w:tr>
      <w:tr w:rsidR="00E660A6" w:rsidRPr="00491752" w:rsidTr="00CC3378">
        <w:tc>
          <w:tcPr>
            <w:tcW w:w="993" w:type="dxa"/>
          </w:tcPr>
          <w:p w:rsidR="00E660A6" w:rsidRPr="006D6D20" w:rsidRDefault="00E660A6" w:rsidP="00E660A6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2.14.</w:t>
            </w:r>
          </w:p>
        </w:tc>
        <w:tc>
          <w:tcPr>
            <w:tcW w:w="850" w:type="dxa"/>
          </w:tcPr>
          <w:p w:rsidR="00E660A6" w:rsidRPr="006D6D20" w:rsidRDefault="00E660A6" w:rsidP="00DF2F97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4395" w:type="dxa"/>
          </w:tcPr>
          <w:p w:rsidR="00E660A6" w:rsidRPr="006D6D20" w:rsidRDefault="00E660A6" w:rsidP="00E660A6">
            <w:pPr>
              <w:pStyle w:val="1"/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Проведение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ых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встреч «Престиж рабочих профессий» с обучающимися </w:t>
            </w:r>
            <w:r>
              <w:rPr>
                <w:rFonts w:ascii="Times New Roman" w:hAnsi="Times New Roman"/>
                <w:b w:val="0"/>
                <w:sz w:val="23"/>
                <w:szCs w:val="23"/>
              </w:rPr>
              <w:t>8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b w:val="0"/>
                <w:sz w:val="23"/>
                <w:szCs w:val="23"/>
              </w:rPr>
              <w:t>9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классов преподавателями СЮТ на базе МОУ ООШ № 5 совместно с представителями ОКУ «Алексеевский городской ЦЗН», СПО  и работодателя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</w:tr>
      <w:tr w:rsidR="00E660A6" w:rsidRPr="00491752" w:rsidTr="00CC3378">
        <w:tc>
          <w:tcPr>
            <w:tcW w:w="993" w:type="dxa"/>
          </w:tcPr>
          <w:p w:rsidR="00E660A6" w:rsidRPr="006D6D20" w:rsidRDefault="00E660A6" w:rsidP="00E660A6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2.15.</w:t>
            </w:r>
          </w:p>
        </w:tc>
        <w:tc>
          <w:tcPr>
            <w:tcW w:w="850" w:type="dxa"/>
          </w:tcPr>
          <w:p w:rsidR="00E660A6" w:rsidRPr="006D6D20" w:rsidRDefault="00E660A6" w:rsidP="00DF2F97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4395" w:type="dxa"/>
          </w:tcPr>
          <w:p w:rsidR="00E660A6" w:rsidRDefault="00E660A6" w:rsidP="00E660A6">
            <w:pPr>
              <w:pStyle w:val="1"/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Проведение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ых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встреч «Престиж рабочих профессий» с обучающимися </w:t>
            </w:r>
            <w:r>
              <w:rPr>
                <w:rFonts w:ascii="Times New Roman" w:hAnsi="Times New Roman"/>
                <w:b w:val="0"/>
                <w:sz w:val="23"/>
                <w:szCs w:val="23"/>
              </w:rPr>
              <w:t>8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b w:val="0"/>
                <w:sz w:val="23"/>
                <w:szCs w:val="23"/>
              </w:rPr>
              <w:t>9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классов преподавателями СЮТ на базе МОУ ООШ № 6 совместно с представителями ОКУ «Алексеевский городской ЦЗН», СПО  и работодателями</w:t>
            </w:r>
          </w:p>
          <w:p w:rsidR="00D8120A" w:rsidRPr="00D8120A" w:rsidRDefault="00D8120A" w:rsidP="00D8120A"/>
        </w:tc>
        <w:tc>
          <w:tcPr>
            <w:tcW w:w="1134" w:type="dxa"/>
            <w:tcBorders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</w:tr>
      <w:tr w:rsidR="00E660A6" w:rsidRPr="00491752" w:rsidTr="00CC3378">
        <w:tc>
          <w:tcPr>
            <w:tcW w:w="993" w:type="dxa"/>
          </w:tcPr>
          <w:p w:rsidR="00E660A6" w:rsidRPr="006D6D20" w:rsidRDefault="00E660A6" w:rsidP="00E660A6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2.16.</w:t>
            </w:r>
          </w:p>
        </w:tc>
        <w:tc>
          <w:tcPr>
            <w:tcW w:w="850" w:type="dxa"/>
          </w:tcPr>
          <w:p w:rsidR="00E660A6" w:rsidRPr="006D6D20" w:rsidRDefault="00E660A6" w:rsidP="00DF2F97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4395" w:type="dxa"/>
          </w:tcPr>
          <w:p w:rsidR="00E660A6" w:rsidRDefault="00E660A6" w:rsidP="00E660A6">
            <w:pPr>
              <w:pStyle w:val="1"/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Проведение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ых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встреч «Престиж рабочих профессий» с обучающимися </w:t>
            </w:r>
            <w:r>
              <w:rPr>
                <w:rFonts w:ascii="Times New Roman" w:hAnsi="Times New Roman"/>
                <w:b w:val="0"/>
                <w:sz w:val="23"/>
                <w:szCs w:val="23"/>
              </w:rPr>
              <w:t>8</w:t>
            </w: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-11 классов преподавателями СЮТ на базе МОУ СОШ № 7 совместно с представителями ОКУ «Алексеевский городской ЦЗН», СПО  и работодателями</w:t>
            </w:r>
          </w:p>
          <w:p w:rsidR="00D8120A" w:rsidRPr="00D8120A" w:rsidRDefault="00D8120A" w:rsidP="00D8120A"/>
        </w:tc>
        <w:tc>
          <w:tcPr>
            <w:tcW w:w="1134" w:type="dxa"/>
            <w:tcBorders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</w:tr>
    </w:tbl>
    <w:p w:rsidR="00056A3C" w:rsidRDefault="00056A3C" w:rsidP="00DD77B6">
      <w:pPr>
        <w:rPr>
          <w:vertAlign w:val="superscript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850"/>
        <w:gridCol w:w="4395"/>
        <w:gridCol w:w="1134"/>
        <w:gridCol w:w="1241"/>
        <w:gridCol w:w="1310"/>
        <w:gridCol w:w="1276"/>
        <w:gridCol w:w="1417"/>
        <w:gridCol w:w="1276"/>
        <w:gridCol w:w="1701"/>
      </w:tblGrid>
      <w:tr w:rsidR="00056A3C" w:rsidRPr="00491752" w:rsidTr="00F267AD">
        <w:trPr>
          <w:trHeight w:val="664"/>
          <w:tblHeader/>
        </w:trPr>
        <w:tc>
          <w:tcPr>
            <w:tcW w:w="1843" w:type="dxa"/>
            <w:gridSpan w:val="2"/>
            <w:vMerge w:val="restart"/>
            <w:vAlign w:val="center"/>
          </w:tcPr>
          <w:p w:rsidR="00056A3C" w:rsidRPr="00F73653" w:rsidRDefault="00056A3C" w:rsidP="00F267AD">
            <w:pPr>
              <w:jc w:val="center"/>
              <w:rPr>
                <w:b/>
              </w:rPr>
            </w:pPr>
            <w:r w:rsidRPr="00F73653">
              <w:rPr>
                <w:b/>
              </w:rPr>
              <w:lastRenderedPageBreak/>
              <w:t>Код работы</w:t>
            </w:r>
          </w:p>
        </w:tc>
        <w:tc>
          <w:tcPr>
            <w:tcW w:w="4395" w:type="dxa"/>
            <w:vMerge w:val="restart"/>
            <w:vAlign w:val="center"/>
          </w:tcPr>
          <w:p w:rsidR="00056A3C" w:rsidRPr="00491752" w:rsidRDefault="00056A3C" w:rsidP="00F267AD">
            <w:pPr>
              <w:jc w:val="center"/>
              <w:rPr>
                <w:b/>
              </w:rPr>
            </w:pPr>
            <w:r w:rsidRPr="00491752">
              <w:rPr>
                <w:b/>
              </w:rPr>
              <w:t xml:space="preserve">Название </w:t>
            </w:r>
            <w:r>
              <w:rPr>
                <w:b/>
              </w:rPr>
              <w:t>работы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056A3C" w:rsidRPr="00491752" w:rsidRDefault="00056A3C" w:rsidP="00F267AD">
            <w:pPr>
              <w:ind w:left="-108" w:right="-108"/>
              <w:jc w:val="center"/>
              <w:rPr>
                <w:b/>
              </w:rPr>
            </w:pPr>
            <w:r w:rsidRPr="00491752">
              <w:rPr>
                <w:b/>
              </w:rPr>
              <w:t>Сумма, тыс. руб.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056A3C" w:rsidRPr="00491752" w:rsidRDefault="00056A3C" w:rsidP="00F267AD">
            <w:pPr>
              <w:jc w:val="center"/>
              <w:rPr>
                <w:b/>
              </w:rPr>
            </w:pPr>
            <w:r w:rsidRPr="00491752">
              <w:rPr>
                <w:b/>
              </w:rPr>
              <w:t>Бюджетные источники финансирования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6A3C" w:rsidRPr="00491752" w:rsidRDefault="00056A3C" w:rsidP="00F267AD">
            <w:pPr>
              <w:jc w:val="center"/>
              <w:rPr>
                <w:b/>
              </w:rPr>
            </w:pPr>
            <w:r w:rsidRPr="00491752">
              <w:rPr>
                <w:b/>
              </w:rPr>
              <w:t>Внебюджетные источники финансирования</w:t>
            </w:r>
          </w:p>
        </w:tc>
      </w:tr>
      <w:tr w:rsidR="00056A3C" w:rsidRPr="00AD32D6" w:rsidTr="00F267AD">
        <w:trPr>
          <w:trHeight w:val="502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56A3C" w:rsidRPr="00F73653" w:rsidRDefault="00056A3C" w:rsidP="00F267AD">
            <w:pPr>
              <w:jc w:val="center"/>
              <w:rPr>
                <w:b/>
              </w:rPr>
            </w:pPr>
          </w:p>
        </w:tc>
        <w:tc>
          <w:tcPr>
            <w:tcW w:w="4395" w:type="dxa"/>
            <w:vMerge/>
            <w:vAlign w:val="center"/>
          </w:tcPr>
          <w:p w:rsidR="00056A3C" w:rsidRPr="00491752" w:rsidRDefault="00056A3C" w:rsidP="00F267A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056A3C" w:rsidRPr="00491752" w:rsidRDefault="00056A3C" w:rsidP="00F267AD">
            <w:pPr>
              <w:jc w:val="center"/>
              <w:rPr>
                <w:b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A3C" w:rsidRPr="00491752" w:rsidRDefault="00056A3C" w:rsidP="00F267AD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491752">
              <w:rPr>
                <w:b/>
              </w:rPr>
              <w:t>едеральный бюджет</w:t>
            </w:r>
            <w:r w:rsidRPr="009B78D6">
              <w:rPr>
                <w:b/>
                <w:vertAlign w:val="superscript"/>
              </w:rPr>
              <w:t>3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A3C" w:rsidRPr="00491752" w:rsidRDefault="00056A3C" w:rsidP="00F267A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</w:t>
            </w:r>
            <w:r w:rsidRPr="00491752">
              <w:rPr>
                <w:b/>
              </w:rPr>
              <w:t>бласт</w:t>
            </w:r>
            <w:proofErr w:type="spellEnd"/>
          </w:p>
          <w:p w:rsidR="00056A3C" w:rsidRPr="00491752" w:rsidRDefault="00056A3C" w:rsidP="00F267AD">
            <w:pPr>
              <w:jc w:val="center"/>
              <w:rPr>
                <w:b/>
              </w:rPr>
            </w:pPr>
            <w:r w:rsidRPr="00491752">
              <w:rPr>
                <w:b/>
              </w:rPr>
              <w:t>ной бюджет</w:t>
            </w:r>
            <w:r w:rsidRPr="009B78D6">
              <w:rPr>
                <w:b/>
                <w:vertAlign w:val="superscript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A3C" w:rsidRPr="00491752" w:rsidRDefault="00056A3C" w:rsidP="00F267AD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491752">
              <w:rPr>
                <w:b/>
              </w:rPr>
              <w:t>естный бюджет</w:t>
            </w:r>
            <w:r w:rsidRPr="009B78D6">
              <w:rPr>
                <w:b/>
                <w:vertAlign w:val="superscript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A3C" w:rsidRPr="00491752" w:rsidRDefault="00056A3C" w:rsidP="00F267AD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491752">
              <w:rPr>
                <w:b/>
              </w:rPr>
              <w:t xml:space="preserve">редства </w:t>
            </w:r>
            <w:r>
              <w:rPr>
                <w:b/>
              </w:rPr>
              <w:t>хозяйствующего су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3C" w:rsidRPr="00AD32D6" w:rsidRDefault="00056A3C" w:rsidP="00F267AD">
            <w:pPr>
              <w:jc w:val="center"/>
              <w:rPr>
                <w:b/>
              </w:rPr>
            </w:pPr>
            <w:r w:rsidRPr="00AD32D6">
              <w:rPr>
                <w:b/>
              </w:rPr>
              <w:t>заемные средства</w:t>
            </w:r>
            <w:proofErr w:type="gramStart"/>
            <w:r w:rsidRPr="009B78D6">
              <w:rPr>
                <w:b/>
                <w:vertAlign w:val="superscript"/>
              </w:rPr>
              <w:t>4</w:t>
            </w:r>
            <w:proofErr w:type="gram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6A3C" w:rsidRPr="00AD32D6" w:rsidRDefault="00056A3C" w:rsidP="00F267AD">
            <w:pPr>
              <w:jc w:val="center"/>
              <w:rPr>
                <w:b/>
              </w:rPr>
            </w:pPr>
            <w:r w:rsidRPr="00AD32D6">
              <w:rPr>
                <w:b/>
              </w:rPr>
              <w:t>прочие</w:t>
            </w:r>
            <w:r w:rsidRPr="009B78D6">
              <w:rPr>
                <w:b/>
                <w:vertAlign w:val="superscript"/>
              </w:rPr>
              <w:t>5</w:t>
            </w:r>
          </w:p>
        </w:tc>
      </w:tr>
      <w:tr w:rsidR="00056A3C" w:rsidRPr="00AD32D6" w:rsidTr="00F267AD">
        <w:trPr>
          <w:trHeight w:val="586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56A3C" w:rsidRPr="00F73653" w:rsidRDefault="00056A3C" w:rsidP="00F267AD">
            <w:pPr>
              <w:jc w:val="center"/>
            </w:pPr>
            <w:r w:rsidRPr="00F73653">
              <w:t>код</w:t>
            </w:r>
          </w:p>
        </w:tc>
        <w:tc>
          <w:tcPr>
            <w:tcW w:w="850" w:type="dxa"/>
          </w:tcPr>
          <w:p w:rsidR="00056A3C" w:rsidRPr="00F73653" w:rsidRDefault="00056A3C" w:rsidP="00F267AD">
            <w:pPr>
              <w:jc w:val="center"/>
            </w:pPr>
            <w:r w:rsidRPr="00F73653">
              <w:t>тип (</w:t>
            </w:r>
            <w:proofErr w:type="gramStart"/>
            <w:r w:rsidRPr="00F73653">
              <w:t>Р</w:t>
            </w:r>
            <w:proofErr w:type="gramEnd"/>
            <w:r w:rsidRPr="00F73653">
              <w:t>/П)</w:t>
            </w:r>
          </w:p>
        </w:tc>
        <w:tc>
          <w:tcPr>
            <w:tcW w:w="4395" w:type="dxa"/>
            <w:vMerge/>
            <w:vAlign w:val="center"/>
          </w:tcPr>
          <w:p w:rsidR="00056A3C" w:rsidRPr="00491752" w:rsidRDefault="00056A3C" w:rsidP="00F267A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056A3C" w:rsidRPr="00491752" w:rsidRDefault="00056A3C" w:rsidP="00F267AD">
            <w:pPr>
              <w:jc w:val="center"/>
              <w:rPr>
                <w:b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A3C" w:rsidRDefault="00056A3C" w:rsidP="00F267AD">
            <w:pPr>
              <w:jc w:val="center"/>
              <w:rPr>
                <w:b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A3C" w:rsidRDefault="00056A3C" w:rsidP="00F267A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A3C" w:rsidRDefault="00056A3C" w:rsidP="00F267AD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A3C" w:rsidRDefault="00056A3C" w:rsidP="00F267A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A3C" w:rsidRPr="00AD32D6" w:rsidRDefault="00056A3C" w:rsidP="00F267AD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A3C" w:rsidRPr="00AD32D6" w:rsidRDefault="00056A3C" w:rsidP="00F267AD">
            <w:pPr>
              <w:jc w:val="center"/>
              <w:rPr>
                <w:b/>
              </w:rPr>
            </w:pPr>
          </w:p>
        </w:tc>
      </w:tr>
      <w:tr w:rsidR="00E660A6" w:rsidRPr="00491752" w:rsidTr="00F267AD">
        <w:tc>
          <w:tcPr>
            <w:tcW w:w="993" w:type="dxa"/>
          </w:tcPr>
          <w:p w:rsidR="00E660A6" w:rsidRPr="006D6D20" w:rsidRDefault="00E660A6" w:rsidP="00E660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7.</w:t>
            </w:r>
          </w:p>
        </w:tc>
        <w:tc>
          <w:tcPr>
            <w:tcW w:w="850" w:type="dxa"/>
          </w:tcPr>
          <w:p w:rsidR="00E660A6" w:rsidRPr="00EE586F" w:rsidRDefault="00E660A6" w:rsidP="00DF2F97">
            <w:pPr>
              <w:jc w:val="center"/>
              <w:rPr>
                <w:sz w:val="23"/>
                <w:szCs w:val="23"/>
              </w:rPr>
            </w:pPr>
            <w:proofErr w:type="gramStart"/>
            <w:r w:rsidRPr="00EE586F">
              <w:rPr>
                <w:sz w:val="23"/>
                <w:szCs w:val="23"/>
              </w:rPr>
              <w:t>Р</w:t>
            </w:r>
            <w:proofErr w:type="gramEnd"/>
          </w:p>
        </w:tc>
        <w:tc>
          <w:tcPr>
            <w:tcW w:w="4395" w:type="dxa"/>
          </w:tcPr>
          <w:p w:rsidR="00E660A6" w:rsidRPr="00EE586F" w:rsidRDefault="00E660A6" w:rsidP="00DF2F97">
            <w:pPr>
              <w:pStyle w:val="1"/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EE586F">
              <w:rPr>
                <w:rFonts w:ascii="Times New Roman" w:hAnsi="Times New Roman"/>
                <w:b w:val="0"/>
                <w:sz w:val="23"/>
                <w:szCs w:val="23"/>
              </w:rPr>
              <w:t xml:space="preserve">Организация и проведение не менее 6 экскурсий обучающихся на предприятия Алексеевского район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</w:tr>
      <w:tr w:rsidR="00E660A6" w:rsidRPr="00491752" w:rsidTr="00F267AD">
        <w:tc>
          <w:tcPr>
            <w:tcW w:w="993" w:type="dxa"/>
          </w:tcPr>
          <w:p w:rsidR="00E660A6" w:rsidRPr="006D6D20" w:rsidRDefault="00E660A6" w:rsidP="00E660A6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2.1</w:t>
            </w:r>
            <w:r>
              <w:rPr>
                <w:sz w:val="23"/>
                <w:szCs w:val="23"/>
              </w:rPr>
              <w:t>8</w:t>
            </w:r>
            <w:r w:rsidRPr="006D6D20">
              <w:rPr>
                <w:sz w:val="23"/>
                <w:szCs w:val="23"/>
              </w:rPr>
              <w:t>.</w:t>
            </w:r>
          </w:p>
        </w:tc>
        <w:tc>
          <w:tcPr>
            <w:tcW w:w="850" w:type="dxa"/>
          </w:tcPr>
          <w:p w:rsidR="00E660A6" w:rsidRPr="006D6D20" w:rsidRDefault="00E660A6" w:rsidP="00DF2F97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П</w:t>
            </w:r>
            <w:proofErr w:type="gramEnd"/>
          </w:p>
        </w:tc>
        <w:tc>
          <w:tcPr>
            <w:tcW w:w="4395" w:type="dxa"/>
          </w:tcPr>
          <w:p w:rsidR="00E660A6" w:rsidRPr="006D6D20" w:rsidRDefault="00E660A6" w:rsidP="00DF2F97">
            <w:pPr>
              <w:pStyle w:val="1"/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Оформление информационного стенда «Мир профессий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60A6" w:rsidRPr="00491752" w:rsidRDefault="00E660A6" w:rsidP="008C5795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8C5795">
            <w:pPr>
              <w:jc w:val="center"/>
            </w:pPr>
            <w:r>
              <w:t>-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8C579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8C579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8C579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8C579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8C5795">
            <w:pPr>
              <w:jc w:val="center"/>
            </w:pPr>
            <w:r>
              <w:t>-</w:t>
            </w:r>
          </w:p>
        </w:tc>
      </w:tr>
      <w:tr w:rsidR="00E660A6" w:rsidRPr="00491752" w:rsidTr="00F267AD">
        <w:tc>
          <w:tcPr>
            <w:tcW w:w="993" w:type="dxa"/>
          </w:tcPr>
          <w:p w:rsidR="00E660A6" w:rsidRPr="006D6D20" w:rsidRDefault="00E660A6" w:rsidP="00E660A6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2.</w:t>
            </w:r>
            <w:r>
              <w:rPr>
                <w:sz w:val="23"/>
                <w:szCs w:val="23"/>
              </w:rPr>
              <w:t>19</w:t>
            </w:r>
            <w:r w:rsidRPr="006D6D20">
              <w:rPr>
                <w:sz w:val="23"/>
                <w:szCs w:val="23"/>
              </w:rPr>
              <w:t>.</w:t>
            </w:r>
          </w:p>
        </w:tc>
        <w:tc>
          <w:tcPr>
            <w:tcW w:w="850" w:type="dxa"/>
          </w:tcPr>
          <w:p w:rsidR="00E660A6" w:rsidRPr="006D6D20" w:rsidRDefault="00E660A6" w:rsidP="00DF2F97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П</w:t>
            </w:r>
            <w:proofErr w:type="gramEnd"/>
          </w:p>
        </w:tc>
        <w:tc>
          <w:tcPr>
            <w:tcW w:w="4395" w:type="dxa"/>
          </w:tcPr>
          <w:p w:rsidR="00E660A6" w:rsidRPr="006D6D20" w:rsidRDefault="00E660A6" w:rsidP="00DF2F97">
            <w:pPr>
              <w:pStyle w:val="1"/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Анкетирование по результату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ой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 работы и его анализ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</w:tr>
      <w:tr w:rsidR="00E660A6" w:rsidRPr="00491752" w:rsidTr="00F267AD">
        <w:tc>
          <w:tcPr>
            <w:tcW w:w="993" w:type="dxa"/>
          </w:tcPr>
          <w:p w:rsidR="00E660A6" w:rsidRPr="006D6D20" w:rsidRDefault="00E660A6" w:rsidP="00E660A6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2.</w:t>
            </w:r>
            <w:r>
              <w:rPr>
                <w:sz w:val="23"/>
                <w:szCs w:val="23"/>
              </w:rPr>
              <w:t>20</w:t>
            </w:r>
            <w:r w:rsidRPr="006D6D20">
              <w:rPr>
                <w:sz w:val="23"/>
                <w:szCs w:val="23"/>
              </w:rPr>
              <w:t>.</w:t>
            </w:r>
          </w:p>
        </w:tc>
        <w:tc>
          <w:tcPr>
            <w:tcW w:w="850" w:type="dxa"/>
          </w:tcPr>
          <w:p w:rsidR="00E660A6" w:rsidRPr="006D6D20" w:rsidRDefault="00E660A6" w:rsidP="00DF2F97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П</w:t>
            </w:r>
            <w:proofErr w:type="gramEnd"/>
          </w:p>
        </w:tc>
        <w:tc>
          <w:tcPr>
            <w:tcW w:w="4395" w:type="dxa"/>
          </w:tcPr>
          <w:p w:rsidR="00E660A6" w:rsidRPr="006D6D20" w:rsidRDefault="00E660A6" w:rsidP="00DF2F97">
            <w:pPr>
              <w:pStyle w:val="1"/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Проведение районного мероприятия «Парад профессий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60A6" w:rsidRPr="00491752" w:rsidRDefault="00E660A6" w:rsidP="008C5795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8C5795">
            <w:pPr>
              <w:jc w:val="center"/>
            </w:pPr>
            <w:r>
              <w:t>-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8C579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8C579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8C579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8C579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8C5795">
            <w:pPr>
              <w:jc w:val="center"/>
            </w:pPr>
            <w:r>
              <w:t>-</w:t>
            </w:r>
          </w:p>
        </w:tc>
      </w:tr>
      <w:tr w:rsidR="00E660A6" w:rsidRPr="00491752" w:rsidTr="00F267AD">
        <w:tc>
          <w:tcPr>
            <w:tcW w:w="993" w:type="dxa"/>
          </w:tcPr>
          <w:p w:rsidR="00E660A6" w:rsidRPr="006D6D20" w:rsidRDefault="00E660A6" w:rsidP="00E660A6">
            <w:pPr>
              <w:jc w:val="center"/>
              <w:rPr>
                <w:sz w:val="23"/>
                <w:szCs w:val="23"/>
              </w:rPr>
            </w:pPr>
            <w:r w:rsidRPr="006D6D20">
              <w:rPr>
                <w:sz w:val="23"/>
                <w:szCs w:val="23"/>
              </w:rPr>
              <w:t>2.2</w:t>
            </w:r>
            <w:r>
              <w:rPr>
                <w:sz w:val="23"/>
                <w:szCs w:val="23"/>
              </w:rPr>
              <w:t>1</w:t>
            </w:r>
            <w:r w:rsidRPr="006D6D20">
              <w:rPr>
                <w:sz w:val="23"/>
                <w:szCs w:val="23"/>
              </w:rPr>
              <w:t>.</w:t>
            </w:r>
          </w:p>
        </w:tc>
        <w:tc>
          <w:tcPr>
            <w:tcW w:w="850" w:type="dxa"/>
          </w:tcPr>
          <w:p w:rsidR="00E660A6" w:rsidRPr="006D6D20" w:rsidRDefault="00E660A6" w:rsidP="00DF2F97">
            <w:pPr>
              <w:jc w:val="center"/>
              <w:rPr>
                <w:sz w:val="23"/>
                <w:szCs w:val="23"/>
              </w:rPr>
            </w:pPr>
            <w:proofErr w:type="gramStart"/>
            <w:r w:rsidRPr="006D6D20">
              <w:rPr>
                <w:sz w:val="23"/>
                <w:szCs w:val="23"/>
              </w:rPr>
              <w:t>П</w:t>
            </w:r>
            <w:proofErr w:type="gramEnd"/>
          </w:p>
        </w:tc>
        <w:tc>
          <w:tcPr>
            <w:tcW w:w="4395" w:type="dxa"/>
          </w:tcPr>
          <w:p w:rsidR="00E660A6" w:rsidRPr="006D6D20" w:rsidRDefault="00E660A6" w:rsidP="00DF2F97">
            <w:pPr>
              <w:pStyle w:val="1"/>
              <w:spacing w:before="0" w:after="0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Разработка плана работы с </w:t>
            </w:r>
            <w:proofErr w:type="gram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обучающимися</w:t>
            </w:r>
            <w:proofErr w:type="gram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общеобразовательных организаций по результатам </w:t>
            </w:r>
            <w:proofErr w:type="spellStart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>профориентационной</w:t>
            </w:r>
            <w:proofErr w:type="spellEnd"/>
            <w:r w:rsidRPr="006D6D20">
              <w:rPr>
                <w:rFonts w:ascii="Times New Roman" w:hAnsi="Times New Roman"/>
                <w:b w:val="0"/>
                <w:sz w:val="23"/>
                <w:szCs w:val="23"/>
              </w:rPr>
              <w:t xml:space="preserve">  работы на 2019-2020 учебный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60A6" w:rsidRDefault="0083244C" w:rsidP="008C5795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Default="0083244C" w:rsidP="008C5795">
            <w:pPr>
              <w:jc w:val="center"/>
            </w:pPr>
            <w:r>
              <w:t>-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Default="0083244C" w:rsidP="008C579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Default="0083244C" w:rsidP="008C579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Default="0083244C" w:rsidP="008C579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Default="0083244C" w:rsidP="008C579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Default="0083244C" w:rsidP="008C5795">
            <w:pPr>
              <w:jc w:val="center"/>
            </w:pPr>
            <w:r>
              <w:t>-</w:t>
            </w:r>
          </w:p>
        </w:tc>
      </w:tr>
      <w:tr w:rsidR="00E660A6" w:rsidRPr="00491752" w:rsidTr="00F267AD">
        <w:tc>
          <w:tcPr>
            <w:tcW w:w="993" w:type="dxa"/>
          </w:tcPr>
          <w:p w:rsidR="00E660A6" w:rsidRPr="00B13CE7" w:rsidRDefault="00E660A6" w:rsidP="00A37FA4">
            <w:pPr>
              <w:jc w:val="center"/>
              <w:rPr>
                <w:b/>
              </w:rPr>
            </w:pPr>
            <w:r w:rsidRPr="00B13CE7">
              <w:rPr>
                <w:b/>
              </w:rPr>
              <w:t>3.</w:t>
            </w:r>
          </w:p>
        </w:tc>
        <w:tc>
          <w:tcPr>
            <w:tcW w:w="850" w:type="dxa"/>
          </w:tcPr>
          <w:p w:rsidR="00E660A6" w:rsidRPr="00041B0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4395" w:type="dxa"/>
          </w:tcPr>
          <w:p w:rsidR="00E660A6" w:rsidRPr="009F2D2D" w:rsidRDefault="00E660A6" w:rsidP="00CC3378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F2D2D">
              <w:rPr>
                <w:rFonts w:ascii="Times New Roman" w:hAnsi="Times New Roman"/>
                <w:sz w:val="24"/>
                <w:szCs w:val="24"/>
              </w:rPr>
              <w:t>Информационное сопровождение проек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</w:tr>
      <w:tr w:rsidR="00E660A6" w:rsidRPr="00491752" w:rsidTr="00F267AD">
        <w:tc>
          <w:tcPr>
            <w:tcW w:w="993" w:type="dxa"/>
          </w:tcPr>
          <w:p w:rsidR="00E660A6" w:rsidRDefault="00E660A6" w:rsidP="00A37FA4">
            <w:pPr>
              <w:jc w:val="center"/>
            </w:pPr>
            <w:r>
              <w:t>3.1.</w:t>
            </w:r>
          </w:p>
        </w:tc>
        <w:tc>
          <w:tcPr>
            <w:tcW w:w="850" w:type="dxa"/>
          </w:tcPr>
          <w:p w:rsidR="00E660A6" w:rsidRPr="00041B02" w:rsidRDefault="00E660A6" w:rsidP="00A37FA4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4395" w:type="dxa"/>
          </w:tcPr>
          <w:p w:rsidR="00E660A6" w:rsidRPr="00CD286A" w:rsidRDefault="00E660A6" w:rsidP="00CC3378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нформирование общественности в средствах массовой информ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</w:tr>
      <w:tr w:rsidR="00E660A6" w:rsidRPr="00491752" w:rsidTr="00F267AD">
        <w:tc>
          <w:tcPr>
            <w:tcW w:w="993" w:type="dxa"/>
          </w:tcPr>
          <w:p w:rsidR="00E660A6" w:rsidRDefault="00E660A6" w:rsidP="00A37FA4">
            <w:pPr>
              <w:jc w:val="center"/>
            </w:pPr>
            <w:r>
              <w:t>3.2.</w:t>
            </w:r>
          </w:p>
        </w:tc>
        <w:tc>
          <w:tcPr>
            <w:tcW w:w="850" w:type="dxa"/>
          </w:tcPr>
          <w:p w:rsidR="00E660A6" w:rsidRPr="00041B02" w:rsidRDefault="00E660A6" w:rsidP="00A37FA4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4395" w:type="dxa"/>
          </w:tcPr>
          <w:p w:rsidR="00E660A6" w:rsidRPr="00CD286A" w:rsidRDefault="00E660A6" w:rsidP="00CC3378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аполнение сайта МБУ ДО «СЮТ»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необходимым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контент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</w:tr>
      <w:tr w:rsidR="00E660A6" w:rsidRPr="00491752" w:rsidTr="00F267AD">
        <w:tc>
          <w:tcPr>
            <w:tcW w:w="6238" w:type="dxa"/>
            <w:gridSpan w:val="3"/>
          </w:tcPr>
          <w:p w:rsidR="00E660A6" w:rsidRPr="00056A3C" w:rsidRDefault="00E660A6" w:rsidP="00F267AD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56A3C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0A6" w:rsidRPr="00491752" w:rsidRDefault="00E660A6" w:rsidP="00A37FA4">
            <w:pPr>
              <w:jc w:val="center"/>
            </w:pPr>
            <w:r>
              <w:t>-</w:t>
            </w:r>
          </w:p>
        </w:tc>
      </w:tr>
    </w:tbl>
    <w:p w:rsidR="00D00580" w:rsidRDefault="00D00580" w:rsidP="00DD77B6">
      <w:pPr>
        <w:rPr>
          <w:vertAlign w:val="superscript"/>
        </w:rPr>
      </w:pPr>
    </w:p>
    <w:p w:rsidR="00DD77B6" w:rsidRDefault="00DD77B6" w:rsidP="00DD77B6">
      <w:r w:rsidRPr="007479B5">
        <w:rPr>
          <w:vertAlign w:val="superscript"/>
        </w:rPr>
        <w:t>3</w:t>
      </w:r>
      <w:r>
        <w:t xml:space="preserve">необходимо указать основание выделения указываемых денежных средств  </w:t>
      </w:r>
    </w:p>
    <w:p w:rsidR="00DD77B6" w:rsidRDefault="00DD77B6" w:rsidP="00DD77B6">
      <w:r w:rsidRPr="007479B5">
        <w:rPr>
          <w:vertAlign w:val="superscript"/>
        </w:rPr>
        <w:t>4</w:t>
      </w:r>
      <w:r>
        <w:t>следует указать источник заемных средств</w:t>
      </w:r>
    </w:p>
    <w:p w:rsidR="00DD77B6" w:rsidRPr="00AF0EB1" w:rsidRDefault="00DD77B6" w:rsidP="00DD77B6">
      <w:r w:rsidRPr="00776314">
        <w:rPr>
          <w:vertAlign w:val="superscript"/>
        </w:rPr>
        <w:t>5</w:t>
      </w:r>
      <w:r>
        <w:t>необходимо указать источник финансирования</w:t>
      </w:r>
    </w:p>
    <w:p w:rsidR="00DD77B6" w:rsidRPr="00C95E9F" w:rsidRDefault="00DD77B6" w:rsidP="00DD77B6"/>
    <w:p w:rsidR="00DD77B6" w:rsidRPr="004211E5" w:rsidRDefault="00DD77B6" w:rsidP="00DD77B6">
      <w:pPr>
        <w:keepNext/>
        <w:numPr>
          <w:ilvl w:val="0"/>
          <w:numId w:val="2"/>
        </w:numPr>
        <w:outlineLvl w:val="1"/>
        <w:rPr>
          <w:rFonts w:eastAsia="Calibri"/>
          <w:b/>
          <w:sz w:val="28"/>
          <w:szCs w:val="28"/>
        </w:rPr>
      </w:pPr>
      <w:r>
        <w:br w:type="page"/>
      </w:r>
      <w:r w:rsidRPr="002060AC">
        <w:rPr>
          <w:rFonts w:eastAsia="Calibri"/>
          <w:b/>
          <w:sz w:val="28"/>
          <w:szCs w:val="28"/>
        </w:rPr>
        <w:lastRenderedPageBreak/>
        <w:t>Участие области в реализации проекта</w:t>
      </w:r>
    </w:p>
    <w:p w:rsidR="00DD77B6" w:rsidRPr="004211E5" w:rsidRDefault="00DD77B6" w:rsidP="00DD77B6">
      <w:pPr>
        <w:keepNext/>
        <w:ind w:left="720"/>
        <w:outlineLvl w:val="1"/>
        <w:rPr>
          <w:rFonts w:eastAsia="Calibri"/>
          <w:b/>
        </w:rPr>
      </w:pPr>
    </w:p>
    <w:tbl>
      <w:tblPr>
        <w:tblW w:w="15225" w:type="dxa"/>
        <w:tblInd w:w="87" w:type="dxa"/>
        <w:tblCellMar>
          <w:left w:w="0" w:type="dxa"/>
          <w:right w:w="0" w:type="dxa"/>
        </w:tblCellMar>
        <w:tblLook w:val="04A0"/>
      </w:tblPr>
      <w:tblGrid>
        <w:gridCol w:w="3034"/>
        <w:gridCol w:w="4536"/>
        <w:gridCol w:w="2410"/>
        <w:gridCol w:w="2693"/>
        <w:gridCol w:w="2552"/>
      </w:tblGrid>
      <w:tr w:rsidR="00DD77B6" w:rsidRPr="002060AC" w:rsidTr="00DA7716">
        <w:trPr>
          <w:trHeight w:val="195"/>
        </w:trPr>
        <w:tc>
          <w:tcPr>
            <w:tcW w:w="15225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D77B6" w:rsidRPr="002060AC" w:rsidRDefault="00DD77B6" w:rsidP="00064665">
            <w:pPr>
              <w:keepNext/>
              <w:ind w:left="720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Бюджетное финансирование</w:t>
            </w:r>
          </w:p>
        </w:tc>
      </w:tr>
      <w:tr w:rsidR="00DD77B6" w:rsidRPr="002060AC" w:rsidTr="00DA7716">
        <w:trPr>
          <w:trHeight w:val="195"/>
        </w:trPr>
        <w:tc>
          <w:tcPr>
            <w:tcW w:w="75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D77B6" w:rsidRPr="002060AC" w:rsidRDefault="00DD77B6" w:rsidP="00064665">
            <w:pPr>
              <w:keepNext/>
              <w:jc w:val="center"/>
              <w:outlineLvl w:val="1"/>
            </w:pPr>
            <w:r w:rsidRPr="002060AC">
              <w:rPr>
                <w:b/>
                <w:bCs/>
              </w:rPr>
              <w:t>Форма участия</w:t>
            </w:r>
          </w:p>
        </w:tc>
        <w:tc>
          <w:tcPr>
            <w:tcW w:w="7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  <w:vAlign w:val="center"/>
            <w:hideMark/>
          </w:tcPr>
          <w:p w:rsidR="00DD77B6" w:rsidRPr="002060AC" w:rsidRDefault="00DD77B6" w:rsidP="00064665">
            <w:pPr>
              <w:keepNext/>
              <w:ind w:left="720"/>
              <w:jc w:val="center"/>
              <w:outlineLvl w:val="1"/>
            </w:pPr>
            <w:r w:rsidRPr="002060AC">
              <w:rPr>
                <w:b/>
                <w:bCs/>
              </w:rPr>
              <w:t>Размер участия бюджета, тыс. руб.</w:t>
            </w:r>
          </w:p>
        </w:tc>
      </w:tr>
      <w:tr w:rsidR="00DD77B6" w:rsidRPr="002060AC" w:rsidTr="00DA7716">
        <w:trPr>
          <w:trHeight w:val="20"/>
        </w:trPr>
        <w:tc>
          <w:tcPr>
            <w:tcW w:w="757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77B6" w:rsidRPr="002060AC" w:rsidRDefault="00DD77B6" w:rsidP="00DD77B6">
            <w:pPr>
              <w:keepNext/>
              <w:numPr>
                <w:ilvl w:val="0"/>
                <w:numId w:val="2"/>
              </w:numPr>
              <w:outlineLvl w:val="1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  <w:vAlign w:val="center"/>
            <w:hideMark/>
          </w:tcPr>
          <w:p w:rsidR="00DD77B6" w:rsidRPr="002060AC" w:rsidRDefault="00DD77B6" w:rsidP="00064665">
            <w:pPr>
              <w:keepNext/>
              <w:ind w:left="360"/>
              <w:outlineLvl w:val="1"/>
            </w:pPr>
            <w:r w:rsidRPr="002060AC">
              <w:rPr>
                <w:b/>
                <w:bCs/>
              </w:rPr>
              <w:t xml:space="preserve">Федеральный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  <w:vAlign w:val="center"/>
            <w:hideMark/>
          </w:tcPr>
          <w:p w:rsidR="00DD77B6" w:rsidRPr="002060AC" w:rsidRDefault="00DD77B6" w:rsidP="00064665">
            <w:pPr>
              <w:keepNext/>
              <w:jc w:val="center"/>
              <w:outlineLvl w:val="1"/>
            </w:pPr>
            <w:r w:rsidRPr="002060AC">
              <w:rPr>
                <w:b/>
                <w:bCs/>
              </w:rPr>
              <w:t>Областно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  <w:vAlign w:val="center"/>
            <w:hideMark/>
          </w:tcPr>
          <w:p w:rsidR="00DD77B6" w:rsidRPr="002060AC" w:rsidRDefault="00DD77B6" w:rsidP="00064665">
            <w:pPr>
              <w:keepNext/>
              <w:jc w:val="center"/>
              <w:outlineLvl w:val="1"/>
            </w:pPr>
            <w:r w:rsidRPr="002060AC">
              <w:rPr>
                <w:b/>
                <w:bCs/>
              </w:rPr>
              <w:t>Местный</w:t>
            </w:r>
          </w:p>
        </w:tc>
      </w:tr>
      <w:tr w:rsidR="00DD77B6" w:rsidRPr="002060AC" w:rsidTr="008A0A4F">
        <w:trPr>
          <w:trHeight w:val="401"/>
        </w:trPr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7B6" w:rsidRPr="002060AC" w:rsidRDefault="00DD77B6" w:rsidP="00064665">
            <w:pPr>
              <w:keepNext/>
              <w:outlineLvl w:val="1"/>
            </w:pPr>
            <w:r w:rsidRPr="002060AC">
              <w:rPr>
                <w:b/>
                <w:bCs/>
              </w:rPr>
              <w:t xml:space="preserve">Прямое бюджетное финансирование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D77B6" w:rsidRPr="002060AC" w:rsidRDefault="008A0A4F" w:rsidP="008A0A4F">
            <w:pPr>
              <w:keepNext/>
              <w:jc w:val="center"/>
              <w:outlineLvl w:val="1"/>
            </w:pPr>
            <w:r w:rsidRPr="002060AC">
              <w:t xml:space="preserve">Указать </w:t>
            </w:r>
            <w:r>
              <w:t>соответствующую программ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  <w:hideMark/>
          </w:tcPr>
          <w:p w:rsidR="00DD77B6" w:rsidRPr="002060AC" w:rsidRDefault="00B37B0F" w:rsidP="00064665">
            <w:pPr>
              <w:keepNext/>
              <w:ind w:left="-144"/>
              <w:jc w:val="center"/>
              <w:outlineLvl w:val="1"/>
            </w:pPr>
            <w: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7B6" w:rsidRPr="002060AC" w:rsidRDefault="00B37B0F" w:rsidP="00F06D83">
            <w:pPr>
              <w:keepNext/>
              <w:jc w:val="center"/>
              <w:outlineLvl w:val="1"/>
            </w:pPr>
            <w:r>
              <w:t>-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7B6" w:rsidRPr="002060AC" w:rsidRDefault="00B37B0F" w:rsidP="00F06D83">
            <w:pPr>
              <w:keepNext/>
              <w:jc w:val="center"/>
              <w:outlineLvl w:val="1"/>
            </w:pPr>
            <w:r>
              <w:t>-</w:t>
            </w:r>
          </w:p>
        </w:tc>
      </w:tr>
      <w:tr w:rsidR="00DD77B6" w:rsidRPr="002060AC" w:rsidTr="00DA7716">
        <w:trPr>
          <w:trHeight w:val="397"/>
        </w:trPr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  <w:hideMark/>
          </w:tcPr>
          <w:p w:rsidR="00DD77B6" w:rsidRPr="002060AC" w:rsidRDefault="00DD77B6" w:rsidP="00064665">
            <w:pPr>
              <w:keepNext/>
              <w:outlineLvl w:val="1"/>
            </w:pPr>
            <w:r w:rsidRPr="002060AC">
              <w:t>Дороги</w:t>
            </w:r>
            <w:proofErr w:type="gramStart"/>
            <w:r w:rsidRPr="00B81D58">
              <w:rPr>
                <w:vertAlign w:val="superscript"/>
              </w:rPr>
              <w:t>6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DD77B6" w:rsidRPr="002060AC" w:rsidRDefault="00DD77B6" w:rsidP="00064665">
            <w:pPr>
              <w:keepNext/>
              <w:jc w:val="center"/>
              <w:outlineLvl w:val="1"/>
            </w:pPr>
            <w:r w:rsidRPr="002060AC">
              <w:t xml:space="preserve">Указать </w:t>
            </w:r>
            <w:r>
              <w:t>плановую протяженност</w:t>
            </w:r>
            <w:bookmarkStart w:id="2" w:name="_GoBack"/>
            <w:bookmarkEnd w:id="2"/>
            <w:r>
              <w:t>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  <w:hideMark/>
          </w:tcPr>
          <w:p w:rsidR="00DD77B6" w:rsidRPr="002060AC" w:rsidRDefault="00B37B0F" w:rsidP="00064665">
            <w:pPr>
              <w:keepNext/>
              <w:ind w:left="-144"/>
              <w:jc w:val="center"/>
              <w:outlineLvl w:val="1"/>
            </w:pPr>
            <w: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  <w:hideMark/>
          </w:tcPr>
          <w:p w:rsidR="00DD77B6" w:rsidRPr="002060AC" w:rsidRDefault="00B37B0F" w:rsidP="00F06D83">
            <w:pPr>
              <w:keepNext/>
              <w:ind w:left="-425"/>
              <w:jc w:val="center"/>
              <w:outlineLvl w:val="1"/>
            </w:pPr>
            <w:r>
              <w:t>-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  <w:hideMark/>
          </w:tcPr>
          <w:p w:rsidR="00DD77B6" w:rsidRPr="002060AC" w:rsidRDefault="00B37B0F" w:rsidP="00F06D83">
            <w:pPr>
              <w:keepNext/>
              <w:ind w:left="-426"/>
              <w:jc w:val="center"/>
              <w:outlineLvl w:val="1"/>
            </w:pPr>
            <w:r>
              <w:t>-</w:t>
            </w:r>
          </w:p>
        </w:tc>
      </w:tr>
      <w:tr w:rsidR="00DD77B6" w:rsidRPr="002060AC" w:rsidTr="00DA7716">
        <w:trPr>
          <w:trHeight w:val="546"/>
        </w:trPr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DD77B6" w:rsidRPr="00050971" w:rsidRDefault="00DD77B6" w:rsidP="00064665">
            <w:pPr>
              <w:keepNext/>
              <w:outlineLvl w:val="1"/>
            </w:pPr>
            <w:r w:rsidRPr="00050971">
              <w:rPr>
                <w:bCs/>
              </w:rPr>
              <w:t>Субсидии</w:t>
            </w:r>
            <w:proofErr w:type="gramStart"/>
            <w:r w:rsidRPr="00050971">
              <w:rPr>
                <w:vertAlign w:val="superscript"/>
              </w:rPr>
              <w:t>6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DD77B6" w:rsidRPr="002060AC" w:rsidRDefault="00DD77B6" w:rsidP="00064665">
            <w:pPr>
              <w:keepNext/>
              <w:jc w:val="center"/>
              <w:outlineLvl w:val="1"/>
            </w:pPr>
            <w:r w:rsidRPr="002060AC">
              <w:t xml:space="preserve">Указать </w:t>
            </w:r>
            <w:r>
              <w:t>соответствующую программ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DD77B6" w:rsidRPr="002060AC" w:rsidRDefault="00B37B0F" w:rsidP="00064665">
            <w:pPr>
              <w:keepNext/>
              <w:ind w:left="-144"/>
              <w:jc w:val="center"/>
              <w:outlineLvl w:val="1"/>
            </w:pPr>
            <w: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DD77B6" w:rsidRPr="002060AC" w:rsidRDefault="00B37B0F" w:rsidP="00F06D83">
            <w:pPr>
              <w:keepNext/>
              <w:ind w:left="-425"/>
              <w:jc w:val="center"/>
              <w:outlineLvl w:val="1"/>
            </w:pPr>
            <w:r>
              <w:t>-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DD77B6" w:rsidRPr="002060AC" w:rsidRDefault="00B37B0F" w:rsidP="00F06D83">
            <w:pPr>
              <w:keepNext/>
              <w:ind w:left="-426"/>
              <w:jc w:val="center"/>
              <w:outlineLvl w:val="1"/>
            </w:pPr>
            <w:r>
              <w:t>-</w:t>
            </w:r>
          </w:p>
        </w:tc>
      </w:tr>
      <w:tr w:rsidR="00DD77B6" w:rsidRPr="002060AC" w:rsidTr="00DA7716">
        <w:trPr>
          <w:trHeight w:val="18"/>
        </w:trPr>
        <w:tc>
          <w:tcPr>
            <w:tcW w:w="7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DD77B6" w:rsidRPr="002060AC" w:rsidRDefault="00DD77B6" w:rsidP="00064665">
            <w:pPr>
              <w:keepNext/>
              <w:jc w:val="center"/>
              <w:outlineLvl w:val="1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DD77B6" w:rsidRPr="002060AC" w:rsidRDefault="00B37B0F" w:rsidP="00064665">
            <w:pPr>
              <w:keepNext/>
              <w:ind w:left="-144"/>
              <w:jc w:val="center"/>
              <w:outlineLvl w:val="1"/>
            </w:pPr>
            <w: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DD77B6" w:rsidRPr="002060AC" w:rsidRDefault="00B37B0F" w:rsidP="00F06D83">
            <w:pPr>
              <w:keepNext/>
              <w:ind w:left="-425"/>
              <w:jc w:val="center"/>
              <w:outlineLvl w:val="1"/>
            </w:pPr>
            <w:r>
              <w:t>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DD77B6" w:rsidRPr="002060AC" w:rsidRDefault="00B37B0F" w:rsidP="00F06D83">
            <w:pPr>
              <w:keepNext/>
              <w:ind w:left="-426"/>
              <w:jc w:val="center"/>
              <w:outlineLvl w:val="1"/>
            </w:pPr>
            <w:r>
              <w:t>0</w:t>
            </w:r>
          </w:p>
        </w:tc>
      </w:tr>
      <w:tr w:rsidR="00DD77B6" w:rsidRPr="002060AC" w:rsidTr="00DA7716">
        <w:trPr>
          <w:trHeight w:val="18"/>
        </w:trPr>
        <w:tc>
          <w:tcPr>
            <w:tcW w:w="152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DD77B6" w:rsidRPr="003500A4" w:rsidRDefault="00DD77B6" w:rsidP="00064665">
            <w:pPr>
              <w:keepNext/>
              <w:jc w:val="center"/>
              <w:outlineLvl w:val="1"/>
              <w:rPr>
                <w:b/>
              </w:rPr>
            </w:pPr>
            <w:r>
              <w:rPr>
                <w:b/>
              </w:rPr>
              <w:t>П</w:t>
            </w:r>
            <w:r w:rsidRPr="003500A4">
              <w:rPr>
                <w:b/>
              </w:rPr>
              <w:t>рограмм</w:t>
            </w:r>
            <w:r>
              <w:rPr>
                <w:b/>
              </w:rPr>
              <w:t>ы</w:t>
            </w:r>
            <w:r w:rsidRPr="003500A4">
              <w:rPr>
                <w:b/>
              </w:rPr>
              <w:t xml:space="preserve"> государственной поддержки</w:t>
            </w:r>
          </w:p>
        </w:tc>
      </w:tr>
      <w:tr w:rsidR="00DD77B6" w:rsidRPr="002060AC" w:rsidTr="00DA7716">
        <w:trPr>
          <w:trHeight w:val="18"/>
        </w:trPr>
        <w:tc>
          <w:tcPr>
            <w:tcW w:w="7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DD77B6" w:rsidRPr="00251437" w:rsidRDefault="00DD77B6" w:rsidP="00064665">
            <w:pPr>
              <w:keepNext/>
              <w:jc w:val="center"/>
              <w:outlineLvl w:val="1"/>
              <w:rPr>
                <w:b/>
              </w:rPr>
            </w:pPr>
            <w:r w:rsidRPr="00251437">
              <w:rPr>
                <w:b/>
              </w:rPr>
              <w:t>Потребность</w:t>
            </w:r>
          </w:p>
        </w:tc>
        <w:tc>
          <w:tcPr>
            <w:tcW w:w="7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DD77B6" w:rsidRPr="00251437" w:rsidRDefault="00DD77B6" w:rsidP="00064665">
            <w:pPr>
              <w:keepNext/>
              <w:jc w:val="center"/>
              <w:outlineLvl w:val="1"/>
              <w:rPr>
                <w:b/>
              </w:rPr>
            </w:pPr>
            <w:r w:rsidRPr="00251437">
              <w:rPr>
                <w:b/>
              </w:rPr>
              <w:t>Финансовые вложения, тыс. руб.</w:t>
            </w:r>
          </w:p>
        </w:tc>
      </w:tr>
      <w:tr w:rsidR="00DD77B6" w:rsidRPr="002060AC" w:rsidTr="00DA7716">
        <w:trPr>
          <w:trHeight w:val="18"/>
        </w:trPr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  <w:hideMark/>
          </w:tcPr>
          <w:p w:rsidR="00DD77B6" w:rsidRPr="002060AC" w:rsidRDefault="00DD77B6" w:rsidP="00064665">
            <w:pPr>
              <w:keepNext/>
              <w:outlineLvl w:val="1"/>
            </w:pPr>
            <w:r>
              <w:t>Электроэнергия</w:t>
            </w:r>
            <w:proofErr w:type="gramStart"/>
            <w:r w:rsidRPr="00B81D58">
              <w:rPr>
                <w:vertAlign w:val="superscript"/>
              </w:rPr>
              <w:t>6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DD77B6" w:rsidRPr="002060AC" w:rsidRDefault="00DD77B6" w:rsidP="00064665">
            <w:pPr>
              <w:keepNext/>
              <w:jc w:val="center"/>
              <w:outlineLvl w:val="1"/>
            </w:pPr>
            <w:r w:rsidRPr="002060AC">
              <w:t xml:space="preserve">Указать </w:t>
            </w:r>
            <w:r>
              <w:t xml:space="preserve">требуемую </w:t>
            </w:r>
            <w:r w:rsidRPr="002060AC">
              <w:t>мощн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  <w:hideMark/>
          </w:tcPr>
          <w:p w:rsidR="00DD77B6" w:rsidRPr="002060AC" w:rsidRDefault="00B37B0F" w:rsidP="00064665">
            <w:pPr>
              <w:keepNext/>
              <w:ind w:left="-144"/>
              <w:jc w:val="center"/>
              <w:outlineLvl w:val="1"/>
            </w:pPr>
            <w: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  <w:hideMark/>
          </w:tcPr>
          <w:p w:rsidR="00DD77B6" w:rsidRPr="002060AC" w:rsidRDefault="00B37B0F" w:rsidP="00064665">
            <w:pPr>
              <w:keepNext/>
              <w:jc w:val="center"/>
              <w:outlineLvl w:val="1"/>
            </w:pPr>
            <w:r>
              <w:t>-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  <w:hideMark/>
          </w:tcPr>
          <w:p w:rsidR="00DD77B6" w:rsidRPr="002060AC" w:rsidRDefault="00B37B0F" w:rsidP="00064665">
            <w:pPr>
              <w:keepNext/>
              <w:jc w:val="center"/>
              <w:outlineLvl w:val="1"/>
            </w:pPr>
            <w:r>
              <w:t>-</w:t>
            </w:r>
          </w:p>
        </w:tc>
      </w:tr>
      <w:tr w:rsidR="00DD77B6" w:rsidRPr="002060AC" w:rsidTr="00DA7716">
        <w:trPr>
          <w:trHeight w:val="18"/>
        </w:trPr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  <w:hideMark/>
          </w:tcPr>
          <w:p w:rsidR="00DD77B6" w:rsidRPr="002060AC" w:rsidRDefault="00DD77B6" w:rsidP="00064665">
            <w:pPr>
              <w:keepNext/>
              <w:outlineLvl w:val="1"/>
            </w:pPr>
            <w:r w:rsidRPr="002060AC">
              <w:t>Газоснабжение</w:t>
            </w:r>
            <w:proofErr w:type="gramStart"/>
            <w:r w:rsidRPr="00B81D58">
              <w:rPr>
                <w:vertAlign w:val="superscript"/>
              </w:rPr>
              <w:t>6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DD77B6" w:rsidRPr="002060AC" w:rsidRDefault="00DD77B6" w:rsidP="00064665">
            <w:pPr>
              <w:keepNext/>
              <w:jc w:val="center"/>
              <w:outlineLvl w:val="1"/>
            </w:pPr>
            <w:r>
              <w:t xml:space="preserve">Указать требуемый </w:t>
            </w:r>
            <w:r w:rsidRPr="002060AC">
              <w:t>объе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  <w:hideMark/>
          </w:tcPr>
          <w:p w:rsidR="00DD77B6" w:rsidRPr="002060AC" w:rsidRDefault="00B37B0F" w:rsidP="00064665">
            <w:pPr>
              <w:keepNext/>
              <w:ind w:left="-144"/>
              <w:jc w:val="center"/>
              <w:outlineLvl w:val="1"/>
            </w:pPr>
            <w: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  <w:hideMark/>
          </w:tcPr>
          <w:p w:rsidR="00DD77B6" w:rsidRPr="002060AC" w:rsidRDefault="00B37B0F" w:rsidP="00064665">
            <w:pPr>
              <w:keepNext/>
              <w:jc w:val="center"/>
              <w:outlineLvl w:val="1"/>
            </w:pPr>
            <w:r>
              <w:t>-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  <w:hideMark/>
          </w:tcPr>
          <w:p w:rsidR="00DD77B6" w:rsidRPr="002060AC" w:rsidRDefault="00B37B0F" w:rsidP="00064665">
            <w:pPr>
              <w:keepNext/>
              <w:jc w:val="center"/>
              <w:outlineLvl w:val="1"/>
            </w:pPr>
            <w:r>
              <w:t>-</w:t>
            </w:r>
          </w:p>
        </w:tc>
      </w:tr>
      <w:tr w:rsidR="00DD77B6" w:rsidRPr="002060AC" w:rsidTr="00DA7716">
        <w:trPr>
          <w:trHeight w:val="18"/>
        </w:trPr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  <w:hideMark/>
          </w:tcPr>
          <w:p w:rsidR="00DD77B6" w:rsidRPr="002060AC" w:rsidRDefault="00DD77B6" w:rsidP="00064665">
            <w:pPr>
              <w:keepNext/>
              <w:outlineLvl w:val="1"/>
            </w:pPr>
            <w:r w:rsidRPr="002060AC">
              <w:t>Водоснабжение</w:t>
            </w:r>
            <w:proofErr w:type="gramStart"/>
            <w:r w:rsidRPr="00B81D58">
              <w:rPr>
                <w:vertAlign w:val="superscript"/>
              </w:rPr>
              <w:t>6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DD77B6" w:rsidRPr="002060AC" w:rsidRDefault="00DD77B6" w:rsidP="00064665">
            <w:pPr>
              <w:keepNext/>
              <w:jc w:val="center"/>
              <w:outlineLvl w:val="1"/>
            </w:pPr>
            <w:r>
              <w:t xml:space="preserve">Указать требуемый </w:t>
            </w:r>
            <w:r w:rsidRPr="002060AC">
              <w:t>объе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  <w:hideMark/>
          </w:tcPr>
          <w:p w:rsidR="00DD77B6" w:rsidRPr="002060AC" w:rsidRDefault="00B37B0F" w:rsidP="00064665">
            <w:pPr>
              <w:keepNext/>
              <w:ind w:left="-144"/>
              <w:jc w:val="center"/>
              <w:outlineLvl w:val="1"/>
            </w:pPr>
            <w: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  <w:hideMark/>
          </w:tcPr>
          <w:p w:rsidR="00DD77B6" w:rsidRPr="002060AC" w:rsidRDefault="00B37B0F" w:rsidP="00064665">
            <w:pPr>
              <w:keepNext/>
              <w:jc w:val="center"/>
              <w:outlineLvl w:val="1"/>
            </w:pPr>
            <w:r>
              <w:t>-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  <w:hideMark/>
          </w:tcPr>
          <w:p w:rsidR="00DD77B6" w:rsidRPr="002060AC" w:rsidRDefault="00B37B0F" w:rsidP="00064665">
            <w:pPr>
              <w:keepNext/>
              <w:jc w:val="center"/>
              <w:outlineLvl w:val="1"/>
            </w:pPr>
            <w:r>
              <w:t>-</w:t>
            </w:r>
          </w:p>
        </w:tc>
      </w:tr>
      <w:tr w:rsidR="00DD77B6" w:rsidRPr="002060AC" w:rsidTr="00DA7716">
        <w:trPr>
          <w:trHeight w:val="18"/>
        </w:trPr>
        <w:tc>
          <w:tcPr>
            <w:tcW w:w="7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  <w:hideMark/>
          </w:tcPr>
          <w:p w:rsidR="00DD77B6" w:rsidRPr="002060AC" w:rsidRDefault="00DD77B6" w:rsidP="00064665">
            <w:pPr>
              <w:keepNext/>
              <w:outlineLvl w:val="1"/>
            </w:pPr>
            <w:r>
              <w:t>Гарантии</w:t>
            </w:r>
            <w:proofErr w:type="gramStart"/>
            <w:r w:rsidRPr="00B81D58">
              <w:rPr>
                <w:vertAlign w:val="superscript"/>
              </w:rPr>
              <w:t>6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  <w:hideMark/>
          </w:tcPr>
          <w:p w:rsidR="00DD77B6" w:rsidRPr="002060AC" w:rsidRDefault="00B37B0F" w:rsidP="00064665">
            <w:pPr>
              <w:keepNext/>
              <w:ind w:left="-144"/>
              <w:jc w:val="center"/>
              <w:outlineLvl w:val="1"/>
            </w:pPr>
            <w: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  <w:hideMark/>
          </w:tcPr>
          <w:p w:rsidR="00DD77B6" w:rsidRPr="002060AC" w:rsidRDefault="00B37B0F" w:rsidP="00064665">
            <w:pPr>
              <w:keepNext/>
              <w:jc w:val="center"/>
              <w:outlineLvl w:val="1"/>
            </w:pPr>
            <w:r>
              <w:t>-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  <w:hideMark/>
          </w:tcPr>
          <w:p w:rsidR="00DD77B6" w:rsidRPr="002060AC" w:rsidRDefault="00B37B0F" w:rsidP="00064665">
            <w:pPr>
              <w:keepNext/>
              <w:jc w:val="center"/>
              <w:outlineLvl w:val="1"/>
            </w:pPr>
            <w:r>
              <w:t>-</w:t>
            </w:r>
          </w:p>
        </w:tc>
      </w:tr>
      <w:tr w:rsidR="00DD77B6" w:rsidRPr="002060AC" w:rsidTr="00DA7716">
        <w:trPr>
          <w:trHeight w:val="18"/>
        </w:trPr>
        <w:tc>
          <w:tcPr>
            <w:tcW w:w="7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  <w:hideMark/>
          </w:tcPr>
          <w:p w:rsidR="00DD77B6" w:rsidRPr="002060AC" w:rsidRDefault="00DD77B6" w:rsidP="00064665">
            <w:pPr>
              <w:keepNext/>
              <w:outlineLvl w:val="1"/>
            </w:pPr>
            <w:r w:rsidRPr="002060AC">
              <w:t>Залоги</w:t>
            </w:r>
            <w:proofErr w:type="gramStart"/>
            <w:r w:rsidRPr="00B81D58">
              <w:rPr>
                <w:vertAlign w:val="superscript"/>
              </w:rPr>
              <w:t>6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  <w:hideMark/>
          </w:tcPr>
          <w:p w:rsidR="00DD77B6" w:rsidRPr="002060AC" w:rsidRDefault="00B37B0F" w:rsidP="00064665">
            <w:pPr>
              <w:keepNext/>
              <w:ind w:left="-144"/>
              <w:jc w:val="center"/>
              <w:outlineLvl w:val="1"/>
            </w:pPr>
            <w:r>
              <w:t>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  <w:hideMark/>
          </w:tcPr>
          <w:p w:rsidR="00DD77B6" w:rsidRPr="002060AC" w:rsidRDefault="00B37B0F" w:rsidP="00064665">
            <w:pPr>
              <w:keepNext/>
              <w:jc w:val="center"/>
              <w:outlineLvl w:val="1"/>
            </w:pPr>
            <w:r>
              <w:t>-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  <w:hideMark/>
          </w:tcPr>
          <w:p w:rsidR="00DD77B6" w:rsidRPr="002060AC" w:rsidRDefault="00B37B0F" w:rsidP="00064665">
            <w:pPr>
              <w:keepNext/>
              <w:jc w:val="center"/>
              <w:outlineLvl w:val="1"/>
            </w:pPr>
            <w:r>
              <w:t>-</w:t>
            </w:r>
          </w:p>
        </w:tc>
      </w:tr>
      <w:tr w:rsidR="00DD77B6" w:rsidRPr="000209EA" w:rsidTr="00DA7716">
        <w:trPr>
          <w:trHeight w:val="18"/>
        </w:trPr>
        <w:tc>
          <w:tcPr>
            <w:tcW w:w="7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7B6" w:rsidRPr="000209EA" w:rsidRDefault="00DD77B6" w:rsidP="00064665">
            <w:pPr>
              <w:keepNext/>
              <w:outlineLvl w:val="1"/>
            </w:pPr>
            <w:r w:rsidRPr="002060AC">
              <w:rPr>
                <w:b/>
                <w:bCs/>
              </w:rPr>
              <w:t>Прочие формы участия</w:t>
            </w:r>
            <w:proofErr w:type="gramStart"/>
            <w:r w:rsidRPr="00B81D58">
              <w:rPr>
                <w:vertAlign w:val="superscript"/>
              </w:rPr>
              <w:t>6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  <w:hideMark/>
          </w:tcPr>
          <w:p w:rsidR="00DD77B6" w:rsidRPr="000209EA" w:rsidRDefault="00B37B0F" w:rsidP="00B37B0F">
            <w:pPr>
              <w:keepNext/>
              <w:ind w:left="-144"/>
              <w:jc w:val="center"/>
              <w:outlineLvl w:val="1"/>
            </w:pPr>
            <w:r>
              <w:t xml:space="preserve"> -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7B6" w:rsidRPr="000209EA" w:rsidRDefault="00B37B0F" w:rsidP="00B37B0F">
            <w:pPr>
              <w:keepNext/>
              <w:jc w:val="center"/>
              <w:outlineLvl w:val="1"/>
            </w:pPr>
            <w:r>
              <w:t xml:space="preserve">       -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7B6" w:rsidRPr="000209EA" w:rsidRDefault="00B37B0F" w:rsidP="00B37B0F">
            <w:pPr>
              <w:keepNext/>
              <w:jc w:val="center"/>
              <w:outlineLvl w:val="1"/>
            </w:pPr>
            <w:r>
              <w:t xml:space="preserve">      -</w:t>
            </w:r>
          </w:p>
        </w:tc>
      </w:tr>
      <w:tr w:rsidR="00DD77B6" w:rsidRPr="000209EA" w:rsidTr="00DA7716">
        <w:trPr>
          <w:trHeight w:val="18"/>
        </w:trPr>
        <w:tc>
          <w:tcPr>
            <w:tcW w:w="152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77B6" w:rsidRPr="000209EA" w:rsidRDefault="00DD77B6" w:rsidP="00064665">
            <w:pPr>
              <w:keepNext/>
              <w:outlineLvl w:val="1"/>
            </w:pPr>
            <w:r w:rsidRPr="002060AC">
              <w:rPr>
                <w:b/>
                <w:bCs/>
              </w:rPr>
              <w:t>Земельный участок</w:t>
            </w:r>
            <w:r>
              <w:rPr>
                <w:b/>
                <w:bCs/>
              </w:rPr>
              <w:t xml:space="preserve">: </w:t>
            </w:r>
            <w:r w:rsidRPr="00303340">
              <w:rPr>
                <w:bCs/>
              </w:rPr>
              <w:t>у</w:t>
            </w:r>
            <w:r w:rsidRPr="00303340">
              <w:t>к</w:t>
            </w:r>
            <w:r w:rsidRPr="002060AC">
              <w:t>азать адрес расположения</w:t>
            </w:r>
            <w:r>
              <w:t xml:space="preserve"> /площадь / стоимость </w:t>
            </w:r>
            <w:r w:rsidRPr="002060AC">
              <w:t>земельного участка</w:t>
            </w:r>
          </w:p>
        </w:tc>
      </w:tr>
    </w:tbl>
    <w:p w:rsidR="00DD77B6" w:rsidRDefault="00DD77B6" w:rsidP="00DD77B6">
      <w:pPr>
        <w:keepNext/>
        <w:ind w:left="720"/>
        <w:outlineLvl w:val="1"/>
      </w:pPr>
    </w:p>
    <w:p w:rsidR="00DD77B6" w:rsidRPr="00F05EC1" w:rsidRDefault="00DD77B6" w:rsidP="00DD77B6">
      <w:pPr>
        <w:keepNext/>
        <w:outlineLvl w:val="1"/>
        <w:rPr>
          <w:rFonts w:eastAsia="Calibri"/>
          <w:b/>
          <w:sz w:val="28"/>
          <w:szCs w:val="28"/>
        </w:rPr>
      </w:pPr>
      <w:r w:rsidRPr="00B81D58">
        <w:rPr>
          <w:vertAlign w:val="superscript"/>
        </w:rPr>
        <w:t>6</w:t>
      </w:r>
      <w:r>
        <w:t>необходимо указать основание выделения денежных средств</w:t>
      </w:r>
      <w:r w:rsidRPr="009841BF">
        <w:br w:type="page"/>
      </w:r>
      <w:bookmarkStart w:id="3" w:name="_Toc277853601"/>
      <w:bookmarkEnd w:id="0"/>
    </w:p>
    <w:p w:rsidR="00DD77B6" w:rsidRPr="00F05EC1" w:rsidRDefault="00DD77B6" w:rsidP="00DD77B6">
      <w:pPr>
        <w:keepNext/>
        <w:numPr>
          <w:ilvl w:val="0"/>
          <w:numId w:val="2"/>
        </w:numPr>
        <w:outlineLvl w:val="1"/>
        <w:rPr>
          <w:rFonts w:eastAsia="Calibri"/>
          <w:b/>
          <w:sz w:val="28"/>
          <w:szCs w:val="28"/>
        </w:rPr>
      </w:pPr>
      <w:r w:rsidRPr="00F05EC1">
        <w:rPr>
          <w:rFonts w:eastAsia="Calibri"/>
          <w:b/>
          <w:sz w:val="28"/>
          <w:szCs w:val="28"/>
        </w:rPr>
        <w:lastRenderedPageBreak/>
        <w:t>Риски проекта</w:t>
      </w:r>
      <w:bookmarkEnd w:id="3"/>
    </w:p>
    <w:p w:rsidR="00DD77B6" w:rsidRPr="00E1362A" w:rsidRDefault="00DD77B6" w:rsidP="00DD77B6"/>
    <w:tbl>
      <w:tblPr>
        <w:tblW w:w="14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3686"/>
        <w:gridCol w:w="3260"/>
        <w:gridCol w:w="2268"/>
        <w:gridCol w:w="1843"/>
        <w:gridCol w:w="2632"/>
      </w:tblGrid>
      <w:tr w:rsidR="00DD77B6" w:rsidRPr="001678F3" w:rsidTr="00064665">
        <w:trPr>
          <w:trHeight w:val="484"/>
          <w:tblHeader/>
        </w:trPr>
        <w:tc>
          <w:tcPr>
            <w:tcW w:w="595" w:type="dxa"/>
            <w:vMerge w:val="restart"/>
            <w:vAlign w:val="center"/>
          </w:tcPr>
          <w:p w:rsidR="00DD77B6" w:rsidRPr="001678F3" w:rsidRDefault="00DD77B6" w:rsidP="00064665">
            <w:pPr>
              <w:jc w:val="center"/>
              <w:rPr>
                <w:b/>
              </w:rPr>
            </w:pPr>
            <w:r w:rsidRPr="001678F3">
              <w:rPr>
                <w:b/>
              </w:rPr>
              <w:t xml:space="preserve">№ </w:t>
            </w:r>
            <w:proofErr w:type="gramStart"/>
            <w:r w:rsidRPr="001678F3">
              <w:rPr>
                <w:b/>
              </w:rPr>
              <w:t>п</w:t>
            </w:r>
            <w:proofErr w:type="gramEnd"/>
            <w:r w:rsidRPr="001678F3">
              <w:rPr>
                <w:b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DD77B6" w:rsidRPr="001678F3" w:rsidRDefault="00DD77B6" w:rsidP="0006466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Наименование риска проекта</w:t>
            </w:r>
          </w:p>
        </w:tc>
        <w:tc>
          <w:tcPr>
            <w:tcW w:w="3260" w:type="dxa"/>
            <w:vMerge w:val="restart"/>
            <w:vAlign w:val="center"/>
          </w:tcPr>
          <w:p w:rsidR="00DD77B6" w:rsidRPr="007770A1" w:rsidRDefault="00DD77B6" w:rsidP="00064665">
            <w:pPr>
              <w:jc w:val="center"/>
              <w:rPr>
                <w:b/>
              </w:rPr>
            </w:pPr>
            <w:r w:rsidRPr="001678F3">
              <w:rPr>
                <w:b/>
                <w:bCs/>
              </w:rPr>
              <w:t>Ожидаемые последствия наступления риска</w:t>
            </w:r>
          </w:p>
        </w:tc>
        <w:tc>
          <w:tcPr>
            <w:tcW w:w="4111" w:type="dxa"/>
            <w:gridSpan w:val="2"/>
            <w:vAlign w:val="center"/>
          </w:tcPr>
          <w:p w:rsidR="00DD77B6" w:rsidRPr="006C5BE9" w:rsidRDefault="00DD77B6" w:rsidP="00064665">
            <w:pPr>
              <w:jc w:val="center"/>
              <w:rPr>
                <w:b/>
              </w:rPr>
            </w:pPr>
            <w:r w:rsidRPr="006C5BE9">
              <w:rPr>
                <w:b/>
              </w:rPr>
              <w:t>Предупреждение наступления риска</w:t>
            </w:r>
          </w:p>
        </w:tc>
        <w:tc>
          <w:tcPr>
            <w:tcW w:w="2632" w:type="dxa"/>
            <w:vMerge w:val="restart"/>
            <w:vAlign w:val="center"/>
          </w:tcPr>
          <w:p w:rsidR="00DD77B6" w:rsidRPr="001678F3" w:rsidRDefault="00DD77B6" w:rsidP="00064665">
            <w:pPr>
              <w:jc w:val="center"/>
              <w:rPr>
                <w:b/>
                <w:bCs/>
              </w:rPr>
            </w:pPr>
            <w:r w:rsidRPr="001678F3">
              <w:rPr>
                <w:b/>
                <w:bCs/>
              </w:rPr>
              <w:t>Действия в случае наступления риска</w:t>
            </w:r>
          </w:p>
        </w:tc>
      </w:tr>
      <w:tr w:rsidR="00DD77B6" w:rsidRPr="001678F3" w:rsidTr="00064665">
        <w:tc>
          <w:tcPr>
            <w:tcW w:w="595" w:type="dxa"/>
            <w:vMerge/>
          </w:tcPr>
          <w:p w:rsidR="00DD77B6" w:rsidRPr="001678F3" w:rsidRDefault="00DD77B6" w:rsidP="00064665"/>
        </w:tc>
        <w:tc>
          <w:tcPr>
            <w:tcW w:w="3686" w:type="dxa"/>
            <w:vMerge/>
          </w:tcPr>
          <w:p w:rsidR="00DD77B6" w:rsidRPr="001678F3" w:rsidRDefault="00DD77B6" w:rsidP="00064665"/>
        </w:tc>
        <w:tc>
          <w:tcPr>
            <w:tcW w:w="3260" w:type="dxa"/>
            <w:vMerge/>
          </w:tcPr>
          <w:p w:rsidR="00DD77B6" w:rsidRPr="001678F3" w:rsidRDefault="00DD77B6" w:rsidP="00064665"/>
        </w:tc>
        <w:tc>
          <w:tcPr>
            <w:tcW w:w="2268" w:type="dxa"/>
            <w:tcBorders>
              <w:right w:val="single" w:sz="4" w:space="0" w:color="auto"/>
            </w:tcBorders>
          </w:tcPr>
          <w:p w:rsidR="00DD77B6" w:rsidRPr="006C5BE9" w:rsidRDefault="00DD77B6" w:rsidP="00064665">
            <w:pPr>
              <w:jc w:val="center"/>
              <w:rPr>
                <w:b/>
                <w:bCs/>
              </w:rPr>
            </w:pPr>
            <w:r w:rsidRPr="006C5BE9">
              <w:rPr>
                <w:b/>
                <w:bCs/>
              </w:rPr>
              <w:t>Мероприятия</w:t>
            </w:r>
          </w:p>
          <w:p w:rsidR="00DD77B6" w:rsidRPr="006C5BE9" w:rsidRDefault="00DD77B6" w:rsidP="00064665">
            <w:pPr>
              <w:jc w:val="center"/>
              <w:rPr>
                <w:b/>
              </w:rPr>
            </w:pPr>
            <w:r w:rsidRPr="006C5BE9">
              <w:rPr>
                <w:b/>
                <w:bCs/>
              </w:rPr>
              <w:t xml:space="preserve">по предупреждению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D77B6" w:rsidRPr="006C5BE9" w:rsidRDefault="00DD77B6" w:rsidP="00064665">
            <w:pPr>
              <w:jc w:val="center"/>
              <w:rPr>
                <w:b/>
              </w:rPr>
            </w:pPr>
            <w:r w:rsidRPr="006C5BE9">
              <w:rPr>
                <w:b/>
              </w:rPr>
              <w:t>ФИО ответственного исполнителя</w:t>
            </w:r>
          </w:p>
        </w:tc>
        <w:tc>
          <w:tcPr>
            <w:tcW w:w="2632" w:type="dxa"/>
            <w:vMerge/>
          </w:tcPr>
          <w:p w:rsidR="00DD77B6" w:rsidRPr="001678F3" w:rsidRDefault="00DD77B6" w:rsidP="00064665"/>
        </w:tc>
      </w:tr>
      <w:tr w:rsidR="00DD77B6" w:rsidRPr="001678F3" w:rsidTr="00064665">
        <w:tc>
          <w:tcPr>
            <w:tcW w:w="595" w:type="dxa"/>
          </w:tcPr>
          <w:p w:rsidR="00DD77B6" w:rsidRPr="001678F3" w:rsidRDefault="004C6740" w:rsidP="00064665">
            <w:r>
              <w:t>1</w:t>
            </w:r>
          </w:p>
        </w:tc>
        <w:tc>
          <w:tcPr>
            <w:tcW w:w="3686" w:type="dxa"/>
          </w:tcPr>
          <w:p w:rsidR="00DD77B6" w:rsidRPr="001678F3" w:rsidRDefault="004C6740" w:rsidP="00064665">
            <w:r>
              <w:t xml:space="preserve">Незаинтересованность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3260" w:type="dxa"/>
          </w:tcPr>
          <w:p w:rsidR="00DD77B6" w:rsidRPr="001678F3" w:rsidRDefault="00D8120A" w:rsidP="00064665">
            <w:r>
              <w:t>Не</w:t>
            </w:r>
            <w:r w:rsidR="004C6740">
              <w:t>выполнение мероприятий проек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D77B6" w:rsidRPr="001678F3" w:rsidRDefault="004C6740" w:rsidP="00064665">
            <w:r>
              <w:t>Проведение разъяснительной работ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D77B6" w:rsidRPr="001678F3" w:rsidRDefault="004C6740" w:rsidP="00064665">
            <w:r>
              <w:t>Вакуленко В.И.</w:t>
            </w:r>
          </w:p>
        </w:tc>
        <w:tc>
          <w:tcPr>
            <w:tcW w:w="2632" w:type="dxa"/>
          </w:tcPr>
          <w:p w:rsidR="00DD77B6" w:rsidRPr="001678F3" w:rsidRDefault="004C6740" w:rsidP="00064665">
            <w:r>
              <w:t>Изменение срока проведения мероприятий</w:t>
            </w:r>
          </w:p>
        </w:tc>
      </w:tr>
      <w:tr w:rsidR="004C6740" w:rsidRPr="001678F3" w:rsidTr="00064665">
        <w:tc>
          <w:tcPr>
            <w:tcW w:w="595" w:type="dxa"/>
          </w:tcPr>
          <w:p w:rsidR="004C6740" w:rsidRPr="001678F3" w:rsidRDefault="004C6740" w:rsidP="00064665">
            <w:r>
              <w:t>2</w:t>
            </w:r>
          </w:p>
        </w:tc>
        <w:tc>
          <w:tcPr>
            <w:tcW w:w="3686" w:type="dxa"/>
          </w:tcPr>
          <w:p w:rsidR="004C6740" w:rsidRPr="001678F3" w:rsidRDefault="004C6740" w:rsidP="004C6740">
            <w:r>
              <w:t>Незаинтересованность родителей</w:t>
            </w:r>
          </w:p>
        </w:tc>
        <w:tc>
          <w:tcPr>
            <w:tcW w:w="3260" w:type="dxa"/>
          </w:tcPr>
          <w:p w:rsidR="004C6740" w:rsidRPr="001678F3" w:rsidRDefault="00D8120A" w:rsidP="00F267AD">
            <w:r>
              <w:t>Не</w:t>
            </w:r>
            <w:r w:rsidR="004C6740">
              <w:t>выполнение мероприятий проек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C6740" w:rsidRPr="001678F3" w:rsidRDefault="004C6740" w:rsidP="00F267AD">
            <w:r>
              <w:t>Проведение разъяснительной работ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C6740" w:rsidRPr="001678F3" w:rsidRDefault="004C6740" w:rsidP="00F267AD">
            <w:r>
              <w:t>Вакуленко В.И.</w:t>
            </w:r>
          </w:p>
        </w:tc>
        <w:tc>
          <w:tcPr>
            <w:tcW w:w="2632" w:type="dxa"/>
          </w:tcPr>
          <w:p w:rsidR="004C6740" w:rsidRPr="001678F3" w:rsidRDefault="004C6740" w:rsidP="00F267AD">
            <w:r>
              <w:t>Изменение срока проведения мероприятий</w:t>
            </w:r>
          </w:p>
        </w:tc>
      </w:tr>
      <w:tr w:rsidR="004C6740" w:rsidRPr="001678F3" w:rsidTr="00064665">
        <w:tc>
          <w:tcPr>
            <w:tcW w:w="595" w:type="dxa"/>
          </w:tcPr>
          <w:p w:rsidR="004C6740" w:rsidRPr="00F06D83" w:rsidRDefault="004C6740" w:rsidP="00064665">
            <w:r w:rsidRPr="00F06D83">
              <w:t>3</w:t>
            </w:r>
          </w:p>
        </w:tc>
        <w:tc>
          <w:tcPr>
            <w:tcW w:w="3686" w:type="dxa"/>
          </w:tcPr>
          <w:p w:rsidR="004C6740" w:rsidRPr="00F06D83" w:rsidRDefault="004C6740" w:rsidP="00F267AD">
            <w:r w:rsidRPr="00F06D83">
              <w:t>Неявка на мероприятия работодателей</w:t>
            </w:r>
          </w:p>
        </w:tc>
        <w:tc>
          <w:tcPr>
            <w:tcW w:w="3260" w:type="dxa"/>
          </w:tcPr>
          <w:p w:rsidR="004C6740" w:rsidRPr="00F06D83" w:rsidRDefault="00D8120A" w:rsidP="00F267AD">
            <w:r>
              <w:t>Не</w:t>
            </w:r>
            <w:r w:rsidR="004C6740" w:rsidRPr="00F06D83">
              <w:t>выполнение мероприятий проек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C6740" w:rsidRPr="00F06D83" w:rsidRDefault="004C6740" w:rsidP="00F267AD">
            <w:r w:rsidRPr="00F06D83">
              <w:t>Письменное приглашение работодателей не мене чем за 7 дней до мероприят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C6740" w:rsidRPr="00F06D83" w:rsidRDefault="004C6740" w:rsidP="00F267AD">
            <w:r w:rsidRPr="00F06D83">
              <w:t>Вакуленко В.И.</w:t>
            </w:r>
          </w:p>
        </w:tc>
        <w:tc>
          <w:tcPr>
            <w:tcW w:w="2632" w:type="dxa"/>
          </w:tcPr>
          <w:p w:rsidR="004C6740" w:rsidRPr="001678F3" w:rsidRDefault="004C6740" w:rsidP="004C6740">
            <w:r w:rsidRPr="00F06D83">
              <w:t xml:space="preserve">Изменение состава </w:t>
            </w:r>
            <w:proofErr w:type="gramStart"/>
            <w:r w:rsidRPr="00F06D83">
              <w:t>выступающих</w:t>
            </w:r>
            <w:proofErr w:type="gramEnd"/>
          </w:p>
        </w:tc>
      </w:tr>
    </w:tbl>
    <w:p w:rsidR="00DD77B6" w:rsidRPr="00E1362A" w:rsidRDefault="00DD77B6" w:rsidP="00DD77B6"/>
    <w:p w:rsidR="00DD77B6" w:rsidRPr="00F73653" w:rsidRDefault="00DD77B6" w:rsidP="00DD77B6">
      <w:pPr>
        <w:keepNext/>
        <w:numPr>
          <w:ilvl w:val="0"/>
          <w:numId w:val="2"/>
        </w:numPr>
        <w:outlineLvl w:val="1"/>
        <w:rPr>
          <w:rFonts w:eastAsia="Calibri"/>
          <w:b/>
          <w:sz w:val="28"/>
          <w:szCs w:val="28"/>
        </w:rPr>
      </w:pPr>
      <w:r w:rsidRPr="009841BF">
        <w:br w:type="page"/>
      </w:r>
      <w:r w:rsidRPr="00B56D3B">
        <w:rPr>
          <w:rFonts w:eastAsia="Calibri"/>
          <w:b/>
          <w:sz w:val="28"/>
          <w:szCs w:val="28"/>
        </w:rPr>
        <w:lastRenderedPageBreak/>
        <w:t>Команда проекта</w:t>
      </w:r>
    </w:p>
    <w:p w:rsidR="00DD77B6" w:rsidRPr="00C06D56" w:rsidRDefault="00DD77B6" w:rsidP="00DD77B6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1842"/>
        <w:gridCol w:w="7513"/>
        <w:gridCol w:w="1418"/>
      </w:tblGrid>
      <w:tr w:rsidR="00DD77B6" w:rsidRPr="00C06D56" w:rsidTr="00F6319F">
        <w:tc>
          <w:tcPr>
            <w:tcW w:w="675" w:type="dxa"/>
          </w:tcPr>
          <w:p w:rsidR="00DD77B6" w:rsidRPr="00C06D56" w:rsidRDefault="00DD77B6" w:rsidP="000646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6D56">
              <w:rPr>
                <w:b/>
              </w:rPr>
              <w:t xml:space="preserve">№ </w:t>
            </w:r>
            <w:proofErr w:type="gramStart"/>
            <w:r w:rsidRPr="00C06D56">
              <w:rPr>
                <w:b/>
              </w:rPr>
              <w:t>п</w:t>
            </w:r>
            <w:proofErr w:type="gramEnd"/>
            <w:r w:rsidRPr="00C06D56">
              <w:rPr>
                <w:b/>
              </w:rPr>
              <w:t>/п</w:t>
            </w:r>
          </w:p>
        </w:tc>
        <w:tc>
          <w:tcPr>
            <w:tcW w:w="3828" w:type="dxa"/>
          </w:tcPr>
          <w:p w:rsidR="00DD77B6" w:rsidRPr="00C06D56" w:rsidRDefault="00DD77B6" w:rsidP="00064665">
            <w:pPr>
              <w:autoSpaceDE w:val="0"/>
              <w:autoSpaceDN w:val="0"/>
              <w:adjustRightInd w:val="0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 xml:space="preserve">ФИО, </w:t>
            </w:r>
            <w:r w:rsidRPr="00C06D56">
              <w:rPr>
                <w:b/>
                <w:bCs/>
              </w:rPr>
              <w:t>должность и основное место работы</w:t>
            </w:r>
          </w:p>
        </w:tc>
        <w:tc>
          <w:tcPr>
            <w:tcW w:w="1842" w:type="dxa"/>
          </w:tcPr>
          <w:p w:rsidR="00DD77B6" w:rsidRPr="00C06D56" w:rsidRDefault="00DD77B6" w:rsidP="000646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6D56">
              <w:rPr>
                <w:b/>
                <w:bCs/>
              </w:rPr>
              <w:t>Ранг в области проектного управления</w:t>
            </w:r>
          </w:p>
        </w:tc>
        <w:tc>
          <w:tcPr>
            <w:tcW w:w="7513" w:type="dxa"/>
          </w:tcPr>
          <w:p w:rsidR="00DD77B6" w:rsidRPr="00C06D56" w:rsidRDefault="00DD77B6" w:rsidP="000646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ль в проекте/в</w:t>
            </w:r>
            <w:r w:rsidRPr="00FD5586">
              <w:rPr>
                <w:b/>
                <w:bCs/>
              </w:rPr>
              <w:t>ыполняемые в проекте работы</w:t>
            </w:r>
          </w:p>
        </w:tc>
        <w:tc>
          <w:tcPr>
            <w:tcW w:w="1418" w:type="dxa"/>
          </w:tcPr>
          <w:p w:rsidR="00DD77B6" w:rsidRPr="00C06D56" w:rsidRDefault="00DD77B6" w:rsidP="000646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6D56">
              <w:rPr>
                <w:b/>
                <w:bCs/>
              </w:rPr>
              <w:t>Основание</w:t>
            </w:r>
          </w:p>
          <w:p w:rsidR="00DD77B6" w:rsidRPr="00C06D56" w:rsidRDefault="00DD77B6" w:rsidP="000646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6D56">
              <w:rPr>
                <w:b/>
                <w:bCs/>
              </w:rPr>
              <w:t xml:space="preserve">участия в проекте </w:t>
            </w:r>
          </w:p>
        </w:tc>
      </w:tr>
      <w:tr w:rsidR="00BB6B70" w:rsidRPr="00C06D56" w:rsidTr="00F6319F">
        <w:tc>
          <w:tcPr>
            <w:tcW w:w="675" w:type="dxa"/>
          </w:tcPr>
          <w:p w:rsidR="00BB6B70" w:rsidRPr="00C06D56" w:rsidRDefault="00B56D3B" w:rsidP="00064665">
            <w:pPr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BB6B70" w:rsidRPr="00C06D56" w:rsidRDefault="00BB6B70" w:rsidP="00F267AD">
            <w:r>
              <w:t>Спивакова Ольга Васильевна, заместитель главы администрации Алексеевского района, председатель комитета по социальной политике</w:t>
            </w:r>
          </w:p>
        </w:tc>
        <w:tc>
          <w:tcPr>
            <w:tcW w:w="1842" w:type="dxa"/>
          </w:tcPr>
          <w:p w:rsidR="00BB6B70" w:rsidRPr="00405B34" w:rsidRDefault="00BB6B70" w:rsidP="00F267AD">
            <w:pPr>
              <w:jc w:val="center"/>
            </w:pPr>
            <w:r w:rsidRPr="00405B34">
              <w:t xml:space="preserve">Проектный специалист </w:t>
            </w:r>
          </w:p>
          <w:p w:rsidR="00BB6B70" w:rsidRPr="00C06D56" w:rsidRDefault="00BB6B70" w:rsidP="00F267AD">
            <w:pPr>
              <w:jc w:val="center"/>
            </w:pPr>
            <w:r w:rsidRPr="00405B34">
              <w:t>4 класса</w:t>
            </w:r>
          </w:p>
        </w:tc>
        <w:tc>
          <w:tcPr>
            <w:tcW w:w="7513" w:type="dxa"/>
          </w:tcPr>
          <w:p w:rsidR="00BB6B70" w:rsidRPr="00C06D56" w:rsidRDefault="00BB6B70" w:rsidP="00F267AD">
            <w:pPr>
              <w:jc w:val="center"/>
            </w:pPr>
            <w:r w:rsidRPr="00C06D56">
              <w:t>Куратор проекта</w:t>
            </w:r>
            <w:r>
              <w:t xml:space="preserve">, общее 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реализацией проекта</w:t>
            </w:r>
          </w:p>
        </w:tc>
        <w:tc>
          <w:tcPr>
            <w:tcW w:w="1418" w:type="dxa"/>
          </w:tcPr>
          <w:p w:rsidR="00BB6B70" w:rsidRPr="00C06D56" w:rsidRDefault="00BB6B70" w:rsidP="00064665">
            <w:pPr>
              <w:jc w:val="center"/>
            </w:pPr>
          </w:p>
        </w:tc>
      </w:tr>
      <w:tr w:rsidR="00BB6B70" w:rsidRPr="00C06D56" w:rsidTr="00F6319F">
        <w:tc>
          <w:tcPr>
            <w:tcW w:w="675" w:type="dxa"/>
          </w:tcPr>
          <w:p w:rsidR="00BB6B70" w:rsidRPr="00C06D56" w:rsidRDefault="00B56D3B" w:rsidP="00064665">
            <w:pPr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BB6B70" w:rsidRPr="00C06D56" w:rsidRDefault="00BB6B70" w:rsidP="00F267AD">
            <w:proofErr w:type="spellStart"/>
            <w:r>
              <w:t>Полухина</w:t>
            </w:r>
            <w:proofErr w:type="spellEnd"/>
            <w:r>
              <w:t xml:space="preserve"> Людмила Александровна,  начальник управления образования администрации Алексеевского района</w:t>
            </w:r>
          </w:p>
        </w:tc>
        <w:tc>
          <w:tcPr>
            <w:tcW w:w="1842" w:type="dxa"/>
          </w:tcPr>
          <w:p w:rsidR="00BB6B70" w:rsidRPr="00C06D56" w:rsidRDefault="00223B93" w:rsidP="00F267AD">
            <w:pPr>
              <w:jc w:val="center"/>
            </w:pPr>
            <w:r>
              <w:t>нет</w:t>
            </w:r>
          </w:p>
        </w:tc>
        <w:tc>
          <w:tcPr>
            <w:tcW w:w="7513" w:type="dxa"/>
          </w:tcPr>
          <w:p w:rsidR="003A5F97" w:rsidRDefault="00BB6B70" w:rsidP="004D0C6F">
            <w:pPr>
              <w:jc w:val="center"/>
            </w:pPr>
            <w:r w:rsidRPr="00C06D56">
              <w:t>Руководитель проекта</w:t>
            </w:r>
            <w:r w:rsidR="003A5F97">
              <w:t>, ответственный</w:t>
            </w:r>
            <w:r w:rsidR="0083244C">
              <w:t xml:space="preserve"> </w:t>
            </w:r>
            <w:proofErr w:type="gramStart"/>
            <w:r>
              <w:t>за</w:t>
            </w:r>
            <w:proofErr w:type="gramEnd"/>
            <w:r w:rsidR="003A5F97">
              <w:t>:</w:t>
            </w:r>
          </w:p>
          <w:p w:rsidR="003A5F97" w:rsidRDefault="003A5F97" w:rsidP="004D0C6F">
            <w:pPr>
              <w:jc w:val="center"/>
            </w:pPr>
            <w:r>
              <w:t>-</w:t>
            </w:r>
            <w:r w:rsidR="00BB6B70" w:rsidRPr="000D1361">
              <w:t>издание прика</w:t>
            </w:r>
            <w:r w:rsidR="00BB6B70">
              <w:t>з</w:t>
            </w:r>
            <w:r w:rsidR="005450F2">
              <w:t>а</w:t>
            </w:r>
            <w:r w:rsidR="0083244C">
              <w:t xml:space="preserve"> </w:t>
            </w:r>
            <w:r w:rsidR="004D0C6F">
              <w:t>об открытии</w:t>
            </w:r>
            <w:r w:rsidR="005450F2">
              <w:rPr>
                <w:color w:val="000000"/>
                <w:kern w:val="24"/>
              </w:rPr>
              <w:t xml:space="preserve"> центра </w:t>
            </w:r>
            <w:proofErr w:type="spellStart"/>
            <w:r w:rsidR="005450F2">
              <w:rPr>
                <w:color w:val="000000"/>
                <w:kern w:val="24"/>
              </w:rPr>
              <w:t>профориентационной</w:t>
            </w:r>
            <w:proofErr w:type="spellEnd"/>
            <w:r w:rsidR="005450F2">
              <w:rPr>
                <w:color w:val="000000"/>
                <w:kern w:val="24"/>
              </w:rPr>
              <w:t xml:space="preserve"> работы</w:t>
            </w:r>
            <w:r w:rsidR="004A5E1C">
              <w:rPr>
                <w:color w:val="000000"/>
                <w:kern w:val="24"/>
              </w:rPr>
              <w:t xml:space="preserve"> (П)</w:t>
            </w:r>
            <w:r w:rsidR="00BB6B70">
              <w:t xml:space="preserve">; </w:t>
            </w:r>
          </w:p>
          <w:p w:rsidR="003A5F97" w:rsidRDefault="003A5F97" w:rsidP="004D0C6F">
            <w:pPr>
              <w:jc w:val="center"/>
            </w:pPr>
            <w:r>
              <w:t xml:space="preserve">- </w:t>
            </w:r>
            <w:r w:rsidR="004D0C6F">
              <w:t>заключение договоров с пре</w:t>
            </w:r>
            <w:r>
              <w:t>дприятиями Алексеевского района</w:t>
            </w:r>
            <w:r w:rsidR="004A5E1C">
              <w:t xml:space="preserve"> (П)</w:t>
            </w:r>
            <w:r>
              <w:t>;</w:t>
            </w:r>
          </w:p>
          <w:p w:rsidR="00BB6B70" w:rsidRPr="000D1361" w:rsidRDefault="003A5F97" w:rsidP="004D0C6F">
            <w:pPr>
              <w:jc w:val="center"/>
              <w:rPr>
                <w:b/>
              </w:rPr>
            </w:pPr>
            <w:r>
              <w:t xml:space="preserve">- </w:t>
            </w:r>
            <w:r w:rsidR="00BB6B70">
              <w:t>подготовку итогового отчета</w:t>
            </w:r>
            <w:r w:rsidR="004A5E1C">
              <w:t xml:space="preserve"> (П)</w:t>
            </w:r>
          </w:p>
        </w:tc>
        <w:tc>
          <w:tcPr>
            <w:tcW w:w="1418" w:type="dxa"/>
          </w:tcPr>
          <w:p w:rsidR="00BB6B70" w:rsidRPr="00C06D56" w:rsidRDefault="00BB6B70" w:rsidP="00064665">
            <w:pPr>
              <w:jc w:val="center"/>
            </w:pPr>
          </w:p>
        </w:tc>
      </w:tr>
      <w:tr w:rsidR="005450F2" w:rsidRPr="00C06D56" w:rsidTr="00F6319F">
        <w:tc>
          <w:tcPr>
            <w:tcW w:w="675" w:type="dxa"/>
          </w:tcPr>
          <w:p w:rsidR="005450F2" w:rsidRPr="00C06D56" w:rsidRDefault="00B56D3B" w:rsidP="00064665">
            <w:pPr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5450F2" w:rsidRPr="00C06D56" w:rsidRDefault="005450F2" w:rsidP="00F267AD">
            <w:r>
              <w:t xml:space="preserve">Козьменко Светлана Владимировна, заместитель </w:t>
            </w:r>
            <w:proofErr w:type="gramStart"/>
            <w:r>
              <w:t>начальника управления образования администрации Алексеевского района</w:t>
            </w:r>
            <w:proofErr w:type="gramEnd"/>
          </w:p>
        </w:tc>
        <w:tc>
          <w:tcPr>
            <w:tcW w:w="1842" w:type="dxa"/>
          </w:tcPr>
          <w:p w:rsidR="005450F2" w:rsidRPr="00405B34" w:rsidRDefault="005450F2" w:rsidP="00F267AD">
            <w:pPr>
              <w:jc w:val="center"/>
            </w:pPr>
            <w:r w:rsidRPr="00405B34">
              <w:t xml:space="preserve">Проектный </w:t>
            </w:r>
            <w:r>
              <w:t>менеджер</w:t>
            </w:r>
          </w:p>
          <w:p w:rsidR="005450F2" w:rsidRPr="00C06D56" w:rsidRDefault="005450F2" w:rsidP="00F267AD">
            <w:pPr>
              <w:jc w:val="center"/>
            </w:pPr>
            <w:r w:rsidRPr="00405B34">
              <w:t>4 класса</w:t>
            </w:r>
          </w:p>
        </w:tc>
        <w:tc>
          <w:tcPr>
            <w:tcW w:w="7513" w:type="dxa"/>
          </w:tcPr>
          <w:p w:rsidR="00CC3378" w:rsidRPr="00136F00" w:rsidRDefault="005450F2" w:rsidP="005176F9">
            <w:pPr>
              <w:ind w:left="-108"/>
              <w:jc w:val="center"/>
              <w:rPr>
                <w:color w:val="000000"/>
                <w:kern w:val="24"/>
              </w:rPr>
            </w:pPr>
            <w:r w:rsidRPr="00136F00">
              <w:t>Администратор проекта, ответственный</w:t>
            </w:r>
            <w:r w:rsidR="0083244C">
              <w:t xml:space="preserve"> </w:t>
            </w:r>
            <w:proofErr w:type="gramStart"/>
            <w:r w:rsidRPr="00136F00">
              <w:rPr>
                <w:color w:val="000000"/>
                <w:kern w:val="24"/>
              </w:rPr>
              <w:t>за</w:t>
            </w:r>
            <w:proofErr w:type="gramEnd"/>
            <w:r w:rsidR="00C51499" w:rsidRPr="00136F00">
              <w:rPr>
                <w:color w:val="000000"/>
                <w:kern w:val="24"/>
              </w:rPr>
              <w:t>:</w:t>
            </w:r>
          </w:p>
          <w:p w:rsidR="005176F9" w:rsidRDefault="00CC3378" w:rsidP="005176F9">
            <w:pPr>
              <w:ind w:left="-108"/>
              <w:jc w:val="center"/>
              <w:rPr>
                <w:color w:val="000000"/>
                <w:kern w:val="24"/>
              </w:rPr>
            </w:pPr>
            <w:r w:rsidRPr="00136F00">
              <w:rPr>
                <w:color w:val="000000"/>
                <w:kern w:val="24"/>
              </w:rPr>
              <w:t xml:space="preserve">- </w:t>
            </w:r>
            <w:r w:rsidR="005450F2" w:rsidRPr="00136F00">
              <w:rPr>
                <w:color w:val="000000"/>
                <w:kern w:val="24"/>
              </w:rPr>
              <w:t xml:space="preserve">проведение  </w:t>
            </w:r>
            <w:proofErr w:type="spellStart"/>
            <w:r w:rsidR="004D0C6F" w:rsidRPr="00136F00">
              <w:rPr>
                <w:color w:val="000000"/>
                <w:kern w:val="24"/>
              </w:rPr>
              <w:t>профориентационных</w:t>
            </w:r>
            <w:proofErr w:type="spellEnd"/>
            <w:r w:rsidR="004D0C6F" w:rsidRPr="00136F00">
              <w:rPr>
                <w:color w:val="000000"/>
                <w:kern w:val="24"/>
              </w:rPr>
              <w:t xml:space="preserve"> встреч </w:t>
            </w:r>
            <w:r w:rsidR="005176F9" w:rsidRPr="004D0C6F">
              <w:t xml:space="preserve">«Престиж рабочих профессий» </w:t>
            </w:r>
            <w:r w:rsidR="004D0C6F" w:rsidRPr="00136F00">
              <w:rPr>
                <w:color w:val="000000"/>
                <w:kern w:val="24"/>
              </w:rPr>
              <w:t xml:space="preserve">с </w:t>
            </w:r>
            <w:proofErr w:type="gramStart"/>
            <w:r w:rsidR="004D0C6F" w:rsidRPr="00136F00">
              <w:rPr>
                <w:color w:val="000000"/>
                <w:kern w:val="24"/>
              </w:rPr>
              <w:t>обучающи</w:t>
            </w:r>
            <w:r w:rsidR="005176F9">
              <w:rPr>
                <w:color w:val="000000"/>
                <w:kern w:val="24"/>
              </w:rPr>
              <w:t>мися</w:t>
            </w:r>
            <w:proofErr w:type="gramEnd"/>
            <w:r w:rsidR="005176F9">
              <w:rPr>
                <w:color w:val="000000"/>
                <w:kern w:val="24"/>
              </w:rPr>
              <w:t xml:space="preserve"> </w:t>
            </w:r>
            <w:r w:rsidR="00E660A6">
              <w:rPr>
                <w:color w:val="000000"/>
                <w:kern w:val="24"/>
              </w:rPr>
              <w:t>8</w:t>
            </w:r>
            <w:r w:rsidR="005176F9">
              <w:rPr>
                <w:color w:val="000000"/>
                <w:kern w:val="24"/>
              </w:rPr>
              <w:t>-11 классов в МОУ СОШ № 1 (Р);</w:t>
            </w:r>
          </w:p>
          <w:p w:rsidR="005176F9" w:rsidRDefault="005176F9" w:rsidP="005176F9">
            <w:pPr>
              <w:ind w:left="-108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- </w:t>
            </w:r>
            <w:r w:rsidRPr="00136F00">
              <w:rPr>
                <w:color w:val="000000"/>
                <w:kern w:val="24"/>
              </w:rPr>
              <w:t xml:space="preserve">проведение  </w:t>
            </w:r>
            <w:proofErr w:type="spellStart"/>
            <w:r w:rsidRPr="00136F00">
              <w:rPr>
                <w:color w:val="000000"/>
                <w:kern w:val="24"/>
              </w:rPr>
              <w:t>профориентационных</w:t>
            </w:r>
            <w:proofErr w:type="spellEnd"/>
            <w:r w:rsidRPr="00136F00">
              <w:rPr>
                <w:color w:val="000000"/>
                <w:kern w:val="24"/>
              </w:rPr>
              <w:t xml:space="preserve"> встреч</w:t>
            </w:r>
            <w:r w:rsidR="0083244C">
              <w:rPr>
                <w:color w:val="000000"/>
                <w:kern w:val="24"/>
              </w:rPr>
              <w:t xml:space="preserve"> </w:t>
            </w:r>
            <w:r w:rsidRPr="004D0C6F">
              <w:t xml:space="preserve">«Престиж рабочих профессий» </w:t>
            </w:r>
            <w:r w:rsidRPr="00136F00">
              <w:rPr>
                <w:color w:val="000000"/>
                <w:kern w:val="24"/>
              </w:rPr>
              <w:t xml:space="preserve"> с </w:t>
            </w:r>
            <w:proofErr w:type="gramStart"/>
            <w:r w:rsidRPr="00136F00">
              <w:rPr>
                <w:color w:val="000000"/>
                <w:kern w:val="24"/>
              </w:rPr>
              <w:t>обучающи</w:t>
            </w:r>
            <w:r>
              <w:rPr>
                <w:color w:val="000000"/>
                <w:kern w:val="24"/>
              </w:rPr>
              <w:t>мися</w:t>
            </w:r>
            <w:proofErr w:type="gramEnd"/>
            <w:r>
              <w:rPr>
                <w:color w:val="000000"/>
                <w:kern w:val="24"/>
              </w:rPr>
              <w:t xml:space="preserve"> </w:t>
            </w:r>
            <w:r w:rsidR="00E660A6">
              <w:rPr>
                <w:color w:val="000000"/>
                <w:kern w:val="24"/>
              </w:rPr>
              <w:t>8</w:t>
            </w:r>
            <w:r>
              <w:rPr>
                <w:color w:val="000000"/>
                <w:kern w:val="24"/>
              </w:rPr>
              <w:t xml:space="preserve">-11 классов в МОУ СОШ № </w:t>
            </w:r>
            <w:r w:rsidR="004D0C6F" w:rsidRPr="00136F00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 xml:space="preserve"> (Р);</w:t>
            </w:r>
          </w:p>
          <w:p w:rsidR="005176F9" w:rsidRDefault="005176F9" w:rsidP="005176F9">
            <w:pPr>
              <w:ind w:left="-108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- </w:t>
            </w:r>
            <w:r w:rsidRPr="00136F00">
              <w:rPr>
                <w:color w:val="000000"/>
                <w:kern w:val="24"/>
              </w:rPr>
              <w:t xml:space="preserve">проведение  </w:t>
            </w:r>
            <w:proofErr w:type="spellStart"/>
            <w:r w:rsidRPr="00136F00">
              <w:rPr>
                <w:color w:val="000000"/>
                <w:kern w:val="24"/>
              </w:rPr>
              <w:t>профориентационных</w:t>
            </w:r>
            <w:proofErr w:type="spellEnd"/>
            <w:r w:rsidRPr="00136F00">
              <w:rPr>
                <w:color w:val="000000"/>
                <w:kern w:val="24"/>
              </w:rPr>
              <w:t xml:space="preserve"> встреч </w:t>
            </w:r>
            <w:r w:rsidR="004A5E1C" w:rsidRPr="004D0C6F">
              <w:t xml:space="preserve">«Престиж рабочих профессий» </w:t>
            </w:r>
            <w:r w:rsidRPr="00136F00">
              <w:rPr>
                <w:color w:val="000000"/>
                <w:kern w:val="24"/>
              </w:rPr>
              <w:t xml:space="preserve">с </w:t>
            </w:r>
            <w:proofErr w:type="gramStart"/>
            <w:r w:rsidRPr="00136F00">
              <w:rPr>
                <w:color w:val="000000"/>
                <w:kern w:val="24"/>
              </w:rPr>
              <w:t>обучающи</w:t>
            </w:r>
            <w:r>
              <w:rPr>
                <w:color w:val="000000"/>
                <w:kern w:val="24"/>
              </w:rPr>
              <w:t>мися</w:t>
            </w:r>
            <w:proofErr w:type="gramEnd"/>
            <w:r>
              <w:rPr>
                <w:color w:val="000000"/>
                <w:kern w:val="24"/>
              </w:rPr>
              <w:t xml:space="preserve"> </w:t>
            </w:r>
            <w:r w:rsidR="00E660A6">
              <w:rPr>
                <w:color w:val="000000"/>
                <w:kern w:val="24"/>
              </w:rPr>
              <w:t>8</w:t>
            </w:r>
            <w:r>
              <w:rPr>
                <w:color w:val="000000"/>
                <w:kern w:val="24"/>
              </w:rPr>
              <w:t xml:space="preserve">-11 классов в МОУ СОШ № </w:t>
            </w:r>
            <w:r w:rsidR="004D0C6F" w:rsidRPr="00136F00">
              <w:rPr>
                <w:color w:val="000000"/>
                <w:kern w:val="24"/>
              </w:rPr>
              <w:t>3</w:t>
            </w:r>
            <w:r>
              <w:rPr>
                <w:color w:val="000000"/>
                <w:kern w:val="24"/>
              </w:rPr>
              <w:t xml:space="preserve"> (Р);</w:t>
            </w:r>
          </w:p>
          <w:p w:rsidR="005176F9" w:rsidRDefault="005176F9" w:rsidP="005176F9">
            <w:pPr>
              <w:ind w:left="-108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- </w:t>
            </w:r>
            <w:r w:rsidRPr="00136F00">
              <w:rPr>
                <w:color w:val="000000"/>
                <w:kern w:val="24"/>
              </w:rPr>
              <w:t xml:space="preserve">проведение  </w:t>
            </w:r>
            <w:proofErr w:type="spellStart"/>
            <w:r w:rsidRPr="00136F00">
              <w:rPr>
                <w:color w:val="000000"/>
                <w:kern w:val="24"/>
              </w:rPr>
              <w:t>профориентационных</w:t>
            </w:r>
            <w:proofErr w:type="spellEnd"/>
            <w:r w:rsidRPr="00136F00">
              <w:rPr>
                <w:color w:val="000000"/>
                <w:kern w:val="24"/>
              </w:rPr>
              <w:t xml:space="preserve"> встреч </w:t>
            </w:r>
            <w:r w:rsidR="004A5E1C" w:rsidRPr="004D0C6F">
              <w:t xml:space="preserve">«Престиж рабочих профессий» </w:t>
            </w:r>
            <w:r w:rsidRPr="00136F00">
              <w:rPr>
                <w:color w:val="000000"/>
                <w:kern w:val="24"/>
              </w:rPr>
              <w:t xml:space="preserve">с </w:t>
            </w:r>
            <w:proofErr w:type="gramStart"/>
            <w:r w:rsidRPr="00136F00">
              <w:rPr>
                <w:color w:val="000000"/>
                <w:kern w:val="24"/>
              </w:rPr>
              <w:t>обучающи</w:t>
            </w:r>
            <w:r>
              <w:rPr>
                <w:color w:val="000000"/>
                <w:kern w:val="24"/>
              </w:rPr>
              <w:t>мися</w:t>
            </w:r>
            <w:proofErr w:type="gramEnd"/>
            <w:r>
              <w:rPr>
                <w:color w:val="000000"/>
                <w:kern w:val="24"/>
              </w:rPr>
              <w:t xml:space="preserve"> </w:t>
            </w:r>
            <w:r w:rsidR="00E660A6">
              <w:rPr>
                <w:color w:val="000000"/>
                <w:kern w:val="24"/>
              </w:rPr>
              <w:t>8</w:t>
            </w:r>
            <w:r>
              <w:rPr>
                <w:color w:val="000000"/>
                <w:kern w:val="24"/>
              </w:rPr>
              <w:t xml:space="preserve">-11 классов в МОУ СОШ № </w:t>
            </w:r>
            <w:r w:rsidR="004D0C6F" w:rsidRPr="00136F00">
              <w:rPr>
                <w:color w:val="000000"/>
                <w:kern w:val="24"/>
              </w:rPr>
              <w:t>4</w:t>
            </w:r>
            <w:r>
              <w:rPr>
                <w:color w:val="000000"/>
                <w:kern w:val="24"/>
              </w:rPr>
              <w:t xml:space="preserve"> (Р);</w:t>
            </w:r>
          </w:p>
          <w:p w:rsidR="005176F9" w:rsidRDefault="005176F9" w:rsidP="005176F9">
            <w:pPr>
              <w:ind w:left="-108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- </w:t>
            </w:r>
            <w:r w:rsidRPr="00136F00">
              <w:rPr>
                <w:color w:val="000000"/>
                <w:kern w:val="24"/>
              </w:rPr>
              <w:t xml:space="preserve">проведение  </w:t>
            </w:r>
            <w:proofErr w:type="spellStart"/>
            <w:r w:rsidRPr="00136F00">
              <w:rPr>
                <w:color w:val="000000"/>
                <w:kern w:val="24"/>
              </w:rPr>
              <w:t>профориентационных</w:t>
            </w:r>
            <w:proofErr w:type="spellEnd"/>
            <w:r w:rsidRPr="00136F00">
              <w:rPr>
                <w:color w:val="000000"/>
                <w:kern w:val="24"/>
              </w:rPr>
              <w:t xml:space="preserve"> встреч </w:t>
            </w:r>
            <w:r w:rsidR="004A5E1C" w:rsidRPr="004D0C6F">
              <w:t xml:space="preserve">«Престиж рабочих профессий» </w:t>
            </w:r>
            <w:r w:rsidRPr="00136F00">
              <w:rPr>
                <w:color w:val="000000"/>
                <w:kern w:val="24"/>
              </w:rPr>
              <w:t xml:space="preserve">с </w:t>
            </w:r>
            <w:proofErr w:type="gramStart"/>
            <w:r w:rsidRPr="00136F00">
              <w:rPr>
                <w:color w:val="000000"/>
                <w:kern w:val="24"/>
              </w:rPr>
              <w:t>обучающи</w:t>
            </w:r>
            <w:r>
              <w:rPr>
                <w:color w:val="000000"/>
                <w:kern w:val="24"/>
              </w:rPr>
              <w:t>мися</w:t>
            </w:r>
            <w:proofErr w:type="gramEnd"/>
            <w:r>
              <w:rPr>
                <w:color w:val="000000"/>
                <w:kern w:val="24"/>
              </w:rPr>
              <w:t xml:space="preserve"> </w:t>
            </w:r>
            <w:r w:rsidR="00E660A6">
              <w:rPr>
                <w:color w:val="000000"/>
                <w:kern w:val="24"/>
              </w:rPr>
              <w:t>8</w:t>
            </w:r>
            <w:r>
              <w:rPr>
                <w:color w:val="000000"/>
                <w:kern w:val="24"/>
              </w:rPr>
              <w:t xml:space="preserve">-11 классов в МОУ СОШ № </w:t>
            </w:r>
            <w:r w:rsidR="004D0C6F" w:rsidRPr="00136F00">
              <w:rPr>
                <w:color w:val="000000"/>
                <w:kern w:val="24"/>
              </w:rPr>
              <w:t>7</w:t>
            </w:r>
            <w:r>
              <w:rPr>
                <w:color w:val="000000"/>
                <w:kern w:val="24"/>
              </w:rPr>
              <w:t xml:space="preserve"> (Р);</w:t>
            </w:r>
          </w:p>
          <w:p w:rsidR="005450F2" w:rsidRDefault="005176F9" w:rsidP="005176F9">
            <w:pPr>
              <w:ind w:left="-108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- </w:t>
            </w:r>
            <w:r w:rsidRPr="00136F00">
              <w:rPr>
                <w:color w:val="000000"/>
                <w:kern w:val="24"/>
              </w:rPr>
              <w:t xml:space="preserve">проведение  </w:t>
            </w:r>
            <w:proofErr w:type="spellStart"/>
            <w:r w:rsidRPr="00136F00">
              <w:rPr>
                <w:color w:val="000000"/>
                <w:kern w:val="24"/>
              </w:rPr>
              <w:t>профориентационных</w:t>
            </w:r>
            <w:proofErr w:type="spellEnd"/>
            <w:r w:rsidRPr="00136F00">
              <w:rPr>
                <w:color w:val="000000"/>
                <w:kern w:val="24"/>
              </w:rPr>
              <w:t xml:space="preserve"> встреч </w:t>
            </w:r>
            <w:r w:rsidR="004A5E1C" w:rsidRPr="004D0C6F">
              <w:t xml:space="preserve">«Престиж рабочих профессий» </w:t>
            </w:r>
            <w:r w:rsidRPr="00136F00">
              <w:rPr>
                <w:color w:val="000000"/>
                <w:kern w:val="24"/>
              </w:rPr>
              <w:t xml:space="preserve">с </w:t>
            </w:r>
            <w:proofErr w:type="gramStart"/>
            <w:r w:rsidRPr="00136F00">
              <w:rPr>
                <w:color w:val="000000"/>
                <w:kern w:val="24"/>
              </w:rPr>
              <w:t>обучающи</w:t>
            </w:r>
            <w:r>
              <w:rPr>
                <w:color w:val="000000"/>
                <w:kern w:val="24"/>
              </w:rPr>
              <w:t>мися</w:t>
            </w:r>
            <w:proofErr w:type="gramEnd"/>
            <w:r>
              <w:rPr>
                <w:color w:val="000000"/>
                <w:kern w:val="24"/>
              </w:rPr>
              <w:t xml:space="preserve"> </w:t>
            </w:r>
            <w:r w:rsidR="00E660A6">
              <w:rPr>
                <w:color w:val="000000"/>
                <w:kern w:val="24"/>
              </w:rPr>
              <w:t>8</w:t>
            </w:r>
            <w:r>
              <w:rPr>
                <w:color w:val="000000"/>
                <w:kern w:val="24"/>
              </w:rPr>
              <w:t>-</w:t>
            </w:r>
            <w:r w:rsidR="00E660A6">
              <w:rPr>
                <w:color w:val="000000"/>
                <w:kern w:val="24"/>
              </w:rPr>
              <w:t>9</w:t>
            </w:r>
            <w:r>
              <w:rPr>
                <w:color w:val="000000"/>
                <w:kern w:val="24"/>
              </w:rPr>
              <w:t xml:space="preserve"> классов в МОУ ООШ № 5 </w:t>
            </w:r>
            <w:r w:rsidR="00C51499" w:rsidRPr="00136F00">
              <w:rPr>
                <w:color w:val="000000"/>
                <w:kern w:val="24"/>
              </w:rPr>
              <w:t>(Р)</w:t>
            </w:r>
            <w:r>
              <w:rPr>
                <w:color w:val="000000"/>
                <w:kern w:val="24"/>
              </w:rPr>
              <w:t>;</w:t>
            </w:r>
          </w:p>
          <w:p w:rsidR="005176F9" w:rsidRDefault="005176F9" w:rsidP="00E660A6">
            <w:pPr>
              <w:ind w:left="-108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- </w:t>
            </w:r>
            <w:r w:rsidRPr="00136F00">
              <w:rPr>
                <w:color w:val="000000"/>
                <w:kern w:val="24"/>
              </w:rPr>
              <w:t xml:space="preserve">проведение  </w:t>
            </w:r>
            <w:proofErr w:type="spellStart"/>
            <w:r w:rsidRPr="00136F00">
              <w:rPr>
                <w:color w:val="000000"/>
                <w:kern w:val="24"/>
              </w:rPr>
              <w:t>профориентационных</w:t>
            </w:r>
            <w:proofErr w:type="spellEnd"/>
            <w:r w:rsidRPr="00136F00">
              <w:rPr>
                <w:color w:val="000000"/>
                <w:kern w:val="24"/>
              </w:rPr>
              <w:t xml:space="preserve"> встреч </w:t>
            </w:r>
            <w:r w:rsidR="004A5E1C" w:rsidRPr="004D0C6F">
              <w:t xml:space="preserve">«Престиж рабочих профессий» </w:t>
            </w:r>
            <w:r w:rsidRPr="00136F00">
              <w:rPr>
                <w:color w:val="000000"/>
                <w:kern w:val="24"/>
              </w:rPr>
              <w:t xml:space="preserve">с </w:t>
            </w:r>
            <w:proofErr w:type="gramStart"/>
            <w:r w:rsidRPr="00136F00">
              <w:rPr>
                <w:color w:val="000000"/>
                <w:kern w:val="24"/>
              </w:rPr>
              <w:t>обучающи</w:t>
            </w:r>
            <w:r>
              <w:rPr>
                <w:color w:val="000000"/>
                <w:kern w:val="24"/>
              </w:rPr>
              <w:t>мися</w:t>
            </w:r>
            <w:proofErr w:type="gramEnd"/>
            <w:r>
              <w:rPr>
                <w:color w:val="000000"/>
                <w:kern w:val="24"/>
              </w:rPr>
              <w:t xml:space="preserve"> </w:t>
            </w:r>
            <w:r w:rsidR="00E660A6">
              <w:rPr>
                <w:color w:val="000000"/>
                <w:kern w:val="24"/>
              </w:rPr>
              <w:t>8</w:t>
            </w:r>
            <w:r w:rsidR="0083244C">
              <w:rPr>
                <w:color w:val="000000"/>
                <w:kern w:val="24"/>
              </w:rPr>
              <w:t>-</w:t>
            </w:r>
            <w:r w:rsidR="00E660A6">
              <w:rPr>
                <w:color w:val="000000"/>
                <w:kern w:val="24"/>
              </w:rPr>
              <w:t>9</w:t>
            </w:r>
            <w:r>
              <w:rPr>
                <w:color w:val="000000"/>
                <w:kern w:val="24"/>
              </w:rPr>
              <w:t xml:space="preserve"> классов в МОУ ООШ № 6 (Р)</w:t>
            </w:r>
          </w:p>
          <w:p w:rsidR="00E660A6" w:rsidRPr="005450F2" w:rsidRDefault="00E660A6" w:rsidP="00E660A6">
            <w:pPr>
              <w:ind w:left="-108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- </w:t>
            </w:r>
            <w:r w:rsidRPr="00E660A6">
              <w:rPr>
                <w:sz w:val="23"/>
                <w:szCs w:val="23"/>
              </w:rPr>
              <w:t>проведение не менее 6 экскурсий обучающихся на предприятия Алексеевского района</w:t>
            </w:r>
            <w:r>
              <w:rPr>
                <w:sz w:val="23"/>
                <w:szCs w:val="23"/>
              </w:rPr>
              <w:t xml:space="preserve"> (Р)</w:t>
            </w:r>
          </w:p>
        </w:tc>
        <w:tc>
          <w:tcPr>
            <w:tcW w:w="1418" w:type="dxa"/>
          </w:tcPr>
          <w:p w:rsidR="005450F2" w:rsidRPr="00C06D56" w:rsidRDefault="005450F2" w:rsidP="00064665">
            <w:pPr>
              <w:jc w:val="center"/>
            </w:pPr>
          </w:p>
        </w:tc>
      </w:tr>
      <w:tr w:rsidR="005450F2" w:rsidRPr="00C06D56" w:rsidTr="00F6319F">
        <w:trPr>
          <w:trHeight w:val="110"/>
        </w:trPr>
        <w:tc>
          <w:tcPr>
            <w:tcW w:w="675" w:type="dxa"/>
          </w:tcPr>
          <w:p w:rsidR="005450F2" w:rsidRPr="00C06D56" w:rsidRDefault="00B56D3B" w:rsidP="00064665">
            <w:pPr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5450F2" w:rsidRPr="00CF3A9F" w:rsidRDefault="005450F2" w:rsidP="00F267AD">
            <w:r w:rsidRPr="00CF3A9F">
              <w:t xml:space="preserve">Касьяненко Дмитрий Константинович, </w:t>
            </w:r>
            <w:proofErr w:type="gramStart"/>
            <w:r w:rsidRPr="00CF3A9F">
              <w:t>программист-электроник</w:t>
            </w:r>
            <w:proofErr w:type="gramEnd"/>
            <w:r w:rsidRPr="00CF3A9F">
              <w:t xml:space="preserve">   ЦОКО</w:t>
            </w:r>
          </w:p>
        </w:tc>
        <w:tc>
          <w:tcPr>
            <w:tcW w:w="1842" w:type="dxa"/>
          </w:tcPr>
          <w:p w:rsidR="005450F2" w:rsidRPr="00CF3A9F" w:rsidRDefault="005450F2" w:rsidP="00F267AD">
            <w:pPr>
              <w:jc w:val="center"/>
            </w:pPr>
            <w:r w:rsidRPr="00CF3A9F">
              <w:t>нет</w:t>
            </w:r>
          </w:p>
        </w:tc>
        <w:tc>
          <w:tcPr>
            <w:tcW w:w="7513" w:type="dxa"/>
          </w:tcPr>
          <w:p w:rsidR="005450F2" w:rsidRPr="00CF3A9F" w:rsidRDefault="005450F2" w:rsidP="005176F9">
            <w:pPr>
              <w:ind w:left="-108"/>
              <w:jc w:val="center"/>
            </w:pPr>
            <w:r w:rsidRPr="00CF3A9F">
              <w:t>Оператор мониторинга проекта ответственный за размещение отчетной документации по выполненным работам АИС «Проектное управление», мониторинг реализации проекта</w:t>
            </w:r>
          </w:p>
        </w:tc>
        <w:tc>
          <w:tcPr>
            <w:tcW w:w="1418" w:type="dxa"/>
          </w:tcPr>
          <w:p w:rsidR="005450F2" w:rsidRPr="00C06D56" w:rsidRDefault="005450F2" w:rsidP="00064665">
            <w:pPr>
              <w:jc w:val="center"/>
            </w:pPr>
          </w:p>
        </w:tc>
      </w:tr>
      <w:tr w:rsidR="005450F2" w:rsidRPr="001E084E" w:rsidTr="00F6319F">
        <w:trPr>
          <w:trHeight w:val="110"/>
        </w:trPr>
        <w:tc>
          <w:tcPr>
            <w:tcW w:w="675" w:type="dxa"/>
          </w:tcPr>
          <w:p w:rsidR="005450F2" w:rsidRPr="00C06D56" w:rsidRDefault="00B56D3B" w:rsidP="00064665">
            <w:pPr>
              <w:jc w:val="center"/>
            </w:pPr>
            <w:r>
              <w:t>5</w:t>
            </w:r>
          </w:p>
        </w:tc>
        <w:tc>
          <w:tcPr>
            <w:tcW w:w="3828" w:type="dxa"/>
          </w:tcPr>
          <w:p w:rsidR="005450F2" w:rsidRDefault="005450F2" w:rsidP="00F267AD">
            <w:r>
              <w:t xml:space="preserve">Вакуленко Валентина Ивановна, главный специалист </w:t>
            </w:r>
            <w:proofErr w:type="gramStart"/>
            <w:r>
              <w:t xml:space="preserve">отдела общего образования  управления </w:t>
            </w:r>
            <w:r>
              <w:lastRenderedPageBreak/>
              <w:t>образования администрации Алексеевского района</w:t>
            </w:r>
            <w:proofErr w:type="gramEnd"/>
          </w:p>
        </w:tc>
        <w:tc>
          <w:tcPr>
            <w:tcW w:w="1842" w:type="dxa"/>
          </w:tcPr>
          <w:p w:rsidR="005450F2" w:rsidRPr="00405B34" w:rsidRDefault="005450F2" w:rsidP="00F267AD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7513" w:type="dxa"/>
          </w:tcPr>
          <w:p w:rsidR="003A5F97" w:rsidRDefault="005450F2" w:rsidP="003A5F97">
            <w:pPr>
              <w:jc w:val="center"/>
            </w:pPr>
            <w:r>
              <w:t xml:space="preserve">Член рабочей группы, ответственный </w:t>
            </w:r>
            <w:proofErr w:type="gramStart"/>
            <w:r>
              <w:t>за</w:t>
            </w:r>
            <w:proofErr w:type="gramEnd"/>
            <w:r>
              <w:t>:</w:t>
            </w:r>
          </w:p>
          <w:p w:rsidR="003A5F97" w:rsidRDefault="003A5F97" w:rsidP="003A5F97">
            <w:pPr>
              <w:jc w:val="center"/>
            </w:pPr>
            <w:r>
              <w:t xml:space="preserve">- </w:t>
            </w:r>
            <w:r w:rsidR="004D0C6F">
              <w:t xml:space="preserve">разработку и утверждение </w:t>
            </w:r>
            <w:r w:rsidR="004D0C6F" w:rsidRPr="00437C20">
              <w:t xml:space="preserve">Положения о </w:t>
            </w:r>
            <w:r w:rsidR="004D0C6F">
              <w:t>центре</w:t>
            </w:r>
            <w:r w:rsidR="0083244C">
              <w:t xml:space="preserve">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;</w:t>
            </w:r>
          </w:p>
          <w:p w:rsidR="003A5F97" w:rsidRDefault="003A5F97" w:rsidP="003A5F97">
            <w:pPr>
              <w:jc w:val="center"/>
              <w:rPr>
                <w:b/>
              </w:rPr>
            </w:pPr>
            <w:r>
              <w:lastRenderedPageBreak/>
              <w:t>- разработку и утверждение</w:t>
            </w:r>
            <w:r w:rsidR="004D0C6F">
              <w:rPr>
                <w:color w:val="000000"/>
                <w:kern w:val="24"/>
              </w:rPr>
              <w:t xml:space="preserve">плана работы  центра профориентации; </w:t>
            </w:r>
          </w:p>
          <w:p w:rsidR="003A5F97" w:rsidRDefault="003A5F97" w:rsidP="003A5F97">
            <w:pPr>
              <w:jc w:val="center"/>
              <w:rPr>
                <w:color w:val="000000"/>
                <w:kern w:val="24"/>
              </w:rPr>
            </w:pPr>
            <w:r>
              <w:rPr>
                <w:b/>
              </w:rPr>
              <w:t xml:space="preserve">- </w:t>
            </w:r>
            <w:r w:rsidR="005450F2">
              <w:rPr>
                <w:color w:val="000000"/>
                <w:kern w:val="24"/>
              </w:rPr>
              <w:t xml:space="preserve">заключение договоров о </w:t>
            </w:r>
            <w:proofErr w:type="spellStart"/>
            <w:r w:rsidR="005450F2">
              <w:rPr>
                <w:color w:val="000000"/>
                <w:kern w:val="24"/>
              </w:rPr>
              <w:t>профориентационной</w:t>
            </w:r>
            <w:proofErr w:type="spellEnd"/>
            <w:r w:rsidR="005450F2">
              <w:rPr>
                <w:color w:val="000000"/>
                <w:kern w:val="24"/>
              </w:rPr>
              <w:t xml:space="preserve"> работе  с  </w:t>
            </w:r>
            <w:r w:rsidR="004D0C6F" w:rsidRPr="004D0C6F">
              <w:t>ОКУ «</w:t>
            </w:r>
            <w:proofErr w:type="gramStart"/>
            <w:r w:rsidR="004D0C6F" w:rsidRPr="004D0C6F">
              <w:t>Алексеевский</w:t>
            </w:r>
            <w:proofErr w:type="gramEnd"/>
            <w:r w:rsidR="004D0C6F" w:rsidRPr="004D0C6F">
              <w:t xml:space="preserve"> городской ЦЗН</w:t>
            </w:r>
            <w:r w:rsidR="004D0C6F" w:rsidRPr="003340B3">
              <w:rPr>
                <w:b/>
              </w:rPr>
              <w:t>»</w:t>
            </w:r>
            <w:r w:rsidR="004D0C6F">
              <w:rPr>
                <w:b/>
              </w:rPr>
              <w:t>;</w:t>
            </w:r>
          </w:p>
          <w:p w:rsidR="004A5E1C" w:rsidRDefault="003A5F97" w:rsidP="003A5F97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- </w:t>
            </w:r>
            <w:r w:rsidR="004D0C6F" w:rsidRPr="004D0C6F">
              <w:t xml:space="preserve">проведение </w:t>
            </w:r>
            <w:proofErr w:type="spellStart"/>
            <w:r w:rsidR="004D0C6F" w:rsidRPr="004D0C6F">
              <w:t>профориентационных</w:t>
            </w:r>
            <w:proofErr w:type="spellEnd"/>
            <w:r w:rsidR="004D0C6F" w:rsidRPr="004D0C6F">
              <w:t xml:space="preserve"> встреч «Престиж рабочих профессий» с </w:t>
            </w:r>
            <w:proofErr w:type="gramStart"/>
            <w:r w:rsidR="004D0C6F" w:rsidRPr="004D0C6F">
              <w:t>обучающимися</w:t>
            </w:r>
            <w:proofErr w:type="gramEnd"/>
            <w:r w:rsidR="004D0C6F" w:rsidRPr="004D0C6F">
              <w:t xml:space="preserve"> </w:t>
            </w:r>
            <w:r w:rsidR="0083244C">
              <w:t>8</w:t>
            </w:r>
            <w:r w:rsidR="004D0C6F" w:rsidRPr="004D0C6F">
              <w:t>-11 классов</w:t>
            </w:r>
            <w:r w:rsidR="0083244C">
              <w:t xml:space="preserve"> </w:t>
            </w:r>
            <w:r w:rsidR="004D0C6F">
              <w:rPr>
                <w:color w:val="000000"/>
                <w:kern w:val="24"/>
              </w:rPr>
              <w:t xml:space="preserve">в МОУ </w:t>
            </w:r>
            <w:proofErr w:type="spellStart"/>
            <w:r w:rsidR="004D0C6F">
              <w:rPr>
                <w:color w:val="000000"/>
                <w:kern w:val="24"/>
              </w:rPr>
              <w:t>Иловск</w:t>
            </w:r>
            <w:r w:rsidR="0083244C">
              <w:rPr>
                <w:color w:val="000000"/>
                <w:kern w:val="24"/>
              </w:rPr>
              <w:t>ой</w:t>
            </w:r>
            <w:proofErr w:type="spellEnd"/>
            <w:r w:rsidR="004A5E1C">
              <w:rPr>
                <w:color w:val="000000"/>
                <w:kern w:val="24"/>
              </w:rPr>
              <w:t xml:space="preserve"> СОШ (Р);</w:t>
            </w:r>
          </w:p>
          <w:p w:rsidR="004A5E1C" w:rsidRDefault="004A5E1C" w:rsidP="003A5F97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- </w:t>
            </w:r>
            <w:r w:rsidRPr="004D0C6F">
              <w:t xml:space="preserve">проведение </w:t>
            </w:r>
            <w:proofErr w:type="spellStart"/>
            <w:r w:rsidRPr="004D0C6F">
              <w:t>профориентационных</w:t>
            </w:r>
            <w:proofErr w:type="spellEnd"/>
            <w:r w:rsidRPr="004D0C6F">
              <w:t xml:space="preserve"> встреч «Престиж рабочих профессий» с </w:t>
            </w:r>
            <w:proofErr w:type="gramStart"/>
            <w:r w:rsidRPr="004D0C6F">
              <w:t>обучающимися</w:t>
            </w:r>
            <w:proofErr w:type="gramEnd"/>
            <w:r w:rsidRPr="004D0C6F">
              <w:t xml:space="preserve"> </w:t>
            </w:r>
            <w:r w:rsidR="0083244C">
              <w:t>8</w:t>
            </w:r>
            <w:r w:rsidRPr="004D0C6F">
              <w:t>-11 классов</w:t>
            </w:r>
            <w:r w:rsidR="0083244C">
              <w:t xml:space="preserve"> </w:t>
            </w:r>
            <w:r>
              <w:rPr>
                <w:color w:val="000000"/>
                <w:kern w:val="24"/>
              </w:rPr>
              <w:t xml:space="preserve">в МОУ </w:t>
            </w:r>
            <w:proofErr w:type="spellStart"/>
            <w:r w:rsidR="004D0C6F">
              <w:rPr>
                <w:color w:val="000000"/>
                <w:kern w:val="24"/>
              </w:rPr>
              <w:t>Матреногезовск</w:t>
            </w:r>
            <w:r w:rsidR="0083244C">
              <w:rPr>
                <w:color w:val="000000"/>
                <w:kern w:val="24"/>
              </w:rPr>
              <w:t>ой</w:t>
            </w:r>
            <w:proofErr w:type="spellEnd"/>
            <w:r>
              <w:rPr>
                <w:color w:val="000000"/>
                <w:kern w:val="24"/>
              </w:rPr>
              <w:t xml:space="preserve"> СОШ (Р);</w:t>
            </w:r>
          </w:p>
          <w:p w:rsidR="004A5E1C" w:rsidRDefault="004A5E1C" w:rsidP="003A5F97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- </w:t>
            </w:r>
            <w:r w:rsidRPr="004D0C6F">
              <w:t xml:space="preserve">проведение </w:t>
            </w:r>
            <w:proofErr w:type="spellStart"/>
            <w:r w:rsidRPr="004D0C6F">
              <w:t>профориентационных</w:t>
            </w:r>
            <w:proofErr w:type="spellEnd"/>
            <w:r w:rsidRPr="004D0C6F">
              <w:t xml:space="preserve"> встреч «Престиж рабочих профессий» с </w:t>
            </w:r>
            <w:proofErr w:type="gramStart"/>
            <w:r w:rsidRPr="004D0C6F">
              <w:t>обучающимися</w:t>
            </w:r>
            <w:proofErr w:type="gramEnd"/>
            <w:r w:rsidRPr="004D0C6F">
              <w:t xml:space="preserve"> </w:t>
            </w:r>
            <w:r w:rsidR="0083244C">
              <w:t>8</w:t>
            </w:r>
            <w:r w:rsidRPr="004D0C6F">
              <w:t>-11 классов</w:t>
            </w:r>
            <w:r w:rsidR="0083244C">
              <w:t xml:space="preserve"> </w:t>
            </w:r>
            <w:r>
              <w:rPr>
                <w:color w:val="000000"/>
                <w:kern w:val="24"/>
              </w:rPr>
              <w:t>в</w:t>
            </w:r>
            <w:r w:rsidR="0083244C">
              <w:rPr>
                <w:color w:val="000000"/>
                <w:kern w:val="24"/>
              </w:rPr>
              <w:t xml:space="preserve"> МОУ </w:t>
            </w:r>
            <w:proofErr w:type="spellStart"/>
            <w:r w:rsidR="004D0C6F">
              <w:rPr>
                <w:color w:val="000000"/>
                <w:kern w:val="24"/>
              </w:rPr>
              <w:t>Гарбузовск</w:t>
            </w:r>
            <w:r w:rsidR="0083244C">
              <w:rPr>
                <w:color w:val="000000"/>
                <w:kern w:val="24"/>
              </w:rPr>
              <w:t>ой</w:t>
            </w:r>
            <w:proofErr w:type="spellEnd"/>
            <w:r>
              <w:rPr>
                <w:color w:val="000000"/>
                <w:kern w:val="24"/>
              </w:rPr>
              <w:t xml:space="preserve"> СОШ (Р);</w:t>
            </w:r>
          </w:p>
          <w:p w:rsidR="003A5F97" w:rsidRDefault="004A5E1C" w:rsidP="003A5F97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- </w:t>
            </w:r>
            <w:r w:rsidRPr="004D0C6F">
              <w:t xml:space="preserve">проведение </w:t>
            </w:r>
            <w:proofErr w:type="spellStart"/>
            <w:r w:rsidRPr="004D0C6F">
              <w:t>профориентационных</w:t>
            </w:r>
            <w:proofErr w:type="spellEnd"/>
            <w:r w:rsidRPr="004D0C6F">
              <w:t xml:space="preserve"> встреч «Престиж рабочих профессий» с </w:t>
            </w:r>
            <w:proofErr w:type="gramStart"/>
            <w:r w:rsidRPr="004D0C6F">
              <w:t>обучающимися</w:t>
            </w:r>
            <w:proofErr w:type="gramEnd"/>
            <w:r w:rsidRPr="004D0C6F">
              <w:t xml:space="preserve"> </w:t>
            </w:r>
            <w:r w:rsidR="0083244C">
              <w:t>8</w:t>
            </w:r>
            <w:r w:rsidRPr="004D0C6F">
              <w:t>-11 классов</w:t>
            </w:r>
            <w:r w:rsidR="0083244C">
              <w:t xml:space="preserve"> </w:t>
            </w:r>
            <w:r>
              <w:rPr>
                <w:color w:val="000000"/>
                <w:kern w:val="24"/>
              </w:rPr>
              <w:t xml:space="preserve">в МОУ </w:t>
            </w:r>
            <w:proofErr w:type="spellStart"/>
            <w:r w:rsidR="004D0C6F">
              <w:rPr>
                <w:color w:val="000000"/>
                <w:kern w:val="24"/>
              </w:rPr>
              <w:t>Щербаковск</w:t>
            </w:r>
            <w:r w:rsidR="0083244C">
              <w:rPr>
                <w:color w:val="000000"/>
                <w:kern w:val="24"/>
              </w:rPr>
              <w:t>ой</w:t>
            </w:r>
            <w:proofErr w:type="spellEnd"/>
            <w:r w:rsidR="004D0C6F">
              <w:rPr>
                <w:color w:val="000000"/>
                <w:kern w:val="24"/>
              </w:rPr>
              <w:t xml:space="preserve"> СОШ</w:t>
            </w:r>
            <w:r>
              <w:rPr>
                <w:color w:val="000000"/>
                <w:kern w:val="24"/>
              </w:rPr>
              <w:t xml:space="preserve"> (Р)</w:t>
            </w:r>
            <w:r w:rsidR="003A5F97">
              <w:rPr>
                <w:color w:val="000000"/>
                <w:kern w:val="24"/>
              </w:rPr>
              <w:t>;</w:t>
            </w:r>
          </w:p>
          <w:p w:rsidR="005450F2" w:rsidRDefault="003A5F97" w:rsidP="003A5F97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 - проведение круглого стол</w:t>
            </w:r>
            <w:r w:rsidR="0083244C">
              <w:rPr>
                <w:color w:val="000000"/>
                <w:kern w:val="24"/>
              </w:rPr>
              <w:t>а «Экономика. Рынок. Специалист</w:t>
            </w:r>
            <w:r>
              <w:rPr>
                <w:color w:val="000000"/>
                <w:kern w:val="24"/>
              </w:rPr>
              <w:t>»</w:t>
            </w:r>
            <w:r w:rsidR="004A5E1C">
              <w:rPr>
                <w:color w:val="000000"/>
                <w:kern w:val="24"/>
              </w:rPr>
              <w:t xml:space="preserve"> (Р)</w:t>
            </w:r>
          </w:p>
          <w:p w:rsidR="00E660A6" w:rsidRPr="00C06D56" w:rsidRDefault="00E660A6" w:rsidP="003A5F97">
            <w:pPr>
              <w:jc w:val="center"/>
            </w:pPr>
            <w:r>
              <w:rPr>
                <w:color w:val="000000"/>
                <w:kern w:val="24"/>
              </w:rPr>
              <w:t xml:space="preserve">- </w:t>
            </w:r>
            <w:r>
              <w:rPr>
                <w:sz w:val="23"/>
                <w:szCs w:val="23"/>
              </w:rPr>
              <w:t>п</w:t>
            </w:r>
            <w:r w:rsidRPr="00E660A6">
              <w:rPr>
                <w:sz w:val="23"/>
                <w:szCs w:val="23"/>
              </w:rPr>
              <w:t>роведение районного мероприятия «Парад профессий»</w:t>
            </w:r>
            <w:r>
              <w:rPr>
                <w:sz w:val="23"/>
                <w:szCs w:val="23"/>
              </w:rPr>
              <w:t xml:space="preserve"> (П)</w:t>
            </w:r>
          </w:p>
        </w:tc>
        <w:tc>
          <w:tcPr>
            <w:tcW w:w="1418" w:type="dxa"/>
          </w:tcPr>
          <w:p w:rsidR="005450F2" w:rsidRPr="001E084E" w:rsidRDefault="005450F2" w:rsidP="00064665">
            <w:pPr>
              <w:jc w:val="center"/>
            </w:pPr>
          </w:p>
        </w:tc>
      </w:tr>
      <w:tr w:rsidR="005450F2" w:rsidRPr="001E084E" w:rsidTr="00F6319F">
        <w:trPr>
          <w:trHeight w:val="110"/>
        </w:trPr>
        <w:tc>
          <w:tcPr>
            <w:tcW w:w="675" w:type="dxa"/>
          </w:tcPr>
          <w:p w:rsidR="005450F2" w:rsidRPr="001E084E" w:rsidRDefault="00B56D3B" w:rsidP="00064665">
            <w:pPr>
              <w:jc w:val="center"/>
            </w:pPr>
            <w:r>
              <w:lastRenderedPageBreak/>
              <w:t>6</w:t>
            </w:r>
          </w:p>
        </w:tc>
        <w:tc>
          <w:tcPr>
            <w:tcW w:w="3828" w:type="dxa"/>
          </w:tcPr>
          <w:p w:rsidR="005450F2" w:rsidRDefault="005450F2" w:rsidP="00EF07A1">
            <w:proofErr w:type="spellStart"/>
            <w:r>
              <w:t>Копанев</w:t>
            </w:r>
            <w:proofErr w:type="spellEnd"/>
            <w:r>
              <w:t xml:space="preserve"> </w:t>
            </w:r>
            <w:r w:rsidR="00EF07A1">
              <w:t>Сергей Владимирович</w:t>
            </w:r>
            <w:r>
              <w:t>, директор МБУ ДО «СЮТ»</w:t>
            </w:r>
          </w:p>
        </w:tc>
        <w:tc>
          <w:tcPr>
            <w:tcW w:w="1842" w:type="dxa"/>
          </w:tcPr>
          <w:p w:rsidR="005450F2" w:rsidRPr="00405B34" w:rsidRDefault="005450F2" w:rsidP="00F267AD">
            <w:pPr>
              <w:jc w:val="center"/>
            </w:pPr>
            <w:r>
              <w:t>нет</w:t>
            </w:r>
          </w:p>
        </w:tc>
        <w:tc>
          <w:tcPr>
            <w:tcW w:w="7513" w:type="dxa"/>
          </w:tcPr>
          <w:p w:rsidR="005450F2" w:rsidRDefault="005450F2" w:rsidP="00F267AD">
            <w:pPr>
              <w:jc w:val="center"/>
            </w:pPr>
            <w:r>
              <w:t xml:space="preserve">Член рабочей группы, ответственный </w:t>
            </w:r>
            <w:proofErr w:type="gramStart"/>
            <w:r>
              <w:t>за</w:t>
            </w:r>
            <w:proofErr w:type="gramEnd"/>
            <w:r>
              <w:t>:</w:t>
            </w:r>
          </w:p>
          <w:p w:rsidR="004A5E1C" w:rsidRDefault="005450F2" w:rsidP="00F267AD">
            <w:pPr>
              <w:jc w:val="center"/>
              <w:rPr>
                <w:color w:val="000000"/>
                <w:kern w:val="24"/>
              </w:rPr>
            </w:pPr>
            <w:r>
              <w:t xml:space="preserve">- </w:t>
            </w:r>
            <w:r>
              <w:rPr>
                <w:color w:val="000000"/>
                <w:kern w:val="24"/>
              </w:rPr>
              <w:t xml:space="preserve">заключение договоров о </w:t>
            </w:r>
            <w:proofErr w:type="spellStart"/>
            <w:r>
              <w:rPr>
                <w:color w:val="000000"/>
                <w:kern w:val="24"/>
              </w:rPr>
              <w:t>профориентационной</w:t>
            </w:r>
            <w:proofErr w:type="spellEnd"/>
            <w:r>
              <w:rPr>
                <w:color w:val="000000"/>
                <w:kern w:val="24"/>
              </w:rPr>
              <w:t xml:space="preserve"> работе  с  </w:t>
            </w:r>
            <w:r w:rsidR="003A5F97">
              <w:rPr>
                <w:color w:val="000000"/>
                <w:kern w:val="24"/>
              </w:rPr>
              <w:t xml:space="preserve">общеобразовательными </w:t>
            </w:r>
            <w:r>
              <w:rPr>
                <w:color w:val="000000"/>
                <w:kern w:val="24"/>
              </w:rPr>
              <w:t xml:space="preserve">организациями </w:t>
            </w:r>
            <w:r w:rsidR="003A5F97">
              <w:rPr>
                <w:color w:val="000000"/>
                <w:kern w:val="24"/>
              </w:rPr>
              <w:t>Алексеевского района</w:t>
            </w:r>
            <w:r w:rsidR="004A5E1C">
              <w:rPr>
                <w:color w:val="000000"/>
                <w:kern w:val="24"/>
              </w:rPr>
              <w:t xml:space="preserve"> (П)</w:t>
            </w:r>
            <w:r w:rsidR="003A5F97">
              <w:rPr>
                <w:color w:val="000000"/>
                <w:kern w:val="24"/>
              </w:rPr>
              <w:t>;</w:t>
            </w:r>
          </w:p>
          <w:p w:rsidR="005450F2" w:rsidRDefault="005450F2" w:rsidP="00F267AD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- отбор методик анкетирования обучающихся</w:t>
            </w:r>
            <w:r w:rsidR="004A5E1C">
              <w:rPr>
                <w:color w:val="000000"/>
                <w:kern w:val="24"/>
              </w:rPr>
              <w:t xml:space="preserve"> (П)</w:t>
            </w:r>
            <w:r>
              <w:rPr>
                <w:color w:val="000000"/>
                <w:kern w:val="24"/>
              </w:rPr>
              <w:t>;</w:t>
            </w:r>
          </w:p>
          <w:p w:rsidR="005450F2" w:rsidRDefault="005450F2" w:rsidP="00F267AD">
            <w:pPr>
              <w:jc w:val="center"/>
              <w:rPr>
                <w:color w:val="2D2D2D"/>
              </w:rPr>
            </w:pPr>
            <w:r>
              <w:rPr>
                <w:color w:val="000000"/>
                <w:kern w:val="24"/>
              </w:rPr>
              <w:t xml:space="preserve">- </w:t>
            </w:r>
            <w:r>
              <w:rPr>
                <w:color w:val="2D2D2D"/>
              </w:rPr>
              <w:t xml:space="preserve">организацию </w:t>
            </w:r>
            <w:proofErr w:type="spellStart"/>
            <w:r>
              <w:rPr>
                <w:color w:val="2D2D2D"/>
              </w:rPr>
              <w:t>профориентационного</w:t>
            </w:r>
            <w:proofErr w:type="spellEnd"/>
            <w:r w:rsidR="0083244C">
              <w:rPr>
                <w:color w:val="2D2D2D"/>
              </w:rPr>
              <w:t xml:space="preserve"> </w:t>
            </w:r>
            <w:r>
              <w:rPr>
                <w:color w:val="2D2D2D"/>
              </w:rPr>
              <w:t>анкетирования детей</w:t>
            </w:r>
            <w:r w:rsidR="004A5E1C">
              <w:rPr>
                <w:color w:val="2D2D2D"/>
              </w:rPr>
              <w:t xml:space="preserve"> (</w:t>
            </w:r>
            <w:r w:rsidR="003970E5">
              <w:rPr>
                <w:color w:val="2D2D2D"/>
              </w:rPr>
              <w:t>Р</w:t>
            </w:r>
            <w:r w:rsidR="004A5E1C">
              <w:rPr>
                <w:color w:val="2D2D2D"/>
              </w:rPr>
              <w:t>)</w:t>
            </w:r>
            <w:r>
              <w:rPr>
                <w:color w:val="2D2D2D"/>
              </w:rPr>
              <w:t>;</w:t>
            </w:r>
          </w:p>
          <w:p w:rsidR="003A5F97" w:rsidRDefault="003A5F97" w:rsidP="00F267AD">
            <w:pPr>
              <w:jc w:val="center"/>
              <w:rPr>
                <w:color w:val="2D2D2D"/>
              </w:rPr>
            </w:pPr>
            <w:r>
              <w:rPr>
                <w:color w:val="2D2D2D"/>
              </w:rPr>
              <w:t>- разработку буклета о престиже рабочих профессий</w:t>
            </w:r>
            <w:r w:rsidR="003970E5">
              <w:rPr>
                <w:color w:val="2D2D2D"/>
              </w:rPr>
              <w:t xml:space="preserve"> (П)</w:t>
            </w:r>
            <w:r>
              <w:rPr>
                <w:color w:val="2D2D2D"/>
              </w:rPr>
              <w:t>;</w:t>
            </w:r>
          </w:p>
          <w:p w:rsidR="003A5F97" w:rsidRDefault="003A5F97" w:rsidP="00F267AD">
            <w:pPr>
              <w:jc w:val="center"/>
              <w:rPr>
                <w:color w:val="2D2D2D"/>
              </w:rPr>
            </w:pPr>
            <w:r>
              <w:rPr>
                <w:color w:val="2D2D2D"/>
              </w:rPr>
              <w:t xml:space="preserve">- проведение выездных встреч с </w:t>
            </w:r>
            <w:proofErr w:type="gramStart"/>
            <w:r>
              <w:rPr>
                <w:color w:val="2D2D2D"/>
              </w:rPr>
              <w:t>обучающимися</w:t>
            </w:r>
            <w:proofErr w:type="gramEnd"/>
            <w:r>
              <w:rPr>
                <w:color w:val="2D2D2D"/>
              </w:rPr>
              <w:t xml:space="preserve"> 9 классов</w:t>
            </w:r>
            <w:r w:rsidR="003970E5">
              <w:rPr>
                <w:color w:val="2D2D2D"/>
              </w:rPr>
              <w:t xml:space="preserve"> (Р)</w:t>
            </w:r>
            <w:r>
              <w:rPr>
                <w:color w:val="2D2D2D"/>
              </w:rPr>
              <w:t>;</w:t>
            </w:r>
          </w:p>
          <w:p w:rsidR="003A5F97" w:rsidRDefault="003A5F97" w:rsidP="00F267AD">
            <w:pPr>
              <w:jc w:val="center"/>
              <w:rPr>
                <w:color w:val="2D2D2D"/>
              </w:rPr>
            </w:pPr>
            <w:r>
              <w:rPr>
                <w:color w:val="2D2D2D"/>
              </w:rPr>
              <w:t>- оформление информационного стенда «Мир профессий»</w:t>
            </w:r>
            <w:r w:rsidR="003970E5">
              <w:rPr>
                <w:color w:val="2D2D2D"/>
              </w:rPr>
              <w:t xml:space="preserve"> (П)</w:t>
            </w:r>
            <w:r>
              <w:rPr>
                <w:color w:val="2D2D2D"/>
              </w:rPr>
              <w:t>;</w:t>
            </w:r>
          </w:p>
          <w:p w:rsidR="006941FC" w:rsidRDefault="006941FC" w:rsidP="00F267AD">
            <w:pPr>
              <w:jc w:val="center"/>
            </w:pPr>
            <w:r>
              <w:rPr>
                <w:color w:val="2D2D2D"/>
              </w:rPr>
              <w:t xml:space="preserve">- </w:t>
            </w:r>
            <w:r>
              <w:t xml:space="preserve">анкетирование по результату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и его анализ (П);</w:t>
            </w:r>
          </w:p>
          <w:p w:rsidR="006941FC" w:rsidRDefault="006941FC" w:rsidP="00F267AD">
            <w:pPr>
              <w:jc w:val="center"/>
              <w:rPr>
                <w:color w:val="2D2D2D"/>
              </w:rPr>
            </w:pPr>
            <w:r>
              <w:t xml:space="preserve">- разработка плана работы с </w:t>
            </w:r>
            <w:proofErr w:type="gramStart"/>
            <w:r>
              <w:t>обучающимися</w:t>
            </w:r>
            <w:proofErr w:type="gramEnd"/>
            <w:r>
              <w:t xml:space="preserve"> общеобразовательных организаций по результатам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на 201</w:t>
            </w:r>
            <w:r w:rsidR="0083244C">
              <w:t>9-2020 учебный</w:t>
            </w:r>
            <w:r>
              <w:t xml:space="preserve"> год (П);</w:t>
            </w:r>
          </w:p>
          <w:p w:rsidR="003A5F97" w:rsidRDefault="003A5F97" w:rsidP="00F267AD">
            <w:pPr>
              <w:jc w:val="center"/>
              <w:rPr>
                <w:color w:val="2D2D2D"/>
              </w:rPr>
            </w:pPr>
            <w:r>
              <w:rPr>
                <w:color w:val="2D2D2D"/>
              </w:rPr>
              <w:t>- информирование общественности в средствах массовой информации</w:t>
            </w:r>
            <w:r w:rsidR="00F6319F">
              <w:rPr>
                <w:color w:val="2D2D2D"/>
              </w:rPr>
              <w:t xml:space="preserve"> </w:t>
            </w:r>
            <w:r w:rsidR="003970E5">
              <w:rPr>
                <w:color w:val="2D2D2D"/>
              </w:rPr>
              <w:t>(П)</w:t>
            </w:r>
            <w:r>
              <w:rPr>
                <w:color w:val="2D2D2D"/>
              </w:rPr>
              <w:t>;</w:t>
            </w:r>
          </w:p>
          <w:p w:rsidR="005450F2" w:rsidRPr="00DA7716" w:rsidRDefault="003A5F97" w:rsidP="00DA7716">
            <w:pPr>
              <w:jc w:val="center"/>
              <w:rPr>
                <w:color w:val="2D2D2D"/>
              </w:rPr>
            </w:pPr>
            <w:r>
              <w:rPr>
                <w:color w:val="2D2D2D"/>
              </w:rPr>
              <w:t xml:space="preserve">- наполнение сайта МБУ ДО «СЮТ» </w:t>
            </w:r>
            <w:proofErr w:type="gramStart"/>
            <w:r>
              <w:rPr>
                <w:color w:val="2D2D2D"/>
              </w:rPr>
              <w:t>необходимым</w:t>
            </w:r>
            <w:proofErr w:type="gramEnd"/>
            <w:r>
              <w:rPr>
                <w:color w:val="2D2D2D"/>
              </w:rPr>
              <w:t xml:space="preserve"> контентом</w:t>
            </w:r>
            <w:r w:rsidR="003970E5">
              <w:rPr>
                <w:color w:val="2D2D2D"/>
              </w:rPr>
              <w:t xml:space="preserve"> (П)</w:t>
            </w:r>
          </w:p>
        </w:tc>
        <w:tc>
          <w:tcPr>
            <w:tcW w:w="1418" w:type="dxa"/>
          </w:tcPr>
          <w:p w:rsidR="005450F2" w:rsidRPr="001E084E" w:rsidRDefault="005450F2" w:rsidP="00064665">
            <w:pPr>
              <w:jc w:val="center"/>
            </w:pPr>
          </w:p>
        </w:tc>
      </w:tr>
      <w:tr w:rsidR="00F6319F" w:rsidRPr="001E084E" w:rsidTr="00F6319F">
        <w:trPr>
          <w:trHeight w:val="110"/>
        </w:trPr>
        <w:tc>
          <w:tcPr>
            <w:tcW w:w="675" w:type="dxa"/>
          </w:tcPr>
          <w:p w:rsidR="00F6319F" w:rsidRDefault="00F6319F" w:rsidP="00064665">
            <w:pPr>
              <w:jc w:val="center"/>
            </w:pPr>
            <w:r>
              <w:t>7</w:t>
            </w:r>
          </w:p>
        </w:tc>
        <w:tc>
          <w:tcPr>
            <w:tcW w:w="3828" w:type="dxa"/>
          </w:tcPr>
          <w:p w:rsidR="00F6319F" w:rsidRDefault="00F6319F" w:rsidP="00EF07A1">
            <w:proofErr w:type="spellStart"/>
            <w:r>
              <w:t>Полторабатько</w:t>
            </w:r>
            <w:proofErr w:type="spellEnd"/>
            <w:r>
              <w:t xml:space="preserve"> Татьяна Ивановна, начальник отдела молодежной политики управления культуры и молодежной политики администрации Алексеевского района</w:t>
            </w:r>
          </w:p>
        </w:tc>
        <w:tc>
          <w:tcPr>
            <w:tcW w:w="1842" w:type="dxa"/>
          </w:tcPr>
          <w:p w:rsidR="00F6319F" w:rsidRPr="00405B34" w:rsidRDefault="00F6319F" w:rsidP="00F6319F">
            <w:pPr>
              <w:jc w:val="center"/>
            </w:pPr>
            <w:r w:rsidRPr="00405B34">
              <w:t xml:space="preserve">Проектный </w:t>
            </w:r>
            <w:r>
              <w:t>менеджер</w:t>
            </w:r>
          </w:p>
          <w:p w:rsidR="00F6319F" w:rsidRDefault="00F6319F" w:rsidP="00F6319F">
            <w:pPr>
              <w:jc w:val="center"/>
            </w:pPr>
            <w:r w:rsidRPr="00405B34">
              <w:t>4 класса</w:t>
            </w:r>
          </w:p>
        </w:tc>
        <w:tc>
          <w:tcPr>
            <w:tcW w:w="7513" w:type="dxa"/>
          </w:tcPr>
          <w:p w:rsidR="00F6319F" w:rsidRPr="00F6319F" w:rsidRDefault="00F6319F" w:rsidP="00F6319F">
            <w:pPr>
              <w:jc w:val="center"/>
            </w:pPr>
            <w:r>
              <w:t xml:space="preserve">Член рабочей группы, ответственный </w:t>
            </w:r>
            <w:proofErr w:type="gramStart"/>
            <w:r>
              <w:t>за</w:t>
            </w:r>
            <w:proofErr w:type="gramEnd"/>
            <w:r>
              <w:t>:</w:t>
            </w:r>
          </w:p>
          <w:p w:rsidR="00F6319F" w:rsidRDefault="00F6319F" w:rsidP="00F6319F">
            <w:pPr>
              <w:jc w:val="center"/>
            </w:pPr>
            <w:r>
              <w:rPr>
                <w:sz w:val="23"/>
                <w:szCs w:val="23"/>
              </w:rPr>
              <w:t>- п</w:t>
            </w:r>
            <w:r w:rsidRPr="006D6D20">
              <w:rPr>
                <w:sz w:val="23"/>
                <w:szCs w:val="23"/>
              </w:rPr>
              <w:t>роведение круглого стола «Экономика. Рынок. Специалист»</w:t>
            </w:r>
            <w:r>
              <w:rPr>
                <w:sz w:val="23"/>
                <w:szCs w:val="23"/>
              </w:rPr>
              <w:t xml:space="preserve"> (П)</w:t>
            </w:r>
          </w:p>
        </w:tc>
        <w:tc>
          <w:tcPr>
            <w:tcW w:w="1418" w:type="dxa"/>
          </w:tcPr>
          <w:p w:rsidR="00F6319F" w:rsidRPr="001E084E" w:rsidRDefault="00F6319F" w:rsidP="00064665">
            <w:pPr>
              <w:jc w:val="center"/>
            </w:pPr>
          </w:p>
        </w:tc>
      </w:tr>
    </w:tbl>
    <w:p w:rsidR="00DD77B6" w:rsidRPr="00F05EC1" w:rsidRDefault="00DD77B6" w:rsidP="00F6319F">
      <w:pPr>
        <w:keepNext/>
        <w:outlineLvl w:val="1"/>
        <w:rPr>
          <w:rFonts w:eastAsia="Calibri"/>
          <w:b/>
          <w:sz w:val="28"/>
          <w:szCs w:val="28"/>
        </w:rPr>
      </w:pPr>
      <w:bookmarkStart w:id="4" w:name="_Toc277853603"/>
      <w:bookmarkStart w:id="5" w:name="_Toc277853605"/>
      <w:r>
        <w:rPr>
          <w:rFonts w:eastAsia="Calibri"/>
          <w:b/>
          <w:sz w:val="28"/>
          <w:szCs w:val="28"/>
        </w:rPr>
        <w:br w:type="page"/>
      </w:r>
      <w:r>
        <w:rPr>
          <w:rFonts w:eastAsia="Calibri"/>
          <w:b/>
          <w:sz w:val="28"/>
          <w:szCs w:val="28"/>
        </w:rPr>
        <w:lastRenderedPageBreak/>
        <w:t xml:space="preserve">Планирование </w:t>
      </w:r>
      <w:r w:rsidRPr="00F05EC1">
        <w:rPr>
          <w:rFonts w:eastAsia="Calibri"/>
          <w:b/>
          <w:sz w:val="28"/>
          <w:szCs w:val="28"/>
        </w:rPr>
        <w:t>коммуникаци</w:t>
      </w:r>
      <w:r w:rsidRPr="00D444D7">
        <w:rPr>
          <w:rFonts w:eastAsia="Calibri"/>
          <w:b/>
          <w:sz w:val="28"/>
          <w:szCs w:val="28"/>
        </w:rPr>
        <w:t>й</w:t>
      </w:r>
      <w:bookmarkEnd w:id="4"/>
    </w:p>
    <w:p w:rsidR="00DD77B6" w:rsidRPr="004F5B98" w:rsidRDefault="00DD77B6" w:rsidP="00DD77B6">
      <w:pPr>
        <w:rPr>
          <w:sz w:val="16"/>
          <w:szCs w:val="16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"/>
        <w:gridCol w:w="3376"/>
        <w:gridCol w:w="2552"/>
        <w:gridCol w:w="3402"/>
        <w:gridCol w:w="2551"/>
        <w:gridCol w:w="2268"/>
      </w:tblGrid>
      <w:tr w:rsidR="00DD77B6" w:rsidRPr="00AB33D2" w:rsidTr="00064665">
        <w:tc>
          <w:tcPr>
            <w:tcW w:w="452" w:type="dxa"/>
            <w:shd w:val="clear" w:color="auto" w:fill="auto"/>
            <w:vAlign w:val="center"/>
          </w:tcPr>
          <w:p w:rsidR="00DD77B6" w:rsidRPr="00AB33D2" w:rsidRDefault="00DD77B6" w:rsidP="00064665">
            <w:pPr>
              <w:ind w:left="-112" w:right="-108"/>
              <w:jc w:val="center"/>
              <w:rPr>
                <w:b/>
                <w:sz w:val="23"/>
                <w:szCs w:val="23"/>
              </w:rPr>
            </w:pPr>
            <w:r w:rsidRPr="00AB33D2">
              <w:rPr>
                <w:b/>
                <w:sz w:val="23"/>
                <w:szCs w:val="23"/>
              </w:rPr>
              <w:t>№</w:t>
            </w:r>
          </w:p>
          <w:p w:rsidR="00DD77B6" w:rsidRPr="00AB33D2" w:rsidRDefault="00DD77B6" w:rsidP="00064665">
            <w:pPr>
              <w:ind w:left="-56" w:right="-108"/>
              <w:jc w:val="center"/>
              <w:rPr>
                <w:b/>
                <w:sz w:val="23"/>
                <w:szCs w:val="23"/>
              </w:rPr>
            </w:pPr>
            <w:proofErr w:type="gramStart"/>
            <w:r w:rsidRPr="00AB33D2">
              <w:rPr>
                <w:b/>
                <w:sz w:val="23"/>
                <w:szCs w:val="23"/>
              </w:rPr>
              <w:t>п</w:t>
            </w:r>
            <w:proofErr w:type="gramEnd"/>
            <w:r w:rsidRPr="00AB33D2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DD77B6" w:rsidRPr="00AB33D2" w:rsidRDefault="00DD77B6" w:rsidP="00064665">
            <w:pPr>
              <w:jc w:val="center"/>
              <w:rPr>
                <w:b/>
                <w:sz w:val="23"/>
                <w:szCs w:val="23"/>
              </w:rPr>
            </w:pPr>
            <w:r w:rsidRPr="00AB33D2">
              <w:rPr>
                <w:b/>
                <w:sz w:val="23"/>
                <w:szCs w:val="23"/>
              </w:rPr>
              <w:t xml:space="preserve">Какая </w:t>
            </w:r>
            <w:r w:rsidRPr="00AB33D2">
              <w:rPr>
                <w:b/>
                <w:sz w:val="23"/>
                <w:szCs w:val="23"/>
              </w:rPr>
              <w:br/>
            </w:r>
            <w:r w:rsidRPr="00AB33D2">
              <w:rPr>
                <w:sz w:val="23"/>
                <w:szCs w:val="23"/>
              </w:rPr>
              <w:t>информация передаетс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77B6" w:rsidRPr="00AB33D2" w:rsidRDefault="00DD77B6" w:rsidP="00064665">
            <w:pPr>
              <w:ind w:left="-94" w:firstLine="94"/>
              <w:jc w:val="center"/>
              <w:rPr>
                <w:b/>
                <w:sz w:val="23"/>
                <w:szCs w:val="23"/>
              </w:rPr>
            </w:pPr>
            <w:r w:rsidRPr="00AB33D2">
              <w:rPr>
                <w:b/>
                <w:sz w:val="23"/>
                <w:szCs w:val="23"/>
              </w:rPr>
              <w:t xml:space="preserve">Кто </w:t>
            </w:r>
            <w:r w:rsidRPr="00AB33D2">
              <w:rPr>
                <w:b/>
                <w:sz w:val="23"/>
                <w:szCs w:val="23"/>
              </w:rPr>
              <w:br/>
            </w:r>
            <w:r w:rsidRPr="00AB33D2">
              <w:rPr>
                <w:sz w:val="23"/>
                <w:szCs w:val="23"/>
              </w:rPr>
              <w:t>передает информаци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77B6" w:rsidRPr="00AB33D2" w:rsidRDefault="00DD77B6" w:rsidP="00064665">
            <w:pPr>
              <w:ind w:left="-119" w:right="-123"/>
              <w:jc w:val="center"/>
              <w:rPr>
                <w:b/>
                <w:sz w:val="23"/>
                <w:szCs w:val="23"/>
              </w:rPr>
            </w:pPr>
            <w:r w:rsidRPr="00AB33D2">
              <w:rPr>
                <w:b/>
                <w:sz w:val="23"/>
                <w:szCs w:val="23"/>
              </w:rPr>
              <w:t xml:space="preserve">Кому </w:t>
            </w:r>
            <w:r w:rsidRPr="00AB33D2">
              <w:rPr>
                <w:b/>
                <w:sz w:val="23"/>
                <w:szCs w:val="23"/>
              </w:rPr>
              <w:br/>
            </w:r>
            <w:r w:rsidRPr="00AB33D2">
              <w:rPr>
                <w:sz w:val="23"/>
                <w:szCs w:val="23"/>
              </w:rPr>
              <w:t>передается информац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77B6" w:rsidRPr="00AB33D2" w:rsidRDefault="00DD77B6" w:rsidP="00064665">
            <w:pPr>
              <w:ind w:left="-94" w:right="-108"/>
              <w:jc w:val="center"/>
              <w:rPr>
                <w:b/>
                <w:sz w:val="23"/>
                <w:szCs w:val="23"/>
              </w:rPr>
            </w:pPr>
            <w:r w:rsidRPr="00AB33D2">
              <w:rPr>
                <w:b/>
                <w:sz w:val="23"/>
                <w:szCs w:val="23"/>
              </w:rPr>
              <w:t xml:space="preserve">Когда </w:t>
            </w:r>
            <w:r w:rsidRPr="00AB33D2">
              <w:rPr>
                <w:b/>
                <w:sz w:val="23"/>
                <w:szCs w:val="23"/>
              </w:rPr>
              <w:br/>
            </w:r>
            <w:r w:rsidRPr="00AB33D2">
              <w:rPr>
                <w:sz w:val="23"/>
                <w:szCs w:val="23"/>
              </w:rPr>
              <w:t>передает информац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77B6" w:rsidRPr="00AB33D2" w:rsidRDefault="00DD77B6" w:rsidP="00064665">
            <w:pPr>
              <w:ind w:left="-84"/>
              <w:jc w:val="center"/>
              <w:rPr>
                <w:b/>
                <w:sz w:val="23"/>
                <w:szCs w:val="23"/>
              </w:rPr>
            </w:pPr>
            <w:r w:rsidRPr="00AB33D2">
              <w:rPr>
                <w:b/>
                <w:sz w:val="23"/>
                <w:szCs w:val="23"/>
              </w:rPr>
              <w:t xml:space="preserve">Как </w:t>
            </w:r>
            <w:r w:rsidRPr="00AB33D2">
              <w:rPr>
                <w:b/>
                <w:sz w:val="23"/>
                <w:szCs w:val="23"/>
              </w:rPr>
              <w:br/>
            </w:r>
            <w:r w:rsidRPr="00AB33D2">
              <w:rPr>
                <w:sz w:val="23"/>
                <w:szCs w:val="23"/>
              </w:rPr>
              <w:t>передается информация</w:t>
            </w:r>
          </w:p>
        </w:tc>
      </w:tr>
      <w:tr w:rsidR="00DD77B6" w:rsidRPr="00AB33D2" w:rsidTr="00064665">
        <w:tc>
          <w:tcPr>
            <w:tcW w:w="452" w:type="dxa"/>
            <w:shd w:val="clear" w:color="auto" w:fill="auto"/>
          </w:tcPr>
          <w:p w:rsidR="00DD77B6" w:rsidRPr="00AB33D2" w:rsidRDefault="00DD77B6" w:rsidP="00DD77B6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Статус проекта </w:t>
            </w:r>
          </w:p>
        </w:tc>
        <w:tc>
          <w:tcPr>
            <w:tcW w:w="2552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3402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Представителю заказчика, куратору</w:t>
            </w:r>
          </w:p>
        </w:tc>
        <w:tc>
          <w:tcPr>
            <w:tcW w:w="2551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Еженедельно (понедельник)</w:t>
            </w:r>
          </w:p>
        </w:tc>
        <w:tc>
          <w:tcPr>
            <w:tcW w:w="2268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DD77B6" w:rsidRPr="00AB33D2" w:rsidTr="00064665">
        <w:tc>
          <w:tcPr>
            <w:tcW w:w="452" w:type="dxa"/>
            <w:shd w:val="clear" w:color="auto" w:fill="auto"/>
          </w:tcPr>
          <w:p w:rsidR="00DD77B6" w:rsidRPr="00AB33D2" w:rsidRDefault="00DD77B6" w:rsidP="00DD77B6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Обмен информацией о текущем состоянии проекта</w:t>
            </w:r>
          </w:p>
        </w:tc>
        <w:tc>
          <w:tcPr>
            <w:tcW w:w="2552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 проекта</w:t>
            </w:r>
          </w:p>
        </w:tc>
        <w:tc>
          <w:tcPr>
            <w:tcW w:w="3402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Участникам проекта</w:t>
            </w:r>
          </w:p>
        </w:tc>
        <w:tc>
          <w:tcPr>
            <w:tcW w:w="2551" w:type="dxa"/>
            <w:shd w:val="clear" w:color="auto" w:fill="auto"/>
          </w:tcPr>
          <w:p w:rsidR="00DD77B6" w:rsidRPr="00AB33D2" w:rsidRDefault="00DD77B6" w:rsidP="00064665">
            <w:pPr>
              <w:ind w:right="-159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Еженедельно (пятница)</w:t>
            </w:r>
          </w:p>
        </w:tc>
        <w:tc>
          <w:tcPr>
            <w:tcW w:w="2268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Телефонная связь,</w:t>
            </w:r>
          </w:p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DD77B6" w:rsidRPr="00AB33D2" w:rsidTr="00064665">
        <w:tc>
          <w:tcPr>
            <w:tcW w:w="452" w:type="dxa"/>
            <w:shd w:val="clear" w:color="auto" w:fill="auto"/>
          </w:tcPr>
          <w:p w:rsidR="00DD77B6" w:rsidRPr="00AB33D2" w:rsidRDefault="00DD77B6" w:rsidP="00DD77B6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Документы и информация по проекту</w:t>
            </w:r>
          </w:p>
        </w:tc>
        <w:tc>
          <w:tcPr>
            <w:tcW w:w="2552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proofErr w:type="gramStart"/>
            <w:r w:rsidRPr="00AB33D2">
              <w:rPr>
                <w:sz w:val="23"/>
                <w:szCs w:val="23"/>
              </w:rPr>
              <w:t>Ответственный</w:t>
            </w:r>
            <w:proofErr w:type="gramEnd"/>
            <w:r w:rsidRPr="00AB33D2">
              <w:rPr>
                <w:sz w:val="23"/>
                <w:szCs w:val="23"/>
              </w:rPr>
              <w:t xml:space="preserve"> по направлению</w:t>
            </w:r>
          </w:p>
        </w:tc>
        <w:tc>
          <w:tcPr>
            <w:tcW w:w="3402" w:type="dxa"/>
            <w:shd w:val="clear" w:color="auto" w:fill="auto"/>
          </w:tcPr>
          <w:p w:rsidR="00DD77B6" w:rsidRPr="00AB33D2" w:rsidRDefault="00DD77B6" w:rsidP="00064665">
            <w:pPr>
              <w:ind w:right="-122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у проекта и адресат</w:t>
            </w:r>
            <w:r>
              <w:rPr>
                <w:sz w:val="23"/>
                <w:szCs w:val="23"/>
              </w:rPr>
              <w:t>ам</w:t>
            </w:r>
          </w:p>
        </w:tc>
        <w:tc>
          <w:tcPr>
            <w:tcW w:w="2551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Не позже сроков плана-графика</w:t>
            </w:r>
          </w:p>
        </w:tc>
        <w:tc>
          <w:tcPr>
            <w:tcW w:w="2268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DD77B6" w:rsidRPr="00AB33D2" w:rsidTr="00064665">
        <w:tc>
          <w:tcPr>
            <w:tcW w:w="452" w:type="dxa"/>
            <w:shd w:val="clear" w:color="auto" w:fill="auto"/>
          </w:tcPr>
          <w:p w:rsidR="00DD77B6" w:rsidRPr="00AB33D2" w:rsidRDefault="00DD77B6" w:rsidP="00DD77B6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О выполнении контрольной точки</w:t>
            </w:r>
          </w:p>
        </w:tc>
        <w:tc>
          <w:tcPr>
            <w:tcW w:w="2552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 проекта</w:t>
            </w:r>
          </w:p>
        </w:tc>
        <w:tc>
          <w:tcPr>
            <w:tcW w:w="3402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уководителю проекта, оператору мониторинга</w:t>
            </w:r>
          </w:p>
        </w:tc>
        <w:tc>
          <w:tcPr>
            <w:tcW w:w="2551" w:type="dxa"/>
            <w:shd w:val="clear" w:color="auto" w:fill="auto"/>
          </w:tcPr>
          <w:p w:rsidR="00DD77B6" w:rsidRPr="00AB33D2" w:rsidRDefault="00DD77B6" w:rsidP="00064665">
            <w:pPr>
              <w:ind w:right="-95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Не позже дня контрольного события по плану управления</w:t>
            </w:r>
          </w:p>
        </w:tc>
        <w:tc>
          <w:tcPr>
            <w:tcW w:w="2268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DD77B6" w:rsidRPr="00AB33D2" w:rsidTr="00064665">
        <w:tc>
          <w:tcPr>
            <w:tcW w:w="452" w:type="dxa"/>
            <w:shd w:val="clear" w:color="auto" w:fill="auto"/>
          </w:tcPr>
          <w:p w:rsidR="00DD77B6" w:rsidRPr="00AB33D2" w:rsidRDefault="00DD77B6" w:rsidP="00DD77B6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Отчет о выполнении блока работ</w:t>
            </w:r>
          </w:p>
        </w:tc>
        <w:tc>
          <w:tcPr>
            <w:tcW w:w="2552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 проекта</w:t>
            </w:r>
          </w:p>
        </w:tc>
        <w:tc>
          <w:tcPr>
            <w:tcW w:w="3402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Группе управления,</w:t>
            </w:r>
          </w:p>
          <w:p w:rsidR="00DD77B6" w:rsidRPr="00AB33D2" w:rsidRDefault="00DD77B6" w:rsidP="00064665">
            <w:pPr>
              <w:ind w:right="-166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оператору мониторинга</w:t>
            </w:r>
          </w:p>
        </w:tc>
        <w:tc>
          <w:tcPr>
            <w:tcW w:w="2551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proofErr w:type="gramStart"/>
            <w:r w:rsidRPr="00AB33D2">
              <w:rPr>
                <w:sz w:val="23"/>
                <w:szCs w:val="23"/>
              </w:rPr>
              <w:t>Согласно сроков</w:t>
            </w:r>
            <w:proofErr w:type="gramEnd"/>
            <w:r w:rsidRPr="00AB33D2">
              <w:rPr>
                <w:sz w:val="23"/>
                <w:szCs w:val="23"/>
              </w:rPr>
              <w:t xml:space="preserve"> плана управления</w:t>
            </w:r>
          </w:p>
        </w:tc>
        <w:tc>
          <w:tcPr>
            <w:tcW w:w="2268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Письменный отчет,</w:t>
            </w:r>
          </w:p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DD77B6" w:rsidRPr="00AB33D2" w:rsidTr="00064665">
        <w:tc>
          <w:tcPr>
            <w:tcW w:w="452" w:type="dxa"/>
            <w:shd w:val="clear" w:color="auto" w:fill="auto"/>
          </w:tcPr>
          <w:p w:rsidR="00DD77B6" w:rsidRPr="00AB33D2" w:rsidRDefault="00DD77B6" w:rsidP="00DD77B6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Ведомость изменений</w:t>
            </w:r>
          </w:p>
        </w:tc>
        <w:tc>
          <w:tcPr>
            <w:tcW w:w="2552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 проекта</w:t>
            </w:r>
          </w:p>
        </w:tc>
        <w:tc>
          <w:tcPr>
            <w:tcW w:w="3402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Группе управления,</w:t>
            </w:r>
          </w:p>
          <w:p w:rsidR="00DD77B6" w:rsidRPr="00AB33D2" w:rsidRDefault="00DD77B6" w:rsidP="00064665">
            <w:pPr>
              <w:ind w:right="-24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оператору мониторинга</w:t>
            </w:r>
          </w:p>
        </w:tc>
        <w:tc>
          <w:tcPr>
            <w:tcW w:w="2551" w:type="dxa"/>
            <w:shd w:val="clear" w:color="auto" w:fill="auto"/>
          </w:tcPr>
          <w:p w:rsidR="00DD77B6" w:rsidRPr="00AB33D2" w:rsidRDefault="00DD77B6" w:rsidP="00064665">
            <w:pPr>
              <w:ind w:right="-159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По поручению руководителя проекта</w:t>
            </w:r>
          </w:p>
        </w:tc>
        <w:tc>
          <w:tcPr>
            <w:tcW w:w="2268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Письменный отчет,</w:t>
            </w:r>
          </w:p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DD77B6" w:rsidRPr="00AB33D2" w:rsidTr="00064665">
        <w:tc>
          <w:tcPr>
            <w:tcW w:w="452" w:type="dxa"/>
            <w:shd w:val="clear" w:color="auto" w:fill="auto"/>
          </w:tcPr>
          <w:p w:rsidR="00DD77B6" w:rsidRPr="00AB33D2" w:rsidRDefault="00DD77B6" w:rsidP="00DD77B6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Мониторинг реализации проекта</w:t>
            </w:r>
          </w:p>
        </w:tc>
        <w:tc>
          <w:tcPr>
            <w:tcW w:w="2552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Оператор мониторинга</w:t>
            </w:r>
          </w:p>
        </w:tc>
        <w:tc>
          <w:tcPr>
            <w:tcW w:w="3402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В проектный офис</w:t>
            </w:r>
          </w:p>
        </w:tc>
        <w:tc>
          <w:tcPr>
            <w:tcW w:w="2551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В день поступления информации</w:t>
            </w:r>
          </w:p>
        </w:tc>
        <w:tc>
          <w:tcPr>
            <w:tcW w:w="2268" w:type="dxa"/>
            <w:shd w:val="clear" w:color="auto" w:fill="auto"/>
          </w:tcPr>
          <w:p w:rsidR="00DD77B6" w:rsidRPr="00AB33D2" w:rsidRDefault="00DD77B6" w:rsidP="00064665">
            <w:pPr>
              <w:ind w:right="-108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АИС «Проектное управление» </w:t>
            </w:r>
          </w:p>
        </w:tc>
      </w:tr>
      <w:tr w:rsidR="00DD77B6" w:rsidRPr="00AB33D2" w:rsidTr="00064665">
        <w:tc>
          <w:tcPr>
            <w:tcW w:w="452" w:type="dxa"/>
            <w:shd w:val="clear" w:color="auto" w:fill="auto"/>
          </w:tcPr>
          <w:p w:rsidR="00DD77B6" w:rsidRPr="00AB33D2" w:rsidRDefault="00DD77B6" w:rsidP="00DD77B6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Информация о наступивших или возможных рисках и отклонениях по проекту</w:t>
            </w:r>
          </w:p>
        </w:tc>
        <w:tc>
          <w:tcPr>
            <w:tcW w:w="2552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 проекта, ответственное лицо по направлению</w:t>
            </w:r>
          </w:p>
        </w:tc>
        <w:tc>
          <w:tcPr>
            <w:tcW w:w="3402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уководителю проекта</w:t>
            </w:r>
          </w:p>
        </w:tc>
        <w:tc>
          <w:tcPr>
            <w:tcW w:w="2551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В день поступления информации </w:t>
            </w:r>
          </w:p>
        </w:tc>
        <w:tc>
          <w:tcPr>
            <w:tcW w:w="2268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Телефонная связь</w:t>
            </w:r>
          </w:p>
        </w:tc>
      </w:tr>
      <w:tr w:rsidR="00DD77B6" w:rsidRPr="00AB33D2" w:rsidTr="00064665">
        <w:tc>
          <w:tcPr>
            <w:tcW w:w="452" w:type="dxa"/>
            <w:shd w:val="clear" w:color="auto" w:fill="auto"/>
          </w:tcPr>
          <w:p w:rsidR="00DD77B6" w:rsidRPr="00AB33D2" w:rsidRDefault="00DD77B6" w:rsidP="00DD77B6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DD77B6" w:rsidRPr="00AB33D2" w:rsidRDefault="00DD77B6" w:rsidP="00064665">
            <w:pPr>
              <w:ind w:right="-96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Информация о наступивших рисках и осложнениях по проекту </w:t>
            </w:r>
          </w:p>
        </w:tc>
        <w:tc>
          <w:tcPr>
            <w:tcW w:w="2552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3402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Куратору</w:t>
            </w:r>
          </w:p>
        </w:tc>
        <w:tc>
          <w:tcPr>
            <w:tcW w:w="2551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В день поступления информации (незамедлительно)</w:t>
            </w:r>
          </w:p>
        </w:tc>
        <w:tc>
          <w:tcPr>
            <w:tcW w:w="2268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Телефонная связь,</w:t>
            </w:r>
          </w:p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DD77B6" w:rsidRPr="00AB33D2" w:rsidTr="00064665">
        <w:tc>
          <w:tcPr>
            <w:tcW w:w="452" w:type="dxa"/>
            <w:shd w:val="clear" w:color="auto" w:fill="auto"/>
          </w:tcPr>
          <w:p w:rsidR="00DD77B6" w:rsidRPr="00AB33D2" w:rsidRDefault="00DD77B6" w:rsidP="00DD77B6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Информация о неустранимом отклонении по проекту </w:t>
            </w:r>
          </w:p>
        </w:tc>
        <w:tc>
          <w:tcPr>
            <w:tcW w:w="2552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3402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Представителю заказчика, куратору</w:t>
            </w:r>
          </w:p>
        </w:tc>
        <w:tc>
          <w:tcPr>
            <w:tcW w:w="2551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В день поступления информации </w:t>
            </w:r>
          </w:p>
        </w:tc>
        <w:tc>
          <w:tcPr>
            <w:tcW w:w="2268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Совещание</w:t>
            </w:r>
          </w:p>
        </w:tc>
      </w:tr>
      <w:tr w:rsidR="00DD77B6" w:rsidRPr="00AB33D2" w:rsidTr="00064665">
        <w:tc>
          <w:tcPr>
            <w:tcW w:w="452" w:type="dxa"/>
            <w:shd w:val="clear" w:color="auto" w:fill="auto"/>
          </w:tcPr>
          <w:p w:rsidR="00DD77B6" w:rsidRPr="00AB33D2" w:rsidRDefault="00DD77B6" w:rsidP="00DD77B6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Обмен опытом, текущие вопросы</w:t>
            </w:r>
          </w:p>
        </w:tc>
        <w:tc>
          <w:tcPr>
            <w:tcW w:w="2552" w:type="dxa"/>
            <w:shd w:val="clear" w:color="auto" w:fill="auto"/>
          </w:tcPr>
          <w:p w:rsidR="00DD77B6" w:rsidRPr="00AB33D2" w:rsidRDefault="00DD77B6" w:rsidP="00064665">
            <w:pPr>
              <w:ind w:right="-107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3402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абоч</w:t>
            </w:r>
            <w:r>
              <w:rPr>
                <w:sz w:val="23"/>
                <w:szCs w:val="23"/>
              </w:rPr>
              <w:t>ей группе</w:t>
            </w:r>
          </w:p>
          <w:p w:rsidR="00DD77B6" w:rsidRPr="00AB33D2" w:rsidRDefault="00DD77B6" w:rsidP="000646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 приглашенным</w:t>
            </w:r>
          </w:p>
        </w:tc>
        <w:tc>
          <w:tcPr>
            <w:tcW w:w="2551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Не реже 1 раз в квартал</w:t>
            </w:r>
          </w:p>
        </w:tc>
        <w:tc>
          <w:tcPr>
            <w:tcW w:w="2268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Совещание</w:t>
            </w:r>
          </w:p>
        </w:tc>
      </w:tr>
      <w:tr w:rsidR="00DD77B6" w:rsidRPr="00AB33D2" w:rsidTr="00064665">
        <w:tc>
          <w:tcPr>
            <w:tcW w:w="452" w:type="dxa"/>
            <w:shd w:val="clear" w:color="auto" w:fill="auto"/>
          </w:tcPr>
          <w:p w:rsidR="00DD77B6" w:rsidRPr="00AB33D2" w:rsidRDefault="00DD77B6" w:rsidP="00DD77B6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Приглашения на совещания </w:t>
            </w:r>
          </w:p>
        </w:tc>
        <w:tc>
          <w:tcPr>
            <w:tcW w:w="2552" w:type="dxa"/>
            <w:shd w:val="clear" w:color="auto" w:fill="auto"/>
          </w:tcPr>
          <w:p w:rsidR="00DD77B6" w:rsidRPr="00AB33D2" w:rsidRDefault="00DD77B6" w:rsidP="00064665">
            <w:pPr>
              <w:ind w:right="-107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 проекта</w:t>
            </w:r>
          </w:p>
        </w:tc>
        <w:tc>
          <w:tcPr>
            <w:tcW w:w="3402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Участник</w:t>
            </w:r>
            <w:r>
              <w:rPr>
                <w:sz w:val="23"/>
                <w:szCs w:val="23"/>
              </w:rPr>
              <w:t>ам</w:t>
            </w:r>
            <w:r w:rsidRPr="00AB33D2">
              <w:rPr>
                <w:sz w:val="23"/>
                <w:szCs w:val="23"/>
              </w:rPr>
              <w:t xml:space="preserve"> совещания</w:t>
            </w:r>
          </w:p>
        </w:tc>
        <w:tc>
          <w:tcPr>
            <w:tcW w:w="2551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В день поступления информации </w:t>
            </w:r>
          </w:p>
        </w:tc>
        <w:tc>
          <w:tcPr>
            <w:tcW w:w="2268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Телефонная связь,</w:t>
            </w:r>
          </w:p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DD77B6" w:rsidRPr="00AB33D2" w:rsidTr="00064665">
        <w:tc>
          <w:tcPr>
            <w:tcW w:w="452" w:type="dxa"/>
            <w:shd w:val="clear" w:color="auto" w:fill="auto"/>
          </w:tcPr>
          <w:p w:rsidR="00DD77B6" w:rsidRPr="00AB33D2" w:rsidRDefault="00DD77B6" w:rsidP="00DD77B6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Передача поручений, протоколов, документов </w:t>
            </w:r>
          </w:p>
        </w:tc>
        <w:tc>
          <w:tcPr>
            <w:tcW w:w="2552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 проекта</w:t>
            </w:r>
          </w:p>
        </w:tc>
        <w:tc>
          <w:tcPr>
            <w:tcW w:w="3402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ресат</w:t>
            </w:r>
            <w:r>
              <w:rPr>
                <w:sz w:val="23"/>
                <w:szCs w:val="23"/>
              </w:rPr>
              <w:t>ам</w:t>
            </w:r>
          </w:p>
        </w:tc>
        <w:tc>
          <w:tcPr>
            <w:tcW w:w="2551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В день поступления информации (незамедлительно)</w:t>
            </w:r>
          </w:p>
        </w:tc>
        <w:tc>
          <w:tcPr>
            <w:tcW w:w="2268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Телефонная связь,</w:t>
            </w:r>
          </w:p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DD77B6" w:rsidRPr="00AB33D2" w:rsidTr="00064665">
        <w:tc>
          <w:tcPr>
            <w:tcW w:w="452" w:type="dxa"/>
            <w:shd w:val="clear" w:color="auto" w:fill="auto"/>
          </w:tcPr>
          <w:p w:rsidR="00DD77B6" w:rsidRPr="00AB33D2" w:rsidRDefault="00DD77B6" w:rsidP="00DD77B6">
            <w:pPr>
              <w:numPr>
                <w:ilvl w:val="0"/>
                <w:numId w:val="3"/>
              </w:numPr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Подведение итогов</w:t>
            </w:r>
          </w:p>
        </w:tc>
        <w:tc>
          <w:tcPr>
            <w:tcW w:w="2552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3402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AB33D2">
              <w:rPr>
                <w:sz w:val="23"/>
                <w:szCs w:val="23"/>
              </w:rPr>
              <w:t>уратору</w:t>
            </w:r>
          </w:p>
        </w:tc>
        <w:tc>
          <w:tcPr>
            <w:tcW w:w="2551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По окончании проекта</w:t>
            </w:r>
          </w:p>
        </w:tc>
        <w:tc>
          <w:tcPr>
            <w:tcW w:w="2268" w:type="dxa"/>
            <w:shd w:val="clear" w:color="auto" w:fill="auto"/>
          </w:tcPr>
          <w:p w:rsidR="00DD77B6" w:rsidRPr="00AB33D2" w:rsidRDefault="00DD77B6" w:rsidP="00064665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Совещание</w:t>
            </w:r>
          </w:p>
        </w:tc>
      </w:tr>
      <w:bookmarkEnd w:id="5"/>
    </w:tbl>
    <w:p w:rsidR="00DD77B6" w:rsidRPr="000F3ED4" w:rsidRDefault="00DD77B6" w:rsidP="00DD77B6">
      <w:pPr>
        <w:keepNext/>
        <w:numPr>
          <w:ilvl w:val="0"/>
          <w:numId w:val="2"/>
        </w:numPr>
        <w:outlineLvl w:val="1"/>
        <w:rPr>
          <w:rFonts w:eastAsia="Calibri"/>
          <w:b/>
          <w:sz w:val="28"/>
          <w:szCs w:val="28"/>
        </w:rPr>
      </w:pPr>
      <w:r>
        <w:br w:type="page"/>
      </w:r>
      <w:r w:rsidRPr="000F3ED4">
        <w:rPr>
          <w:rFonts w:eastAsia="Calibri"/>
          <w:b/>
          <w:sz w:val="28"/>
          <w:szCs w:val="28"/>
        </w:rPr>
        <w:lastRenderedPageBreak/>
        <w:t>Заинтересованные лица, инвесторы</w:t>
      </w:r>
    </w:p>
    <w:p w:rsidR="00DD77B6" w:rsidRDefault="00DD77B6" w:rsidP="00DD77B6"/>
    <w:tbl>
      <w:tblPr>
        <w:tblW w:w="14459" w:type="dxa"/>
        <w:tblInd w:w="10" w:type="dxa"/>
        <w:tblCellMar>
          <w:left w:w="0" w:type="dxa"/>
          <w:right w:w="0" w:type="dxa"/>
        </w:tblCellMar>
        <w:tblLook w:val="0600"/>
      </w:tblPr>
      <w:tblGrid>
        <w:gridCol w:w="7230"/>
        <w:gridCol w:w="7229"/>
      </w:tblGrid>
      <w:tr w:rsidR="00DD77B6" w:rsidRPr="005F6BEC" w:rsidTr="00064665">
        <w:trPr>
          <w:trHeight w:val="63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:rsidR="00DD77B6" w:rsidRPr="005F6BEC" w:rsidRDefault="00DD77B6" w:rsidP="00064665">
            <w:pPr>
              <w:jc w:val="center"/>
              <w:textAlignment w:val="baseline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Заинтересованное лицо, инвестор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:rsidR="00DD77B6" w:rsidRDefault="00DD77B6" w:rsidP="00064665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Д</w:t>
            </w:r>
            <w:r w:rsidRPr="005F6BEC">
              <w:rPr>
                <w:b/>
                <w:bCs/>
                <w:color w:val="000000"/>
                <w:kern w:val="24"/>
              </w:rPr>
              <w:t>олжность,</w:t>
            </w:r>
          </w:p>
          <w:p w:rsidR="00DD77B6" w:rsidRPr="005F6BEC" w:rsidRDefault="00DD77B6" w:rsidP="00064665">
            <w:pPr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  <w:r w:rsidRPr="005F6BEC">
              <w:rPr>
                <w:b/>
                <w:bCs/>
                <w:color w:val="000000"/>
                <w:kern w:val="24"/>
              </w:rPr>
              <w:t xml:space="preserve">контактные данные </w:t>
            </w:r>
          </w:p>
        </w:tc>
      </w:tr>
      <w:tr w:rsidR="00DD77B6" w:rsidRPr="005F6BEC" w:rsidTr="00064665">
        <w:trPr>
          <w:trHeight w:val="371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DD77B6" w:rsidRDefault="00DD77B6" w:rsidP="00064665">
            <w:pPr>
              <w:ind w:left="-152" w:right="-152"/>
              <w:textAlignment w:val="baseline"/>
              <w:rPr>
                <w:u w:val="single"/>
              </w:rPr>
            </w:pPr>
            <w:r w:rsidRPr="00D50F5E">
              <w:rPr>
                <w:u w:val="single"/>
              </w:rPr>
              <w:t>Для юридических лиц:</w:t>
            </w:r>
          </w:p>
          <w:p w:rsidR="00DD77B6" w:rsidRPr="00D50F5E" w:rsidRDefault="00DD77B6" w:rsidP="00064665">
            <w:pPr>
              <w:ind w:left="-152" w:right="-152"/>
              <w:textAlignment w:val="baseline"/>
              <w:rPr>
                <w:u w:val="single"/>
              </w:rPr>
            </w:pPr>
            <w:r>
              <w:rPr>
                <w:u w:val="single"/>
              </w:rPr>
              <w:t>Роль в проекте (инвестор):</w:t>
            </w:r>
          </w:p>
          <w:p w:rsidR="00DD77B6" w:rsidRPr="00D50F5E" w:rsidRDefault="00DD77B6" w:rsidP="00064665">
            <w:pPr>
              <w:ind w:left="-152" w:right="-152"/>
              <w:textAlignment w:val="baseline"/>
            </w:pPr>
            <w:r w:rsidRPr="00D50F5E">
              <w:t>Название организации: «_____________________________»</w:t>
            </w:r>
          </w:p>
          <w:p w:rsidR="00DD77B6" w:rsidRPr="00D50F5E" w:rsidRDefault="00DD77B6" w:rsidP="00064665">
            <w:pPr>
              <w:ind w:left="-152" w:right="-152"/>
              <w:textAlignment w:val="baseline"/>
            </w:pPr>
          </w:p>
          <w:p w:rsidR="00DD77B6" w:rsidRPr="00D50F5E" w:rsidRDefault="00DD77B6" w:rsidP="00064665">
            <w:pPr>
              <w:ind w:left="-152" w:right="-152"/>
              <w:textAlignment w:val="baseline"/>
            </w:pPr>
            <w:r>
              <w:t xml:space="preserve">Телефон: </w:t>
            </w:r>
          </w:p>
          <w:p w:rsidR="00DD77B6" w:rsidRDefault="00DD77B6" w:rsidP="00064665">
            <w:pPr>
              <w:ind w:left="-152" w:right="-152"/>
              <w:textAlignment w:val="baseline"/>
            </w:pPr>
            <w:r>
              <w:t xml:space="preserve">Адрес: </w:t>
            </w:r>
          </w:p>
          <w:p w:rsidR="00DD77B6" w:rsidRDefault="00DD77B6" w:rsidP="00064665">
            <w:pPr>
              <w:ind w:left="-152" w:right="-152"/>
              <w:textAlignment w:val="baseline"/>
            </w:pPr>
            <w:proofErr w:type="spellStart"/>
            <w:r w:rsidRPr="00D50F5E">
              <w:t>E-mail</w:t>
            </w:r>
            <w:proofErr w:type="spellEnd"/>
            <w:r w:rsidRPr="00D50F5E">
              <w:t>:</w:t>
            </w:r>
          </w:p>
          <w:p w:rsidR="00DD77B6" w:rsidRPr="00FE5407" w:rsidRDefault="00DD77B6" w:rsidP="00064665">
            <w:pPr>
              <w:ind w:left="-152" w:right="-152"/>
              <w:textAlignment w:val="baseline"/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DD77B6" w:rsidRDefault="00DD77B6" w:rsidP="00064665">
            <w:pPr>
              <w:ind w:left="-152" w:right="-152"/>
              <w:textAlignment w:val="baseline"/>
            </w:pPr>
            <w:r>
              <w:t xml:space="preserve">Фамилия имя отчество </w:t>
            </w:r>
          </w:p>
          <w:p w:rsidR="00DD77B6" w:rsidRDefault="00DD77B6" w:rsidP="00064665">
            <w:pPr>
              <w:ind w:left="-152" w:right="-152"/>
              <w:textAlignment w:val="baseline"/>
            </w:pPr>
            <w:r>
              <w:t>должность руководителя организации.</w:t>
            </w:r>
          </w:p>
          <w:p w:rsidR="00DD77B6" w:rsidRPr="00227C87" w:rsidRDefault="00DD77B6" w:rsidP="00064665">
            <w:pPr>
              <w:ind w:left="-152" w:right="-152"/>
              <w:textAlignment w:val="baseline"/>
            </w:pPr>
          </w:p>
          <w:p w:rsidR="00DD77B6" w:rsidRPr="00D50F5E" w:rsidRDefault="00DD77B6" w:rsidP="00064665">
            <w:pPr>
              <w:ind w:left="-152" w:right="-152"/>
              <w:textAlignment w:val="baseline"/>
            </w:pPr>
            <w:r>
              <w:t xml:space="preserve">Телефон: </w:t>
            </w:r>
          </w:p>
          <w:p w:rsidR="00DD77B6" w:rsidRPr="00D50F5E" w:rsidRDefault="00DD77B6" w:rsidP="00064665">
            <w:pPr>
              <w:ind w:left="-152" w:right="-152"/>
              <w:textAlignment w:val="baseline"/>
            </w:pPr>
            <w:r>
              <w:rPr>
                <w:lang w:val="en-US"/>
              </w:rPr>
              <w:t>E</w:t>
            </w:r>
            <w:r w:rsidRPr="00D50F5E">
              <w:t>-</w:t>
            </w:r>
            <w:r>
              <w:rPr>
                <w:lang w:val="en-US"/>
              </w:rPr>
              <w:t>mail</w:t>
            </w:r>
            <w:r w:rsidRPr="00D50F5E">
              <w:t xml:space="preserve">: </w:t>
            </w:r>
          </w:p>
        </w:tc>
      </w:tr>
      <w:tr w:rsidR="00DD77B6" w:rsidRPr="005F6BEC" w:rsidTr="00064665">
        <w:trPr>
          <w:trHeight w:val="394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DD77B6" w:rsidRPr="00D50F5E" w:rsidRDefault="00DD77B6" w:rsidP="00064665">
            <w:pPr>
              <w:ind w:left="-152" w:right="-152"/>
              <w:textAlignment w:val="baseline"/>
              <w:rPr>
                <w:u w:val="single"/>
              </w:rPr>
            </w:pPr>
            <w:r w:rsidRPr="00D50F5E">
              <w:rPr>
                <w:u w:val="single"/>
              </w:rPr>
              <w:t>Для физических лиц:</w:t>
            </w:r>
          </w:p>
          <w:p w:rsidR="00DD77B6" w:rsidRPr="00D50F5E" w:rsidRDefault="00DD77B6" w:rsidP="00064665">
            <w:pPr>
              <w:ind w:left="-152" w:right="-152"/>
              <w:textAlignment w:val="baseline"/>
              <w:rPr>
                <w:u w:val="single"/>
              </w:rPr>
            </w:pPr>
            <w:r>
              <w:rPr>
                <w:u w:val="single"/>
              </w:rPr>
              <w:t>Роль в проекте (инвестор):</w:t>
            </w:r>
          </w:p>
          <w:p w:rsidR="00DD77B6" w:rsidRDefault="00DD77B6" w:rsidP="00064665">
            <w:pPr>
              <w:ind w:left="-152" w:right="-152"/>
              <w:textAlignment w:val="baseline"/>
            </w:pPr>
          </w:p>
          <w:p w:rsidR="00DD77B6" w:rsidRDefault="00DD77B6" w:rsidP="00064665">
            <w:pPr>
              <w:ind w:left="-152" w:right="-152"/>
              <w:textAlignment w:val="baseline"/>
            </w:pPr>
            <w:r>
              <w:t xml:space="preserve">Фамилия имя отчество </w:t>
            </w:r>
          </w:p>
          <w:p w:rsidR="00DD77B6" w:rsidRPr="00FE5407" w:rsidRDefault="00DD77B6" w:rsidP="00064665">
            <w:pPr>
              <w:ind w:left="-152" w:right="-152"/>
              <w:textAlignment w:val="baseline"/>
            </w:pPr>
            <w:r>
              <w:t>Адрес: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DD77B6" w:rsidRDefault="00DD77B6" w:rsidP="00064665">
            <w:pPr>
              <w:ind w:left="-152" w:right="-152"/>
              <w:textAlignment w:val="baseline"/>
            </w:pPr>
            <w:r>
              <w:t>Должность по основному месту работы</w:t>
            </w:r>
          </w:p>
          <w:p w:rsidR="00DD77B6" w:rsidRDefault="00DD77B6" w:rsidP="00064665">
            <w:pPr>
              <w:ind w:left="-152" w:right="-152"/>
              <w:textAlignment w:val="baseline"/>
            </w:pPr>
          </w:p>
          <w:p w:rsidR="00DD77B6" w:rsidRDefault="00DD77B6" w:rsidP="00064665">
            <w:pPr>
              <w:ind w:left="-152" w:right="-152"/>
              <w:textAlignment w:val="baseline"/>
            </w:pPr>
          </w:p>
          <w:p w:rsidR="00DD77B6" w:rsidRPr="00D50F5E" w:rsidRDefault="00DD77B6" w:rsidP="00064665">
            <w:pPr>
              <w:ind w:left="-152" w:right="-152"/>
              <w:textAlignment w:val="baseline"/>
            </w:pPr>
            <w:r>
              <w:t xml:space="preserve">Телефон: </w:t>
            </w:r>
          </w:p>
          <w:p w:rsidR="00DD77B6" w:rsidRPr="005F6BEC" w:rsidRDefault="00DD77B6" w:rsidP="00064665">
            <w:pPr>
              <w:ind w:left="-152" w:right="-152"/>
              <w:textAlignment w:val="baseline"/>
            </w:pPr>
            <w:r>
              <w:rPr>
                <w:lang w:val="en-US"/>
              </w:rPr>
              <w:t>E</w:t>
            </w:r>
            <w:r w:rsidRPr="00D50F5E">
              <w:t>-</w:t>
            </w:r>
            <w:r>
              <w:rPr>
                <w:lang w:val="en-US"/>
              </w:rPr>
              <w:t>mail</w:t>
            </w:r>
            <w:r w:rsidRPr="00D50F5E">
              <w:t>:</w:t>
            </w:r>
          </w:p>
        </w:tc>
      </w:tr>
    </w:tbl>
    <w:p w:rsidR="00DD77B6" w:rsidRDefault="00DD77B6" w:rsidP="00DD77B6">
      <w:pPr>
        <w:rPr>
          <w:sz w:val="22"/>
          <w:szCs w:val="22"/>
        </w:rPr>
      </w:pPr>
    </w:p>
    <w:p w:rsidR="00DD77B6" w:rsidRDefault="00DD77B6" w:rsidP="00DD77B6">
      <w:pPr>
        <w:rPr>
          <w:sz w:val="22"/>
          <w:szCs w:val="22"/>
        </w:rPr>
      </w:pPr>
    </w:p>
    <w:p w:rsidR="00DD77B6" w:rsidRDefault="00DD77B6" w:rsidP="00DD77B6">
      <w:pPr>
        <w:rPr>
          <w:sz w:val="22"/>
          <w:szCs w:val="22"/>
        </w:rPr>
      </w:pPr>
    </w:p>
    <w:p w:rsidR="00DD77B6" w:rsidRDefault="00DD77B6" w:rsidP="00DD77B6">
      <w:pPr>
        <w:rPr>
          <w:sz w:val="22"/>
          <w:szCs w:val="22"/>
        </w:rPr>
      </w:pPr>
    </w:p>
    <w:p w:rsidR="00DD77B6" w:rsidRDefault="00DD77B6" w:rsidP="00DD77B6">
      <w:pPr>
        <w:rPr>
          <w:sz w:val="22"/>
          <w:szCs w:val="22"/>
        </w:rPr>
      </w:pPr>
    </w:p>
    <w:p w:rsidR="00DD77B6" w:rsidRDefault="00DD77B6" w:rsidP="00DD77B6">
      <w:pPr>
        <w:rPr>
          <w:sz w:val="22"/>
          <w:szCs w:val="22"/>
        </w:rPr>
      </w:pPr>
    </w:p>
    <w:sectPr w:rsidR="00DD77B6" w:rsidSect="0083244C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649D"/>
    <w:multiLevelType w:val="hybridMultilevel"/>
    <w:tmpl w:val="329613AC"/>
    <w:lvl w:ilvl="0" w:tplc="687A9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B71B8"/>
    <w:multiLevelType w:val="hybridMultilevel"/>
    <w:tmpl w:val="29E6B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342B7A"/>
    <w:multiLevelType w:val="multilevel"/>
    <w:tmpl w:val="02908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37459"/>
    <w:rsid w:val="00022E8B"/>
    <w:rsid w:val="00037459"/>
    <w:rsid w:val="00044B90"/>
    <w:rsid w:val="000508D0"/>
    <w:rsid w:val="00056A3C"/>
    <w:rsid w:val="00064665"/>
    <w:rsid w:val="000B25D7"/>
    <w:rsid w:val="000D3BA3"/>
    <w:rsid w:val="000F5501"/>
    <w:rsid w:val="000F5C4F"/>
    <w:rsid w:val="00106184"/>
    <w:rsid w:val="00136F00"/>
    <w:rsid w:val="00137848"/>
    <w:rsid w:val="00140476"/>
    <w:rsid w:val="001478B9"/>
    <w:rsid w:val="001A3B4E"/>
    <w:rsid w:val="001B5069"/>
    <w:rsid w:val="00200C5D"/>
    <w:rsid w:val="0021687C"/>
    <w:rsid w:val="00223B93"/>
    <w:rsid w:val="0025290D"/>
    <w:rsid w:val="00253F35"/>
    <w:rsid w:val="00281547"/>
    <w:rsid w:val="00287B07"/>
    <w:rsid w:val="002B0BAA"/>
    <w:rsid w:val="002B7023"/>
    <w:rsid w:val="002E204B"/>
    <w:rsid w:val="00306C15"/>
    <w:rsid w:val="003340B3"/>
    <w:rsid w:val="003775E9"/>
    <w:rsid w:val="003869DB"/>
    <w:rsid w:val="003970E5"/>
    <w:rsid w:val="003A5F97"/>
    <w:rsid w:val="00417A90"/>
    <w:rsid w:val="00435A28"/>
    <w:rsid w:val="004504F2"/>
    <w:rsid w:val="004857AA"/>
    <w:rsid w:val="004A14CD"/>
    <w:rsid w:val="004A457C"/>
    <w:rsid w:val="004A5E1C"/>
    <w:rsid w:val="004B4EB9"/>
    <w:rsid w:val="004C6740"/>
    <w:rsid w:val="004D0C6F"/>
    <w:rsid w:val="005176F9"/>
    <w:rsid w:val="005450F2"/>
    <w:rsid w:val="0055677F"/>
    <w:rsid w:val="00560326"/>
    <w:rsid w:val="005E471B"/>
    <w:rsid w:val="00610F8F"/>
    <w:rsid w:val="006159C7"/>
    <w:rsid w:val="00616842"/>
    <w:rsid w:val="00673FB9"/>
    <w:rsid w:val="006926AB"/>
    <w:rsid w:val="006941FC"/>
    <w:rsid w:val="006B06A9"/>
    <w:rsid w:val="006C05D9"/>
    <w:rsid w:val="006C49EA"/>
    <w:rsid w:val="006D6D20"/>
    <w:rsid w:val="006D7E02"/>
    <w:rsid w:val="006E69C7"/>
    <w:rsid w:val="006F0026"/>
    <w:rsid w:val="00741D7B"/>
    <w:rsid w:val="00751835"/>
    <w:rsid w:val="0079413C"/>
    <w:rsid w:val="007B7412"/>
    <w:rsid w:val="007C26F3"/>
    <w:rsid w:val="007D3676"/>
    <w:rsid w:val="00802784"/>
    <w:rsid w:val="0083244C"/>
    <w:rsid w:val="00857ADF"/>
    <w:rsid w:val="008A0A4F"/>
    <w:rsid w:val="008C5795"/>
    <w:rsid w:val="008F727A"/>
    <w:rsid w:val="0097297D"/>
    <w:rsid w:val="009878B6"/>
    <w:rsid w:val="009979F4"/>
    <w:rsid w:val="009B1423"/>
    <w:rsid w:val="009E073C"/>
    <w:rsid w:val="009F2D2D"/>
    <w:rsid w:val="00A00B19"/>
    <w:rsid w:val="00A07AD9"/>
    <w:rsid w:val="00A13B1E"/>
    <w:rsid w:val="00A32D15"/>
    <w:rsid w:val="00A37FA4"/>
    <w:rsid w:val="00A93EC1"/>
    <w:rsid w:val="00B13CE7"/>
    <w:rsid w:val="00B37B0F"/>
    <w:rsid w:val="00B56D3B"/>
    <w:rsid w:val="00BB3C98"/>
    <w:rsid w:val="00BB6B70"/>
    <w:rsid w:val="00BE3070"/>
    <w:rsid w:val="00C14EC5"/>
    <w:rsid w:val="00C51499"/>
    <w:rsid w:val="00C62D4E"/>
    <w:rsid w:val="00C806EB"/>
    <w:rsid w:val="00C91AE9"/>
    <w:rsid w:val="00CB1D73"/>
    <w:rsid w:val="00CC3378"/>
    <w:rsid w:val="00CC6B45"/>
    <w:rsid w:val="00CE14E2"/>
    <w:rsid w:val="00D00580"/>
    <w:rsid w:val="00D8120A"/>
    <w:rsid w:val="00D81D38"/>
    <w:rsid w:val="00DA3E1D"/>
    <w:rsid w:val="00DA7716"/>
    <w:rsid w:val="00DC754A"/>
    <w:rsid w:val="00DD77B6"/>
    <w:rsid w:val="00DE6296"/>
    <w:rsid w:val="00DF3F52"/>
    <w:rsid w:val="00E5321F"/>
    <w:rsid w:val="00E660A6"/>
    <w:rsid w:val="00ED4B9A"/>
    <w:rsid w:val="00EE586F"/>
    <w:rsid w:val="00EF07A1"/>
    <w:rsid w:val="00F06D83"/>
    <w:rsid w:val="00F169C5"/>
    <w:rsid w:val="00F21925"/>
    <w:rsid w:val="00F267AD"/>
    <w:rsid w:val="00F44E32"/>
    <w:rsid w:val="00F6319F"/>
    <w:rsid w:val="00F634E0"/>
    <w:rsid w:val="00F64322"/>
    <w:rsid w:val="00F645EF"/>
    <w:rsid w:val="00F7331B"/>
    <w:rsid w:val="00F73653"/>
    <w:rsid w:val="00F86ACF"/>
    <w:rsid w:val="00F87F57"/>
    <w:rsid w:val="00FB120A"/>
    <w:rsid w:val="00FC1176"/>
    <w:rsid w:val="00FC4551"/>
    <w:rsid w:val="00FD4C0F"/>
    <w:rsid w:val="00FE4147"/>
    <w:rsid w:val="00FF4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77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77B6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7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D77B6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DD77B6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a4">
    <w:name w:val="Normal (Web)"/>
    <w:basedOn w:val="a"/>
    <w:uiPriority w:val="99"/>
    <w:unhideWhenUsed/>
    <w:rsid w:val="00B13CE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FC45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0A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A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77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D77B6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7B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D77B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DD77B6"/>
    <w:pPr>
      <w:ind w:left="720"/>
      <w:contextualSpacing/>
    </w:pPr>
    <w:rPr>
      <w:rFonts w:ascii="Calibri" w:eastAsia="Calibri" w:hAnsi="Calibri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50DE-2CC3-4EFA-BAB9-2B8E0C4C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7</Pages>
  <Words>3476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лексевского района</Company>
  <LinksUpToDate>false</LinksUpToDate>
  <CharactersWithSpaces>2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Poltorabatko</dc:creator>
  <cp:keywords/>
  <dc:description/>
  <cp:lastModifiedBy>Андрей</cp:lastModifiedBy>
  <cp:revision>59</cp:revision>
  <cp:lastPrinted>2018-05-15T07:30:00Z</cp:lastPrinted>
  <dcterms:created xsi:type="dcterms:W3CDTF">2015-08-11T11:52:00Z</dcterms:created>
  <dcterms:modified xsi:type="dcterms:W3CDTF">2018-06-20T19:58:00Z</dcterms:modified>
</cp:coreProperties>
</file>